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3BB98" w14:textId="77777777" w:rsidR="00254740" w:rsidRPr="00254740" w:rsidRDefault="00B2070C" w:rsidP="00254740">
      <w:pPr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54740" w:rsidRPr="00254740">
        <w:rPr>
          <w:rFonts w:eastAsia="Calibri"/>
          <w:sz w:val="28"/>
          <w:szCs w:val="28"/>
        </w:rPr>
        <w:t>ПРОЕКТ</w:t>
      </w:r>
    </w:p>
    <w:p w14:paraId="5E10881D" w14:textId="77777777" w:rsidR="00254740" w:rsidRPr="00254740" w:rsidRDefault="00254740" w:rsidP="00254740">
      <w:pPr>
        <w:jc w:val="right"/>
        <w:rPr>
          <w:rFonts w:eastAsia="Calibri"/>
          <w:b/>
          <w:sz w:val="32"/>
          <w:szCs w:val="32"/>
        </w:rPr>
      </w:pPr>
    </w:p>
    <w:p w14:paraId="3B42AED5" w14:textId="77777777" w:rsidR="00254740" w:rsidRPr="00254740" w:rsidRDefault="00254740" w:rsidP="00254740">
      <w:pPr>
        <w:jc w:val="center"/>
        <w:rPr>
          <w:rFonts w:eastAsia="Calibri"/>
          <w:b/>
          <w:sz w:val="32"/>
          <w:szCs w:val="32"/>
        </w:rPr>
      </w:pPr>
      <w:r w:rsidRPr="00254740">
        <w:rPr>
          <w:rFonts w:eastAsia="Calibri"/>
          <w:b/>
          <w:sz w:val="32"/>
          <w:szCs w:val="32"/>
        </w:rPr>
        <w:t>СОБРАНИЕ ПРЕДСТАВИТЕЛЕЙ</w:t>
      </w:r>
    </w:p>
    <w:p w14:paraId="0839E33F" w14:textId="77777777" w:rsidR="00254740" w:rsidRPr="00254740" w:rsidRDefault="00254740" w:rsidP="00254740">
      <w:pPr>
        <w:jc w:val="center"/>
        <w:rPr>
          <w:rFonts w:eastAsia="Calibri"/>
          <w:b/>
          <w:sz w:val="32"/>
          <w:szCs w:val="32"/>
        </w:rPr>
      </w:pPr>
      <w:r w:rsidRPr="00254740">
        <w:rPr>
          <w:rFonts w:eastAsia="Calibri"/>
          <w:b/>
          <w:sz w:val="32"/>
          <w:szCs w:val="32"/>
        </w:rPr>
        <w:t>СЕЛЬСКОГО ПОСЕЛЕНИЯ ПЕТРОВКА</w:t>
      </w:r>
    </w:p>
    <w:p w14:paraId="2FCF8E67" w14:textId="77777777" w:rsidR="00254740" w:rsidRPr="00254740" w:rsidRDefault="00254740" w:rsidP="00254740">
      <w:pPr>
        <w:jc w:val="center"/>
        <w:rPr>
          <w:rFonts w:eastAsia="Calibri"/>
          <w:b/>
          <w:sz w:val="32"/>
          <w:szCs w:val="32"/>
        </w:rPr>
      </w:pPr>
      <w:r w:rsidRPr="00254740">
        <w:rPr>
          <w:rFonts w:eastAsia="Calibri"/>
          <w:b/>
          <w:sz w:val="32"/>
          <w:szCs w:val="32"/>
        </w:rPr>
        <w:t xml:space="preserve">МУНИЦИПАЛЬНОГО РАЙОНА БОРСКИЙ </w:t>
      </w:r>
    </w:p>
    <w:p w14:paraId="4896C6D5" w14:textId="77777777" w:rsidR="00254740" w:rsidRPr="00254740" w:rsidRDefault="00254740" w:rsidP="00254740">
      <w:pPr>
        <w:jc w:val="center"/>
        <w:rPr>
          <w:rFonts w:eastAsia="Calibri"/>
          <w:b/>
          <w:sz w:val="32"/>
          <w:szCs w:val="32"/>
        </w:rPr>
      </w:pPr>
      <w:r w:rsidRPr="00254740">
        <w:rPr>
          <w:rFonts w:eastAsia="Calibri"/>
          <w:b/>
          <w:sz w:val="32"/>
          <w:szCs w:val="32"/>
        </w:rPr>
        <w:t>САМАРСКОЙ ОБЛАСТИ</w:t>
      </w:r>
    </w:p>
    <w:p w14:paraId="5B56A2CF" w14:textId="77777777" w:rsidR="00254740" w:rsidRPr="00254740" w:rsidRDefault="00254740" w:rsidP="00254740">
      <w:pPr>
        <w:jc w:val="center"/>
        <w:rPr>
          <w:rFonts w:eastAsia="Calibri"/>
          <w:b/>
          <w:sz w:val="32"/>
          <w:szCs w:val="32"/>
        </w:rPr>
      </w:pPr>
      <w:r w:rsidRPr="00254740">
        <w:rPr>
          <w:rFonts w:eastAsia="Calibri"/>
          <w:b/>
          <w:sz w:val="22"/>
          <w:szCs w:val="20"/>
        </w:rPr>
        <w:t>ТРЕТЬЕГО СОЗЫВА</w:t>
      </w:r>
    </w:p>
    <w:p w14:paraId="25B0B957" w14:textId="77777777" w:rsidR="00254740" w:rsidRPr="00254740" w:rsidRDefault="00254740" w:rsidP="00254740">
      <w:pPr>
        <w:snapToGrid w:val="0"/>
        <w:spacing w:line="276" w:lineRule="auto"/>
        <w:jc w:val="center"/>
        <w:rPr>
          <w:rFonts w:eastAsia="Calibri"/>
          <w:sz w:val="28"/>
          <w:szCs w:val="20"/>
        </w:rPr>
      </w:pPr>
    </w:p>
    <w:p w14:paraId="07C305CB" w14:textId="77777777" w:rsidR="00254740" w:rsidRPr="00254740" w:rsidRDefault="00254740" w:rsidP="00254740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  <w:r w:rsidRPr="00254740">
        <w:rPr>
          <w:rFonts w:eastAsia="Calibri"/>
          <w:b/>
          <w:sz w:val="32"/>
          <w:szCs w:val="32"/>
        </w:rPr>
        <w:t xml:space="preserve">РЕШЕНИЕ </w:t>
      </w:r>
    </w:p>
    <w:p w14:paraId="5FC1DF49" w14:textId="77777777" w:rsidR="00254740" w:rsidRPr="00254740" w:rsidRDefault="00254740" w:rsidP="00254740">
      <w:pPr>
        <w:spacing w:after="200" w:line="276" w:lineRule="auto"/>
        <w:jc w:val="center"/>
        <w:rPr>
          <w:rFonts w:eastAsia="Calibri"/>
          <w:sz w:val="28"/>
          <w:szCs w:val="28"/>
        </w:rPr>
      </w:pPr>
      <w:r w:rsidRPr="00254740">
        <w:rPr>
          <w:rFonts w:eastAsia="Calibri"/>
          <w:sz w:val="28"/>
          <w:szCs w:val="28"/>
        </w:rPr>
        <w:t>«__» _________ 20__ года                                                                № ___</w:t>
      </w:r>
    </w:p>
    <w:p w14:paraId="2B9FE99C" w14:textId="77777777" w:rsidR="00254740" w:rsidRPr="00254740" w:rsidRDefault="00254740" w:rsidP="00254740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14:paraId="30D1C357" w14:textId="77777777" w:rsidR="00254740" w:rsidRPr="00254740" w:rsidRDefault="00254740" w:rsidP="00254740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254740">
        <w:rPr>
          <w:rFonts w:eastAsia="Calibri"/>
          <w:b/>
          <w:sz w:val="28"/>
          <w:szCs w:val="28"/>
        </w:rPr>
        <w:t xml:space="preserve">О принятии в первом чтении проекта бюджета сельского поселения Петровка муниципального района Борский Самарской области на 2020 год и плановый период 2021 и 2022 годов </w:t>
      </w:r>
    </w:p>
    <w:p w14:paraId="7A3FA6E3" w14:textId="77777777" w:rsidR="00254740" w:rsidRPr="00254740" w:rsidRDefault="00254740" w:rsidP="00254740">
      <w:pPr>
        <w:spacing w:after="200"/>
        <w:ind w:firstLine="709"/>
        <w:jc w:val="both"/>
        <w:rPr>
          <w:rFonts w:eastAsia="Calibri"/>
          <w:sz w:val="28"/>
          <w:szCs w:val="28"/>
        </w:rPr>
      </w:pPr>
      <w:r w:rsidRPr="00254740">
        <w:rPr>
          <w:rFonts w:eastAsia="Calibri"/>
          <w:sz w:val="28"/>
          <w:szCs w:val="28"/>
        </w:rPr>
        <w:t xml:space="preserve">В соответствии со ст.28 и 44 Федерального закона «Об общих принципах организации местного самоуправления в Российской Федерации» от 06.10.2003г. №131 ФЗ, Решением Собрания представителей сельского поселения Петровка муниципального района Борский Самарской области «Об утверждении порядка организации и проведения публичных слушаний в сельском поселении Петровка муниципального района Борский Самарской области» от 09.02.2010г. №87, Собрание представителей сельского поселения Петровка </w:t>
      </w:r>
    </w:p>
    <w:p w14:paraId="76F23AD6" w14:textId="77777777" w:rsidR="00254740" w:rsidRPr="00254740" w:rsidRDefault="00254740" w:rsidP="00254740">
      <w:pPr>
        <w:spacing w:after="200"/>
        <w:ind w:firstLine="709"/>
        <w:jc w:val="center"/>
        <w:rPr>
          <w:rFonts w:eastAsia="Calibri"/>
          <w:sz w:val="28"/>
          <w:szCs w:val="28"/>
        </w:rPr>
      </w:pPr>
      <w:r w:rsidRPr="00254740">
        <w:rPr>
          <w:rFonts w:eastAsia="Calibri"/>
          <w:b/>
          <w:sz w:val="28"/>
          <w:szCs w:val="28"/>
        </w:rPr>
        <w:t>РЕШИЛО:</w:t>
      </w:r>
    </w:p>
    <w:p w14:paraId="45C824FE" w14:textId="77777777" w:rsidR="00254740" w:rsidRPr="00254740" w:rsidRDefault="00254740" w:rsidP="00254740">
      <w:pPr>
        <w:spacing w:after="200"/>
        <w:ind w:firstLine="709"/>
        <w:jc w:val="both"/>
        <w:rPr>
          <w:rFonts w:eastAsia="Calibri"/>
          <w:sz w:val="28"/>
          <w:szCs w:val="28"/>
        </w:rPr>
      </w:pPr>
      <w:r w:rsidRPr="00254740">
        <w:rPr>
          <w:rFonts w:eastAsia="Calibri"/>
          <w:sz w:val="28"/>
          <w:szCs w:val="28"/>
        </w:rPr>
        <w:t>1.Принять в первом чтении проект бюджета сельского поселения Петровка муниципального района Борский Самарской области на 2020 год и плановый период 2021 и 2022 годов.</w:t>
      </w:r>
    </w:p>
    <w:p w14:paraId="2A400ADA" w14:textId="77777777" w:rsidR="00254740" w:rsidRPr="00254740" w:rsidRDefault="00254740" w:rsidP="00254740">
      <w:pPr>
        <w:spacing w:after="200"/>
        <w:ind w:firstLine="709"/>
        <w:jc w:val="both"/>
        <w:rPr>
          <w:rFonts w:eastAsia="Calibri"/>
          <w:sz w:val="28"/>
          <w:szCs w:val="28"/>
        </w:rPr>
      </w:pPr>
      <w:r w:rsidRPr="00254740">
        <w:rPr>
          <w:rFonts w:eastAsia="Calibri"/>
          <w:sz w:val="28"/>
          <w:szCs w:val="28"/>
        </w:rPr>
        <w:t>2.Опубликовать настоящее решение, а также проект бюджета сельского поселения Петровка муниципального района Борский Самарской области на 2020 год и плановый период 2021 и 2022 годов в информационном вестнике Собрания представителей сельского поселения Петровка «Вестник сельского поселения Петровка».</w:t>
      </w:r>
    </w:p>
    <w:p w14:paraId="75ED1A38" w14:textId="77777777" w:rsidR="00254740" w:rsidRPr="00254740" w:rsidRDefault="00254740" w:rsidP="00254740">
      <w:pPr>
        <w:spacing w:after="200"/>
        <w:ind w:firstLine="709"/>
        <w:jc w:val="both"/>
        <w:rPr>
          <w:rFonts w:eastAsia="Calibri"/>
          <w:sz w:val="28"/>
          <w:szCs w:val="28"/>
        </w:rPr>
      </w:pPr>
      <w:r w:rsidRPr="00254740">
        <w:rPr>
          <w:rFonts w:eastAsia="Calibri"/>
          <w:sz w:val="28"/>
          <w:szCs w:val="28"/>
        </w:rPr>
        <w:t>3.Настоящее решение вступает в силу со дня его официального опубликования.</w:t>
      </w:r>
    </w:p>
    <w:p w14:paraId="2413CC0F" w14:textId="77777777" w:rsidR="00254740" w:rsidRPr="00254740" w:rsidRDefault="00254740" w:rsidP="00254740">
      <w:pPr>
        <w:rPr>
          <w:rFonts w:eastAsia="Calibri"/>
          <w:sz w:val="28"/>
          <w:szCs w:val="28"/>
        </w:rPr>
      </w:pPr>
      <w:r w:rsidRPr="00254740">
        <w:rPr>
          <w:rFonts w:eastAsia="Calibri"/>
          <w:sz w:val="28"/>
          <w:szCs w:val="28"/>
        </w:rPr>
        <w:t xml:space="preserve">                 Председатель </w:t>
      </w:r>
    </w:p>
    <w:p w14:paraId="26881CB7" w14:textId="77777777" w:rsidR="00254740" w:rsidRPr="00254740" w:rsidRDefault="00254740" w:rsidP="0025474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 w:rsidRPr="00254740">
        <w:rPr>
          <w:rFonts w:eastAsia="Calibri"/>
          <w:sz w:val="28"/>
          <w:szCs w:val="28"/>
        </w:rPr>
        <w:t xml:space="preserve">                 Собрания представителей </w:t>
      </w:r>
    </w:p>
    <w:p w14:paraId="4EC253F9" w14:textId="77777777" w:rsidR="00254740" w:rsidRPr="00254740" w:rsidRDefault="00254740" w:rsidP="0025474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 w:rsidRPr="00254740">
        <w:rPr>
          <w:rFonts w:eastAsia="Calibri"/>
          <w:sz w:val="28"/>
          <w:szCs w:val="28"/>
        </w:rPr>
        <w:t xml:space="preserve">                 сельского поселения Петровка                                            </w:t>
      </w:r>
      <w:proofErr w:type="spellStart"/>
      <w:r w:rsidRPr="00254740">
        <w:rPr>
          <w:rFonts w:eastAsia="Calibri"/>
          <w:sz w:val="28"/>
          <w:szCs w:val="28"/>
        </w:rPr>
        <w:t>А.И.Беляков</w:t>
      </w:r>
      <w:proofErr w:type="spellEnd"/>
    </w:p>
    <w:p w14:paraId="101C59D7" w14:textId="77777777" w:rsidR="00254740" w:rsidRPr="00254740" w:rsidRDefault="00254740" w:rsidP="00254740">
      <w:pPr>
        <w:rPr>
          <w:rFonts w:eastAsia="Calibri"/>
          <w:sz w:val="22"/>
          <w:szCs w:val="22"/>
        </w:rPr>
      </w:pPr>
    </w:p>
    <w:p w14:paraId="2AAF538A" w14:textId="77777777" w:rsidR="00254740" w:rsidRPr="00254740" w:rsidRDefault="00254740" w:rsidP="00254740">
      <w:pPr>
        <w:contextualSpacing/>
        <w:jc w:val="both"/>
        <w:rPr>
          <w:sz w:val="28"/>
          <w:szCs w:val="28"/>
        </w:rPr>
      </w:pPr>
    </w:p>
    <w:p w14:paraId="2324A515" w14:textId="77777777" w:rsidR="00254740" w:rsidRPr="00254740" w:rsidRDefault="00254740" w:rsidP="00254740">
      <w:pPr>
        <w:rPr>
          <w:rFonts w:eastAsia="Calibri"/>
          <w:sz w:val="28"/>
          <w:szCs w:val="28"/>
        </w:rPr>
      </w:pPr>
      <w:r w:rsidRPr="00254740">
        <w:rPr>
          <w:rFonts w:eastAsia="Calibri"/>
          <w:sz w:val="28"/>
          <w:szCs w:val="28"/>
        </w:rPr>
        <w:t xml:space="preserve">                Глава сельского поселения</w:t>
      </w:r>
    </w:p>
    <w:p w14:paraId="4FDDE933" w14:textId="77777777" w:rsidR="00254740" w:rsidRPr="00254740" w:rsidRDefault="00254740" w:rsidP="00254740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  <w:sectPr w:rsidR="00254740" w:rsidRPr="00254740" w:rsidSect="00254740">
          <w:pgSz w:w="11900" w:h="16800"/>
          <w:pgMar w:top="993" w:right="567" w:bottom="1135" w:left="851" w:header="720" w:footer="720" w:gutter="0"/>
          <w:cols w:space="720"/>
          <w:noEndnote/>
          <w:docGrid w:linePitch="360"/>
        </w:sectPr>
      </w:pPr>
      <w:r w:rsidRPr="00254740">
        <w:rPr>
          <w:rFonts w:eastAsia="Calibri"/>
          <w:sz w:val="28"/>
          <w:szCs w:val="28"/>
        </w:rPr>
        <w:t xml:space="preserve">                Петровка                                                                                </w:t>
      </w:r>
      <w:proofErr w:type="spellStart"/>
      <w:r w:rsidRPr="00254740">
        <w:rPr>
          <w:rFonts w:cs="Arial"/>
          <w:sz w:val="28"/>
          <w:szCs w:val="28"/>
        </w:rPr>
        <w:t>С.Е.Васильев</w:t>
      </w:r>
      <w:proofErr w:type="spellEnd"/>
      <w:r w:rsidRPr="00254740">
        <w:rPr>
          <w:rFonts w:cs="Arial"/>
          <w:sz w:val="28"/>
          <w:szCs w:val="28"/>
        </w:rPr>
        <w:t xml:space="preserve">       </w:t>
      </w:r>
    </w:p>
    <w:p w14:paraId="02C7674E" w14:textId="5EC6965B" w:rsidR="00B2070C" w:rsidRDefault="00B2070C" w:rsidP="00254740">
      <w:pPr>
        <w:ind w:left="30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54740"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ПРОЕКТ  </w:t>
      </w:r>
    </w:p>
    <w:p w14:paraId="36D2C4D9" w14:textId="77777777" w:rsidR="00B2070C" w:rsidRPr="00043113" w:rsidRDefault="00B2070C" w:rsidP="00B2070C">
      <w:pPr>
        <w:ind w:left="300"/>
      </w:pPr>
      <w:r>
        <w:rPr>
          <w:sz w:val="28"/>
          <w:szCs w:val="28"/>
        </w:rPr>
        <w:t xml:space="preserve">                                              </w:t>
      </w:r>
      <w:r w:rsidRPr="00043113">
        <w:t>Внесен администрацией сельского поселения Петровка</w:t>
      </w:r>
    </w:p>
    <w:p w14:paraId="4ED68470" w14:textId="77777777" w:rsidR="00B2070C" w:rsidRDefault="00B2070C" w:rsidP="00B2070C">
      <w:pPr>
        <w:ind w:left="300"/>
      </w:pPr>
      <w:r w:rsidRPr="00043113">
        <w:t xml:space="preserve">                                                      муниципального района Борский Самарской области</w:t>
      </w:r>
    </w:p>
    <w:p w14:paraId="16A391BC" w14:textId="77777777" w:rsidR="00B2070C" w:rsidRPr="00227BBA" w:rsidRDefault="00B2070C" w:rsidP="00B2070C">
      <w:pPr>
        <w:ind w:left="300"/>
        <w:rPr>
          <w:b/>
        </w:rPr>
      </w:pPr>
      <w:r w:rsidRPr="00043113">
        <w:t xml:space="preserve">  </w:t>
      </w:r>
    </w:p>
    <w:p w14:paraId="1C1A92FF" w14:textId="77777777" w:rsidR="00B2070C" w:rsidRPr="00227BBA" w:rsidRDefault="00B2070C" w:rsidP="00B2070C">
      <w:pPr>
        <w:ind w:left="300"/>
        <w:rPr>
          <w:b/>
          <w:sz w:val="28"/>
          <w:szCs w:val="28"/>
        </w:rPr>
      </w:pPr>
      <w:r w:rsidRPr="00227BBA">
        <w:rPr>
          <w:b/>
        </w:rPr>
        <w:t xml:space="preserve"> </w:t>
      </w:r>
      <w:r w:rsidRPr="00227BBA">
        <w:rPr>
          <w:b/>
          <w:sz w:val="28"/>
          <w:szCs w:val="28"/>
        </w:rPr>
        <w:t>«О бюджете сельского поселения Петровка</w:t>
      </w:r>
      <w:r w:rsidRPr="00227BBA">
        <w:rPr>
          <w:b/>
          <w:sz w:val="28"/>
        </w:rPr>
        <w:t xml:space="preserve"> муниципального района                  Борский Самарской области</w:t>
      </w:r>
      <w:r w:rsidRPr="00227BBA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227BBA">
        <w:rPr>
          <w:b/>
          <w:sz w:val="28"/>
          <w:szCs w:val="28"/>
        </w:rPr>
        <w:t xml:space="preserve">год и плановый период </w:t>
      </w:r>
    </w:p>
    <w:p w14:paraId="4285EEDE" w14:textId="77777777" w:rsidR="00B2070C" w:rsidRPr="00227BBA" w:rsidRDefault="00B2070C" w:rsidP="00B2070C">
      <w:pPr>
        <w:ind w:left="300"/>
        <w:rPr>
          <w:b/>
        </w:rPr>
      </w:pPr>
      <w:r w:rsidRPr="00227BBA">
        <w:rPr>
          <w:b/>
          <w:sz w:val="28"/>
          <w:szCs w:val="28"/>
        </w:rPr>
        <w:t xml:space="preserve">                                            20</w:t>
      </w:r>
      <w:r>
        <w:rPr>
          <w:b/>
          <w:sz w:val="28"/>
          <w:szCs w:val="28"/>
        </w:rPr>
        <w:t>21</w:t>
      </w:r>
      <w:r w:rsidRPr="00227BBA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227BBA">
        <w:rPr>
          <w:b/>
          <w:sz w:val="28"/>
          <w:szCs w:val="28"/>
        </w:rPr>
        <w:t>гг.»</w:t>
      </w:r>
    </w:p>
    <w:p w14:paraId="27299743" w14:textId="77777777" w:rsidR="00B2070C" w:rsidRPr="00043113" w:rsidRDefault="00B2070C" w:rsidP="00B2070C">
      <w:pPr>
        <w:ind w:left="300"/>
        <w:rPr>
          <w:b/>
          <w:sz w:val="28"/>
          <w:szCs w:val="28"/>
        </w:rPr>
      </w:pPr>
    </w:p>
    <w:p w14:paraId="019CAC4D" w14:textId="77777777" w:rsidR="00B2070C" w:rsidRPr="00442779" w:rsidRDefault="00B2070C" w:rsidP="00B2070C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>1.1. Утвердить основные характеристики бюджет сельского поселения на 2020год:</w:t>
      </w:r>
    </w:p>
    <w:p w14:paraId="728AB9F8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    Общий объем доходов - 8 145 169 рублей;</w:t>
      </w:r>
    </w:p>
    <w:p w14:paraId="4F0D618B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    Общий объем расходов - 8 145 </w:t>
      </w:r>
      <w:proofErr w:type="gramStart"/>
      <w:r>
        <w:rPr>
          <w:sz w:val="28"/>
          <w:szCs w:val="28"/>
        </w:rPr>
        <w:t>169  рублей</w:t>
      </w:r>
      <w:proofErr w:type="gramEnd"/>
      <w:r>
        <w:rPr>
          <w:sz w:val="28"/>
          <w:szCs w:val="28"/>
        </w:rPr>
        <w:t>;</w:t>
      </w:r>
    </w:p>
    <w:p w14:paraId="4F640004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    Дефицит бюджета О рублей.</w:t>
      </w:r>
    </w:p>
    <w:p w14:paraId="4A617038" w14:textId="77777777" w:rsidR="00B2070C" w:rsidRDefault="00B2070C" w:rsidP="00B2070C">
      <w:pPr>
        <w:outlineLvl w:val="0"/>
        <w:rPr>
          <w:sz w:val="28"/>
          <w:szCs w:val="28"/>
        </w:rPr>
      </w:pPr>
      <w:r>
        <w:rPr>
          <w:sz w:val="28"/>
          <w:szCs w:val="28"/>
        </w:rPr>
        <w:t>1.2. Утвердить основные характеристики бюджета сельского поселения на 2021 год:</w:t>
      </w:r>
    </w:p>
    <w:p w14:paraId="171AFB39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   Общий объем доходов -   5 678 </w:t>
      </w:r>
      <w:proofErr w:type="gramStart"/>
      <w:r>
        <w:rPr>
          <w:sz w:val="28"/>
          <w:szCs w:val="28"/>
        </w:rPr>
        <w:t>529  рублей</w:t>
      </w:r>
      <w:proofErr w:type="gramEnd"/>
      <w:r>
        <w:rPr>
          <w:sz w:val="28"/>
          <w:szCs w:val="28"/>
        </w:rPr>
        <w:t>;</w:t>
      </w:r>
    </w:p>
    <w:p w14:paraId="01247C3F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   Общий объем расходов </w:t>
      </w:r>
      <w:proofErr w:type="gramStart"/>
      <w:r>
        <w:rPr>
          <w:sz w:val="28"/>
          <w:szCs w:val="28"/>
        </w:rPr>
        <w:t>-  5</w:t>
      </w:r>
      <w:proofErr w:type="gramEnd"/>
      <w:r>
        <w:rPr>
          <w:sz w:val="28"/>
          <w:szCs w:val="28"/>
        </w:rPr>
        <w:t> 678 529  рублей;</w:t>
      </w:r>
    </w:p>
    <w:p w14:paraId="6FBF3BC0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   Дефицит бюджета О рублей.</w:t>
      </w:r>
    </w:p>
    <w:p w14:paraId="16641DCE" w14:textId="77777777" w:rsidR="00B2070C" w:rsidRPr="00AC166B" w:rsidRDefault="00B2070C" w:rsidP="00B2070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1.3. Утвердить основные характеристики бюджет сельского поселения на 2022 год:</w:t>
      </w:r>
    </w:p>
    <w:p w14:paraId="19D819D1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   Общий объем </w:t>
      </w:r>
      <w:proofErr w:type="gramStart"/>
      <w:r>
        <w:rPr>
          <w:sz w:val="28"/>
          <w:szCs w:val="28"/>
        </w:rPr>
        <w:t>доходов  -</w:t>
      </w:r>
      <w:proofErr w:type="gramEnd"/>
      <w:r>
        <w:rPr>
          <w:sz w:val="28"/>
          <w:szCs w:val="28"/>
        </w:rPr>
        <w:t xml:space="preserve">  5 895 529 рублей;</w:t>
      </w:r>
    </w:p>
    <w:p w14:paraId="12632053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   Общий объем расходов - 5 895 529 рублей;</w:t>
      </w:r>
    </w:p>
    <w:p w14:paraId="7FDBC8DF" w14:textId="77777777" w:rsidR="00B2070C" w:rsidRDefault="00B2070C" w:rsidP="00B207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Дефицит бюджета О рублей.</w:t>
      </w:r>
    </w:p>
    <w:p w14:paraId="2DB6001C" w14:textId="77777777" w:rsidR="00B2070C" w:rsidRDefault="00B2070C" w:rsidP="00B2070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Pr="001435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4359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бщий объем условно утвержденных расходов:</w:t>
      </w:r>
    </w:p>
    <w:p w14:paraId="3A2EF7A2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   на 2021год </w:t>
      </w:r>
      <w:proofErr w:type="gramStart"/>
      <w:r>
        <w:rPr>
          <w:sz w:val="28"/>
          <w:szCs w:val="28"/>
        </w:rPr>
        <w:t>-  150</w:t>
      </w:r>
      <w:proofErr w:type="gramEnd"/>
      <w:r>
        <w:rPr>
          <w:sz w:val="28"/>
          <w:szCs w:val="28"/>
        </w:rPr>
        <w:t xml:space="preserve"> 000 рублей;</w:t>
      </w:r>
    </w:p>
    <w:p w14:paraId="36DEC3F0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   на 2022 год - 310 000 </w:t>
      </w:r>
      <w:proofErr w:type="gramStart"/>
      <w:r>
        <w:rPr>
          <w:sz w:val="28"/>
          <w:szCs w:val="28"/>
        </w:rPr>
        <w:t>рублей .</w:t>
      </w:r>
      <w:proofErr w:type="gramEnd"/>
    </w:p>
    <w:p w14:paraId="1B0FAFF9" w14:textId="77777777" w:rsidR="00B2070C" w:rsidRDefault="00B2070C" w:rsidP="00B2070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3. Утвердить общий объем бюджетных ассигнований, направленных на          </w:t>
      </w:r>
      <w:proofErr w:type="gramStart"/>
      <w:r>
        <w:rPr>
          <w:sz w:val="28"/>
          <w:szCs w:val="28"/>
        </w:rPr>
        <w:t>исполнение  публичных</w:t>
      </w:r>
      <w:proofErr w:type="gramEnd"/>
      <w:r>
        <w:rPr>
          <w:sz w:val="28"/>
          <w:szCs w:val="28"/>
        </w:rPr>
        <w:t xml:space="preserve">  нормативных обязательств в 2020 году, в размере </w:t>
      </w:r>
    </w:p>
    <w:p w14:paraId="43DE9882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>О тыс. рублей.</w:t>
      </w:r>
    </w:p>
    <w:p w14:paraId="4D8D7DC8" w14:textId="77777777" w:rsidR="00B2070C" w:rsidRDefault="00B2070C" w:rsidP="00B2070C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2C1BFC">
        <w:rPr>
          <w:sz w:val="28"/>
          <w:szCs w:val="28"/>
        </w:rPr>
        <w:t xml:space="preserve"> Утвердить объем безвозмездных поступлений в доход бюджета сельского поселения в 20</w:t>
      </w:r>
      <w:r>
        <w:rPr>
          <w:sz w:val="28"/>
          <w:szCs w:val="28"/>
        </w:rPr>
        <w:t>20</w:t>
      </w:r>
      <w:r w:rsidRPr="002C1BFC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3 922 379</w:t>
      </w:r>
      <w:r w:rsidRPr="002C1BFC">
        <w:rPr>
          <w:sz w:val="28"/>
          <w:szCs w:val="28"/>
        </w:rPr>
        <w:t xml:space="preserve"> рублей , из них субсидии, субвенции и иные межбюджетные трансферты, имеющие целевое назначение </w:t>
      </w:r>
      <w:r>
        <w:rPr>
          <w:sz w:val="28"/>
          <w:szCs w:val="28"/>
        </w:rPr>
        <w:t>1 377 000</w:t>
      </w:r>
      <w:r w:rsidRPr="002C1BFC">
        <w:rPr>
          <w:sz w:val="28"/>
          <w:szCs w:val="28"/>
        </w:rPr>
        <w:t xml:space="preserve"> рублей, в 20</w:t>
      </w:r>
      <w:r>
        <w:rPr>
          <w:sz w:val="28"/>
          <w:szCs w:val="28"/>
        </w:rPr>
        <w:t>21</w:t>
      </w:r>
      <w:r w:rsidRPr="002C1BFC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1 283 379 </w:t>
      </w:r>
      <w:r w:rsidRPr="002C1BFC">
        <w:rPr>
          <w:sz w:val="28"/>
          <w:szCs w:val="28"/>
        </w:rPr>
        <w:t xml:space="preserve">рублей, из них субсидии, субвенции и иные межбюджетные трансферты, имеющие целевое назначение   </w:t>
      </w:r>
      <w:r>
        <w:rPr>
          <w:sz w:val="28"/>
          <w:szCs w:val="28"/>
        </w:rPr>
        <w:t>371 637</w:t>
      </w:r>
      <w:r w:rsidRPr="002C1BFC">
        <w:rPr>
          <w:sz w:val="28"/>
          <w:szCs w:val="28"/>
        </w:rPr>
        <w:t xml:space="preserve"> рублей; в 20</w:t>
      </w:r>
      <w:r>
        <w:rPr>
          <w:sz w:val="28"/>
          <w:szCs w:val="28"/>
        </w:rPr>
        <w:t>22</w:t>
      </w:r>
      <w:r w:rsidRPr="002C1BFC">
        <w:rPr>
          <w:sz w:val="28"/>
          <w:szCs w:val="28"/>
        </w:rPr>
        <w:t xml:space="preserve"> году  в сумме </w:t>
      </w:r>
      <w:r>
        <w:rPr>
          <w:sz w:val="28"/>
          <w:szCs w:val="28"/>
        </w:rPr>
        <w:t>1283 379</w:t>
      </w:r>
      <w:r w:rsidRPr="002C1BFC">
        <w:rPr>
          <w:sz w:val="28"/>
          <w:szCs w:val="28"/>
        </w:rPr>
        <w:t xml:space="preserve"> рублей, из них субсидии, субвенции и иные межбюджетные трансферты, имеющие целевое назначение  </w:t>
      </w:r>
      <w:r>
        <w:rPr>
          <w:sz w:val="28"/>
          <w:szCs w:val="28"/>
        </w:rPr>
        <w:t>516 489</w:t>
      </w:r>
      <w:r w:rsidRPr="002C1BFC">
        <w:rPr>
          <w:sz w:val="28"/>
          <w:szCs w:val="28"/>
        </w:rPr>
        <w:t xml:space="preserve"> рублей.</w:t>
      </w:r>
    </w:p>
    <w:p w14:paraId="481F313B" w14:textId="77777777" w:rsidR="00B2070C" w:rsidRPr="002C1BFC" w:rsidRDefault="00B2070C" w:rsidP="00B20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Утвердить объем межбюджетных трансфертов, полученных из областного бюджета в 2020 году 1 377 000рублей </w:t>
      </w:r>
    </w:p>
    <w:p w14:paraId="6FB07A86" w14:textId="77777777" w:rsidR="00B2070C" w:rsidRDefault="00B2070C" w:rsidP="00B2070C">
      <w:pPr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D84810">
        <w:rPr>
          <w:sz w:val="28"/>
          <w:szCs w:val="28"/>
        </w:rPr>
        <w:t>.</w:t>
      </w:r>
      <w:r>
        <w:rPr>
          <w:sz w:val="28"/>
          <w:szCs w:val="28"/>
        </w:rPr>
        <w:t xml:space="preserve">3.   </w:t>
      </w:r>
      <w:r w:rsidRPr="00D84810">
        <w:rPr>
          <w:sz w:val="28"/>
          <w:szCs w:val="28"/>
        </w:rPr>
        <w:t>Утвердить об</w:t>
      </w:r>
      <w:r>
        <w:rPr>
          <w:sz w:val="28"/>
          <w:szCs w:val="28"/>
        </w:rPr>
        <w:t>ъ</w:t>
      </w:r>
      <w:r w:rsidRPr="00D84810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межбюджетных </w:t>
      </w:r>
      <w:proofErr w:type="gramStart"/>
      <w:r>
        <w:rPr>
          <w:sz w:val="28"/>
          <w:szCs w:val="28"/>
        </w:rPr>
        <w:t>трансфертов  получаемых</w:t>
      </w:r>
      <w:proofErr w:type="gramEnd"/>
      <w:r>
        <w:rPr>
          <w:sz w:val="28"/>
          <w:szCs w:val="28"/>
        </w:rPr>
        <w:t xml:space="preserve"> из районного бюджета:</w:t>
      </w:r>
    </w:p>
    <w:p w14:paraId="60595B91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  на 2020 год- 2 545 379 рублей;</w:t>
      </w:r>
    </w:p>
    <w:p w14:paraId="5F1AB14D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  на 2021 год- 1 283 379 рублей;</w:t>
      </w:r>
    </w:p>
    <w:p w14:paraId="1E10B8D5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  на 2022 год- 1 283 379 рублей.</w:t>
      </w:r>
    </w:p>
    <w:p w14:paraId="028F7F67" w14:textId="77777777" w:rsidR="00B2070C" w:rsidRDefault="00B2070C" w:rsidP="00B2070C">
      <w:pPr>
        <w:outlineLvl w:val="0"/>
        <w:rPr>
          <w:sz w:val="28"/>
        </w:rPr>
      </w:pPr>
      <w:r>
        <w:rPr>
          <w:sz w:val="28"/>
        </w:rPr>
        <w:lastRenderedPageBreak/>
        <w:t xml:space="preserve">5.1. Утвердить перечень главных администраторов </w:t>
      </w:r>
      <w:proofErr w:type="gramStart"/>
      <w:r>
        <w:rPr>
          <w:sz w:val="28"/>
        </w:rPr>
        <w:t>доходов  бюджета</w:t>
      </w:r>
      <w:proofErr w:type="gramEnd"/>
      <w:r>
        <w:rPr>
          <w:sz w:val="28"/>
        </w:rPr>
        <w:t xml:space="preserve"> сельского поселения  согласно приложения  №1 к настоящему Решению.</w:t>
      </w:r>
    </w:p>
    <w:p w14:paraId="5617327C" w14:textId="77777777" w:rsidR="00B2070C" w:rsidRDefault="00B2070C" w:rsidP="00B2070C">
      <w:pPr>
        <w:rPr>
          <w:sz w:val="28"/>
        </w:rPr>
      </w:pPr>
      <w:r>
        <w:rPr>
          <w:sz w:val="28"/>
        </w:rPr>
        <w:t xml:space="preserve">      5.2. Утвердить перечень главных администраторов источников финансирования </w:t>
      </w:r>
      <w:proofErr w:type="gramStart"/>
      <w:r>
        <w:rPr>
          <w:sz w:val="28"/>
        </w:rPr>
        <w:t>дефицита  бюджета</w:t>
      </w:r>
      <w:proofErr w:type="gramEnd"/>
      <w:r>
        <w:rPr>
          <w:sz w:val="28"/>
        </w:rPr>
        <w:t xml:space="preserve"> сельского поселения на 2020 год согласно приложения  №2 к настоящему Решению.</w:t>
      </w:r>
    </w:p>
    <w:p w14:paraId="52F8B55C" w14:textId="77777777" w:rsidR="00B2070C" w:rsidRDefault="00B2070C" w:rsidP="00B2070C">
      <w:pPr>
        <w:rPr>
          <w:sz w:val="28"/>
        </w:rPr>
      </w:pPr>
    </w:p>
    <w:p w14:paraId="2A5273FF" w14:textId="77777777" w:rsidR="00B2070C" w:rsidRDefault="00B2070C" w:rsidP="00B2070C">
      <w:pPr>
        <w:rPr>
          <w:sz w:val="28"/>
        </w:rPr>
      </w:pPr>
      <w:r>
        <w:rPr>
          <w:sz w:val="28"/>
        </w:rPr>
        <w:t xml:space="preserve">      6.1. Утвердить нормативы отчислений от уплаты акцизов на автомобильный и прямогонный бензин, дизельного топлива, моторные масла для дизельных и (или)карбюраторных (инжекторных) двигателей в бюджет сельского </w:t>
      </w:r>
      <w:proofErr w:type="gramStart"/>
      <w:r>
        <w:rPr>
          <w:sz w:val="28"/>
        </w:rPr>
        <w:t>поселения :</w:t>
      </w:r>
      <w:proofErr w:type="gramEnd"/>
    </w:p>
    <w:p w14:paraId="3838D4DB" w14:textId="77777777" w:rsidR="00B2070C" w:rsidRDefault="00B2070C" w:rsidP="00B2070C">
      <w:pPr>
        <w:rPr>
          <w:sz w:val="28"/>
        </w:rPr>
      </w:pPr>
      <w:r>
        <w:rPr>
          <w:sz w:val="28"/>
        </w:rPr>
        <w:t xml:space="preserve">   на 2020 год - </w:t>
      </w:r>
      <w:bookmarkStart w:id="0" w:name="_Hlk24375726"/>
      <w:r>
        <w:rPr>
          <w:sz w:val="28"/>
        </w:rPr>
        <w:t xml:space="preserve">0,011351 </w:t>
      </w:r>
      <w:bookmarkEnd w:id="0"/>
      <w:r>
        <w:rPr>
          <w:sz w:val="28"/>
        </w:rPr>
        <w:t>%;</w:t>
      </w:r>
    </w:p>
    <w:p w14:paraId="774A9984" w14:textId="77777777" w:rsidR="00B2070C" w:rsidRDefault="00B2070C" w:rsidP="00B2070C">
      <w:pPr>
        <w:rPr>
          <w:sz w:val="28"/>
        </w:rPr>
      </w:pPr>
      <w:r>
        <w:rPr>
          <w:sz w:val="28"/>
        </w:rPr>
        <w:t xml:space="preserve">   на 2021 год - 0,011351 %;</w:t>
      </w:r>
    </w:p>
    <w:p w14:paraId="03F0537E" w14:textId="77777777" w:rsidR="00B2070C" w:rsidRDefault="00B2070C" w:rsidP="00B2070C">
      <w:pPr>
        <w:rPr>
          <w:sz w:val="28"/>
        </w:rPr>
      </w:pPr>
      <w:r>
        <w:rPr>
          <w:sz w:val="28"/>
        </w:rPr>
        <w:t xml:space="preserve">   на 2022 год - 0,011351 %.</w:t>
      </w:r>
    </w:p>
    <w:p w14:paraId="35BFCA09" w14:textId="77777777" w:rsidR="00B2070C" w:rsidRPr="005F44F3" w:rsidRDefault="00B2070C" w:rsidP="00B2070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6</w:t>
      </w:r>
      <w:r w:rsidRPr="00CC608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CC6080">
        <w:rPr>
          <w:sz w:val="28"/>
          <w:szCs w:val="28"/>
        </w:rPr>
        <w:t xml:space="preserve"> Утвердить объем </w:t>
      </w:r>
      <w:r>
        <w:rPr>
          <w:sz w:val="28"/>
          <w:szCs w:val="28"/>
        </w:rPr>
        <w:t>бюджетных ассигнований дорожного фонда</w:t>
      </w:r>
      <w:r w:rsidRPr="005F44F3">
        <w:rPr>
          <w:rFonts w:ascii="Arial" w:hAnsi="Arial" w:cs="Arial"/>
          <w:color w:val="000000"/>
          <w:sz w:val="28"/>
          <w:szCs w:val="28"/>
          <w:shd w:val="clear" w:color="auto" w:fill="FFFFFF"/>
        </w:rPr>
        <w:t>:</w:t>
      </w:r>
    </w:p>
    <w:p w14:paraId="19B69D21" w14:textId="77777777" w:rsidR="00B2070C" w:rsidRPr="005F44F3" w:rsidRDefault="00B2070C" w:rsidP="00B2070C">
      <w:pPr>
        <w:rPr>
          <w:sz w:val="28"/>
        </w:rPr>
      </w:pPr>
      <w:r w:rsidRPr="005F44F3">
        <w:rPr>
          <w:sz w:val="28"/>
        </w:rPr>
        <w:t xml:space="preserve">  </w:t>
      </w:r>
      <w:r>
        <w:rPr>
          <w:sz w:val="28"/>
        </w:rPr>
        <w:t xml:space="preserve"> </w:t>
      </w:r>
      <w:r w:rsidRPr="005F44F3">
        <w:rPr>
          <w:sz w:val="28"/>
        </w:rPr>
        <w:t>на 20</w:t>
      </w:r>
      <w:r>
        <w:rPr>
          <w:sz w:val="28"/>
        </w:rPr>
        <w:t xml:space="preserve">20 </w:t>
      </w:r>
      <w:r w:rsidRPr="005F44F3">
        <w:rPr>
          <w:sz w:val="28"/>
        </w:rPr>
        <w:t>год</w:t>
      </w:r>
      <w:r>
        <w:rPr>
          <w:sz w:val="28"/>
        </w:rPr>
        <w:t>- 1 011 790</w:t>
      </w:r>
      <w:r w:rsidRPr="005F44F3">
        <w:rPr>
          <w:sz w:val="28"/>
        </w:rPr>
        <w:t xml:space="preserve"> </w:t>
      </w:r>
      <w:proofErr w:type="gramStart"/>
      <w:r w:rsidRPr="005F44F3">
        <w:rPr>
          <w:sz w:val="28"/>
        </w:rPr>
        <w:t xml:space="preserve">рублей </w:t>
      </w:r>
      <w:r>
        <w:rPr>
          <w:sz w:val="28"/>
        </w:rPr>
        <w:t>;</w:t>
      </w:r>
      <w:proofErr w:type="gramEnd"/>
      <w:r w:rsidRPr="005F44F3">
        <w:rPr>
          <w:sz w:val="28"/>
        </w:rPr>
        <w:t xml:space="preserve"> </w:t>
      </w:r>
    </w:p>
    <w:p w14:paraId="0DB6B702" w14:textId="77777777" w:rsidR="00B2070C" w:rsidRDefault="00B2070C" w:rsidP="00B2070C">
      <w:pPr>
        <w:rPr>
          <w:sz w:val="28"/>
        </w:rPr>
      </w:pPr>
      <w:r>
        <w:rPr>
          <w:sz w:val="28"/>
        </w:rPr>
        <w:t xml:space="preserve">   на 2021 год -1 066 150 рублей;</w:t>
      </w:r>
    </w:p>
    <w:p w14:paraId="35978E29" w14:textId="77777777" w:rsidR="00B2070C" w:rsidRDefault="00B2070C" w:rsidP="00B2070C">
      <w:pPr>
        <w:rPr>
          <w:sz w:val="28"/>
        </w:rPr>
      </w:pPr>
      <w:r>
        <w:rPr>
          <w:sz w:val="28"/>
        </w:rPr>
        <w:t xml:space="preserve">   на 2022 год- 1 066 150 рублей.</w:t>
      </w:r>
    </w:p>
    <w:p w14:paraId="12358AD9" w14:textId="77777777" w:rsidR="00B2070C" w:rsidRDefault="00B2070C" w:rsidP="00B2070C">
      <w:pPr>
        <w:rPr>
          <w:sz w:val="28"/>
        </w:rPr>
      </w:pPr>
      <w:r>
        <w:rPr>
          <w:sz w:val="28"/>
        </w:rPr>
        <w:t xml:space="preserve">      7. Образовать в расходной части бюджета сельского поселения резервный фонд:</w:t>
      </w:r>
    </w:p>
    <w:p w14:paraId="2B1C530B" w14:textId="77777777" w:rsidR="00B2070C" w:rsidRDefault="00B2070C" w:rsidP="00B2070C">
      <w:pPr>
        <w:rPr>
          <w:sz w:val="28"/>
        </w:rPr>
      </w:pPr>
      <w:r>
        <w:rPr>
          <w:sz w:val="28"/>
        </w:rPr>
        <w:t xml:space="preserve">   на 2020 год -10 000 рублей</w:t>
      </w:r>
    </w:p>
    <w:p w14:paraId="78AA86EA" w14:textId="77777777" w:rsidR="00B2070C" w:rsidRDefault="00B2070C" w:rsidP="00B2070C">
      <w:pPr>
        <w:rPr>
          <w:sz w:val="28"/>
        </w:rPr>
      </w:pPr>
      <w:r>
        <w:rPr>
          <w:sz w:val="28"/>
        </w:rPr>
        <w:t xml:space="preserve">   на 2021 год-10 000 рублей</w:t>
      </w:r>
    </w:p>
    <w:p w14:paraId="4106A882" w14:textId="77777777" w:rsidR="00B2070C" w:rsidRDefault="00B2070C" w:rsidP="00B2070C">
      <w:pPr>
        <w:rPr>
          <w:sz w:val="28"/>
        </w:rPr>
      </w:pPr>
      <w:r>
        <w:rPr>
          <w:sz w:val="28"/>
        </w:rPr>
        <w:t xml:space="preserve">   на 2022 год-10 000 рублей.</w:t>
      </w:r>
    </w:p>
    <w:p w14:paraId="377B537A" w14:textId="77777777" w:rsidR="00B2070C" w:rsidRDefault="00B2070C" w:rsidP="00B2070C">
      <w:pPr>
        <w:rPr>
          <w:sz w:val="28"/>
        </w:rPr>
      </w:pPr>
      <w:r>
        <w:rPr>
          <w:sz w:val="28"/>
        </w:rPr>
        <w:t xml:space="preserve">     8. Утвердить ведомственную структуру расходов бюджета сельского </w:t>
      </w:r>
      <w:proofErr w:type="gramStart"/>
      <w:r>
        <w:rPr>
          <w:sz w:val="28"/>
        </w:rPr>
        <w:t>поселения :</w:t>
      </w:r>
      <w:proofErr w:type="gramEnd"/>
    </w:p>
    <w:p w14:paraId="113E3768" w14:textId="77777777" w:rsidR="00B2070C" w:rsidRDefault="00B2070C" w:rsidP="00B2070C">
      <w:pPr>
        <w:rPr>
          <w:sz w:val="28"/>
        </w:rPr>
      </w:pPr>
      <w:r>
        <w:rPr>
          <w:sz w:val="28"/>
        </w:rPr>
        <w:t xml:space="preserve">- на 2020 год </w:t>
      </w:r>
      <w:proofErr w:type="gramStart"/>
      <w:r>
        <w:rPr>
          <w:sz w:val="28"/>
        </w:rPr>
        <w:t>согласно приложения</w:t>
      </w:r>
      <w:proofErr w:type="gramEnd"/>
      <w:r>
        <w:rPr>
          <w:sz w:val="28"/>
        </w:rPr>
        <w:t xml:space="preserve"> №3 к настоящему Решению;</w:t>
      </w:r>
    </w:p>
    <w:p w14:paraId="1AE03A38" w14:textId="77777777" w:rsidR="00B2070C" w:rsidRDefault="00B2070C" w:rsidP="00B2070C">
      <w:pPr>
        <w:rPr>
          <w:sz w:val="28"/>
        </w:rPr>
      </w:pPr>
      <w:r>
        <w:rPr>
          <w:sz w:val="28"/>
        </w:rPr>
        <w:t xml:space="preserve">- на плановый период 2021 и 2022 годов </w:t>
      </w:r>
      <w:proofErr w:type="gramStart"/>
      <w:r>
        <w:rPr>
          <w:sz w:val="28"/>
        </w:rPr>
        <w:t>согласно приложения</w:t>
      </w:r>
      <w:proofErr w:type="gramEnd"/>
      <w:r>
        <w:rPr>
          <w:sz w:val="28"/>
        </w:rPr>
        <w:t xml:space="preserve"> № 4 к настоящему Решению.</w:t>
      </w:r>
    </w:p>
    <w:p w14:paraId="27263AFB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  9. Утвердить распределение бюджетных ассигнований по целевым статьям (муниципальным программам и непрограммным направлениям деятельности), группам подгруппам видов расходов классификации расходов бюджета сельского поселения:</w:t>
      </w:r>
    </w:p>
    <w:p w14:paraId="00B17159" w14:textId="26915F9E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- на 2020 г. </w:t>
      </w:r>
      <w:proofErr w:type="gramStart"/>
      <w:r w:rsidR="00283055">
        <w:rPr>
          <w:sz w:val="28"/>
          <w:szCs w:val="28"/>
        </w:rPr>
        <w:t>с</w:t>
      </w:r>
      <w:r>
        <w:rPr>
          <w:sz w:val="28"/>
          <w:szCs w:val="28"/>
        </w:rPr>
        <w:t>огласно</w:t>
      </w:r>
      <w:r w:rsidR="0028305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proofErr w:type="gramEnd"/>
      <w:r>
        <w:rPr>
          <w:sz w:val="28"/>
          <w:szCs w:val="28"/>
        </w:rPr>
        <w:t xml:space="preserve"> № 5 к настоящему Решению;</w:t>
      </w:r>
    </w:p>
    <w:p w14:paraId="325625B8" w14:textId="4EEF21D0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>-на плановый период 2021 и 2022гг</w:t>
      </w:r>
      <w:r w:rsidR="002830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6 к настоящему Решению.</w:t>
      </w:r>
    </w:p>
    <w:p w14:paraId="2DF1DB23" w14:textId="47C2AA71" w:rsidR="00B2070C" w:rsidRDefault="00B2070C" w:rsidP="00B2070C">
      <w:pPr>
        <w:outlineLvl w:val="0"/>
        <w:rPr>
          <w:sz w:val="28"/>
        </w:rPr>
      </w:pPr>
      <w:r>
        <w:rPr>
          <w:sz w:val="28"/>
        </w:rPr>
        <w:t xml:space="preserve">   10.  Утвердить объем межбюджетных трансфертов,</w:t>
      </w:r>
      <w:r w:rsidR="00283055">
        <w:rPr>
          <w:sz w:val="28"/>
        </w:rPr>
        <w:t xml:space="preserve"> </w:t>
      </w:r>
      <w:r>
        <w:rPr>
          <w:sz w:val="28"/>
        </w:rPr>
        <w:t>передаваемые районному бюджету на исполнение отдельных полномочий:</w:t>
      </w:r>
    </w:p>
    <w:p w14:paraId="3270A425" w14:textId="77777777" w:rsidR="00B2070C" w:rsidRDefault="00B2070C" w:rsidP="00B2070C">
      <w:pPr>
        <w:rPr>
          <w:sz w:val="28"/>
        </w:rPr>
      </w:pPr>
      <w:r>
        <w:rPr>
          <w:sz w:val="28"/>
        </w:rPr>
        <w:t>на 2020 год- 604 393,44 рублей;</w:t>
      </w:r>
    </w:p>
    <w:p w14:paraId="2655FA25" w14:textId="77777777" w:rsidR="00B2070C" w:rsidRDefault="00B2070C" w:rsidP="00B2070C">
      <w:pPr>
        <w:rPr>
          <w:sz w:val="28"/>
        </w:rPr>
      </w:pPr>
      <w:r>
        <w:rPr>
          <w:sz w:val="28"/>
        </w:rPr>
        <w:t>на 2021 год- 618 030,40</w:t>
      </w:r>
      <w:r w:rsidRPr="00FF6F9D">
        <w:rPr>
          <w:sz w:val="28"/>
        </w:rPr>
        <w:t xml:space="preserve"> </w:t>
      </w:r>
      <w:r>
        <w:rPr>
          <w:sz w:val="28"/>
        </w:rPr>
        <w:t>рублей;</w:t>
      </w:r>
    </w:p>
    <w:p w14:paraId="4B6A1F57" w14:textId="77777777" w:rsidR="00B2070C" w:rsidRDefault="00B2070C" w:rsidP="00B2070C">
      <w:pPr>
        <w:outlineLvl w:val="0"/>
        <w:rPr>
          <w:sz w:val="28"/>
        </w:rPr>
      </w:pPr>
      <w:r>
        <w:rPr>
          <w:sz w:val="28"/>
        </w:rPr>
        <w:t>на 2022 год- 628 413,83</w:t>
      </w:r>
      <w:r w:rsidRPr="00FF6F9D">
        <w:rPr>
          <w:sz w:val="28"/>
        </w:rPr>
        <w:t xml:space="preserve"> </w:t>
      </w:r>
      <w:r>
        <w:rPr>
          <w:sz w:val="28"/>
        </w:rPr>
        <w:t>рублей.</w:t>
      </w:r>
    </w:p>
    <w:p w14:paraId="41413026" w14:textId="77777777" w:rsidR="00B2070C" w:rsidRDefault="00B2070C" w:rsidP="00B2070C">
      <w:pPr>
        <w:rPr>
          <w:sz w:val="28"/>
          <w:szCs w:val="28"/>
        </w:rPr>
      </w:pPr>
    </w:p>
    <w:p w14:paraId="7CE0F45F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11.1 Установить предельный объем муниципального внутреннего долга:</w:t>
      </w:r>
    </w:p>
    <w:p w14:paraId="5D0BE728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 в 2020 году в сумме 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  <w:r>
        <w:rPr>
          <w:sz w:val="28"/>
          <w:szCs w:val="28"/>
        </w:rPr>
        <w:t>;</w:t>
      </w:r>
    </w:p>
    <w:p w14:paraId="2CAFD31B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 в 2021 году в </w:t>
      </w:r>
      <w:proofErr w:type="gramStart"/>
      <w:r>
        <w:rPr>
          <w:sz w:val="28"/>
          <w:szCs w:val="28"/>
        </w:rPr>
        <w:t>сумме  0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;</w:t>
      </w:r>
    </w:p>
    <w:p w14:paraId="70428A06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 в 2022 году в </w:t>
      </w:r>
      <w:proofErr w:type="gramStart"/>
      <w:r>
        <w:rPr>
          <w:sz w:val="28"/>
          <w:szCs w:val="28"/>
        </w:rPr>
        <w:t>сумме  0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 .</w:t>
      </w:r>
    </w:p>
    <w:p w14:paraId="43B5F281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11.2. Установить верхний предел </w:t>
      </w:r>
      <w:proofErr w:type="gramStart"/>
      <w:r>
        <w:rPr>
          <w:sz w:val="28"/>
          <w:szCs w:val="28"/>
        </w:rPr>
        <w:t>муниципального  внутреннего</w:t>
      </w:r>
      <w:proofErr w:type="gramEnd"/>
      <w:r>
        <w:rPr>
          <w:sz w:val="28"/>
          <w:szCs w:val="28"/>
        </w:rPr>
        <w:t xml:space="preserve"> долга: </w:t>
      </w:r>
    </w:p>
    <w:p w14:paraId="36250F1D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1 января 2021 года в сумме 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  <w:r>
        <w:rPr>
          <w:sz w:val="28"/>
          <w:szCs w:val="28"/>
        </w:rPr>
        <w:t xml:space="preserve">, в том числе верхний предел долга по муниципальным гарантиям в сумме 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;</w:t>
      </w:r>
    </w:p>
    <w:p w14:paraId="46C1939E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на 1 января 2022года в сумме 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в том числе верхний предел долга по муниципальным гарантиям в сумме 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;.</w:t>
      </w:r>
      <w:proofErr w:type="gramEnd"/>
    </w:p>
    <w:p w14:paraId="0B48E433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на 1 января 2023года в сумме 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в том числе верхний предел долга по муниципальным гарантиям в сумме 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06673D2A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  11.3. Установить предельные объемы расходов на обслуживание муниципального </w:t>
      </w:r>
      <w:proofErr w:type="gramStart"/>
      <w:r>
        <w:rPr>
          <w:sz w:val="28"/>
          <w:szCs w:val="28"/>
        </w:rPr>
        <w:t>долга :</w:t>
      </w:r>
      <w:proofErr w:type="gramEnd"/>
    </w:p>
    <w:p w14:paraId="41A2366B" w14:textId="77777777" w:rsidR="00B2070C" w:rsidRDefault="00B2070C" w:rsidP="00B2070C">
      <w:pPr>
        <w:rPr>
          <w:sz w:val="28"/>
          <w:szCs w:val="28"/>
        </w:rPr>
      </w:pPr>
    </w:p>
    <w:p w14:paraId="070E8FA0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в 2020 году в сумме 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14:paraId="54A89E0D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в 2021 году в сумме 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  <w:r>
        <w:rPr>
          <w:sz w:val="28"/>
          <w:szCs w:val="28"/>
        </w:rPr>
        <w:t>;</w:t>
      </w:r>
    </w:p>
    <w:p w14:paraId="63C44A03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в 2022 году в сумме 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7C584781" w14:textId="77777777" w:rsidR="00B2070C" w:rsidRDefault="00B2070C" w:rsidP="00B2070C">
      <w:pPr>
        <w:rPr>
          <w:sz w:val="28"/>
          <w:szCs w:val="28"/>
        </w:rPr>
      </w:pPr>
    </w:p>
    <w:p w14:paraId="61BC07B6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  12.1. Утвердить источники внутреннего финансирования дефицита бюджета сельского поселения на плановый период 2020г</w:t>
      </w:r>
      <w:r w:rsidRPr="00E315B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я №</w:t>
      </w:r>
      <w:proofErr w:type="gramStart"/>
      <w:r>
        <w:rPr>
          <w:sz w:val="28"/>
          <w:szCs w:val="28"/>
        </w:rPr>
        <w:t>7  к</w:t>
      </w:r>
      <w:proofErr w:type="gramEnd"/>
      <w:r>
        <w:rPr>
          <w:sz w:val="28"/>
          <w:szCs w:val="28"/>
        </w:rPr>
        <w:t xml:space="preserve"> настоящему Решению.</w:t>
      </w:r>
    </w:p>
    <w:p w14:paraId="0580C808" w14:textId="77777777" w:rsidR="00B2070C" w:rsidRDefault="00B2070C" w:rsidP="00B2070C">
      <w:pPr>
        <w:rPr>
          <w:sz w:val="28"/>
        </w:rPr>
      </w:pPr>
    </w:p>
    <w:p w14:paraId="38869880" w14:textId="77777777" w:rsidR="00B2070C" w:rsidRDefault="00B2070C" w:rsidP="00B2070C">
      <w:pPr>
        <w:rPr>
          <w:sz w:val="28"/>
          <w:szCs w:val="28"/>
        </w:rPr>
      </w:pPr>
      <w:r>
        <w:rPr>
          <w:sz w:val="28"/>
          <w:szCs w:val="28"/>
        </w:rPr>
        <w:t xml:space="preserve">     12.2. Утвердить источники внутреннего финансирования дефицита бюджета сельского поселения на плановый период 2021-2022г</w:t>
      </w:r>
      <w:r w:rsidRPr="00E315B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я №</w:t>
      </w:r>
      <w:proofErr w:type="gramStart"/>
      <w:r>
        <w:rPr>
          <w:sz w:val="28"/>
          <w:szCs w:val="28"/>
        </w:rPr>
        <w:t>8  к</w:t>
      </w:r>
      <w:proofErr w:type="gramEnd"/>
      <w:r>
        <w:rPr>
          <w:sz w:val="28"/>
          <w:szCs w:val="28"/>
        </w:rPr>
        <w:t xml:space="preserve"> настоящему Решению.</w:t>
      </w:r>
    </w:p>
    <w:p w14:paraId="1E9525D1" w14:textId="77777777" w:rsidR="00B2070C" w:rsidRPr="000C0C83" w:rsidRDefault="00B2070C" w:rsidP="00B2070C">
      <w:pPr>
        <w:rPr>
          <w:sz w:val="28"/>
        </w:rPr>
      </w:pPr>
    </w:p>
    <w:p w14:paraId="5AD8890F" w14:textId="77777777" w:rsidR="00B2070C" w:rsidRDefault="00B2070C" w:rsidP="00B2070C">
      <w:pPr>
        <w:rPr>
          <w:sz w:val="28"/>
        </w:rPr>
      </w:pPr>
      <w:r>
        <w:rPr>
          <w:sz w:val="28"/>
          <w:szCs w:val="28"/>
        </w:rPr>
        <w:t xml:space="preserve">     13. Утвердить </w:t>
      </w:r>
      <w:proofErr w:type="gramStart"/>
      <w:r>
        <w:rPr>
          <w:sz w:val="28"/>
          <w:szCs w:val="28"/>
        </w:rPr>
        <w:t>программу  муниципальных</w:t>
      </w:r>
      <w:proofErr w:type="gramEnd"/>
      <w:r>
        <w:rPr>
          <w:sz w:val="28"/>
          <w:szCs w:val="28"/>
        </w:rPr>
        <w:t xml:space="preserve"> внутренних заимствований сельского поселения  на 2020год и плановый период 2021 и 2022 годов согласно приложения №9 к настоящему Решению.</w:t>
      </w:r>
    </w:p>
    <w:p w14:paraId="400EDEE3" w14:textId="77777777" w:rsidR="00B2070C" w:rsidRDefault="00B2070C" w:rsidP="00B2070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14</w:t>
      </w:r>
      <w:r w:rsidRPr="004A01FD">
        <w:rPr>
          <w:sz w:val="28"/>
          <w:szCs w:val="28"/>
        </w:rPr>
        <w:t>. Утвердить программу муниципальных гарантий сельского поселения на 20</w:t>
      </w:r>
      <w:r>
        <w:rPr>
          <w:sz w:val="28"/>
          <w:szCs w:val="28"/>
        </w:rPr>
        <w:t>20 год и плановый период 2021</w:t>
      </w:r>
      <w:r w:rsidRPr="004A01FD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4A01FD">
        <w:rPr>
          <w:sz w:val="28"/>
          <w:szCs w:val="28"/>
        </w:rPr>
        <w:t xml:space="preserve"> годов согласно приложению №</w:t>
      </w:r>
      <w:r>
        <w:rPr>
          <w:sz w:val="28"/>
          <w:szCs w:val="28"/>
        </w:rPr>
        <w:t>10</w:t>
      </w:r>
      <w:r w:rsidRPr="004A01FD">
        <w:rPr>
          <w:sz w:val="28"/>
          <w:szCs w:val="28"/>
        </w:rPr>
        <w:t xml:space="preserve"> к данному Решению</w:t>
      </w:r>
      <w:r>
        <w:rPr>
          <w:sz w:val="28"/>
          <w:szCs w:val="28"/>
        </w:rPr>
        <w:t>.</w:t>
      </w:r>
    </w:p>
    <w:p w14:paraId="15898D86" w14:textId="77777777" w:rsidR="00B2070C" w:rsidRPr="002C1BFC" w:rsidRDefault="00B2070C" w:rsidP="00B20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5.</w:t>
      </w:r>
      <w:r w:rsidRPr="00AE3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новить, что при исполнении бюджета сельского поселения на 2020 год и на плановый период 2021 и 2022 годов показатели сводной бюджетной росписи бюджета сельского поселения и лимита бюджетных обязательств утверждаются только на 2020 год.</w:t>
      </w:r>
    </w:p>
    <w:p w14:paraId="59070619" w14:textId="77777777" w:rsidR="00B2070C" w:rsidRDefault="00B2070C" w:rsidP="00B2070C">
      <w:pPr>
        <w:rPr>
          <w:sz w:val="28"/>
        </w:rPr>
      </w:pPr>
      <w:r>
        <w:rPr>
          <w:sz w:val="28"/>
          <w:szCs w:val="28"/>
        </w:rPr>
        <w:t xml:space="preserve">     16.  </w:t>
      </w:r>
      <w:r>
        <w:rPr>
          <w:sz w:val="28"/>
        </w:rPr>
        <w:t xml:space="preserve"> Настоящее решение вступает в силу с 01.01.2020 и действует по 31.12.2020года.</w:t>
      </w:r>
    </w:p>
    <w:p w14:paraId="7D81E4AA" w14:textId="77777777" w:rsidR="00B2070C" w:rsidRDefault="00B2070C" w:rsidP="00B2070C">
      <w:pPr>
        <w:rPr>
          <w:sz w:val="28"/>
          <w:szCs w:val="28"/>
        </w:rPr>
      </w:pPr>
    </w:p>
    <w:p w14:paraId="7B2E4A10" w14:textId="77777777" w:rsidR="00B2070C" w:rsidRDefault="00B2070C" w:rsidP="00B2070C">
      <w:pPr>
        <w:ind w:left="300"/>
        <w:rPr>
          <w:sz w:val="28"/>
        </w:rPr>
      </w:pPr>
    </w:p>
    <w:p w14:paraId="39DC2ED7" w14:textId="77777777" w:rsidR="00B2070C" w:rsidRDefault="00B2070C" w:rsidP="00B2070C">
      <w:pPr>
        <w:tabs>
          <w:tab w:val="left" w:pos="8580"/>
        </w:tabs>
        <w:ind w:left="300"/>
        <w:rPr>
          <w:sz w:val="28"/>
        </w:rPr>
      </w:pPr>
      <w:r>
        <w:rPr>
          <w:sz w:val="28"/>
        </w:rPr>
        <w:tab/>
      </w:r>
    </w:p>
    <w:p w14:paraId="1E13E4EA" w14:textId="7787F09F" w:rsidR="001B0C52" w:rsidRDefault="001B0C52"/>
    <w:p w14:paraId="3526E971" w14:textId="30D65A43" w:rsidR="00B2070C" w:rsidRDefault="00B2070C"/>
    <w:p w14:paraId="2A517763" w14:textId="125DC98A" w:rsidR="00B2070C" w:rsidRDefault="00B2070C"/>
    <w:p w14:paraId="33096BEE" w14:textId="0B7E572A" w:rsidR="00B2070C" w:rsidRDefault="00B2070C"/>
    <w:p w14:paraId="08E2A799" w14:textId="7A445B0A" w:rsidR="00B2070C" w:rsidRDefault="00B2070C"/>
    <w:p w14:paraId="2B659342" w14:textId="72CF11EE" w:rsidR="00B2070C" w:rsidRDefault="00B2070C"/>
    <w:p w14:paraId="0CEFD831" w14:textId="684585AC" w:rsidR="00B2070C" w:rsidRDefault="00B2070C"/>
    <w:p w14:paraId="4E260853" w14:textId="18B6DAA2" w:rsidR="00B2070C" w:rsidRDefault="00B2070C"/>
    <w:p w14:paraId="39EE2F07" w14:textId="77777777" w:rsidR="00254740" w:rsidRDefault="00254740"/>
    <w:p w14:paraId="1F274A7A" w14:textId="0382FBBA" w:rsidR="00B2070C" w:rsidRDefault="00B2070C"/>
    <w:p w14:paraId="6CDC5F1C" w14:textId="77777777" w:rsidR="00254740" w:rsidRPr="00254740" w:rsidRDefault="00254740" w:rsidP="00254740">
      <w:pPr>
        <w:jc w:val="center"/>
        <w:rPr>
          <w:sz w:val="18"/>
          <w:szCs w:val="18"/>
        </w:rPr>
      </w:pPr>
      <w:bookmarkStart w:id="1" w:name="_Hlk33702950"/>
      <w:r w:rsidRPr="00254740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bookmarkStart w:id="2" w:name="_Hlk33702007"/>
      <w:r w:rsidRPr="00254740">
        <w:rPr>
          <w:sz w:val="18"/>
          <w:szCs w:val="18"/>
        </w:rPr>
        <w:t xml:space="preserve">Приложение №1                                                                  </w:t>
      </w:r>
    </w:p>
    <w:p w14:paraId="5D39B393" w14:textId="77777777" w:rsidR="00254740" w:rsidRPr="00254740" w:rsidRDefault="00254740" w:rsidP="00254740">
      <w:pPr>
        <w:jc w:val="center"/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к Решению Собрания Представителей</w:t>
      </w:r>
    </w:p>
    <w:p w14:paraId="09AAF8BB" w14:textId="0FE847D5" w:rsidR="00254740" w:rsidRPr="00254740" w:rsidRDefault="00254740" w:rsidP="00254740">
      <w:pPr>
        <w:tabs>
          <w:tab w:val="left" w:pos="6105"/>
          <w:tab w:val="right" w:pos="10149"/>
        </w:tabs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  сельского поселения Петровка  </w:t>
      </w:r>
    </w:p>
    <w:p w14:paraId="7F14C7BD" w14:textId="199C1CB8" w:rsidR="00254740" w:rsidRPr="00254740" w:rsidRDefault="00254740" w:rsidP="002547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  <w:t xml:space="preserve">                               </w:t>
      </w:r>
      <w:bookmarkStart w:id="3" w:name="_Hlk33702210"/>
      <w:r w:rsidRPr="00254740">
        <w:rPr>
          <w:sz w:val="18"/>
          <w:szCs w:val="18"/>
        </w:rPr>
        <w:t xml:space="preserve">муниципального района Борский             </w:t>
      </w:r>
    </w:p>
    <w:p w14:paraId="5B3FAB80" w14:textId="7D82A9BE" w:rsidR="00254740" w:rsidRPr="00254740" w:rsidRDefault="00254740" w:rsidP="002547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   Самарской области </w:t>
      </w:r>
    </w:p>
    <w:bookmarkEnd w:id="1"/>
    <w:bookmarkEnd w:id="3"/>
    <w:p w14:paraId="34A3217F" w14:textId="77777777" w:rsidR="00254740" w:rsidRPr="00254740" w:rsidRDefault="00254740" w:rsidP="00254740">
      <w:pPr>
        <w:ind w:firstLine="709"/>
        <w:jc w:val="both"/>
        <w:rPr>
          <w:sz w:val="18"/>
          <w:szCs w:val="18"/>
        </w:rPr>
      </w:pPr>
    </w:p>
    <w:p w14:paraId="7148D05D" w14:textId="77777777" w:rsidR="00254740" w:rsidRPr="00254740" w:rsidRDefault="00254740" w:rsidP="00254740">
      <w:pPr>
        <w:ind w:firstLine="709"/>
        <w:jc w:val="both"/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6E67B7" w14:textId="77777777" w:rsidR="00254740" w:rsidRPr="00254740" w:rsidRDefault="00254740" w:rsidP="00254740">
      <w:pPr>
        <w:jc w:val="center"/>
        <w:rPr>
          <w:b/>
          <w:sz w:val="28"/>
          <w:szCs w:val="28"/>
        </w:rPr>
      </w:pPr>
      <w:r w:rsidRPr="00254740">
        <w:rPr>
          <w:b/>
          <w:sz w:val="28"/>
          <w:szCs w:val="28"/>
        </w:rPr>
        <w:t xml:space="preserve">Перечень главных администраторов доходов бюджета сельского поселения </w:t>
      </w:r>
    </w:p>
    <w:p w14:paraId="538D888F" w14:textId="77777777" w:rsidR="00254740" w:rsidRPr="00254740" w:rsidRDefault="00254740" w:rsidP="00254740">
      <w:pPr>
        <w:ind w:firstLine="709"/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4876"/>
      </w:tblGrid>
      <w:tr w:rsidR="00254740" w:rsidRPr="00254740" w14:paraId="46D347C8" w14:textId="77777777" w:rsidTr="00254740">
        <w:tc>
          <w:tcPr>
            <w:tcW w:w="2268" w:type="dxa"/>
          </w:tcPr>
          <w:p w14:paraId="77BCAED0" w14:textId="77777777" w:rsidR="00254740" w:rsidRPr="00254740" w:rsidRDefault="00254740" w:rsidP="00254740">
            <w:pPr>
              <w:jc w:val="center"/>
              <w:rPr>
                <w:b/>
              </w:rPr>
            </w:pPr>
            <w:r w:rsidRPr="00254740">
              <w:rPr>
                <w:b/>
              </w:rPr>
              <w:t>Код главного администратора</w:t>
            </w:r>
          </w:p>
        </w:tc>
        <w:tc>
          <w:tcPr>
            <w:tcW w:w="2835" w:type="dxa"/>
          </w:tcPr>
          <w:p w14:paraId="1C8B4BBD" w14:textId="77777777" w:rsidR="00254740" w:rsidRPr="00254740" w:rsidRDefault="00254740" w:rsidP="00254740">
            <w:pPr>
              <w:rPr>
                <w:b/>
              </w:rPr>
            </w:pPr>
            <w:r w:rsidRPr="00254740">
              <w:rPr>
                <w:b/>
              </w:rPr>
              <w:t xml:space="preserve">            Код доходов</w:t>
            </w:r>
          </w:p>
        </w:tc>
        <w:tc>
          <w:tcPr>
            <w:tcW w:w="4876" w:type="dxa"/>
          </w:tcPr>
          <w:p w14:paraId="26E553F9" w14:textId="77777777" w:rsidR="00254740" w:rsidRPr="00254740" w:rsidRDefault="00254740" w:rsidP="00254740">
            <w:pPr>
              <w:rPr>
                <w:b/>
              </w:rPr>
            </w:pPr>
            <w:r w:rsidRPr="00254740">
              <w:t xml:space="preserve"> </w:t>
            </w:r>
            <w:r w:rsidRPr="00254740">
              <w:rPr>
                <w:b/>
              </w:rPr>
              <w:t>Наименование администратора доходов бюджета сельского поселения</w:t>
            </w:r>
          </w:p>
        </w:tc>
      </w:tr>
      <w:tr w:rsidR="00254740" w:rsidRPr="00254740" w14:paraId="1E4469E2" w14:textId="77777777" w:rsidTr="00254740">
        <w:tc>
          <w:tcPr>
            <w:tcW w:w="2268" w:type="dxa"/>
          </w:tcPr>
          <w:p w14:paraId="327592B5" w14:textId="77777777" w:rsidR="00254740" w:rsidRPr="00254740" w:rsidRDefault="00254740" w:rsidP="00254740">
            <w:pPr>
              <w:jc w:val="center"/>
              <w:rPr>
                <w:b/>
              </w:rPr>
            </w:pPr>
            <w:r w:rsidRPr="00254740">
              <w:rPr>
                <w:b/>
              </w:rPr>
              <w:t>100</w:t>
            </w:r>
          </w:p>
        </w:tc>
        <w:tc>
          <w:tcPr>
            <w:tcW w:w="2835" w:type="dxa"/>
          </w:tcPr>
          <w:p w14:paraId="6389F56E" w14:textId="77777777" w:rsidR="00254740" w:rsidRPr="00254740" w:rsidRDefault="00254740" w:rsidP="00254740">
            <w:pPr>
              <w:rPr>
                <w:b/>
              </w:rPr>
            </w:pPr>
          </w:p>
        </w:tc>
        <w:tc>
          <w:tcPr>
            <w:tcW w:w="4876" w:type="dxa"/>
          </w:tcPr>
          <w:p w14:paraId="3E996855" w14:textId="77777777" w:rsidR="00254740" w:rsidRPr="00254740" w:rsidRDefault="00254740" w:rsidP="00254740">
            <w:r w:rsidRPr="00254740">
              <w:rPr>
                <w:b/>
              </w:rPr>
              <w:t>Управление федерального казначейства по Самарской области</w:t>
            </w:r>
          </w:p>
        </w:tc>
      </w:tr>
      <w:tr w:rsidR="00254740" w:rsidRPr="00254740" w14:paraId="26DF04E6" w14:textId="77777777" w:rsidTr="00254740">
        <w:tc>
          <w:tcPr>
            <w:tcW w:w="2268" w:type="dxa"/>
          </w:tcPr>
          <w:p w14:paraId="419ED73F" w14:textId="77777777" w:rsidR="00254740" w:rsidRPr="00254740" w:rsidRDefault="00254740" w:rsidP="00254740">
            <w:pPr>
              <w:jc w:val="center"/>
              <w:rPr>
                <w:b/>
              </w:rPr>
            </w:pPr>
            <w:r w:rsidRPr="00254740">
              <w:rPr>
                <w:b/>
              </w:rPr>
              <w:t>100</w:t>
            </w:r>
          </w:p>
        </w:tc>
        <w:tc>
          <w:tcPr>
            <w:tcW w:w="2835" w:type="dxa"/>
          </w:tcPr>
          <w:p w14:paraId="05B4650E" w14:textId="77777777" w:rsidR="00254740" w:rsidRPr="00254740" w:rsidRDefault="00254740" w:rsidP="00254740">
            <w:proofErr w:type="gramStart"/>
            <w:r w:rsidRPr="00254740">
              <w:t>1  03</w:t>
            </w:r>
            <w:proofErr w:type="gramEnd"/>
            <w:r w:rsidRPr="00254740">
              <w:t xml:space="preserve"> 02230 01 0000 110</w:t>
            </w:r>
          </w:p>
        </w:tc>
        <w:tc>
          <w:tcPr>
            <w:tcW w:w="4876" w:type="dxa"/>
          </w:tcPr>
          <w:p w14:paraId="74958367" w14:textId="77777777" w:rsidR="00254740" w:rsidRPr="00254740" w:rsidRDefault="00254740" w:rsidP="00254740">
            <w:r w:rsidRPr="00254740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254740">
              <w:t>бюджеты.*</w:t>
            </w:r>
            <w:proofErr w:type="gramEnd"/>
          </w:p>
        </w:tc>
      </w:tr>
      <w:tr w:rsidR="00254740" w:rsidRPr="00254740" w14:paraId="0AFF5606" w14:textId="77777777" w:rsidTr="00254740">
        <w:tc>
          <w:tcPr>
            <w:tcW w:w="2268" w:type="dxa"/>
          </w:tcPr>
          <w:p w14:paraId="54CBB668" w14:textId="77777777" w:rsidR="00254740" w:rsidRPr="00254740" w:rsidRDefault="00254740" w:rsidP="00254740">
            <w:pPr>
              <w:jc w:val="center"/>
            </w:pPr>
            <w:r w:rsidRPr="00254740">
              <w:t>100</w:t>
            </w:r>
          </w:p>
        </w:tc>
        <w:tc>
          <w:tcPr>
            <w:tcW w:w="2835" w:type="dxa"/>
          </w:tcPr>
          <w:p w14:paraId="26219F3B" w14:textId="77777777" w:rsidR="00254740" w:rsidRPr="00254740" w:rsidRDefault="00254740" w:rsidP="00254740">
            <w:r w:rsidRPr="00254740">
              <w:t>1 03 02240 01 0000 110</w:t>
            </w:r>
          </w:p>
        </w:tc>
        <w:tc>
          <w:tcPr>
            <w:tcW w:w="4876" w:type="dxa"/>
          </w:tcPr>
          <w:p w14:paraId="72E6600A" w14:textId="77777777" w:rsidR="00254740" w:rsidRPr="00254740" w:rsidRDefault="00254740" w:rsidP="00254740">
            <w:r w:rsidRPr="00254740">
              <w:t>Доходы от уплаты акцизов на моторные масла для дизельных и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254740" w:rsidRPr="00254740" w14:paraId="6BD27C88" w14:textId="77777777" w:rsidTr="00254740">
        <w:tc>
          <w:tcPr>
            <w:tcW w:w="2268" w:type="dxa"/>
          </w:tcPr>
          <w:p w14:paraId="0093D75C" w14:textId="77777777" w:rsidR="00254740" w:rsidRPr="00254740" w:rsidRDefault="00254740" w:rsidP="00254740">
            <w:pPr>
              <w:jc w:val="center"/>
            </w:pPr>
            <w:r w:rsidRPr="00254740">
              <w:t>100</w:t>
            </w:r>
          </w:p>
        </w:tc>
        <w:tc>
          <w:tcPr>
            <w:tcW w:w="2835" w:type="dxa"/>
          </w:tcPr>
          <w:p w14:paraId="42B99A38" w14:textId="77777777" w:rsidR="00254740" w:rsidRPr="00254740" w:rsidRDefault="00254740" w:rsidP="00254740">
            <w:r w:rsidRPr="00254740">
              <w:t>1 03 02250 01 0000 110</w:t>
            </w:r>
          </w:p>
        </w:tc>
        <w:tc>
          <w:tcPr>
            <w:tcW w:w="4876" w:type="dxa"/>
          </w:tcPr>
          <w:p w14:paraId="655E4037" w14:textId="77777777" w:rsidR="00254740" w:rsidRPr="00254740" w:rsidRDefault="00254740" w:rsidP="00254740">
            <w:r w:rsidRPr="0025474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254740" w:rsidRPr="00254740" w14:paraId="0B7FBA1B" w14:textId="77777777" w:rsidTr="00254740">
        <w:tc>
          <w:tcPr>
            <w:tcW w:w="2268" w:type="dxa"/>
          </w:tcPr>
          <w:p w14:paraId="05006598" w14:textId="77777777" w:rsidR="00254740" w:rsidRPr="00254740" w:rsidRDefault="00254740" w:rsidP="00254740">
            <w:pPr>
              <w:jc w:val="center"/>
            </w:pPr>
            <w:r w:rsidRPr="00254740">
              <w:t>100</w:t>
            </w:r>
          </w:p>
        </w:tc>
        <w:tc>
          <w:tcPr>
            <w:tcW w:w="2835" w:type="dxa"/>
          </w:tcPr>
          <w:p w14:paraId="7B46392E" w14:textId="77777777" w:rsidR="00254740" w:rsidRPr="00254740" w:rsidRDefault="00254740" w:rsidP="00254740">
            <w:r w:rsidRPr="00254740">
              <w:t>1 03 02260 01 0000 110</w:t>
            </w:r>
          </w:p>
        </w:tc>
        <w:tc>
          <w:tcPr>
            <w:tcW w:w="4876" w:type="dxa"/>
          </w:tcPr>
          <w:p w14:paraId="500C860E" w14:textId="77777777" w:rsidR="00254740" w:rsidRPr="00254740" w:rsidRDefault="00254740" w:rsidP="00254740">
            <w:r w:rsidRPr="0025474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254740" w:rsidRPr="00254740" w14:paraId="5C80B72B" w14:textId="77777777" w:rsidTr="00254740">
        <w:tc>
          <w:tcPr>
            <w:tcW w:w="2268" w:type="dxa"/>
          </w:tcPr>
          <w:p w14:paraId="3E134A51" w14:textId="77777777" w:rsidR="00254740" w:rsidRPr="00254740" w:rsidRDefault="00254740" w:rsidP="00254740">
            <w:pPr>
              <w:jc w:val="center"/>
              <w:rPr>
                <w:b/>
              </w:rPr>
            </w:pPr>
            <w:r w:rsidRPr="00254740">
              <w:rPr>
                <w:b/>
              </w:rPr>
              <w:t>182</w:t>
            </w:r>
          </w:p>
        </w:tc>
        <w:tc>
          <w:tcPr>
            <w:tcW w:w="2835" w:type="dxa"/>
          </w:tcPr>
          <w:p w14:paraId="0516DB39" w14:textId="77777777" w:rsidR="00254740" w:rsidRPr="00254740" w:rsidRDefault="00254740" w:rsidP="00254740"/>
        </w:tc>
        <w:tc>
          <w:tcPr>
            <w:tcW w:w="4876" w:type="dxa"/>
          </w:tcPr>
          <w:p w14:paraId="58E4CC5B" w14:textId="77777777" w:rsidR="00254740" w:rsidRPr="00254740" w:rsidRDefault="00254740" w:rsidP="00254740">
            <w:pPr>
              <w:jc w:val="center"/>
              <w:rPr>
                <w:b/>
              </w:rPr>
            </w:pPr>
            <w:r w:rsidRPr="00254740">
              <w:rPr>
                <w:b/>
              </w:rPr>
              <w:t>Межрайонная инспекция Федеральной налоговой службы Российской Федерации № 8 по Самарской области</w:t>
            </w:r>
          </w:p>
        </w:tc>
      </w:tr>
      <w:tr w:rsidR="00254740" w:rsidRPr="00254740" w14:paraId="78698D8B" w14:textId="77777777" w:rsidTr="00254740">
        <w:tc>
          <w:tcPr>
            <w:tcW w:w="2268" w:type="dxa"/>
          </w:tcPr>
          <w:p w14:paraId="50FFCCFA" w14:textId="77777777" w:rsidR="00254740" w:rsidRPr="00254740" w:rsidRDefault="00254740" w:rsidP="00254740">
            <w:pPr>
              <w:jc w:val="center"/>
            </w:pPr>
            <w:r w:rsidRPr="00254740">
              <w:t>182</w:t>
            </w:r>
          </w:p>
        </w:tc>
        <w:tc>
          <w:tcPr>
            <w:tcW w:w="2835" w:type="dxa"/>
          </w:tcPr>
          <w:p w14:paraId="0067834B" w14:textId="77777777" w:rsidR="00254740" w:rsidRPr="00254740" w:rsidRDefault="00254740" w:rsidP="00254740">
            <w:pPr>
              <w:jc w:val="center"/>
            </w:pPr>
            <w:r w:rsidRPr="00254740">
              <w:t>1 01 02010 01 0000 110</w:t>
            </w:r>
          </w:p>
        </w:tc>
        <w:tc>
          <w:tcPr>
            <w:tcW w:w="4876" w:type="dxa"/>
          </w:tcPr>
          <w:p w14:paraId="1E247A03" w14:textId="77777777" w:rsidR="00254740" w:rsidRPr="00254740" w:rsidRDefault="00254740" w:rsidP="00254740">
            <w:pPr>
              <w:jc w:val="both"/>
            </w:pPr>
            <w:r w:rsidRPr="00254740">
              <w:t xml:space="preserve"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</w:t>
            </w:r>
            <w:r w:rsidRPr="00254740">
              <w:lastRenderedPageBreak/>
              <w:t>227, 227-1 и 228 Налогового кодекса Российской Федерации*</w:t>
            </w:r>
          </w:p>
        </w:tc>
      </w:tr>
      <w:tr w:rsidR="00254740" w:rsidRPr="00254740" w14:paraId="66469E1B" w14:textId="77777777" w:rsidTr="00254740">
        <w:tc>
          <w:tcPr>
            <w:tcW w:w="2268" w:type="dxa"/>
          </w:tcPr>
          <w:p w14:paraId="04680E87" w14:textId="77777777" w:rsidR="00254740" w:rsidRPr="00254740" w:rsidRDefault="00254740" w:rsidP="00254740">
            <w:pPr>
              <w:jc w:val="center"/>
            </w:pPr>
            <w:r w:rsidRPr="00254740">
              <w:lastRenderedPageBreak/>
              <w:t>182</w:t>
            </w:r>
          </w:p>
        </w:tc>
        <w:tc>
          <w:tcPr>
            <w:tcW w:w="2835" w:type="dxa"/>
          </w:tcPr>
          <w:p w14:paraId="2701FC6E" w14:textId="77777777" w:rsidR="00254740" w:rsidRPr="00254740" w:rsidRDefault="00254740" w:rsidP="00254740">
            <w:pPr>
              <w:jc w:val="center"/>
            </w:pPr>
            <w:r w:rsidRPr="00254740">
              <w:t>1 01 02020 01 0000 110</w:t>
            </w:r>
          </w:p>
        </w:tc>
        <w:tc>
          <w:tcPr>
            <w:tcW w:w="4876" w:type="dxa"/>
          </w:tcPr>
          <w:p w14:paraId="123DC1F5" w14:textId="77777777" w:rsidR="00254740" w:rsidRPr="00254740" w:rsidRDefault="00254740" w:rsidP="00254740">
            <w:pPr>
              <w:jc w:val="both"/>
            </w:pPr>
            <w:r w:rsidRPr="0025474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*</w:t>
            </w:r>
          </w:p>
        </w:tc>
      </w:tr>
      <w:tr w:rsidR="00254740" w:rsidRPr="00254740" w14:paraId="0709788E" w14:textId="77777777" w:rsidTr="00254740">
        <w:tc>
          <w:tcPr>
            <w:tcW w:w="2268" w:type="dxa"/>
          </w:tcPr>
          <w:p w14:paraId="3E2C644D" w14:textId="77777777" w:rsidR="00254740" w:rsidRPr="00254740" w:rsidRDefault="00254740" w:rsidP="00254740">
            <w:pPr>
              <w:jc w:val="center"/>
            </w:pPr>
            <w:r w:rsidRPr="00254740">
              <w:t>182</w:t>
            </w:r>
          </w:p>
        </w:tc>
        <w:tc>
          <w:tcPr>
            <w:tcW w:w="2835" w:type="dxa"/>
          </w:tcPr>
          <w:p w14:paraId="4810A66E" w14:textId="77777777" w:rsidR="00254740" w:rsidRPr="00254740" w:rsidRDefault="00254740" w:rsidP="00254740">
            <w:pPr>
              <w:jc w:val="center"/>
            </w:pPr>
            <w:r w:rsidRPr="00254740">
              <w:t>1 01 02030 01 0000 110</w:t>
            </w:r>
          </w:p>
        </w:tc>
        <w:tc>
          <w:tcPr>
            <w:tcW w:w="4876" w:type="dxa"/>
          </w:tcPr>
          <w:p w14:paraId="41CD963D" w14:textId="77777777" w:rsidR="00254740" w:rsidRPr="00254740" w:rsidRDefault="00254740" w:rsidP="00254740">
            <w:pPr>
              <w:jc w:val="both"/>
            </w:pPr>
            <w:r w:rsidRPr="0025474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254740" w:rsidRPr="00254740" w14:paraId="7F0FD7B8" w14:textId="77777777" w:rsidTr="00254740">
        <w:tc>
          <w:tcPr>
            <w:tcW w:w="2268" w:type="dxa"/>
          </w:tcPr>
          <w:p w14:paraId="1162A3A0" w14:textId="77777777" w:rsidR="00254740" w:rsidRPr="00254740" w:rsidRDefault="00254740" w:rsidP="00254740">
            <w:pPr>
              <w:jc w:val="center"/>
            </w:pPr>
            <w:r w:rsidRPr="00254740">
              <w:t>182</w:t>
            </w:r>
          </w:p>
        </w:tc>
        <w:tc>
          <w:tcPr>
            <w:tcW w:w="2835" w:type="dxa"/>
          </w:tcPr>
          <w:p w14:paraId="102BE1E8" w14:textId="77777777" w:rsidR="00254740" w:rsidRPr="00254740" w:rsidRDefault="00254740" w:rsidP="00254740">
            <w:pPr>
              <w:jc w:val="center"/>
            </w:pPr>
            <w:r w:rsidRPr="00254740">
              <w:t>1 01 02040 01 0000 110</w:t>
            </w:r>
          </w:p>
        </w:tc>
        <w:tc>
          <w:tcPr>
            <w:tcW w:w="4876" w:type="dxa"/>
          </w:tcPr>
          <w:p w14:paraId="7E863E45" w14:textId="77777777" w:rsidR="00254740" w:rsidRPr="00254740" w:rsidRDefault="00254740" w:rsidP="00254740">
            <w:pPr>
              <w:jc w:val="both"/>
            </w:pPr>
            <w:r w:rsidRPr="00254740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-1 Налогового кодекса Российской Федерации *</w:t>
            </w:r>
          </w:p>
        </w:tc>
      </w:tr>
      <w:tr w:rsidR="00254740" w:rsidRPr="00254740" w14:paraId="08832FD2" w14:textId="77777777" w:rsidTr="00254740">
        <w:tc>
          <w:tcPr>
            <w:tcW w:w="2268" w:type="dxa"/>
          </w:tcPr>
          <w:p w14:paraId="1DD3BB63" w14:textId="77777777" w:rsidR="00254740" w:rsidRPr="00254740" w:rsidRDefault="00254740" w:rsidP="00254740">
            <w:pPr>
              <w:jc w:val="center"/>
            </w:pPr>
            <w:r w:rsidRPr="00254740">
              <w:t>182</w:t>
            </w:r>
          </w:p>
        </w:tc>
        <w:tc>
          <w:tcPr>
            <w:tcW w:w="2835" w:type="dxa"/>
          </w:tcPr>
          <w:p w14:paraId="5EC87D16" w14:textId="77777777" w:rsidR="00254740" w:rsidRPr="00254740" w:rsidRDefault="00254740" w:rsidP="00254740">
            <w:pPr>
              <w:jc w:val="center"/>
            </w:pPr>
            <w:r w:rsidRPr="00254740">
              <w:t>1 05 03010 01 0000 110</w:t>
            </w:r>
          </w:p>
        </w:tc>
        <w:tc>
          <w:tcPr>
            <w:tcW w:w="4876" w:type="dxa"/>
          </w:tcPr>
          <w:p w14:paraId="4C7390B4" w14:textId="77777777" w:rsidR="00254740" w:rsidRPr="00254740" w:rsidRDefault="00254740" w:rsidP="00254740">
            <w:pPr>
              <w:jc w:val="both"/>
            </w:pPr>
            <w:r w:rsidRPr="00254740">
              <w:t>Единый сельскохозяйственный налог*</w:t>
            </w:r>
          </w:p>
        </w:tc>
      </w:tr>
      <w:tr w:rsidR="00254740" w:rsidRPr="00254740" w14:paraId="3CFE24DC" w14:textId="77777777" w:rsidTr="00254740">
        <w:tc>
          <w:tcPr>
            <w:tcW w:w="2268" w:type="dxa"/>
          </w:tcPr>
          <w:p w14:paraId="2BCE4A61" w14:textId="77777777" w:rsidR="00254740" w:rsidRPr="00254740" w:rsidRDefault="00254740" w:rsidP="00254740">
            <w:pPr>
              <w:jc w:val="center"/>
            </w:pPr>
            <w:r w:rsidRPr="00254740">
              <w:t>182</w:t>
            </w:r>
          </w:p>
        </w:tc>
        <w:tc>
          <w:tcPr>
            <w:tcW w:w="2835" w:type="dxa"/>
          </w:tcPr>
          <w:p w14:paraId="240842D5" w14:textId="77777777" w:rsidR="00254740" w:rsidRPr="00254740" w:rsidRDefault="00254740" w:rsidP="00254740">
            <w:pPr>
              <w:jc w:val="center"/>
            </w:pPr>
            <w:r w:rsidRPr="00254740">
              <w:t>1 05 03020 01 0000 110</w:t>
            </w:r>
          </w:p>
        </w:tc>
        <w:tc>
          <w:tcPr>
            <w:tcW w:w="4876" w:type="dxa"/>
          </w:tcPr>
          <w:p w14:paraId="6BF8A5D1" w14:textId="77777777" w:rsidR="00254740" w:rsidRPr="00254740" w:rsidRDefault="00254740" w:rsidP="00254740">
            <w:pPr>
              <w:jc w:val="both"/>
            </w:pPr>
            <w:r w:rsidRPr="00254740">
              <w:t>Единый сельскохозяйственный налог (за налоговые периоды, истекшие до 1 января 2011</w:t>
            </w:r>
            <w:proofErr w:type="gramStart"/>
            <w:r w:rsidRPr="00254740">
              <w:t>года)*</w:t>
            </w:r>
            <w:proofErr w:type="gramEnd"/>
          </w:p>
        </w:tc>
      </w:tr>
      <w:tr w:rsidR="00254740" w:rsidRPr="00254740" w14:paraId="53099282" w14:textId="77777777" w:rsidTr="00254740">
        <w:tc>
          <w:tcPr>
            <w:tcW w:w="2268" w:type="dxa"/>
          </w:tcPr>
          <w:p w14:paraId="7CD8CEFB" w14:textId="77777777" w:rsidR="00254740" w:rsidRPr="00254740" w:rsidRDefault="00254740" w:rsidP="00254740">
            <w:pPr>
              <w:jc w:val="center"/>
            </w:pPr>
            <w:r w:rsidRPr="00254740">
              <w:t>182</w:t>
            </w:r>
          </w:p>
        </w:tc>
        <w:tc>
          <w:tcPr>
            <w:tcW w:w="2835" w:type="dxa"/>
          </w:tcPr>
          <w:p w14:paraId="248962D4" w14:textId="77777777" w:rsidR="00254740" w:rsidRPr="00254740" w:rsidRDefault="00254740" w:rsidP="00254740">
            <w:pPr>
              <w:jc w:val="center"/>
            </w:pPr>
            <w:r w:rsidRPr="00254740">
              <w:t>1 06 01030 10 0000 110</w:t>
            </w:r>
          </w:p>
        </w:tc>
        <w:tc>
          <w:tcPr>
            <w:tcW w:w="4876" w:type="dxa"/>
          </w:tcPr>
          <w:p w14:paraId="45A12B5E" w14:textId="77777777" w:rsidR="00254740" w:rsidRPr="00254740" w:rsidRDefault="00254740" w:rsidP="00254740">
            <w:pPr>
              <w:jc w:val="both"/>
            </w:pPr>
            <w:r w:rsidRPr="0025474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54740" w:rsidRPr="00254740" w14:paraId="79F649B3" w14:textId="77777777" w:rsidTr="00254740">
        <w:tc>
          <w:tcPr>
            <w:tcW w:w="2268" w:type="dxa"/>
          </w:tcPr>
          <w:p w14:paraId="31466B81" w14:textId="77777777" w:rsidR="00254740" w:rsidRPr="00254740" w:rsidRDefault="00254740" w:rsidP="00254740">
            <w:pPr>
              <w:jc w:val="center"/>
            </w:pPr>
            <w:r w:rsidRPr="00254740">
              <w:t>182</w:t>
            </w:r>
          </w:p>
        </w:tc>
        <w:tc>
          <w:tcPr>
            <w:tcW w:w="2835" w:type="dxa"/>
          </w:tcPr>
          <w:p w14:paraId="75970B60" w14:textId="77777777" w:rsidR="00254740" w:rsidRPr="00254740" w:rsidRDefault="00254740" w:rsidP="00254740">
            <w:pPr>
              <w:jc w:val="center"/>
            </w:pPr>
            <w:r w:rsidRPr="00254740">
              <w:t>1 06 06033 10 0000 110</w:t>
            </w:r>
          </w:p>
        </w:tc>
        <w:tc>
          <w:tcPr>
            <w:tcW w:w="4876" w:type="dxa"/>
          </w:tcPr>
          <w:p w14:paraId="3E9C6812" w14:textId="77777777" w:rsidR="00254740" w:rsidRPr="00254740" w:rsidRDefault="00254740" w:rsidP="00254740">
            <w:pPr>
              <w:jc w:val="both"/>
            </w:pPr>
            <w:r w:rsidRPr="00254740">
              <w:t>Земельный налог с организаций, обладающих земельным участком, расположенным в границах сельских поселений</w:t>
            </w:r>
          </w:p>
          <w:p w14:paraId="115160AB" w14:textId="77777777" w:rsidR="00254740" w:rsidRPr="00254740" w:rsidRDefault="00254740" w:rsidP="00254740">
            <w:pPr>
              <w:jc w:val="both"/>
            </w:pPr>
          </w:p>
        </w:tc>
      </w:tr>
      <w:tr w:rsidR="00254740" w:rsidRPr="00254740" w14:paraId="5E98C903" w14:textId="77777777" w:rsidTr="00254740">
        <w:tc>
          <w:tcPr>
            <w:tcW w:w="2268" w:type="dxa"/>
          </w:tcPr>
          <w:p w14:paraId="7876401A" w14:textId="77777777" w:rsidR="00254740" w:rsidRPr="00254740" w:rsidRDefault="00254740" w:rsidP="00254740">
            <w:pPr>
              <w:jc w:val="center"/>
            </w:pPr>
            <w:r w:rsidRPr="00254740">
              <w:t>182</w:t>
            </w:r>
          </w:p>
        </w:tc>
        <w:tc>
          <w:tcPr>
            <w:tcW w:w="2835" w:type="dxa"/>
          </w:tcPr>
          <w:p w14:paraId="6B860AD2" w14:textId="77777777" w:rsidR="00254740" w:rsidRPr="00254740" w:rsidRDefault="00254740" w:rsidP="00254740">
            <w:pPr>
              <w:jc w:val="center"/>
            </w:pPr>
            <w:r w:rsidRPr="00254740">
              <w:t>1 06 06043 10 0000 110</w:t>
            </w:r>
          </w:p>
        </w:tc>
        <w:tc>
          <w:tcPr>
            <w:tcW w:w="4876" w:type="dxa"/>
          </w:tcPr>
          <w:p w14:paraId="105A115A" w14:textId="77777777" w:rsidR="00254740" w:rsidRPr="00254740" w:rsidRDefault="00254740" w:rsidP="00254740">
            <w:pPr>
              <w:jc w:val="both"/>
            </w:pPr>
            <w:r w:rsidRPr="00254740"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14:paraId="6A58754C" w14:textId="77777777" w:rsidR="00254740" w:rsidRPr="00254740" w:rsidRDefault="00254740" w:rsidP="00254740">
            <w:pPr>
              <w:jc w:val="both"/>
            </w:pPr>
          </w:p>
        </w:tc>
      </w:tr>
      <w:tr w:rsidR="00254740" w:rsidRPr="00254740" w14:paraId="461EAEB0" w14:textId="77777777" w:rsidTr="00254740">
        <w:tc>
          <w:tcPr>
            <w:tcW w:w="2268" w:type="dxa"/>
          </w:tcPr>
          <w:p w14:paraId="26646137" w14:textId="77777777" w:rsidR="00254740" w:rsidRPr="00254740" w:rsidRDefault="00254740" w:rsidP="00254740">
            <w:pPr>
              <w:jc w:val="center"/>
            </w:pPr>
            <w:r w:rsidRPr="00254740">
              <w:t>182</w:t>
            </w:r>
          </w:p>
        </w:tc>
        <w:tc>
          <w:tcPr>
            <w:tcW w:w="2835" w:type="dxa"/>
          </w:tcPr>
          <w:p w14:paraId="73F24EBF" w14:textId="77777777" w:rsidR="00254740" w:rsidRPr="00254740" w:rsidRDefault="00254740" w:rsidP="00254740">
            <w:r w:rsidRPr="00254740">
              <w:t xml:space="preserve">  1 09 04053 10 0000 110</w:t>
            </w:r>
          </w:p>
        </w:tc>
        <w:tc>
          <w:tcPr>
            <w:tcW w:w="4876" w:type="dxa"/>
          </w:tcPr>
          <w:p w14:paraId="31C3F870" w14:textId="77777777" w:rsidR="00254740" w:rsidRPr="00254740" w:rsidRDefault="00254740" w:rsidP="00254740">
            <w:pPr>
              <w:jc w:val="both"/>
            </w:pPr>
            <w:r w:rsidRPr="00254740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254740" w:rsidRPr="00254740" w14:paraId="6191FB9C" w14:textId="77777777" w:rsidTr="00254740">
        <w:tc>
          <w:tcPr>
            <w:tcW w:w="2268" w:type="dxa"/>
          </w:tcPr>
          <w:p w14:paraId="22207327" w14:textId="77777777" w:rsidR="00254740" w:rsidRPr="00254740" w:rsidRDefault="00254740" w:rsidP="00254740">
            <w:pPr>
              <w:rPr>
                <w:sz w:val="20"/>
                <w:szCs w:val="20"/>
              </w:rPr>
            </w:pPr>
            <w:r w:rsidRPr="00254740">
              <w:t xml:space="preserve">          251</w:t>
            </w:r>
          </w:p>
        </w:tc>
        <w:tc>
          <w:tcPr>
            <w:tcW w:w="2835" w:type="dxa"/>
          </w:tcPr>
          <w:p w14:paraId="51EE5125" w14:textId="77777777" w:rsidR="00254740" w:rsidRPr="00254740" w:rsidRDefault="00254740" w:rsidP="00254740">
            <w:pPr>
              <w:tabs>
                <w:tab w:val="left" w:pos="300"/>
              </w:tabs>
            </w:pPr>
          </w:p>
        </w:tc>
        <w:tc>
          <w:tcPr>
            <w:tcW w:w="4876" w:type="dxa"/>
          </w:tcPr>
          <w:p w14:paraId="3EABD833" w14:textId="77777777" w:rsidR="00254740" w:rsidRPr="00254740" w:rsidRDefault="00254740" w:rsidP="00254740">
            <w:pPr>
              <w:ind w:firstLine="720"/>
              <w:jc w:val="both"/>
              <w:rPr>
                <w:b/>
              </w:rPr>
            </w:pPr>
            <w:r w:rsidRPr="00254740">
              <w:rPr>
                <w:b/>
              </w:rPr>
              <w:t>Администрация сельского поселения Петровка муниципального района Борский Самарской области</w:t>
            </w:r>
          </w:p>
        </w:tc>
      </w:tr>
      <w:tr w:rsidR="00254740" w:rsidRPr="00254740" w14:paraId="194F1807" w14:textId="77777777" w:rsidTr="00254740">
        <w:tc>
          <w:tcPr>
            <w:tcW w:w="2268" w:type="dxa"/>
          </w:tcPr>
          <w:p w14:paraId="386E7CC5" w14:textId="77777777" w:rsidR="00254740" w:rsidRPr="00254740" w:rsidRDefault="00254740" w:rsidP="00254740">
            <w:pPr>
              <w:rPr>
                <w:sz w:val="20"/>
                <w:szCs w:val="20"/>
              </w:rPr>
            </w:pPr>
            <w:r w:rsidRPr="00254740">
              <w:t xml:space="preserve">          251</w:t>
            </w:r>
          </w:p>
        </w:tc>
        <w:tc>
          <w:tcPr>
            <w:tcW w:w="2835" w:type="dxa"/>
          </w:tcPr>
          <w:p w14:paraId="01B55707" w14:textId="77777777" w:rsidR="00254740" w:rsidRPr="00254740" w:rsidRDefault="00254740" w:rsidP="00254740">
            <w:pPr>
              <w:jc w:val="center"/>
            </w:pPr>
            <w:r w:rsidRPr="00254740">
              <w:t>1 08 04020 01 0000 110</w:t>
            </w:r>
          </w:p>
          <w:p w14:paraId="24D869A2" w14:textId="77777777" w:rsidR="00254740" w:rsidRPr="00254740" w:rsidRDefault="00254740" w:rsidP="00254740">
            <w:pPr>
              <w:rPr>
                <w:sz w:val="20"/>
                <w:szCs w:val="20"/>
              </w:rPr>
            </w:pPr>
          </w:p>
          <w:p w14:paraId="1D592746" w14:textId="77777777" w:rsidR="00254740" w:rsidRPr="00254740" w:rsidRDefault="00254740" w:rsidP="00254740">
            <w:pPr>
              <w:rPr>
                <w:sz w:val="20"/>
                <w:szCs w:val="20"/>
              </w:rPr>
            </w:pPr>
          </w:p>
          <w:p w14:paraId="0044747C" w14:textId="77777777" w:rsidR="00254740" w:rsidRPr="00254740" w:rsidRDefault="00254740" w:rsidP="00254740">
            <w:pPr>
              <w:rPr>
                <w:sz w:val="20"/>
                <w:szCs w:val="20"/>
              </w:rPr>
            </w:pPr>
          </w:p>
          <w:p w14:paraId="5D357A88" w14:textId="77777777" w:rsidR="00254740" w:rsidRPr="00254740" w:rsidRDefault="00254740" w:rsidP="00254740">
            <w:pPr>
              <w:rPr>
                <w:sz w:val="20"/>
                <w:szCs w:val="20"/>
              </w:rPr>
            </w:pPr>
          </w:p>
        </w:tc>
        <w:tc>
          <w:tcPr>
            <w:tcW w:w="4876" w:type="dxa"/>
          </w:tcPr>
          <w:p w14:paraId="67AAAA2B" w14:textId="77777777" w:rsidR="00254740" w:rsidRPr="00254740" w:rsidRDefault="00254740" w:rsidP="00254740">
            <w:pPr>
              <w:jc w:val="both"/>
            </w:pPr>
            <w:r w:rsidRPr="00254740"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254740"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54740" w:rsidRPr="00254740" w14:paraId="389F6510" w14:textId="77777777" w:rsidTr="00254740">
        <w:tc>
          <w:tcPr>
            <w:tcW w:w="2268" w:type="dxa"/>
          </w:tcPr>
          <w:p w14:paraId="0A59874F" w14:textId="77777777" w:rsidR="00254740" w:rsidRPr="00254740" w:rsidRDefault="00254740" w:rsidP="00254740">
            <w:bookmarkStart w:id="4" w:name="_Hlk446495388"/>
            <w:r w:rsidRPr="00254740">
              <w:lastRenderedPageBreak/>
              <w:t xml:space="preserve">          251</w:t>
            </w:r>
          </w:p>
        </w:tc>
        <w:tc>
          <w:tcPr>
            <w:tcW w:w="2835" w:type="dxa"/>
          </w:tcPr>
          <w:p w14:paraId="27A88F1C" w14:textId="77777777" w:rsidR="00254740" w:rsidRPr="00254740" w:rsidRDefault="00254740" w:rsidP="00254740">
            <w:pPr>
              <w:jc w:val="center"/>
            </w:pPr>
            <w:r w:rsidRPr="00254740">
              <w:t>111 05025 10 0000 120</w:t>
            </w:r>
          </w:p>
        </w:tc>
        <w:tc>
          <w:tcPr>
            <w:tcW w:w="4876" w:type="dxa"/>
          </w:tcPr>
          <w:p w14:paraId="0886DB80" w14:textId="77777777" w:rsidR="00254740" w:rsidRPr="00254740" w:rsidRDefault="00254740" w:rsidP="00254740">
            <w:pPr>
              <w:jc w:val="both"/>
            </w:pPr>
            <w:r w:rsidRPr="00254740">
              <w:t xml:space="preserve">Доходы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</w:t>
            </w:r>
            <w:proofErr w:type="gramStart"/>
            <w:r w:rsidRPr="00254740">
              <w:t xml:space="preserve">учреждений)   </w:t>
            </w:r>
            <w:proofErr w:type="gramEnd"/>
            <w:r w:rsidRPr="00254740">
              <w:t xml:space="preserve">                                                                                                          </w:t>
            </w:r>
          </w:p>
        </w:tc>
      </w:tr>
      <w:bookmarkEnd w:id="4"/>
      <w:tr w:rsidR="00254740" w:rsidRPr="00254740" w14:paraId="6F4E5D20" w14:textId="77777777" w:rsidTr="00254740">
        <w:tc>
          <w:tcPr>
            <w:tcW w:w="2268" w:type="dxa"/>
          </w:tcPr>
          <w:p w14:paraId="55F4ED0E" w14:textId="77777777" w:rsidR="00254740" w:rsidRPr="00254740" w:rsidRDefault="00254740" w:rsidP="00254740">
            <w:pPr>
              <w:rPr>
                <w:sz w:val="20"/>
                <w:szCs w:val="20"/>
              </w:rPr>
            </w:pPr>
            <w:r w:rsidRPr="00254740">
              <w:t xml:space="preserve">          251</w:t>
            </w:r>
          </w:p>
        </w:tc>
        <w:tc>
          <w:tcPr>
            <w:tcW w:w="2835" w:type="dxa"/>
          </w:tcPr>
          <w:p w14:paraId="30370E8C" w14:textId="77777777" w:rsidR="00254740" w:rsidRPr="00254740" w:rsidRDefault="00254740" w:rsidP="00254740">
            <w:pPr>
              <w:jc w:val="center"/>
            </w:pPr>
            <w:r w:rsidRPr="00254740">
              <w:t>1 11 09045 10 0000 120</w:t>
            </w:r>
          </w:p>
        </w:tc>
        <w:tc>
          <w:tcPr>
            <w:tcW w:w="4876" w:type="dxa"/>
          </w:tcPr>
          <w:p w14:paraId="4B35F03E" w14:textId="77777777" w:rsidR="00254740" w:rsidRPr="00254740" w:rsidRDefault="00254740" w:rsidP="00254740">
            <w:pPr>
              <w:jc w:val="both"/>
            </w:pPr>
            <w:r w:rsidRPr="00254740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54740" w:rsidRPr="00254740" w14:paraId="6B2171AF" w14:textId="77777777" w:rsidTr="00254740">
        <w:tc>
          <w:tcPr>
            <w:tcW w:w="2268" w:type="dxa"/>
          </w:tcPr>
          <w:p w14:paraId="2C579654" w14:textId="77777777" w:rsidR="00254740" w:rsidRPr="00254740" w:rsidRDefault="00254740" w:rsidP="00254740">
            <w:pPr>
              <w:rPr>
                <w:sz w:val="20"/>
                <w:szCs w:val="20"/>
              </w:rPr>
            </w:pPr>
            <w:r w:rsidRPr="00254740">
              <w:t xml:space="preserve">          251</w:t>
            </w:r>
          </w:p>
        </w:tc>
        <w:tc>
          <w:tcPr>
            <w:tcW w:w="2835" w:type="dxa"/>
          </w:tcPr>
          <w:p w14:paraId="372ED82D" w14:textId="77777777" w:rsidR="00254740" w:rsidRPr="00254740" w:rsidRDefault="00254740" w:rsidP="00254740">
            <w:pPr>
              <w:jc w:val="center"/>
            </w:pPr>
            <w:r w:rsidRPr="00254740">
              <w:t>1 14 06025 10 0000 430</w:t>
            </w:r>
          </w:p>
        </w:tc>
        <w:tc>
          <w:tcPr>
            <w:tcW w:w="4876" w:type="dxa"/>
          </w:tcPr>
          <w:p w14:paraId="1B281103" w14:textId="77777777" w:rsidR="00254740" w:rsidRPr="00254740" w:rsidRDefault="00254740" w:rsidP="00254740">
            <w:pPr>
              <w:jc w:val="both"/>
            </w:pPr>
            <w:r w:rsidRPr="00254740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54740" w:rsidRPr="00254740" w14:paraId="76310FB2" w14:textId="77777777" w:rsidTr="00254740">
        <w:tc>
          <w:tcPr>
            <w:tcW w:w="2268" w:type="dxa"/>
          </w:tcPr>
          <w:p w14:paraId="7D133F5B" w14:textId="77777777" w:rsidR="00254740" w:rsidRPr="00254740" w:rsidRDefault="00254740" w:rsidP="00254740">
            <w:r w:rsidRPr="00254740">
              <w:t xml:space="preserve">         251</w:t>
            </w:r>
          </w:p>
        </w:tc>
        <w:tc>
          <w:tcPr>
            <w:tcW w:w="2835" w:type="dxa"/>
          </w:tcPr>
          <w:p w14:paraId="66727EC4" w14:textId="77777777" w:rsidR="00254740" w:rsidRPr="00254740" w:rsidRDefault="00254740" w:rsidP="00254740">
            <w:pPr>
              <w:jc w:val="center"/>
              <w:rPr>
                <w:color w:val="000000"/>
              </w:rPr>
            </w:pPr>
            <w:r w:rsidRPr="00254740">
              <w:rPr>
                <w:color w:val="000000"/>
              </w:rPr>
              <w:t>1 16 90050 10 0000 140</w:t>
            </w:r>
          </w:p>
          <w:p w14:paraId="51761705" w14:textId="77777777" w:rsidR="00254740" w:rsidRPr="00254740" w:rsidRDefault="00254740" w:rsidP="00254740">
            <w:pPr>
              <w:jc w:val="center"/>
            </w:pPr>
          </w:p>
        </w:tc>
        <w:tc>
          <w:tcPr>
            <w:tcW w:w="4876" w:type="dxa"/>
          </w:tcPr>
          <w:p w14:paraId="3A5DF149" w14:textId="77777777" w:rsidR="00254740" w:rsidRPr="00254740" w:rsidRDefault="00254740" w:rsidP="00254740">
            <w:pPr>
              <w:keepNext/>
              <w:jc w:val="center"/>
              <w:outlineLvl w:val="4"/>
              <w:rPr>
                <w:szCs w:val="20"/>
              </w:rPr>
            </w:pPr>
            <w:r w:rsidRPr="00254740">
              <w:rPr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14:paraId="40FE4886" w14:textId="77777777" w:rsidR="00254740" w:rsidRPr="00254740" w:rsidRDefault="00254740" w:rsidP="00254740">
            <w:pPr>
              <w:jc w:val="both"/>
            </w:pPr>
          </w:p>
        </w:tc>
      </w:tr>
      <w:tr w:rsidR="00254740" w:rsidRPr="00254740" w14:paraId="7CB10F97" w14:textId="77777777" w:rsidTr="00254740">
        <w:tc>
          <w:tcPr>
            <w:tcW w:w="2268" w:type="dxa"/>
          </w:tcPr>
          <w:p w14:paraId="533429C2" w14:textId="77777777" w:rsidR="00254740" w:rsidRPr="00254740" w:rsidRDefault="00254740" w:rsidP="00254740">
            <w:pPr>
              <w:rPr>
                <w:sz w:val="20"/>
                <w:szCs w:val="20"/>
              </w:rPr>
            </w:pPr>
            <w:r w:rsidRPr="00254740">
              <w:t xml:space="preserve">          251</w:t>
            </w:r>
          </w:p>
        </w:tc>
        <w:tc>
          <w:tcPr>
            <w:tcW w:w="2835" w:type="dxa"/>
          </w:tcPr>
          <w:p w14:paraId="1332C854" w14:textId="77777777" w:rsidR="00254740" w:rsidRPr="00254740" w:rsidRDefault="00254740" w:rsidP="00254740">
            <w:pPr>
              <w:jc w:val="center"/>
            </w:pPr>
            <w:r w:rsidRPr="00254740">
              <w:t>1 17 01050 10 0000 180</w:t>
            </w:r>
          </w:p>
        </w:tc>
        <w:tc>
          <w:tcPr>
            <w:tcW w:w="4876" w:type="dxa"/>
          </w:tcPr>
          <w:p w14:paraId="1E3BF19E" w14:textId="77777777" w:rsidR="00254740" w:rsidRPr="00254740" w:rsidRDefault="00254740" w:rsidP="00254740">
            <w:pPr>
              <w:jc w:val="both"/>
            </w:pPr>
            <w:r w:rsidRPr="00254740">
              <w:t>Невыясненные поступления, зачисляемые в бюджеты сельских поселений</w:t>
            </w:r>
          </w:p>
        </w:tc>
      </w:tr>
      <w:tr w:rsidR="00254740" w:rsidRPr="00254740" w14:paraId="6F36369E" w14:textId="77777777" w:rsidTr="00254740">
        <w:tc>
          <w:tcPr>
            <w:tcW w:w="2268" w:type="dxa"/>
          </w:tcPr>
          <w:p w14:paraId="2FB001DA" w14:textId="77777777" w:rsidR="00254740" w:rsidRPr="00254740" w:rsidRDefault="00254740" w:rsidP="00254740">
            <w:r w:rsidRPr="00254740">
              <w:t xml:space="preserve">          251</w:t>
            </w:r>
          </w:p>
        </w:tc>
        <w:tc>
          <w:tcPr>
            <w:tcW w:w="2835" w:type="dxa"/>
          </w:tcPr>
          <w:p w14:paraId="0E43D48D" w14:textId="77777777" w:rsidR="00254740" w:rsidRPr="00254740" w:rsidRDefault="00254740" w:rsidP="00254740">
            <w:pPr>
              <w:jc w:val="center"/>
            </w:pPr>
            <w:r w:rsidRPr="00254740">
              <w:t>117 05050 10 0000 180</w:t>
            </w:r>
          </w:p>
        </w:tc>
        <w:tc>
          <w:tcPr>
            <w:tcW w:w="4876" w:type="dxa"/>
          </w:tcPr>
          <w:p w14:paraId="5B3DDC38" w14:textId="77777777" w:rsidR="00254740" w:rsidRPr="00254740" w:rsidRDefault="00254740" w:rsidP="00254740">
            <w:pPr>
              <w:jc w:val="both"/>
            </w:pPr>
            <w:r w:rsidRPr="00254740">
              <w:t>Прочие неналоговые доходы бюджетов сельских поселений</w:t>
            </w:r>
          </w:p>
        </w:tc>
      </w:tr>
      <w:tr w:rsidR="00254740" w:rsidRPr="00254740" w14:paraId="48314F52" w14:textId="77777777" w:rsidTr="00254740">
        <w:tc>
          <w:tcPr>
            <w:tcW w:w="2268" w:type="dxa"/>
          </w:tcPr>
          <w:p w14:paraId="0DDA4948" w14:textId="77777777" w:rsidR="00254740" w:rsidRPr="00254740" w:rsidRDefault="00254740" w:rsidP="00254740">
            <w:pPr>
              <w:rPr>
                <w:sz w:val="20"/>
                <w:szCs w:val="20"/>
              </w:rPr>
            </w:pPr>
            <w:r w:rsidRPr="00254740">
              <w:t xml:space="preserve">          251</w:t>
            </w:r>
          </w:p>
        </w:tc>
        <w:tc>
          <w:tcPr>
            <w:tcW w:w="2835" w:type="dxa"/>
          </w:tcPr>
          <w:p w14:paraId="0A3A08A1" w14:textId="77777777" w:rsidR="00254740" w:rsidRPr="00254740" w:rsidRDefault="00254740" w:rsidP="00254740">
            <w:pPr>
              <w:jc w:val="center"/>
            </w:pPr>
            <w:r w:rsidRPr="00254740">
              <w:t>2 02 15001 10 0000 150</w:t>
            </w:r>
          </w:p>
        </w:tc>
        <w:tc>
          <w:tcPr>
            <w:tcW w:w="4876" w:type="dxa"/>
          </w:tcPr>
          <w:p w14:paraId="6F69C82D" w14:textId="77777777" w:rsidR="00254740" w:rsidRPr="00254740" w:rsidRDefault="00254740" w:rsidP="00254740">
            <w:pPr>
              <w:jc w:val="both"/>
            </w:pPr>
            <w:r w:rsidRPr="00254740">
              <w:t>Дотации бюджетам сельских поселений на выравнивание бюджетной обеспеченности</w:t>
            </w:r>
          </w:p>
        </w:tc>
      </w:tr>
      <w:tr w:rsidR="00254740" w:rsidRPr="00254740" w14:paraId="3D9346A0" w14:textId="77777777" w:rsidTr="00254740">
        <w:tc>
          <w:tcPr>
            <w:tcW w:w="2268" w:type="dxa"/>
          </w:tcPr>
          <w:p w14:paraId="26BCE910" w14:textId="77777777" w:rsidR="00254740" w:rsidRPr="00254740" w:rsidRDefault="00254740" w:rsidP="00254740">
            <w:pPr>
              <w:rPr>
                <w:sz w:val="20"/>
                <w:szCs w:val="20"/>
              </w:rPr>
            </w:pPr>
            <w:r w:rsidRPr="00254740">
              <w:t xml:space="preserve">          251</w:t>
            </w:r>
          </w:p>
        </w:tc>
        <w:tc>
          <w:tcPr>
            <w:tcW w:w="2835" w:type="dxa"/>
          </w:tcPr>
          <w:p w14:paraId="3845D059" w14:textId="77777777" w:rsidR="00254740" w:rsidRPr="00254740" w:rsidRDefault="00254740" w:rsidP="00254740">
            <w:pPr>
              <w:jc w:val="center"/>
            </w:pPr>
            <w:r w:rsidRPr="00254740">
              <w:t>2 02 15002 10 0000 150</w:t>
            </w:r>
          </w:p>
        </w:tc>
        <w:tc>
          <w:tcPr>
            <w:tcW w:w="4876" w:type="dxa"/>
          </w:tcPr>
          <w:p w14:paraId="6956AF63" w14:textId="77777777" w:rsidR="00254740" w:rsidRPr="00254740" w:rsidRDefault="00254740" w:rsidP="00254740">
            <w:pPr>
              <w:jc w:val="both"/>
            </w:pPr>
            <w:r w:rsidRPr="00254740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54740" w:rsidRPr="00254740" w14:paraId="0839A2B3" w14:textId="77777777" w:rsidTr="00254740">
        <w:tc>
          <w:tcPr>
            <w:tcW w:w="2268" w:type="dxa"/>
          </w:tcPr>
          <w:p w14:paraId="560943E9" w14:textId="77777777" w:rsidR="00254740" w:rsidRPr="00254740" w:rsidRDefault="00254740" w:rsidP="00254740">
            <w:pPr>
              <w:rPr>
                <w:sz w:val="20"/>
                <w:szCs w:val="20"/>
              </w:rPr>
            </w:pPr>
            <w:r w:rsidRPr="00254740">
              <w:t xml:space="preserve">          251</w:t>
            </w:r>
          </w:p>
        </w:tc>
        <w:tc>
          <w:tcPr>
            <w:tcW w:w="2835" w:type="dxa"/>
          </w:tcPr>
          <w:p w14:paraId="3C7F2F0A" w14:textId="77777777" w:rsidR="00254740" w:rsidRPr="00254740" w:rsidRDefault="00254740" w:rsidP="00254740">
            <w:pPr>
              <w:jc w:val="center"/>
            </w:pPr>
            <w:r w:rsidRPr="00254740">
              <w:t>2 02 19999 10 0000 150</w:t>
            </w:r>
          </w:p>
        </w:tc>
        <w:tc>
          <w:tcPr>
            <w:tcW w:w="4876" w:type="dxa"/>
          </w:tcPr>
          <w:p w14:paraId="763C73F6" w14:textId="77777777" w:rsidR="00254740" w:rsidRPr="00254740" w:rsidRDefault="00254740" w:rsidP="00254740">
            <w:pPr>
              <w:jc w:val="both"/>
            </w:pPr>
            <w:r w:rsidRPr="00254740">
              <w:t>Прочие дотации бюджетам сельских поселений</w:t>
            </w:r>
          </w:p>
        </w:tc>
      </w:tr>
      <w:tr w:rsidR="00254740" w:rsidRPr="00254740" w14:paraId="74BE0012" w14:textId="77777777" w:rsidTr="00254740">
        <w:tc>
          <w:tcPr>
            <w:tcW w:w="2268" w:type="dxa"/>
          </w:tcPr>
          <w:p w14:paraId="26236A19" w14:textId="77777777" w:rsidR="00254740" w:rsidRPr="00254740" w:rsidRDefault="00254740" w:rsidP="00254740">
            <w:pPr>
              <w:rPr>
                <w:sz w:val="20"/>
                <w:szCs w:val="20"/>
              </w:rPr>
            </w:pPr>
            <w:r w:rsidRPr="00254740">
              <w:t xml:space="preserve">          251</w:t>
            </w:r>
          </w:p>
        </w:tc>
        <w:tc>
          <w:tcPr>
            <w:tcW w:w="2835" w:type="dxa"/>
          </w:tcPr>
          <w:p w14:paraId="37A9F5FB" w14:textId="77777777" w:rsidR="00254740" w:rsidRPr="00254740" w:rsidRDefault="00254740" w:rsidP="00254740">
            <w:pPr>
              <w:jc w:val="center"/>
            </w:pPr>
            <w:r w:rsidRPr="00254740">
              <w:t>2 02 20041 10 0000 150</w:t>
            </w:r>
          </w:p>
        </w:tc>
        <w:tc>
          <w:tcPr>
            <w:tcW w:w="4876" w:type="dxa"/>
          </w:tcPr>
          <w:p w14:paraId="0E4E812B" w14:textId="77777777" w:rsidR="00254740" w:rsidRPr="00254740" w:rsidRDefault="00254740" w:rsidP="00254740">
            <w:pPr>
              <w:jc w:val="both"/>
            </w:pPr>
            <w:r w:rsidRPr="00254740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54740" w:rsidRPr="00254740" w14:paraId="453BC709" w14:textId="77777777" w:rsidTr="00254740">
        <w:tc>
          <w:tcPr>
            <w:tcW w:w="2268" w:type="dxa"/>
          </w:tcPr>
          <w:p w14:paraId="3815AE3F" w14:textId="77777777" w:rsidR="00254740" w:rsidRPr="00254740" w:rsidRDefault="00254740" w:rsidP="00254740">
            <w:pPr>
              <w:rPr>
                <w:sz w:val="20"/>
                <w:szCs w:val="20"/>
              </w:rPr>
            </w:pPr>
            <w:r w:rsidRPr="00254740">
              <w:t xml:space="preserve">          251</w:t>
            </w:r>
          </w:p>
        </w:tc>
        <w:tc>
          <w:tcPr>
            <w:tcW w:w="2835" w:type="dxa"/>
          </w:tcPr>
          <w:p w14:paraId="32CA7C88" w14:textId="77777777" w:rsidR="00254740" w:rsidRPr="00254740" w:rsidRDefault="00254740" w:rsidP="00254740">
            <w:pPr>
              <w:jc w:val="center"/>
            </w:pPr>
            <w:r w:rsidRPr="00254740">
              <w:t>2 02 29999 10 0000 150</w:t>
            </w:r>
          </w:p>
        </w:tc>
        <w:tc>
          <w:tcPr>
            <w:tcW w:w="4876" w:type="dxa"/>
          </w:tcPr>
          <w:p w14:paraId="1D18387D" w14:textId="77777777" w:rsidR="00254740" w:rsidRPr="00254740" w:rsidRDefault="00254740" w:rsidP="00254740">
            <w:pPr>
              <w:jc w:val="both"/>
            </w:pPr>
            <w:r w:rsidRPr="00254740">
              <w:t>Прочие субсидии бюджетам сельских поселений</w:t>
            </w:r>
          </w:p>
        </w:tc>
      </w:tr>
      <w:tr w:rsidR="00254740" w:rsidRPr="00254740" w14:paraId="5648B1C3" w14:textId="77777777" w:rsidTr="00254740">
        <w:tc>
          <w:tcPr>
            <w:tcW w:w="2268" w:type="dxa"/>
          </w:tcPr>
          <w:p w14:paraId="214F83E1" w14:textId="77777777" w:rsidR="00254740" w:rsidRPr="00254740" w:rsidRDefault="00254740" w:rsidP="00254740">
            <w:pPr>
              <w:rPr>
                <w:sz w:val="20"/>
                <w:szCs w:val="20"/>
              </w:rPr>
            </w:pPr>
            <w:r w:rsidRPr="00254740">
              <w:t xml:space="preserve">          251</w:t>
            </w:r>
          </w:p>
        </w:tc>
        <w:tc>
          <w:tcPr>
            <w:tcW w:w="2835" w:type="dxa"/>
          </w:tcPr>
          <w:p w14:paraId="02831FE4" w14:textId="77777777" w:rsidR="00254740" w:rsidRPr="00254740" w:rsidRDefault="00254740" w:rsidP="00254740">
            <w:pPr>
              <w:jc w:val="center"/>
            </w:pPr>
            <w:r w:rsidRPr="00254740">
              <w:t>2 02 35118 10 0000 150</w:t>
            </w:r>
          </w:p>
        </w:tc>
        <w:tc>
          <w:tcPr>
            <w:tcW w:w="4876" w:type="dxa"/>
          </w:tcPr>
          <w:p w14:paraId="7B6B1670" w14:textId="77777777" w:rsidR="00254740" w:rsidRPr="00254740" w:rsidRDefault="00254740" w:rsidP="00254740">
            <w:pPr>
              <w:jc w:val="both"/>
            </w:pPr>
            <w:r w:rsidRPr="0025474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54740" w:rsidRPr="00254740" w14:paraId="2F9B5B08" w14:textId="77777777" w:rsidTr="00254740">
        <w:tc>
          <w:tcPr>
            <w:tcW w:w="2268" w:type="dxa"/>
          </w:tcPr>
          <w:p w14:paraId="3DD865F9" w14:textId="77777777" w:rsidR="00254740" w:rsidRPr="00254740" w:rsidRDefault="00254740" w:rsidP="00254740">
            <w:pPr>
              <w:jc w:val="center"/>
            </w:pPr>
            <w:r w:rsidRPr="00254740">
              <w:lastRenderedPageBreak/>
              <w:t>251</w:t>
            </w:r>
          </w:p>
        </w:tc>
        <w:tc>
          <w:tcPr>
            <w:tcW w:w="2835" w:type="dxa"/>
          </w:tcPr>
          <w:p w14:paraId="31CCDD05" w14:textId="77777777" w:rsidR="00254740" w:rsidRPr="00254740" w:rsidRDefault="00254740" w:rsidP="00254740">
            <w:pPr>
              <w:jc w:val="center"/>
            </w:pPr>
            <w:r w:rsidRPr="00254740">
              <w:t>202 49999 10 0000 150</w:t>
            </w:r>
          </w:p>
        </w:tc>
        <w:tc>
          <w:tcPr>
            <w:tcW w:w="4876" w:type="dxa"/>
          </w:tcPr>
          <w:p w14:paraId="1B47E14F" w14:textId="77777777" w:rsidR="00254740" w:rsidRPr="00254740" w:rsidRDefault="00254740" w:rsidP="00254740">
            <w:pPr>
              <w:jc w:val="both"/>
            </w:pPr>
            <w:proofErr w:type="gramStart"/>
            <w:r w:rsidRPr="00254740">
              <w:t>Прочие межбюджетные трансферты</w:t>
            </w:r>
            <w:proofErr w:type="gramEnd"/>
            <w:r w:rsidRPr="00254740">
              <w:t xml:space="preserve"> передаваемые бюджетам сельских поселений</w:t>
            </w:r>
          </w:p>
        </w:tc>
      </w:tr>
      <w:tr w:rsidR="00254740" w:rsidRPr="00254740" w14:paraId="1462DB87" w14:textId="77777777" w:rsidTr="00254740">
        <w:tc>
          <w:tcPr>
            <w:tcW w:w="2268" w:type="dxa"/>
          </w:tcPr>
          <w:p w14:paraId="760018BF" w14:textId="77777777" w:rsidR="00254740" w:rsidRPr="00254740" w:rsidRDefault="00254740" w:rsidP="00254740">
            <w:pPr>
              <w:jc w:val="center"/>
            </w:pPr>
            <w:r w:rsidRPr="00254740">
              <w:t>251</w:t>
            </w:r>
          </w:p>
        </w:tc>
        <w:tc>
          <w:tcPr>
            <w:tcW w:w="2835" w:type="dxa"/>
          </w:tcPr>
          <w:p w14:paraId="7CC2453A" w14:textId="77777777" w:rsidR="00254740" w:rsidRPr="00254740" w:rsidRDefault="00254740" w:rsidP="00254740">
            <w:pPr>
              <w:jc w:val="center"/>
            </w:pPr>
            <w:r w:rsidRPr="00254740">
              <w:t>2 02 45293 10 0000 150</w:t>
            </w:r>
          </w:p>
        </w:tc>
        <w:tc>
          <w:tcPr>
            <w:tcW w:w="4876" w:type="dxa"/>
          </w:tcPr>
          <w:p w14:paraId="43E6CD5D" w14:textId="77777777" w:rsidR="00254740" w:rsidRPr="00254740" w:rsidRDefault="00254740" w:rsidP="00254740">
            <w:pPr>
              <w:keepNext/>
              <w:outlineLvl w:val="0"/>
            </w:pPr>
            <w:r w:rsidRPr="00254740">
              <w:t>Межбюджетные трансферты, передаваемые бюджетам сельских поселений на приобретение автотранспорта.</w:t>
            </w:r>
          </w:p>
          <w:p w14:paraId="0861360A" w14:textId="77777777" w:rsidR="00254740" w:rsidRPr="00254740" w:rsidRDefault="00254740" w:rsidP="00254740">
            <w:pPr>
              <w:jc w:val="both"/>
            </w:pPr>
          </w:p>
        </w:tc>
      </w:tr>
      <w:tr w:rsidR="00254740" w:rsidRPr="00254740" w14:paraId="71F83AD8" w14:textId="77777777" w:rsidTr="00254740">
        <w:tc>
          <w:tcPr>
            <w:tcW w:w="2268" w:type="dxa"/>
          </w:tcPr>
          <w:p w14:paraId="2F8C7EDE" w14:textId="77777777" w:rsidR="00254740" w:rsidRPr="00254740" w:rsidRDefault="00254740" w:rsidP="00254740">
            <w:pPr>
              <w:jc w:val="center"/>
              <w:rPr>
                <w:sz w:val="20"/>
                <w:szCs w:val="20"/>
              </w:rPr>
            </w:pPr>
            <w:r w:rsidRPr="00254740">
              <w:t>251</w:t>
            </w:r>
          </w:p>
        </w:tc>
        <w:tc>
          <w:tcPr>
            <w:tcW w:w="2835" w:type="dxa"/>
          </w:tcPr>
          <w:p w14:paraId="3BEBE6A9" w14:textId="77777777" w:rsidR="00254740" w:rsidRPr="00254740" w:rsidRDefault="00254740" w:rsidP="00254740">
            <w:pPr>
              <w:jc w:val="center"/>
            </w:pPr>
            <w:r w:rsidRPr="00254740">
              <w:t>2 07 05030 10 0000 150</w:t>
            </w:r>
          </w:p>
        </w:tc>
        <w:tc>
          <w:tcPr>
            <w:tcW w:w="4876" w:type="dxa"/>
          </w:tcPr>
          <w:p w14:paraId="63FCBD54" w14:textId="77777777" w:rsidR="00254740" w:rsidRPr="00254740" w:rsidRDefault="00254740" w:rsidP="00254740">
            <w:pPr>
              <w:jc w:val="both"/>
            </w:pPr>
            <w:r w:rsidRPr="00254740">
              <w:t>Прочие безвозмездные поступления в бюджеты сельских поселений</w:t>
            </w:r>
          </w:p>
        </w:tc>
      </w:tr>
      <w:tr w:rsidR="00254740" w:rsidRPr="00254740" w14:paraId="601316D2" w14:textId="77777777" w:rsidTr="00254740">
        <w:tc>
          <w:tcPr>
            <w:tcW w:w="2268" w:type="dxa"/>
          </w:tcPr>
          <w:p w14:paraId="5AF66FEC" w14:textId="77777777" w:rsidR="00254740" w:rsidRPr="00254740" w:rsidRDefault="00254740" w:rsidP="00254740">
            <w:pPr>
              <w:jc w:val="center"/>
              <w:rPr>
                <w:sz w:val="20"/>
                <w:szCs w:val="20"/>
              </w:rPr>
            </w:pPr>
            <w:r w:rsidRPr="00254740">
              <w:t>251</w:t>
            </w:r>
          </w:p>
        </w:tc>
        <w:tc>
          <w:tcPr>
            <w:tcW w:w="2835" w:type="dxa"/>
          </w:tcPr>
          <w:p w14:paraId="3B308986" w14:textId="77777777" w:rsidR="00254740" w:rsidRPr="00254740" w:rsidRDefault="00254740" w:rsidP="00254740">
            <w:pPr>
              <w:jc w:val="center"/>
            </w:pPr>
            <w:r w:rsidRPr="00254740">
              <w:t>2 08 05000 10 0000 150</w:t>
            </w:r>
          </w:p>
        </w:tc>
        <w:tc>
          <w:tcPr>
            <w:tcW w:w="4876" w:type="dxa"/>
          </w:tcPr>
          <w:p w14:paraId="5018BCE2" w14:textId="77777777" w:rsidR="00254740" w:rsidRPr="00254740" w:rsidRDefault="00254740" w:rsidP="00254740">
            <w:pPr>
              <w:jc w:val="both"/>
            </w:pPr>
            <w:r w:rsidRPr="00254740">
              <w:t xml:space="preserve">Перечисления из бюджетов сельских поселений (в бюджеты поселений) для осуществления возврата (зачёта) излишне уплаченных или излишне взысканных сумм налогов, сборов и иных платежей, а </w:t>
            </w:r>
            <w:proofErr w:type="gramStart"/>
            <w:r w:rsidRPr="00254740">
              <w:t>так же</w:t>
            </w:r>
            <w:proofErr w:type="gramEnd"/>
            <w:r w:rsidRPr="00254740">
              <w:t xml:space="preserve">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54740" w:rsidRPr="00254740" w14:paraId="4B647E71" w14:textId="77777777" w:rsidTr="00254740">
        <w:tc>
          <w:tcPr>
            <w:tcW w:w="2268" w:type="dxa"/>
          </w:tcPr>
          <w:p w14:paraId="575F65A2" w14:textId="77777777" w:rsidR="00254740" w:rsidRPr="00254740" w:rsidRDefault="00254740" w:rsidP="00254740">
            <w:r w:rsidRPr="00254740">
              <w:t xml:space="preserve">          251</w:t>
            </w:r>
          </w:p>
        </w:tc>
        <w:tc>
          <w:tcPr>
            <w:tcW w:w="2835" w:type="dxa"/>
          </w:tcPr>
          <w:p w14:paraId="01CACE8C" w14:textId="77777777" w:rsidR="00254740" w:rsidRPr="00254740" w:rsidRDefault="00254740" w:rsidP="00254740">
            <w:pPr>
              <w:jc w:val="center"/>
            </w:pPr>
            <w:r w:rsidRPr="00254740">
              <w:t>218 05010 10 0000 150</w:t>
            </w:r>
          </w:p>
        </w:tc>
        <w:tc>
          <w:tcPr>
            <w:tcW w:w="4876" w:type="dxa"/>
          </w:tcPr>
          <w:p w14:paraId="5C628A67" w14:textId="77777777" w:rsidR="00254740" w:rsidRPr="00254740" w:rsidRDefault="00254740" w:rsidP="00254740">
            <w:pPr>
              <w:jc w:val="both"/>
            </w:pPr>
            <w:r w:rsidRPr="00254740">
              <w:t xml:space="preserve">Доходы бюджетов сельских поселений от возврата бюджетными учреждениями остатков субсидий прошлых лет </w:t>
            </w:r>
          </w:p>
        </w:tc>
      </w:tr>
      <w:tr w:rsidR="00254740" w:rsidRPr="00254740" w14:paraId="6312FA4A" w14:textId="77777777" w:rsidTr="00254740">
        <w:tc>
          <w:tcPr>
            <w:tcW w:w="2268" w:type="dxa"/>
          </w:tcPr>
          <w:p w14:paraId="69538A8B" w14:textId="77777777" w:rsidR="00254740" w:rsidRPr="00254740" w:rsidRDefault="00254740" w:rsidP="00254740">
            <w:r w:rsidRPr="00254740">
              <w:t xml:space="preserve">          251</w:t>
            </w:r>
          </w:p>
        </w:tc>
        <w:tc>
          <w:tcPr>
            <w:tcW w:w="2835" w:type="dxa"/>
          </w:tcPr>
          <w:p w14:paraId="44F6DA00" w14:textId="77777777" w:rsidR="00254740" w:rsidRPr="00254740" w:rsidRDefault="00254740" w:rsidP="00254740">
            <w:pPr>
              <w:jc w:val="center"/>
            </w:pPr>
            <w:r w:rsidRPr="00254740">
              <w:t>218 05020 10 0000 150</w:t>
            </w:r>
          </w:p>
        </w:tc>
        <w:tc>
          <w:tcPr>
            <w:tcW w:w="4876" w:type="dxa"/>
          </w:tcPr>
          <w:p w14:paraId="4D16143B" w14:textId="77777777" w:rsidR="00254740" w:rsidRPr="00254740" w:rsidRDefault="00254740" w:rsidP="00254740">
            <w:pPr>
              <w:rPr>
                <w:sz w:val="22"/>
                <w:szCs w:val="22"/>
                <w:highlight w:val="yellow"/>
              </w:rPr>
            </w:pPr>
            <w:r w:rsidRPr="00254740">
              <w:rPr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254740" w:rsidRPr="00254740" w14:paraId="3B561492" w14:textId="77777777" w:rsidTr="00254740">
        <w:tc>
          <w:tcPr>
            <w:tcW w:w="2268" w:type="dxa"/>
          </w:tcPr>
          <w:p w14:paraId="6A18E76F" w14:textId="77777777" w:rsidR="00254740" w:rsidRPr="00254740" w:rsidRDefault="00254740" w:rsidP="00254740">
            <w:r w:rsidRPr="00254740">
              <w:t xml:space="preserve">          251</w:t>
            </w:r>
          </w:p>
        </w:tc>
        <w:tc>
          <w:tcPr>
            <w:tcW w:w="2835" w:type="dxa"/>
          </w:tcPr>
          <w:p w14:paraId="58738582" w14:textId="77777777" w:rsidR="00254740" w:rsidRPr="00254740" w:rsidRDefault="00254740" w:rsidP="00254740">
            <w:pPr>
              <w:jc w:val="center"/>
            </w:pPr>
            <w:r w:rsidRPr="00254740">
              <w:t>218 05030 10 0000 150</w:t>
            </w:r>
          </w:p>
        </w:tc>
        <w:tc>
          <w:tcPr>
            <w:tcW w:w="4876" w:type="dxa"/>
          </w:tcPr>
          <w:p w14:paraId="62D5B38D" w14:textId="77777777" w:rsidR="00254740" w:rsidRPr="00254740" w:rsidRDefault="00254740" w:rsidP="00254740">
            <w:pPr>
              <w:rPr>
                <w:sz w:val="22"/>
                <w:szCs w:val="22"/>
                <w:highlight w:val="yellow"/>
              </w:rPr>
            </w:pPr>
            <w:r w:rsidRPr="00254740"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54740" w:rsidRPr="00254740" w14:paraId="5B9039E7" w14:textId="77777777" w:rsidTr="00254740">
        <w:tc>
          <w:tcPr>
            <w:tcW w:w="2268" w:type="dxa"/>
          </w:tcPr>
          <w:p w14:paraId="705FF18A" w14:textId="77777777" w:rsidR="00254740" w:rsidRPr="00254740" w:rsidRDefault="00254740" w:rsidP="00254740">
            <w:pPr>
              <w:rPr>
                <w:sz w:val="20"/>
                <w:szCs w:val="20"/>
              </w:rPr>
            </w:pPr>
            <w:r w:rsidRPr="00254740">
              <w:t xml:space="preserve">          251</w:t>
            </w:r>
          </w:p>
        </w:tc>
        <w:tc>
          <w:tcPr>
            <w:tcW w:w="2835" w:type="dxa"/>
          </w:tcPr>
          <w:p w14:paraId="2BC2266F" w14:textId="77777777" w:rsidR="00254740" w:rsidRPr="00254740" w:rsidRDefault="00254740" w:rsidP="00254740">
            <w:pPr>
              <w:jc w:val="center"/>
            </w:pPr>
            <w:r w:rsidRPr="00254740">
              <w:t>2 18 60010 10 0000 150</w:t>
            </w:r>
          </w:p>
        </w:tc>
        <w:tc>
          <w:tcPr>
            <w:tcW w:w="4876" w:type="dxa"/>
          </w:tcPr>
          <w:p w14:paraId="524927FF" w14:textId="77777777" w:rsidR="00254740" w:rsidRPr="00254740" w:rsidRDefault="00254740" w:rsidP="00254740">
            <w:pPr>
              <w:jc w:val="both"/>
            </w:pPr>
            <w:r w:rsidRPr="00254740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а муниципальных районов</w:t>
            </w:r>
          </w:p>
        </w:tc>
      </w:tr>
      <w:tr w:rsidR="00254740" w:rsidRPr="00254740" w14:paraId="7A11489F" w14:textId="77777777" w:rsidTr="00254740">
        <w:tc>
          <w:tcPr>
            <w:tcW w:w="2268" w:type="dxa"/>
          </w:tcPr>
          <w:p w14:paraId="470A2BB5" w14:textId="77777777" w:rsidR="00254740" w:rsidRPr="00254740" w:rsidRDefault="00254740" w:rsidP="00254740">
            <w:pPr>
              <w:rPr>
                <w:sz w:val="20"/>
                <w:szCs w:val="20"/>
              </w:rPr>
            </w:pPr>
            <w:r w:rsidRPr="00254740">
              <w:t xml:space="preserve">          251</w:t>
            </w:r>
          </w:p>
        </w:tc>
        <w:tc>
          <w:tcPr>
            <w:tcW w:w="2835" w:type="dxa"/>
          </w:tcPr>
          <w:p w14:paraId="6C3BA1F5" w14:textId="77777777" w:rsidR="00254740" w:rsidRPr="00254740" w:rsidRDefault="00254740" w:rsidP="00254740">
            <w:pPr>
              <w:jc w:val="center"/>
            </w:pPr>
            <w:r w:rsidRPr="00254740">
              <w:t>2 19 60010 10 0000 150</w:t>
            </w:r>
          </w:p>
        </w:tc>
        <w:tc>
          <w:tcPr>
            <w:tcW w:w="4876" w:type="dxa"/>
          </w:tcPr>
          <w:p w14:paraId="46C120BA" w14:textId="77777777" w:rsidR="00254740" w:rsidRPr="00254740" w:rsidRDefault="00254740" w:rsidP="00254740">
            <w:pPr>
              <w:jc w:val="both"/>
            </w:pPr>
            <w:r w:rsidRPr="00254740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54740" w:rsidRPr="00254740" w14:paraId="0CE7ED8D" w14:textId="77777777" w:rsidTr="00254740">
        <w:tc>
          <w:tcPr>
            <w:tcW w:w="2268" w:type="dxa"/>
          </w:tcPr>
          <w:p w14:paraId="041BFFCA" w14:textId="77777777" w:rsidR="00254740" w:rsidRPr="00254740" w:rsidRDefault="00254740" w:rsidP="00254740">
            <w:pPr>
              <w:rPr>
                <w:b/>
                <w:sz w:val="20"/>
                <w:szCs w:val="20"/>
              </w:rPr>
            </w:pPr>
            <w:r w:rsidRPr="00254740">
              <w:t xml:space="preserve">          </w:t>
            </w:r>
            <w:r w:rsidRPr="00254740">
              <w:rPr>
                <w:b/>
              </w:rPr>
              <w:t>718</w:t>
            </w:r>
          </w:p>
        </w:tc>
        <w:tc>
          <w:tcPr>
            <w:tcW w:w="2835" w:type="dxa"/>
          </w:tcPr>
          <w:p w14:paraId="41309DF5" w14:textId="77777777" w:rsidR="00254740" w:rsidRPr="00254740" w:rsidRDefault="00254740" w:rsidP="00254740"/>
        </w:tc>
        <w:tc>
          <w:tcPr>
            <w:tcW w:w="4876" w:type="dxa"/>
          </w:tcPr>
          <w:p w14:paraId="012894FA" w14:textId="77777777" w:rsidR="00254740" w:rsidRPr="00254740" w:rsidRDefault="00254740" w:rsidP="00254740">
            <w:pPr>
              <w:jc w:val="both"/>
              <w:rPr>
                <w:b/>
              </w:rPr>
            </w:pPr>
            <w:r w:rsidRPr="00254740">
              <w:rPr>
                <w:b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254740" w:rsidRPr="00254740" w14:paraId="66FFF334" w14:textId="77777777" w:rsidTr="00254740">
        <w:tc>
          <w:tcPr>
            <w:tcW w:w="2268" w:type="dxa"/>
          </w:tcPr>
          <w:p w14:paraId="3890EC94" w14:textId="77777777" w:rsidR="00254740" w:rsidRPr="00254740" w:rsidRDefault="00254740" w:rsidP="00254740">
            <w:pPr>
              <w:rPr>
                <w:sz w:val="20"/>
                <w:szCs w:val="20"/>
              </w:rPr>
            </w:pPr>
            <w:r w:rsidRPr="00254740">
              <w:t xml:space="preserve">           718</w:t>
            </w:r>
          </w:p>
        </w:tc>
        <w:tc>
          <w:tcPr>
            <w:tcW w:w="2835" w:type="dxa"/>
          </w:tcPr>
          <w:p w14:paraId="2AD0AB24" w14:textId="77777777" w:rsidR="00254740" w:rsidRPr="00254740" w:rsidRDefault="00254740" w:rsidP="00254740">
            <w:r w:rsidRPr="00254740">
              <w:t xml:space="preserve">  1 16 33050 10 0000 140</w:t>
            </w:r>
          </w:p>
        </w:tc>
        <w:tc>
          <w:tcPr>
            <w:tcW w:w="4876" w:type="dxa"/>
          </w:tcPr>
          <w:p w14:paraId="22425D3F" w14:textId="77777777" w:rsidR="00254740" w:rsidRPr="00254740" w:rsidRDefault="00254740" w:rsidP="00254740">
            <w:pPr>
              <w:jc w:val="center"/>
            </w:pPr>
            <w:r w:rsidRPr="00254740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для нужд сельских поселений</w:t>
            </w:r>
          </w:p>
        </w:tc>
      </w:tr>
    </w:tbl>
    <w:p w14:paraId="04221060" w14:textId="77777777" w:rsidR="00254740" w:rsidRPr="00254740" w:rsidRDefault="00254740" w:rsidP="00254740">
      <w:pPr>
        <w:ind w:firstLine="709"/>
      </w:pPr>
      <w:r w:rsidRPr="00254740">
        <w:t xml:space="preserve"> </w:t>
      </w:r>
    </w:p>
    <w:p w14:paraId="29DAD75E" w14:textId="77777777" w:rsidR="00254740" w:rsidRPr="00254740" w:rsidRDefault="00254740" w:rsidP="00254740">
      <w:pPr>
        <w:ind w:firstLine="709"/>
        <w:jc w:val="both"/>
        <w:rPr>
          <w:sz w:val="22"/>
          <w:szCs w:val="22"/>
        </w:rPr>
      </w:pPr>
      <w:r w:rsidRPr="00254740">
        <w:rPr>
          <w:sz w:val="22"/>
          <w:szCs w:val="22"/>
        </w:rPr>
        <w:t>* В части, зачисляемой в бюджет сельских поселений</w:t>
      </w:r>
    </w:p>
    <w:bookmarkEnd w:id="2"/>
    <w:p w14:paraId="52FFB9CE" w14:textId="3787E642" w:rsidR="00254740" w:rsidRDefault="00254740"/>
    <w:p w14:paraId="73994452" w14:textId="59DEEF87" w:rsidR="00254740" w:rsidRDefault="00254740"/>
    <w:p w14:paraId="5898040E" w14:textId="5AE06A25" w:rsidR="00254740" w:rsidRDefault="00254740"/>
    <w:p w14:paraId="6E54FE35" w14:textId="4DA91F41" w:rsidR="00254740" w:rsidRDefault="00254740"/>
    <w:p w14:paraId="6C20DEF2" w14:textId="4415DE0E" w:rsidR="00254740" w:rsidRDefault="00254740"/>
    <w:p w14:paraId="15F4878B" w14:textId="6100ABC5" w:rsidR="00254740" w:rsidRDefault="00254740"/>
    <w:p w14:paraId="71CAA152" w14:textId="059BB131" w:rsidR="00254740" w:rsidRDefault="00254740"/>
    <w:p w14:paraId="40E95594" w14:textId="5284F21F" w:rsidR="00254740" w:rsidRDefault="00254740"/>
    <w:p w14:paraId="0D47FAFF" w14:textId="77777777" w:rsidR="00254740" w:rsidRDefault="00254740" w:rsidP="00254740"/>
    <w:p w14:paraId="1D74BC1D" w14:textId="7459747C" w:rsidR="00254740" w:rsidRPr="00254740" w:rsidRDefault="00254740" w:rsidP="00254740">
      <w:pPr>
        <w:jc w:val="center"/>
        <w:rPr>
          <w:sz w:val="22"/>
          <w:szCs w:val="22"/>
        </w:rPr>
      </w:pPr>
      <w:r w:rsidRPr="00254740"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254740">
        <w:rPr>
          <w:sz w:val="22"/>
          <w:szCs w:val="22"/>
        </w:rPr>
        <w:t xml:space="preserve">  Приложение № 2</w:t>
      </w:r>
    </w:p>
    <w:p w14:paraId="22617636" w14:textId="77777777" w:rsidR="00254740" w:rsidRPr="00254740" w:rsidRDefault="00254740" w:rsidP="00254740">
      <w:pPr>
        <w:jc w:val="right"/>
        <w:rPr>
          <w:sz w:val="22"/>
          <w:szCs w:val="22"/>
        </w:rPr>
      </w:pPr>
      <w:r w:rsidRPr="00254740">
        <w:rPr>
          <w:sz w:val="22"/>
          <w:szCs w:val="22"/>
        </w:rPr>
        <w:t>к Решению Собрания Представителей</w:t>
      </w:r>
    </w:p>
    <w:p w14:paraId="1000A8A6" w14:textId="10B902FC" w:rsidR="00254740" w:rsidRPr="00254740" w:rsidRDefault="00254740" w:rsidP="00254740">
      <w:pPr>
        <w:tabs>
          <w:tab w:val="left" w:pos="6105"/>
          <w:tab w:val="right" w:pos="1014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254740">
        <w:rPr>
          <w:sz w:val="22"/>
          <w:szCs w:val="22"/>
        </w:rPr>
        <w:t xml:space="preserve"> сельского поселения Петровка  </w:t>
      </w:r>
    </w:p>
    <w:p w14:paraId="71D324B2" w14:textId="26D69F53" w:rsidR="00254740" w:rsidRPr="00254740" w:rsidRDefault="00254740" w:rsidP="002547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22"/>
          <w:szCs w:val="22"/>
        </w:rPr>
      </w:pPr>
      <w:r w:rsidRPr="00254740">
        <w:rPr>
          <w:sz w:val="22"/>
          <w:szCs w:val="22"/>
        </w:rPr>
        <w:tab/>
      </w:r>
      <w:r w:rsidRPr="00254740">
        <w:rPr>
          <w:sz w:val="22"/>
          <w:szCs w:val="22"/>
        </w:rPr>
        <w:tab/>
      </w:r>
      <w:r w:rsidRPr="00254740">
        <w:rPr>
          <w:sz w:val="22"/>
          <w:szCs w:val="22"/>
        </w:rPr>
        <w:tab/>
      </w:r>
      <w:r w:rsidRPr="00254740">
        <w:rPr>
          <w:sz w:val="22"/>
          <w:szCs w:val="22"/>
        </w:rPr>
        <w:tab/>
      </w:r>
      <w:r w:rsidRPr="00254740">
        <w:rPr>
          <w:sz w:val="22"/>
          <w:szCs w:val="22"/>
        </w:rPr>
        <w:tab/>
      </w:r>
      <w:r w:rsidRPr="00254740">
        <w:rPr>
          <w:sz w:val="22"/>
          <w:szCs w:val="22"/>
        </w:rPr>
        <w:tab/>
        <w:t xml:space="preserve">                          </w:t>
      </w:r>
      <w:r>
        <w:rPr>
          <w:sz w:val="22"/>
          <w:szCs w:val="22"/>
        </w:rPr>
        <w:t xml:space="preserve"> </w:t>
      </w:r>
      <w:r w:rsidRPr="00254740">
        <w:rPr>
          <w:sz w:val="22"/>
          <w:szCs w:val="22"/>
        </w:rPr>
        <w:t xml:space="preserve"> муниципального района Борский             </w:t>
      </w:r>
    </w:p>
    <w:p w14:paraId="4C33B8B3" w14:textId="45325705" w:rsidR="00254740" w:rsidRPr="00254740" w:rsidRDefault="00254740" w:rsidP="002547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22"/>
          <w:szCs w:val="22"/>
        </w:rPr>
      </w:pPr>
      <w:r w:rsidRPr="00254740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254740">
        <w:rPr>
          <w:sz w:val="22"/>
          <w:szCs w:val="22"/>
        </w:rPr>
        <w:t xml:space="preserve"> Самарской области </w:t>
      </w:r>
    </w:p>
    <w:p w14:paraId="0452902C" w14:textId="77777777" w:rsidR="00254740" w:rsidRPr="00B2070C" w:rsidRDefault="00254740" w:rsidP="00254740">
      <w:pPr>
        <w:jc w:val="center"/>
      </w:pPr>
      <w:r w:rsidRPr="00B2070C">
        <w:tab/>
      </w:r>
      <w:r w:rsidRPr="00B2070C">
        <w:tab/>
      </w:r>
      <w:r w:rsidRPr="00B2070C">
        <w:tab/>
      </w:r>
    </w:p>
    <w:p w14:paraId="6E718D5F" w14:textId="77777777" w:rsidR="00254740" w:rsidRPr="00B2070C" w:rsidRDefault="00254740" w:rsidP="00254740">
      <w:pPr>
        <w:jc w:val="both"/>
      </w:pPr>
      <w:r w:rsidRPr="00B2070C">
        <w:t xml:space="preserve">                                                                                                                 </w:t>
      </w:r>
    </w:p>
    <w:p w14:paraId="154967DB" w14:textId="77777777" w:rsidR="00254740" w:rsidRPr="00B2070C" w:rsidRDefault="00254740" w:rsidP="00254740">
      <w:pPr>
        <w:jc w:val="center"/>
        <w:rPr>
          <w:b/>
        </w:rPr>
      </w:pPr>
    </w:p>
    <w:p w14:paraId="3C21F73A" w14:textId="77777777" w:rsidR="00254740" w:rsidRPr="00B2070C" w:rsidRDefault="00254740" w:rsidP="00254740">
      <w:pPr>
        <w:jc w:val="center"/>
        <w:outlineLvl w:val="0"/>
        <w:rPr>
          <w:b/>
        </w:rPr>
      </w:pPr>
      <w:r w:rsidRPr="00B2070C">
        <w:rPr>
          <w:b/>
        </w:rPr>
        <w:t xml:space="preserve">Перечень </w:t>
      </w:r>
    </w:p>
    <w:p w14:paraId="7E164E86" w14:textId="77777777" w:rsidR="00254740" w:rsidRPr="00B2070C" w:rsidRDefault="00254740" w:rsidP="00254740">
      <w:pPr>
        <w:jc w:val="center"/>
        <w:outlineLvl w:val="0"/>
        <w:rPr>
          <w:b/>
        </w:rPr>
      </w:pPr>
      <w:r w:rsidRPr="00B2070C">
        <w:rPr>
          <w:b/>
        </w:rPr>
        <w:t xml:space="preserve">главных администраторов источников </w:t>
      </w:r>
    </w:p>
    <w:p w14:paraId="38CF5E72" w14:textId="77777777" w:rsidR="00254740" w:rsidRPr="00B2070C" w:rsidRDefault="00254740" w:rsidP="00254740">
      <w:pPr>
        <w:jc w:val="center"/>
        <w:outlineLvl w:val="0"/>
        <w:rPr>
          <w:b/>
        </w:rPr>
      </w:pPr>
      <w:r w:rsidRPr="00B2070C">
        <w:rPr>
          <w:b/>
        </w:rPr>
        <w:t xml:space="preserve">финансирования дефицита бюджета сельского поселения </w:t>
      </w:r>
    </w:p>
    <w:p w14:paraId="06670752" w14:textId="77777777" w:rsidR="00254740" w:rsidRPr="00B2070C" w:rsidRDefault="00254740" w:rsidP="00254740">
      <w:pPr>
        <w:jc w:val="center"/>
        <w:rPr>
          <w:b/>
        </w:rPr>
      </w:pPr>
    </w:p>
    <w:tbl>
      <w:tblPr>
        <w:tblStyle w:val="a4"/>
        <w:tblW w:w="4951" w:type="pct"/>
        <w:tblInd w:w="0" w:type="dxa"/>
        <w:tblLook w:val="01E0" w:firstRow="1" w:lastRow="1" w:firstColumn="1" w:lastColumn="1" w:noHBand="0" w:noVBand="0"/>
      </w:tblPr>
      <w:tblGrid>
        <w:gridCol w:w="1872"/>
        <w:gridCol w:w="2643"/>
        <w:gridCol w:w="4738"/>
      </w:tblGrid>
      <w:tr w:rsidR="00254740" w:rsidRPr="00B2070C" w14:paraId="63CD5547" w14:textId="77777777" w:rsidTr="00254740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857" w14:textId="77777777" w:rsidR="00254740" w:rsidRPr="00B2070C" w:rsidRDefault="00254740" w:rsidP="00254740">
            <w:pPr>
              <w:jc w:val="center"/>
            </w:pPr>
            <w:r w:rsidRPr="00B2070C">
              <w:t xml:space="preserve">Код администратора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A3E" w14:textId="77777777" w:rsidR="00254740" w:rsidRPr="00B2070C" w:rsidRDefault="00254740" w:rsidP="00254740">
            <w:pPr>
              <w:jc w:val="center"/>
            </w:pPr>
            <w:r w:rsidRPr="00B2070C">
              <w:t>Код группы, подгруппы, статьи и вида источника финансирования дефицита сельского поселения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828" w14:textId="77777777" w:rsidR="00254740" w:rsidRPr="00B2070C" w:rsidRDefault="00254740" w:rsidP="00254740">
            <w:pPr>
              <w:jc w:val="center"/>
            </w:pPr>
            <w:r w:rsidRPr="00B2070C">
              <w:t xml:space="preserve">Наименование главных администраторов, групп, подгрупп, статей, видов источников финансирования </w:t>
            </w:r>
            <w:proofErr w:type="gramStart"/>
            <w:r w:rsidRPr="00B2070C">
              <w:t>дефицита  бюджета</w:t>
            </w:r>
            <w:proofErr w:type="gramEnd"/>
            <w:r w:rsidRPr="00B2070C">
              <w:t>, кода классификации операций сектора государственного управления, относящихся к источникам финансирования дефицита бюджета сельского поселения Петровка</w:t>
            </w:r>
          </w:p>
        </w:tc>
      </w:tr>
      <w:tr w:rsidR="00254740" w:rsidRPr="00B2070C" w14:paraId="0B29B2A6" w14:textId="77777777" w:rsidTr="00254740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8153" w14:textId="77777777" w:rsidR="00254740" w:rsidRPr="00B2070C" w:rsidRDefault="00254740" w:rsidP="00254740">
            <w:pPr>
              <w:rPr>
                <w:b/>
              </w:rPr>
            </w:pPr>
            <w:r w:rsidRPr="00B2070C">
              <w:rPr>
                <w:b/>
              </w:rPr>
              <w:t>251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2A5" w14:textId="77777777" w:rsidR="00254740" w:rsidRPr="00B2070C" w:rsidRDefault="00254740" w:rsidP="00254740">
            <w:pPr>
              <w:jc w:val="center"/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F772" w14:textId="77777777" w:rsidR="00254740" w:rsidRPr="00B2070C" w:rsidRDefault="00254740" w:rsidP="00254740">
            <w:pPr>
              <w:jc w:val="center"/>
              <w:rPr>
                <w:b/>
              </w:rPr>
            </w:pPr>
            <w:r w:rsidRPr="00B2070C">
              <w:rPr>
                <w:b/>
              </w:rPr>
              <w:t>Администрация сельского поселения Петровка муниципального района Борский Самарской области</w:t>
            </w:r>
          </w:p>
        </w:tc>
      </w:tr>
      <w:tr w:rsidR="00254740" w:rsidRPr="00B2070C" w14:paraId="67D6AE17" w14:textId="77777777" w:rsidTr="00254740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42CD" w14:textId="77777777" w:rsidR="00254740" w:rsidRPr="00B2070C" w:rsidRDefault="00254740" w:rsidP="00254740">
            <w:pPr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AA9" w14:textId="77777777" w:rsidR="00254740" w:rsidRPr="00B2070C" w:rsidRDefault="00254740" w:rsidP="00254740">
            <w:pPr>
              <w:jc w:val="center"/>
            </w:pPr>
            <w:r w:rsidRPr="00B2070C">
              <w:t>01 00 00 00 00 0000 00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D94" w14:textId="77777777" w:rsidR="00254740" w:rsidRPr="00B2070C" w:rsidRDefault="00254740" w:rsidP="00254740">
            <w:pPr>
              <w:jc w:val="both"/>
              <w:rPr>
                <w:b/>
              </w:rPr>
            </w:pPr>
            <w:r w:rsidRPr="00B2070C">
              <w:rPr>
                <w:b/>
              </w:rPr>
              <w:t xml:space="preserve">Источники внутреннего финансирования дефицитов бюджетов </w:t>
            </w:r>
          </w:p>
        </w:tc>
      </w:tr>
      <w:tr w:rsidR="00254740" w:rsidRPr="00B2070C" w14:paraId="566F88DD" w14:textId="77777777" w:rsidTr="00254740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94C7" w14:textId="77777777" w:rsidR="00254740" w:rsidRPr="00B2070C" w:rsidRDefault="00254740" w:rsidP="00254740">
            <w:pPr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9C4" w14:textId="77777777" w:rsidR="00254740" w:rsidRPr="00B2070C" w:rsidRDefault="00254740" w:rsidP="00254740">
            <w:pPr>
              <w:jc w:val="center"/>
            </w:pPr>
            <w:r w:rsidRPr="00B2070C">
              <w:t>01 05 00 00 00 0000 00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503" w14:textId="77777777" w:rsidR="00254740" w:rsidRPr="00B2070C" w:rsidRDefault="00254740" w:rsidP="00254740">
            <w:pPr>
              <w:jc w:val="both"/>
              <w:rPr>
                <w:b/>
              </w:rPr>
            </w:pPr>
            <w:r w:rsidRPr="00B2070C">
              <w:rPr>
                <w:b/>
              </w:rPr>
              <w:t>Изменение остатков средств на счетах по учету средств бюджета</w:t>
            </w:r>
          </w:p>
        </w:tc>
      </w:tr>
      <w:tr w:rsidR="00254740" w:rsidRPr="00B2070C" w14:paraId="5ACCCE83" w14:textId="77777777" w:rsidTr="00254740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5B08" w14:textId="77777777" w:rsidR="00254740" w:rsidRPr="00B2070C" w:rsidRDefault="00254740" w:rsidP="00254740">
            <w:pPr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0616" w14:textId="77777777" w:rsidR="00254740" w:rsidRPr="00B2070C" w:rsidRDefault="00254740" w:rsidP="00254740">
            <w:pPr>
              <w:jc w:val="center"/>
            </w:pPr>
            <w:r w:rsidRPr="00B2070C">
              <w:t>01 05 00 00 00 0000 50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56E" w14:textId="77777777" w:rsidR="00254740" w:rsidRPr="00B2070C" w:rsidRDefault="00254740" w:rsidP="00254740">
            <w:pPr>
              <w:jc w:val="both"/>
              <w:rPr>
                <w:b/>
              </w:rPr>
            </w:pPr>
            <w:r w:rsidRPr="00B2070C">
              <w:rPr>
                <w:b/>
              </w:rPr>
              <w:t>Увеличение остатков средств бюджетов</w:t>
            </w:r>
          </w:p>
        </w:tc>
      </w:tr>
      <w:tr w:rsidR="00254740" w:rsidRPr="00B2070C" w14:paraId="4CEF28E8" w14:textId="77777777" w:rsidTr="00254740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3AC" w14:textId="77777777" w:rsidR="00254740" w:rsidRPr="00B2070C" w:rsidRDefault="00254740" w:rsidP="00254740">
            <w:pPr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6C0" w14:textId="77777777" w:rsidR="00254740" w:rsidRPr="00B2070C" w:rsidRDefault="00254740" w:rsidP="00254740">
            <w:pPr>
              <w:jc w:val="center"/>
            </w:pPr>
            <w:r w:rsidRPr="00B2070C">
              <w:t>01 05 02 00 00 0000 50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1AF6" w14:textId="77777777" w:rsidR="00254740" w:rsidRPr="00B2070C" w:rsidRDefault="00254740" w:rsidP="00254740">
            <w:pPr>
              <w:jc w:val="both"/>
            </w:pPr>
            <w:r w:rsidRPr="00B2070C">
              <w:t xml:space="preserve">Увеличение прочих </w:t>
            </w:r>
            <w:proofErr w:type="gramStart"/>
            <w:r w:rsidRPr="00B2070C">
              <w:t>остатков  средств</w:t>
            </w:r>
            <w:proofErr w:type="gramEnd"/>
            <w:r w:rsidRPr="00B2070C">
              <w:t xml:space="preserve"> бюджетов</w:t>
            </w:r>
          </w:p>
        </w:tc>
      </w:tr>
      <w:tr w:rsidR="00254740" w:rsidRPr="00B2070C" w14:paraId="47C5E87E" w14:textId="77777777" w:rsidTr="00254740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2872" w14:textId="77777777" w:rsidR="00254740" w:rsidRPr="00B2070C" w:rsidRDefault="00254740" w:rsidP="00254740">
            <w:pPr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0EC" w14:textId="77777777" w:rsidR="00254740" w:rsidRPr="00B2070C" w:rsidRDefault="00254740" w:rsidP="00254740">
            <w:pPr>
              <w:jc w:val="center"/>
            </w:pPr>
            <w:r w:rsidRPr="00B2070C">
              <w:t>01 05 02 01 10 0000 5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0D4" w14:textId="77777777" w:rsidR="00254740" w:rsidRPr="00B2070C" w:rsidRDefault="00254740" w:rsidP="00254740">
            <w:pPr>
              <w:jc w:val="both"/>
            </w:pPr>
            <w:r w:rsidRPr="00B2070C">
              <w:t xml:space="preserve">Увеличение прочих </w:t>
            </w:r>
            <w:proofErr w:type="gramStart"/>
            <w:r w:rsidRPr="00B2070C">
              <w:t>остатков  денежных</w:t>
            </w:r>
            <w:proofErr w:type="gramEnd"/>
            <w:r w:rsidRPr="00B2070C">
              <w:t xml:space="preserve"> средств бюджетов сельского поселения</w:t>
            </w:r>
          </w:p>
        </w:tc>
      </w:tr>
      <w:tr w:rsidR="00254740" w:rsidRPr="00B2070C" w14:paraId="7831CF90" w14:textId="77777777" w:rsidTr="00254740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B73" w14:textId="77777777" w:rsidR="00254740" w:rsidRPr="00B2070C" w:rsidRDefault="00254740" w:rsidP="00254740">
            <w:pPr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DCE" w14:textId="77777777" w:rsidR="00254740" w:rsidRPr="00B2070C" w:rsidRDefault="00254740" w:rsidP="00254740">
            <w:pPr>
              <w:jc w:val="center"/>
            </w:pPr>
            <w:r w:rsidRPr="00B2070C">
              <w:t>01 05 00 00 00 0000 60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360F" w14:textId="77777777" w:rsidR="00254740" w:rsidRPr="00B2070C" w:rsidRDefault="00254740" w:rsidP="00254740">
            <w:pPr>
              <w:jc w:val="both"/>
              <w:rPr>
                <w:b/>
              </w:rPr>
            </w:pPr>
            <w:r w:rsidRPr="00B2070C">
              <w:rPr>
                <w:b/>
              </w:rPr>
              <w:t>Уменьшение остатков средств бюджета</w:t>
            </w:r>
          </w:p>
        </w:tc>
      </w:tr>
      <w:tr w:rsidR="00254740" w:rsidRPr="00B2070C" w14:paraId="00071F74" w14:textId="77777777" w:rsidTr="00254740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9A8" w14:textId="77777777" w:rsidR="00254740" w:rsidRPr="00B2070C" w:rsidRDefault="00254740" w:rsidP="00254740">
            <w:pPr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1CB4" w14:textId="77777777" w:rsidR="00254740" w:rsidRPr="00B2070C" w:rsidRDefault="00254740" w:rsidP="00254740">
            <w:pPr>
              <w:jc w:val="center"/>
            </w:pPr>
            <w:r w:rsidRPr="00B2070C">
              <w:t>01 05 02 00 00 0000 60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17C" w14:textId="77777777" w:rsidR="00254740" w:rsidRPr="00B2070C" w:rsidRDefault="00254740" w:rsidP="00254740">
            <w:pPr>
              <w:jc w:val="both"/>
            </w:pPr>
            <w:r w:rsidRPr="00B2070C">
              <w:t>Уменьшение прочих остатков средств бюджета</w:t>
            </w:r>
          </w:p>
        </w:tc>
      </w:tr>
      <w:tr w:rsidR="00254740" w:rsidRPr="00B2070C" w14:paraId="7476F93B" w14:textId="77777777" w:rsidTr="00254740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4A9B" w14:textId="77777777" w:rsidR="00254740" w:rsidRPr="00B2070C" w:rsidRDefault="00254740" w:rsidP="00254740">
            <w:pPr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F41" w14:textId="77777777" w:rsidR="00254740" w:rsidRPr="00B2070C" w:rsidRDefault="00254740" w:rsidP="00254740">
            <w:pPr>
              <w:jc w:val="center"/>
            </w:pPr>
            <w:r w:rsidRPr="00B2070C">
              <w:t>01 05 02 01 00 0000 6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7B04" w14:textId="77777777" w:rsidR="00254740" w:rsidRPr="00B2070C" w:rsidRDefault="00254740" w:rsidP="00254740">
            <w:pPr>
              <w:jc w:val="both"/>
            </w:pPr>
            <w:r w:rsidRPr="00B2070C">
              <w:t>Уменьшение прочих остатков денежных средств бюджета</w:t>
            </w:r>
          </w:p>
        </w:tc>
      </w:tr>
      <w:tr w:rsidR="00254740" w:rsidRPr="00B2070C" w14:paraId="47834880" w14:textId="77777777" w:rsidTr="00254740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FCB" w14:textId="77777777" w:rsidR="00254740" w:rsidRPr="00B2070C" w:rsidRDefault="00254740" w:rsidP="00254740">
            <w:pPr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CD4" w14:textId="77777777" w:rsidR="00254740" w:rsidRPr="00B2070C" w:rsidRDefault="00254740" w:rsidP="00254740">
            <w:pPr>
              <w:jc w:val="center"/>
            </w:pPr>
            <w:r w:rsidRPr="00B2070C">
              <w:t>01 05 02 01 10 0000 6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FB0" w14:textId="77777777" w:rsidR="00254740" w:rsidRPr="00B2070C" w:rsidRDefault="00254740" w:rsidP="00254740">
            <w:pPr>
              <w:jc w:val="both"/>
            </w:pPr>
            <w:r w:rsidRPr="00B2070C">
              <w:t>Уменьшение прочих остатков денежных средств бюджета сельского поселения</w:t>
            </w:r>
          </w:p>
        </w:tc>
      </w:tr>
    </w:tbl>
    <w:p w14:paraId="1281301E" w14:textId="77777777" w:rsidR="00254740" w:rsidRDefault="00254740" w:rsidP="00254740"/>
    <w:p w14:paraId="011FABAB" w14:textId="77777777" w:rsidR="00254740" w:rsidRDefault="00254740" w:rsidP="00254740"/>
    <w:p w14:paraId="37097E83" w14:textId="77777777" w:rsidR="00254740" w:rsidRDefault="00254740" w:rsidP="00254740"/>
    <w:p w14:paraId="5149638E" w14:textId="077D25B1" w:rsidR="00254740" w:rsidRDefault="00254740"/>
    <w:p w14:paraId="671BA860" w14:textId="2B176A1B" w:rsidR="00254740" w:rsidRDefault="00254740"/>
    <w:p w14:paraId="3C4E519F" w14:textId="239E0300" w:rsidR="00254740" w:rsidRDefault="00254740"/>
    <w:p w14:paraId="7FE5E05A" w14:textId="30DCD63B" w:rsidR="00254740" w:rsidRDefault="00254740"/>
    <w:p w14:paraId="231360E3" w14:textId="1380D9A4" w:rsidR="00254740" w:rsidRDefault="00254740"/>
    <w:p w14:paraId="512A1B27" w14:textId="77777777" w:rsidR="00254740" w:rsidRDefault="00254740"/>
    <w:p w14:paraId="6DB352EA" w14:textId="77777777" w:rsidR="00254740" w:rsidRDefault="00254740" w:rsidP="00254740">
      <w:r>
        <w:lastRenderedPageBreak/>
        <w:t xml:space="preserve">                                                                                                                                             </w:t>
      </w:r>
    </w:p>
    <w:p w14:paraId="1F646C60" w14:textId="4CD6F64A" w:rsidR="00B2070C" w:rsidRPr="00AA460A" w:rsidRDefault="00B2070C" w:rsidP="00254740">
      <w:pPr>
        <w:rPr>
          <w:sz w:val="18"/>
          <w:szCs w:val="18"/>
        </w:rPr>
      </w:pPr>
      <w:r w:rsidRPr="00AA460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Приложение № 3</w:t>
      </w:r>
    </w:p>
    <w:p w14:paraId="6A9E64C8" w14:textId="14476AE4" w:rsidR="00B2070C" w:rsidRPr="00AA460A" w:rsidRDefault="00B2070C" w:rsidP="00B2070C">
      <w:pPr>
        <w:jc w:val="center"/>
        <w:rPr>
          <w:sz w:val="18"/>
          <w:szCs w:val="18"/>
        </w:rPr>
      </w:pPr>
      <w:r w:rsidRPr="00AA460A">
        <w:rPr>
          <w:sz w:val="18"/>
          <w:szCs w:val="18"/>
        </w:rPr>
        <w:t xml:space="preserve">                                                                                                                                       к Решению Собрания Представителей</w:t>
      </w:r>
    </w:p>
    <w:p w14:paraId="598D388D" w14:textId="12DC5E0F" w:rsidR="00B2070C" w:rsidRPr="00AA460A" w:rsidRDefault="00B2070C" w:rsidP="00B2070C">
      <w:pPr>
        <w:tabs>
          <w:tab w:val="left" w:pos="6105"/>
          <w:tab w:val="right" w:pos="10149"/>
        </w:tabs>
        <w:rPr>
          <w:sz w:val="18"/>
          <w:szCs w:val="18"/>
        </w:rPr>
      </w:pPr>
      <w:r w:rsidRPr="00AA460A">
        <w:rPr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Петровка </w:t>
      </w:r>
    </w:p>
    <w:p w14:paraId="5760984F" w14:textId="63E4ACBE" w:rsidR="00254740" w:rsidRPr="00AA460A" w:rsidRDefault="00AA460A" w:rsidP="002547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AA460A"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254740" w:rsidRPr="00AA460A">
        <w:rPr>
          <w:sz w:val="18"/>
          <w:szCs w:val="18"/>
        </w:rPr>
        <w:t xml:space="preserve">муниципального района Борский             </w:t>
      </w:r>
      <w:r w:rsidRPr="00AA460A">
        <w:rPr>
          <w:sz w:val="18"/>
          <w:szCs w:val="18"/>
        </w:rPr>
        <w:t xml:space="preserve"> </w:t>
      </w:r>
    </w:p>
    <w:p w14:paraId="2FBFF32E" w14:textId="34C9B1A6" w:rsidR="00254740" w:rsidRPr="00AA460A" w:rsidRDefault="00254740" w:rsidP="002547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AA460A">
        <w:rPr>
          <w:sz w:val="18"/>
          <w:szCs w:val="18"/>
        </w:rPr>
        <w:t xml:space="preserve">                                                                                                                                           Самарской области </w:t>
      </w:r>
    </w:p>
    <w:p w14:paraId="19BF68A5" w14:textId="77777777" w:rsidR="00B2070C" w:rsidRPr="00B2070C" w:rsidRDefault="00B2070C" w:rsidP="00B2070C">
      <w:pPr>
        <w:ind w:left="6372"/>
        <w:jc w:val="center"/>
        <w:rPr>
          <w:b/>
          <w:sz w:val="18"/>
          <w:szCs w:val="18"/>
        </w:rPr>
      </w:pP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  <w:t xml:space="preserve">           </w:t>
      </w:r>
    </w:p>
    <w:p w14:paraId="5F1E393D" w14:textId="77777777" w:rsidR="00B2070C" w:rsidRPr="00B2070C" w:rsidRDefault="00B2070C" w:rsidP="00B2070C">
      <w:pPr>
        <w:ind w:left="6372"/>
        <w:jc w:val="center"/>
        <w:rPr>
          <w:b/>
          <w:sz w:val="18"/>
          <w:szCs w:val="18"/>
        </w:rPr>
      </w:pPr>
    </w:p>
    <w:p w14:paraId="2586B4F3" w14:textId="77777777" w:rsidR="00B2070C" w:rsidRPr="00B2070C" w:rsidRDefault="00B2070C" w:rsidP="00B2070C">
      <w:pPr>
        <w:tabs>
          <w:tab w:val="left" w:pos="1860"/>
        </w:tabs>
        <w:jc w:val="center"/>
        <w:outlineLvl w:val="0"/>
        <w:rPr>
          <w:b/>
          <w:sz w:val="22"/>
          <w:szCs w:val="22"/>
        </w:rPr>
      </w:pPr>
      <w:r w:rsidRPr="00B2070C">
        <w:rPr>
          <w:b/>
          <w:sz w:val="22"/>
          <w:szCs w:val="22"/>
        </w:rPr>
        <w:t>Ведомственная структура расходов бюджета сельского поселения на 2020год</w:t>
      </w:r>
    </w:p>
    <w:p w14:paraId="3BD8954F" w14:textId="77777777" w:rsidR="00B2070C" w:rsidRPr="00B2070C" w:rsidRDefault="00B2070C" w:rsidP="00B2070C">
      <w:pPr>
        <w:tabs>
          <w:tab w:val="left" w:pos="1860"/>
        </w:tabs>
        <w:rPr>
          <w:b/>
          <w:sz w:val="20"/>
          <w:szCs w:val="20"/>
        </w:rPr>
      </w:pPr>
    </w:p>
    <w:p w14:paraId="7EE4D907" w14:textId="77777777" w:rsidR="00B2070C" w:rsidRPr="00B2070C" w:rsidRDefault="00B2070C" w:rsidP="00B2070C">
      <w:pPr>
        <w:rPr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80"/>
        <w:gridCol w:w="732"/>
        <w:gridCol w:w="900"/>
        <w:gridCol w:w="6"/>
        <w:gridCol w:w="1254"/>
        <w:gridCol w:w="900"/>
        <w:gridCol w:w="1034"/>
        <w:gridCol w:w="894"/>
      </w:tblGrid>
      <w:tr w:rsidR="00B2070C" w:rsidRPr="00B2070C" w14:paraId="106E5778" w14:textId="77777777" w:rsidTr="00254740">
        <w:trPr>
          <w:trHeight w:val="57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DFE0" w14:textId="77777777"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5172" w14:textId="77777777"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Наименование главного распорядителя средств бюджета сельского поселения, разделов, подразделов, целевых статей и видов расход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C3751" w14:textId="77777777"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12DB0C" w14:textId="77777777"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6A1851" w14:textId="77777777"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3990D" w14:textId="77777777"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8411" w14:textId="77777777"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2070C">
              <w:rPr>
                <w:b/>
                <w:sz w:val="20"/>
                <w:szCs w:val="20"/>
              </w:rPr>
              <w:t>Сумма  в</w:t>
            </w:r>
            <w:proofErr w:type="gramEnd"/>
            <w:r w:rsidRPr="00B207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2070C">
              <w:rPr>
                <w:b/>
                <w:sz w:val="20"/>
                <w:szCs w:val="20"/>
              </w:rPr>
              <w:t>тыс</w:t>
            </w:r>
            <w:proofErr w:type="spellEnd"/>
            <w:r w:rsidRPr="00B207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2070C"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B2070C" w:rsidRPr="00B2070C" w14:paraId="368240C5" w14:textId="77777777" w:rsidTr="00254740">
        <w:trPr>
          <w:trHeight w:val="1263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6185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1DBB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76DC" w14:textId="77777777"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proofErr w:type="spellStart"/>
            <w:r w:rsidRPr="00B2070C">
              <w:rPr>
                <w:b/>
                <w:sz w:val="20"/>
                <w:szCs w:val="20"/>
              </w:rPr>
              <w:t>Р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AD4A" w14:textId="77777777"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C1C8" w14:textId="77777777"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DD97" w14:textId="77777777"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ABB7" w14:textId="77777777"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7EB9" w14:textId="77777777"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В том числе за счет безвозмездного поступления</w:t>
            </w:r>
          </w:p>
        </w:tc>
      </w:tr>
      <w:tr w:rsidR="00B2070C" w:rsidRPr="00B2070C" w14:paraId="0BDA0FBF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9CEF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4EB8" w14:textId="77777777" w:rsidR="00B2070C" w:rsidRPr="00B2070C" w:rsidRDefault="00B2070C" w:rsidP="00B2070C">
            <w:pPr>
              <w:tabs>
                <w:tab w:val="left" w:pos="852"/>
                <w:tab w:val="center" w:pos="2364"/>
              </w:tabs>
              <w:rPr>
                <w:b/>
                <w:bCs/>
                <w:sz w:val="20"/>
                <w:szCs w:val="20"/>
              </w:rPr>
            </w:pPr>
            <w:r w:rsidRPr="00B2070C">
              <w:rPr>
                <w:b/>
                <w:bCs/>
                <w:sz w:val="20"/>
                <w:szCs w:val="20"/>
              </w:rPr>
              <w:t>Администрация сельского поселения Петровка муниципального района Борский Самарской обла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D724" w14:textId="77777777" w:rsidR="00B2070C" w:rsidRPr="00B2070C" w:rsidRDefault="00B2070C" w:rsidP="00B207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41F0" w14:textId="77777777" w:rsidR="00B2070C" w:rsidRPr="00B2070C" w:rsidRDefault="00B2070C" w:rsidP="00B207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876C" w14:textId="77777777" w:rsidR="00B2070C" w:rsidRPr="00B2070C" w:rsidRDefault="00B2070C" w:rsidP="00B20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4885" w14:textId="77777777" w:rsidR="00B2070C" w:rsidRPr="00B2070C" w:rsidRDefault="00B2070C" w:rsidP="00B20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141E" w14:textId="77777777" w:rsidR="00B2070C" w:rsidRPr="00B2070C" w:rsidRDefault="00B2070C" w:rsidP="00B2070C">
            <w:pPr>
              <w:rPr>
                <w:b/>
                <w:bCs/>
                <w:sz w:val="16"/>
                <w:szCs w:val="16"/>
              </w:rPr>
            </w:pPr>
            <w:r w:rsidRPr="00B2070C">
              <w:rPr>
                <w:b/>
                <w:bCs/>
                <w:sz w:val="16"/>
                <w:szCs w:val="16"/>
              </w:rPr>
              <w:t>8 145 16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C234" w14:textId="43EDC8F5" w:rsidR="00B2070C" w:rsidRPr="00B2070C" w:rsidRDefault="00283055" w:rsidP="00B2070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77 000</w:t>
            </w:r>
          </w:p>
        </w:tc>
      </w:tr>
      <w:tr w:rsidR="00B2070C" w:rsidRPr="00B2070C" w14:paraId="7E107645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D778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0291" w14:textId="77777777" w:rsidR="00B2070C" w:rsidRPr="00B2070C" w:rsidRDefault="00B2070C" w:rsidP="00B2070C">
            <w:pPr>
              <w:tabs>
                <w:tab w:val="left" w:pos="852"/>
                <w:tab w:val="center" w:pos="2364"/>
              </w:tabs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</w:t>
            </w:r>
            <w:r w:rsidRPr="00B2070C">
              <w:rPr>
                <w:b/>
                <w:bCs/>
                <w:sz w:val="18"/>
                <w:szCs w:val="18"/>
              </w:rPr>
              <w:t xml:space="preserve"> муниципального</w:t>
            </w:r>
            <w:r w:rsidRPr="00B2070C">
              <w:rPr>
                <w:b/>
                <w:sz w:val="18"/>
                <w:szCs w:val="18"/>
              </w:rPr>
              <w:t xml:space="preserve"> образован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44B2" w14:textId="77777777"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6092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76E9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B97C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B904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16"/>
                <w:szCs w:val="16"/>
              </w:rPr>
              <w:t>54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A8AB" w14:textId="77777777" w:rsidR="00B2070C" w:rsidRPr="00B2070C" w:rsidRDefault="00B2070C" w:rsidP="00B2070C">
            <w:pPr>
              <w:rPr>
                <w:b/>
                <w:sz w:val="16"/>
                <w:szCs w:val="16"/>
              </w:rPr>
            </w:pPr>
          </w:p>
        </w:tc>
      </w:tr>
      <w:tr w:rsidR="00B2070C" w:rsidRPr="00B2070C" w14:paraId="199E594B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2036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AE3B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proofErr w:type="spellStart"/>
            <w:r w:rsidRPr="00B2070C">
              <w:rPr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sz w:val="18"/>
                <w:szCs w:val="18"/>
              </w:rPr>
              <w:t xml:space="preserve"> направления расходов бюджета сельского поселения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D583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F8C0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C8BF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2FE8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E664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54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8822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3905E3F5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5D06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93A8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proofErr w:type="spellStart"/>
            <w:r w:rsidRPr="00B2070C">
              <w:rPr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sz w:val="18"/>
                <w:szCs w:val="18"/>
              </w:rPr>
              <w:t xml:space="preserve"> направления расходов бюджета сельского </w:t>
            </w:r>
            <w:proofErr w:type="gramStart"/>
            <w:r w:rsidRPr="00B2070C">
              <w:rPr>
                <w:sz w:val="18"/>
                <w:szCs w:val="18"/>
              </w:rPr>
              <w:t>поселения  в</w:t>
            </w:r>
            <w:proofErr w:type="gramEnd"/>
            <w:r w:rsidRPr="00B2070C">
              <w:rPr>
                <w:sz w:val="18"/>
                <w:szCs w:val="18"/>
              </w:rPr>
              <w:t xml:space="preserve">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8434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6F38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9741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5F45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BEEB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54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29F2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2DD9FD86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0CF0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3258" w14:textId="77777777" w:rsidR="00B2070C" w:rsidRPr="00B2070C" w:rsidRDefault="00B2070C" w:rsidP="00B2070C">
            <w:pPr>
              <w:tabs>
                <w:tab w:val="left" w:pos="852"/>
                <w:tab w:val="center" w:pos="2364"/>
              </w:tabs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4E09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709B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D322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9D9D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56D8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54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68E6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1C036983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B97A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2EDA" w14:textId="77777777" w:rsidR="00B2070C" w:rsidRPr="00B2070C" w:rsidRDefault="00B2070C" w:rsidP="00B2070C">
            <w:pPr>
              <w:tabs>
                <w:tab w:val="left" w:pos="852"/>
                <w:tab w:val="center" w:pos="2364"/>
              </w:tabs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1724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B7E4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6A64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3986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9030" w14:textId="77777777" w:rsidR="00B2070C" w:rsidRPr="00B2070C" w:rsidRDefault="00B2070C" w:rsidP="00B2070C">
            <w:pPr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1861 099,8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585A" w14:textId="77777777" w:rsidR="00B2070C" w:rsidRPr="00B2070C" w:rsidRDefault="00B2070C" w:rsidP="00B2070C">
            <w:pPr>
              <w:rPr>
                <w:b/>
                <w:sz w:val="16"/>
                <w:szCs w:val="16"/>
              </w:rPr>
            </w:pPr>
          </w:p>
        </w:tc>
      </w:tr>
      <w:tr w:rsidR="00B2070C" w:rsidRPr="00B2070C" w14:paraId="1F775664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80F5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23F4" w14:textId="77777777" w:rsidR="00B2070C" w:rsidRPr="00B2070C" w:rsidRDefault="00B2070C" w:rsidP="00B2070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2070C">
              <w:rPr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sz w:val="18"/>
                <w:szCs w:val="18"/>
              </w:rPr>
              <w:t xml:space="preserve"> направления расходов бюджета сельского поселения</w:t>
            </w:r>
            <w:r w:rsidRPr="00B2070C">
              <w:rPr>
                <w:b/>
                <w:sz w:val="18"/>
                <w:szCs w:val="18"/>
              </w:rPr>
              <w:t xml:space="preserve"> </w:t>
            </w:r>
            <w:r w:rsidRPr="00B2070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FF2A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B897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3386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7E22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D21D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1861 099,8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94CD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4BEEC637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EC9B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CB95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proofErr w:type="spellStart"/>
            <w:r w:rsidRPr="00B2070C">
              <w:rPr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sz w:val="18"/>
                <w:szCs w:val="18"/>
              </w:rPr>
              <w:t xml:space="preserve"> направления расходов бюджета сельского </w:t>
            </w:r>
            <w:proofErr w:type="gramStart"/>
            <w:r w:rsidRPr="00B2070C">
              <w:rPr>
                <w:sz w:val="18"/>
                <w:szCs w:val="18"/>
              </w:rPr>
              <w:t>поселения  в</w:t>
            </w:r>
            <w:proofErr w:type="gramEnd"/>
            <w:r w:rsidRPr="00B2070C">
              <w:rPr>
                <w:sz w:val="18"/>
                <w:szCs w:val="18"/>
              </w:rPr>
              <w:t xml:space="preserve">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BB5E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CD61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DFF9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3636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9EE5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1861 099,8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7289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257EDDB2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FAA8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CE3B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870D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BA7E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332A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9F5D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62BD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283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D016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</w:p>
        </w:tc>
      </w:tr>
      <w:tr w:rsidR="00B2070C" w:rsidRPr="00B2070C" w14:paraId="72FC6865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B954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7FD1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 xml:space="preserve">Иные закупки товаров, работ и услуг </w:t>
            </w:r>
            <w:proofErr w:type="gramStart"/>
            <w:r w:rsidRPr="00B2070C">
              <w:rPr>
                <w:sz w:val="18"/>
                <w:szCs w:val="18"/>
              </w:rPr>
              <w:t>для  обеспечения</w:t>
            </w:r>
            <w:proofErr w:type="gramEnd"/>
            <w:r w:rsidRPr="00B2070C">
              <w:rPr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4686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551A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98CB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6F21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EE21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555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10BF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</w:p>
        </w:tc>
      </w:tr>
      <w:tr w:rsidR="00B2070C" w:rsidRPr="00B2070C" w14:paraId="7512259C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D1F1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F014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0DD4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3A55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B12F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3DE7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9AFE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3099,8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AE1C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</w:p>
        </w:tc>
      </w:tr>
      <w:tr w:rsidR="00B2070C" w:rsidRPr="00B2070C" w14:paraId="67490C9F" w14:textId="77777777" w:rsidTr="00254740">
        <w:trPr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CFC6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lastRenderedPageBreak/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D3BE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00AF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F930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8872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475E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C5B4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5B3D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</w:p>
        </w:tc>
      </w:tr>
      <w:tr w:rsidR="00B2070C" w:rsidRPr="00B2070C" w14:paraId="18398F2C" w14:textId="77777777" w:rsidTr="00254740">
        <w:trPr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2B51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B06B" w14:textId="77777777" w:rsidR="00B2070C" w:rsidRPr="00B2070C" w:rsidRDefault="00B2070C" w:rsidP="00B2070C">
            <w:pPr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 xml:space="preserve">Обеспечении деятельности финансовых налоговых и таможенных органов и органов </w:t>
            </w:r>
            <w:proofErr w:type="gramStart"/>
            <w:r w:rsidRPr="00B2070C">
              <w:rPr>
                <w:b/>
                <w:sz w:val="18"/>
                <w:szCs w:val="18"/>
              </w:rPr>
              <w:t>финансового  (</w:t>
            </w:r>
            <w:proofErr w:type="gramEnd"/>
            <w:r w:rsidRPr="00B2070C">
              <w:rPr>
                <w:b/>
                <w:sz w:val="18"/>
                <w:szCs w:val="18"/>
              </w:rPr>
              <w:t xml:space="preserve">финансово-бюджетного) надзора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EB97" w14:textId="77777777" w:rsidR="00B2070C" w:rsidRPr="00B2070C" w:rsidRDefault="00B2070C" w:rsidP="00B207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0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B6DA" w14:textId="77777777" w:rsidR="00B2070C" w:rsidRPr="00B2070C" w:rsidRDefault="00B2070C" w:rsidP="00B2070C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0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AF7A" w14:textId="77777777" w:rsidR="00B2070C" w:rsidRPr="00B2070C" w:rsidRDefault="00B2070C" w:rsidP="00B20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8C78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DDCA" w14:textId="77777777" w:rsidR="00B2070C" w:rsidRPr="00B2070C" w:rsidRDefault="00B2070C" w:rsidP="00B2070C">
            <w:pPr>
              <w:tabs>
                <w:tab w:val="left" w:pos="876"/>
              </w:tabs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48 57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7483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</w:p>
        </w:tc>
      </w:tr>
      <w:tr w:rsidR="00B2070C" w:rsidRPr="00B2070C" w14:paraId="4120916E" w14:textId="77777777" w:rsidTr="00254740">
        <w:trPr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4CB2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2DF9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proofErr w:type="spellStart"/>
            <w:r w:rsidRPr="00B2070C">
              <w:rPr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sz w:val="18"/>
                <w:szCs w:val="18"/>
              </w:rPr>
              <w:t xml:space="preserve"> направления расходов бюджета сельского поселения  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4CC0" w14:textId="77777777" w:rsidR="00B2070C" w:rsidRPr="00B2070C" w:rsidRDefault="00B2070C" w:rsidP="00B2070C">
            <w:pPr>
              <w:jc w:val="center"/>
              <w:rPr>
                <w:bCs/>
                <w:sz w:val="18"/>
                <w:szCs w:val="18"/>
              </w:rPr>
            </w:pPr>
            <w:r w:rsidRPr="00B2070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2A6E" w14:textId="77777777" w:rsidR="00B2070C" w:rsidRPr="00B2070C" w:rsidRDefault="00B2070C" w:rsidP="00B2070C">
            <w:pPr>
              <w:jc w:val="center"/>
              <w:rPr>
                <w:bCs/>
                <w:sz w:val="16"/>
                <w:szCs w:val="16"/>
              </w:rPr>
            </w:pPr>
            <w:r w:rsidRPr="00B2070C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9F26" w14:textId="77777777" w:rsidR="00B2070C" w:rsidRPr="00B2070C" w:rsidRDefault="00B2070C" w:rsidP="00B2070C">
            <w:pPr>
              <w:jc w:val="center"/>
              <w:rPr>
                <w:bCs/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188D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7EFC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48 57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785E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</w:p>
        </w:tc>
      </w:tr>
      <w:tr w:rsidR="00B2070C" w:rsidRPr="00B2070C" w14:paraId="1C8C971D" w14:textId="77777777" w:rsidTr="00254740">
        <w:trPr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F64A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39BE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proofErr w:type="spellStart"/>
            <w:r w:rsidRPr="00B2070C">
              <w:rPr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sz w:val="18"/>
                <w:szCs w:val="18"/>
              </w:rPr>
              <w:t xml:space="preserve"> направления расходов бюджета сельского </w:t>
            </w:r>
            <w:proofErr w:type="gramStart"/>
            <w:r w:rsidRPr="00B2070C">
              <w:rPr>
                <w:sz w:val="18"/>
                <w:szCs w:val="18"/>
              </w:rPr>
              <w:t>поселения  в</w:t>
            </w:r>
            <w:proofErr w:type="gramEnd"/>
            <w:r w:rsidRPr="00B2070C">
              <w:rPr>
                <w:sz w:val="18"/>
                <w:szCs w:val="18"/>
              </w:rPr>
              <w:t xml:space="preserve"> сфере   межбюджетных отношений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0518" w14:textId="77777777" w:rsidR="00B2070C" w:rsidRPr="00B2070C" w:rsidRDefault="00B2070C" w:rsidP="00B2070C">
            <w:pPr>
              <w:jc w:val="center"/>
              <w:rPr>
                <w:bCs/>
                <w:sz w:val="18"/>
                <w:szCs w:val="18"/>
              </w:rPr>
            </w:pPr>
            <w:r w:rsidRPr="00B2070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1FBE" w14:textId="77777777" w:rsidR="00B2070C" w:rsidRPr="00B2070C" w:rsidRDefault="00B2070C" w:rsidP="00B2070C">
            <w:pPr>
              <w:jc w:val="center"/>
              <w:rPr>
                <w:bCs/>
                <w:sz w:val="16"/>
                <w:szCs w:val="16"/>
              </w:rPr>
            </w:pPr>
            <w:r w:rsidRPr="00B2070C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9470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736A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8479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48 57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DD10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</w:p>
        </w:tc>
      </w:tr>
      <w:tr w:rsidR="00B2070C" w:rsidRPr="00B2070C" w14:paraId="240274FA" w14:textId="77777777" w:rsidTr="00254740">
        <w:trPr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0761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F7E4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D5FF" w14:textId="77777777" w:rsidR="00B2070C" w:rsidRPr="00B2070C" w:rsidRDefault="00B2070C" w:rsidP="00B2070C">
            <w:pPr>
              <w:jc w:val="center"/>
              <w:rPr>
                <w:bCs/>
                <w:sz w:val="18"/>
                <w:szCs w:val="18"/>
              </w:rPr>
            </w:pPr>
            <w:r w:rsidRPr="00B2070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6E42" w14:textId="77777777" w:rsidR="00B2070C" w:rsidRPr="00B2070C" w:rsidRDefault="00B2070C" w:rsidP="00B2070C">
            <w:pPr>
              <w:jc w:val="center"/>
              <w:rPr>
                <w:bCs/>
                <w:sz w:val="16"/>
                <w:szCs w:val="16"/>
              </w:rPr>
            </w:pPr>
            <w:r w:rsidRPr="00B2070C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8C8D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EE5E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4A44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48 57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DC70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</w:p>
        </w:tc>
      </w:tr>
      <w:tr w:rsidR="00B2070C" w:rsidRPr="00B2070C" w14:paraId="28D7752A" w14:textId="77777777" w:rsidTr="00254740">
        <w:trPr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6ED1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1328" w14:textId="77777777" w:rsidR="00B2070C" w:rsidRPr="00B2070C" w:rsidRDefault="00B2070C" w:rsidP="00B2070C">
            <w:pPr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A717" w14:textId="77777777" w:rsidR="00B2070C" w:rsidRPr="00B2070C" w:rsidRDefault="00B2070C" w:rsidP="00B207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0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1B15" w14:textId="77777777" w:rsidR="00B2070C" w:rsidRPr="00B2070C" w:rsidRDefault="00B2070C" w:rsidP="00B2070C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0C">
              <w:rPr>
                <w:b/>
                <w:bCs/>
                <w:sz w:val="16"/>
                <w:szCs w:val="16"/>
              </w:rPr>
              <w:t xml:space="preserve">07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ED0A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6E93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E45A" w14:textId="77777777" w:rsidR="00B2070C" w:rsidRPr="00B2070C" w:rsidRDefault="00B2070C" w:rsidP="00B2070C">
            <w:pPr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196 035,2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40B7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</w:p>
        </w:tc>
      </w:tr>
      <w:tr w:rsidR="00B2070C" w:rsidRPr="00B2070C" w14:paraId="4883B1D8" w14:textId="77777777" w:rsidTr="00254740">
        <w:trPr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8713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D44C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proofErr w:type="spellStart"/>
            <w:r w:rsidRPr="00B2070C">
              <w:rPr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sz w:val="18"/>
                <w:szCs w:val="18"/>
              </w:rPr>
              <w:t xml:space="preserve"> направления расходов бюджета сельского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2CC5" w14:textId="77777777" w:rsidR="00B2070C" w:rsidRPr="00B2070C" w:rsidRDefault="00B2070C" w:rsidP="00B2070C">
            <w:pPr>
              <w:jc w:val="center"/>
              <w:rPr>
                <w:bCs/>
                <w:sz w:val="18"/>
                <w:szCs w:val="18"/>
              </w:rPr>
            </w:pPr>
            <w:r w:rsidRPr="00B2070C">
              <w:rPr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4E24" w14:textId="77777777" w:rsidR="00B2070C" w:rsidRPr="00B2070C" w:rsidRDefault="00B2070C" w:rsidP="00B2070C">
            <w:pPr>
              <w:jc w:val="center"/>
              <w:rPr>
                <w:bCs/>
                <w:sz w:val="16"/>
                <w:szCs w:val="16"/>
              </w:rPr>
            </w:pPr>
            <w:r w:rsidRPr="00B2070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AD58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E2E2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D0BE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96 035,2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DE4B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</w:p>
        </w:tc>
      </w:tr>
      <w:tr w:rsidR="00B2070C" w:rsidRPr="00B2070C" w14:paraId="65D9EC2A" w14:textId="77777777" w:rsidTr="00254740">
        <w:trPr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9A0F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358C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proofErr w:type="spellStart"/>
            <w:r w:rsidRPr="00B2070C">
              <w:rPr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sz w:val="18"/>
                <w:szCs w:val="18"/>
              </w:rPr>
              <w:t xml:space="preserve"> направления расходов бюджета сельского </w:t>
            </w:r>
            <w:proofErr w:type="gramStart"/>
            <w:r w:rsidRPr="00B2070C">
              <w:rPr>
                <w:sz w:val="18"/>
                <w:szCs w:val="18"/>
              </w:rPr>
              <w:t>поселения  в</w:t>
            </w:r>
            <w:proofErr w:type="gramEnd"/>
            <w:r w:rsidRPr="00B2070C">
              <w:rPr>
                <w:sz w:val="18"/>
                <w:szCs w:val="18"/>
              </w:rPr>
              <w:t xml:space="preserve"> области проведения выбор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1EB1" w14:textId="77777777" w:rsidR="00B2070C" w:rsidRPr="00B2070C" w:rsidRDefault="00B2070C" w:rsidP="00B2070C">
            <w:pPr>
              <w:jc w:val="center"/>
              <w:rPr>
                <w:bCs/>
                <w:sz w:val="18"/>
                <w:szCs w:val="18"/>
              </w:rPr>
            </w:pPr>
            <w:r w:rsidRPr="00B2070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3642" w14:textId="77777777" w:rsidR="00B2070C" w:rsidRPr="00B2070C" w:rsidRDefault="00B2070C" w:rsidP="00B2070C">
            <w:pPr>
              <w:jc w:val="center"/>
              <w:rPr>
                <w:bCs/>
                <w:sz w:val="16"/>
                <w:szCs w:val="16"/>
              </w:rPr>
            </w:pPr>
            <w:r w:rsidRPr="00B2070C">
              <w:rPr>
                <w:bCs/>
                <w:sz w:val="16"/>
                <w:szCs w:val="16"/>
              </w:rPr>
              <w:t xml:space="preserve"> 0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402A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8251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4F52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96 035,2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B3DD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</w:p>
        </w:tc>
      </w:tr>
      <w:tr w:rsidR="00B2070C" w:rsidRPr="00B2070C" w14:paraId="5731D32C" w14:textId="77777777" w:rsidTr="00254740">
        <w:trPr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0103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D6A9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proofErr w:type="gramStart"/>
            <w:r w:rsidRPr="00B2070C">
              <w:rPr>
                <w:sz w:val="18"/>
                <w:szCs w:val="18"/>
              </w:rPr>
              <w:t>государственных  (</w:t>
            </w:r>
            <w:proofErr w:type="gramEnd"/>
            <w:r w:rsidRPr="00B2070C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F3ED" w14:textId="77777777" w:rsidR="00B2070C" w:rsidRPr="00B2070C" w:rsidRDefault="00B2070C" w:rsidP="00B2070C">
            <w:pPr>
              <w:jc w:val="center"/>
              <w:rPr>
                <w:bCs/>
                <w:sz w:val="18"/>
                <w:szCs w:val="18"/>
              </w:rPr>
            </w:pPr>
            <w:r w:rsidRPr="00B2070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9F77" w14:textId="77777777" w:rsidR="00B2070C" w:rsidRPr="00B2070C" w:rsidRDefault="00B2070C" w:rsidP="00B2070C">
            <w:pPr>
              <w:jc w:val="center"/>
              <w:rPr>
                <w:bCs/>
                <w:sz w:val="16"/>
                <w:szCs w:val="16"/>
              </w:rPr>
            </w:pPr>
            <w:r w:rsidRPr="00B2070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864D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0B4B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157B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96 035,2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1CB2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</w:p>
        </w:tc>
      </w:tr>
      <w:tr w:rsidR="00B2070C" w:rsidRPr="00B2070C" w14:paraId="0948BED6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1827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497C" w14:textId="77777777"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1887" w14:textId="77777777"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BDE6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E5A3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8A30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238A" w14:textId="77777777" w:rsidR="00B2070C" w:rsidRPr="00B2070C" w:rsidRDefault="00B2070C" w:rsidP="00B2070C">
            <w:pPr>
              <w:tabs>
                <w:tab w:val="left" w:pos="876"/>
              </w:tabs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1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1F47" w14:textId="77777777" w:rsidR="00B2070C" w:rsidRPr="00B2070C" w:rsidRDefault="00B2070C" w:rsidP="00B2070C">
            <w:pPr>
              <w:tabs>
                <w:tab w:val="left" w:pos="876"/>
              </w:tabs>
              <w:rPr>
                <w:b/>
                <w:sz w:val="16"/>
                <w:szCs w:val="16"/>
              </w:rPr>
            </w:pPr>
          </w:p>
        </w:tc>
      </w:tr>
      <w:tr w:rsidR="00B2070C" w:rsidRPr="00B2070C" w14:paraId="657808C5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DBA1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78B1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proofErr w:type="spellStart"/>
            <w:r w:rsidRPr="00B2070C">
              <w:rPr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sz w:val="18"/>
                <w:szCs w:val="18"/>
              </w:rPr>
              <w:t xml:space="preserve"> направления расходов бюджета сельского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09E5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9019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FD3A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7482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8248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E2F1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</w:p>
        </w:tc>
      </w:tr>
      <w:tr w:rsidR="00B2070C" w:rsidRPr="00B2070C" w14:paraId="76A157D4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69DF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76F8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proofErr w:type="spellStart"/>
            <w:r w:rsidRPr="00B2070C">
              <w:rPr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sz w:val="18"/>
                <w:szCs w:val="18"/>
              </w:rPr>
              <w:t xml:space="preserve"> направления расходов бюджета сельского </w:t>
            </w:r>
            <w:proofErr w:type="gramStart"/>
            <w:r w:rsidRPr="00B2070C">
              <w:rPr>
                <w:sz w:val="18"/>
                <w:szCs w:val="18"/>
              </w:rPr>
              <w:t>поселения  в</w:t>
            </w:r>
            <w:proofErr w:type="gramEnd"/>
            <w:r w:rsidRPr="00B2070C">
              <w:rPr>
                <w:sz w:val="18"/>
                <w:szCs w:val="18"/>
              </w:rPr>
              <w:t xml:space="preserve">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AB3D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FDE8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7058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A940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C874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D991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</w:p>
        </w:tc>
      </w:tr>
      <w:tr w:rsidR="00B2070C" w:rsidRPr="00B2070C" w14:paraId="08C5D386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5D26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3B78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3B11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D829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86B2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206B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8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AD32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289C" w14:textId="77777777" w:rsidR="00B2070C" w:rsidRPr="00B2070C" w:rsidRDefault="00B2070C" w:rsidP="00B2070C">
            <w:pPr>
              <w:tabs>
                <w:tab w:val="left" w:pos="876"/>
              </w:tabs>
              <w:rPr>
                <w:sz w:val="16"/>
                <w:szCs w:val="16"/>
              </w:rPr>
            </w:pPr>
          </w:p>
        </w:tc>
      </w:tr>
      <w:tr w:rsidR="00B2070C" w:rsidRPr="00B2070C" w14:paraId="16F36690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6FE8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E1E9" w14:textId="77777777"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7E2F" w14:textId="77777777"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C969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900B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DA1A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E4B2" w14:textId="77777777" w:rsidR="00B2070C" w:rsidRPr="00B2070C" w:rsidRDefault="00B2070C" w:rsidP="00B2070C">
            <w:pPr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21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64EB" w14:textId="77777777" w:rsidR="00B2070C" w:rsidRPr="00B2070C" w:rsidRDefault="00B2070C" w:rsidP="00B2070C">
            <w:pPr>
              <w:tabs>
                <w:tab w:val="left" w:pos="876"/>
              </w:tabs>
              <w:rPr>
                <w:b/>
                <w:sz w:val="16"/>
                <w:szCs w:val="16"/>
              </w:rPr>
            </w:pPr>
          </w:p>
        </w:tc>
      </w:tr>
      <w:tr w:rsidR="00B2070C" w:rsidRPr="00B2070C" w14:paraId="229E7A5D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57F7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544D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proofErr w:type="spellStart"/>
            <w:r w:rsidRPr="00B2070C">
              <w:rPr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sz w:val="18"/>
                <w:szCs w:val="18"/>
              </w:rPr>
              <w:t xml:space="preserve"> направления расходов бюджета сельского поселения 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094F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CE6E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044F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4D4C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4D86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21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03B2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2FB339B3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0C31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7571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proofErr w:type="spellStart"/>
            <w:r w:rsidRPr="00B2070C">
              <w:rPr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sz w:val="18"/>
                <w:szCs w:val="18"/>
              </w:rPr>
              <w:t xml:space="preserve"> направления расходов бюджета сельского </w:t>
            </w:r>
            <w:proofErr w:type="gramStart"/>
            <w:r w:rsidRPr="00B2070C">
              <w:rPr>
                <w:sz w:val="18"/>
                <w:szCs w:val="18"/>
              </w:rPr>
              <w:t>поселения  в</w:t>
            </w:r>
            <w:proofErr w:type="gramEnd"/>
            <w:r w:rsidRPr="00B2070C">
              <w:rPr>
                <w:sz w:val="18"/>
                <w:szCs w:val="18"/>
              </w:rPr>
              <w:t xml:space="preserve">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2806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3BF5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EE50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3168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1B0E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21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AB5F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58772532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47DF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E033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proofErr w:type="gramStart"/>
            <w:r w:rsidRPr="00B2070C">
              <w:rPr>
                <w:sz w:val="18"/>
                <w:szCs w:val="18"/>
              </w:rPr>
              <w:t>государственных  (</w:t>
            </w:r>
            <w:proofErr w:type="gramEnd"/>
            <w:r w:rsidRPr="00B2070C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C21F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DE93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99E7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E6FE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8155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21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524D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70DEBC42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C51B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83C2" w14:textId="77777777"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Обеспечение противопожарной безопасно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997F" w14:textId="77777777"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65E4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C3FB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3A3D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2FFE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1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0A73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70C" w:rsidRPr="00B2070C" w14:paraId="7F69524C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320E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0327" w14:textId="77777777" w:rsidR="00B2070C" w:rsidRPr="00B2070C" w:rsidRDefault="00B2070C" w:rsidP="00B2070C">
            <w:pPr>
              <w:rPr>
                <w:bCs/>
                <w:sz w:val="18"/>
                <w:szCs w:val="18"/>
              </w:rPr>
            </w:pPr>
            <w:proofErr w:type="spellStart"/>
            <w:r w:rsidRPr="00B2070C">
              <w:rPr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sz w:val="18"/>
                <w:szCs w:val="18"/>
              </w:rPr>
              <w:t xml:space="preserve"> направления расходов бюджета сельского поселения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AE43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F192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2E7A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E040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E09A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 xml:space="preserve">    1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3642" w14:textId="77777777" w:rsidR="00B2070C" w:rsidRPr="00B2070C" w:rsidRDefault="00B2070C" w:rsidP="00B2070C">
            <w:pPr>
              <w:rPr>
                <w:b/>
                <w:sz w:val="16"/>
                <w:szCs w:val="16"/>
              </w:rPr>
            </w:pPr>
          </w:p>
        </w:tc>
      </w:tr>
      <w:tr w:rsidR="00B2070C" w:rsidRPr="00B2070C" w14:paraId="52783583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2307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68F0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20"/>
                <w:szCs w:val="20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64CC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ED5B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90A7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3347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181D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 xml:space="preserve">    1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EAFA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213A0300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C15F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5119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20"/>
                <w:szCs w:val="20"/>
              </w:rPr>
              <w:t xml:space="preserve">Непрограммные направления расходов бюджета сельского поселения, в области </w:t>
            </w:r>
            <w:r w:rsidRPr="00B2070C">
              <w:rPr>
                <w:sz w:val="20"/>
                <w:szCs w:val="20"/>
              </w:rPr>
              <w:lastRenderedPageBreak/>
              <w:t>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0205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8721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ED02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2E69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2CF6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 xml:space="preserve">   1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C9C3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49E56501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E394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70AA" w14:textId="77777777"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2A08" w14:textId="77777777"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73EA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86FE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6D7A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CBCC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1011 79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1451" w14:textId="77777777" w:rsidR="00B2070C" w:rsidRPr="00B2070C" w:rsidRDefault="00B2070C" w:rsidP="00B2070C">
            <w:pPr>
              <w:rPr>
                <w:b/>
                <w:sz w:val="16"/>
                <w:szCs w:val="16"/>
              </w:rPr>
            </w:pPr>
          </w:p>
        </w:tc>
      </w:tr>
      <w:tr w:rsidR="00B2070C" w:rsidRPr="00B2070C" w14:paraId="587DEDEF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C1B1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4D1D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proofErr w:type="spellStart"/>
            <w:r w:rsidRPr="00B2070C">
              <w:rPr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sz w:val="18"/>
                <w:szCs w:val="18"/>
              </w:rPr>
              <w:t xml:space="preserve"> направления расходов бюджета сельского поселения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12A7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4C9D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E281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3392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5789" w14:textId="77777777" w:rsidR="00B2070C" w:rsidRPr="00B2070C" w:rsidRDefault="00B2070C" w:rsidP="00B2070C">
            <w:pPr>
              <w:jc w:val="center"/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1011 79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E109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0B79EBE0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D797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C007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proofErr w:type="spellStart"/>
            <w:r w:rsidRPr="00B2070C">
              <w:rPr>
                <w:color w:val="000000"/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color w:val="000000"/>
                <w:sz w:val="18"/>
                <w:szCs w:val="18"/>
              </w:rPr>
              <w:t xml:space="preserve"> направления расходов бюджета сельского поселения </w:t>
            </w:r>
            <w:r w:rsidRPr="00B2070C">
              <w:rPr>
                <w:sz w:val="18"/>
                <w:szCs w:val="18"/>
              </w:rPr>
              <w:t xml:space="preserve"> </w:t>
            </w:r>
            <w:r w:rsidRPr="00B2070C">
              <w:rPr>
                <w:color w:val="000000"/>
                <w:sz w:val="18"/>
                <w:szCs w:val="18"/>
              </w:rPr>
              <w:t xml:space="preserve"> в области национальной эконом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B644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33EE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1A82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E08B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FCE1" w14:textId="77777777" w:rsidR="00B2070C" w:rsidRPr="00B2070C" w:rsidRDefault="00B2070C" w:rsidP="00B2070C">
            <w:pPr>
              <w:jc w:val="center"/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1011 79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090C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4B77BBDC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B409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97EF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7D6C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6AA9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8160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319F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E6" w14:textId="77777777" w:rsidR="00B2070C" w:rsidRPr="00B2070C" w:rsidRDefault="00B2070C" w:rsidP="00B2070C">
            <w:pPr>
              <w:jc w:val="center"/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1011 79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CBAE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6E8E9286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C51B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8302" w14:textId="77777777" w:rsidR="00B2070C" w:rsidRPr="00B2070C" w:rsidRDefault="00B2070C" w:rsidP="00B2070C">
            <w:pPr>
              <w:rPr>
                <w:b/>
                <w:color w:val="000000"/>
                <w:sz w:val="20"/>
                <w:szCs w:val="20"/>
              </w:rPr>
            </w:pPr>
            <w:r w:rsidRPr="00B2070C">
              <w:rPr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  <w:p w14:paraId="708ADAA3" w14:textId="77777777" w:rsidR="00B2070C" w:rsidRPr="00B2070C" w:rsidRDefault="00B2070C" w:rsidP="00B2070C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833F" w14:textId="77777777" w:rsidR="00B2070C" w:rsidRPr="00B2070C" w:rsidRDefault="00B2070C" w:rsidP="00B2070C">
            <w:pPr>
              <w:jc w:val="center"/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 xml:space="preserve">0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CE40" w14:textId="77777777" w:rsidR="00B2070C" w:rsidRPr="00B2070C" w:rsidRDefault="00B2070C" w:rsidP="00B2070C">
            <w:pPr>
              <w:jc w:val="center"/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0FDD" w14:textId="77777777" w:rsidR="00B2070C" w:rsidRPr="00B2070C" w:rsidRDefault="00B2070C" w:rsidP="00B2070C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8E57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7F83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1 377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B19C" w14:textId="490B4A15" w:rsidR="00B2070C" w:rsidRPr="00283055" w:rsidRDefault="00283055" w:rsidP="00B2070C">
            <w:pPr>
              <w:rPr>
                <w:b/>
                <w:sz w:val="16"/>
                <w:szCs w:val="16"/>
              </w:rPr>
            </w:pPr>
            <w:r w:rsidRPr="00283055">
              <w:rPr>
                <w:b/>
                <w:sz w:val="16"/>
                <w:szCs w:val="16"/>
              </w:rPr>
              <w:t>1377 000</w:t>
            </w:r>
          </w:p>
        </w:tc>
      </w:tr>
      <w:tr w:rsidR="00B2070C" w:rsidRPr="00B2070C" w14:paraId="4AB46ECE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0B40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77BB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proofErr w:type="spellStart"/>
            <w:r w:rsidRPr="00B2070C">
              <w:rPr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sz w:val="18"/>
                <w:szCs w:val="18"/>
              </w:rPr>
              <w:t xml:space="preserve"> направления расходов бюджета сельского поселения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26EA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9AA6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C29F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3264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FDFF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 377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E70B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6E65B825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BE90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591A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proofErr w:type="spellStart"/>
            <w:r w:rsidRPr="00B2070C">
              <w:rPr>
                <w:color w:val="000000"/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color w:val="000000"/>
                <w:sz w:val="18"/>
                <w:szCs w:val="18"/>
              </w:rPr>
              <w:t xml:space="preserve"> направления расходов бюджета сельского поселения </w:t>
            </w:r>
            <w:r w:rsidRPr="00B2070C">
              <w:rPr>
                <w:sz w:val="18"/>
                <w:szCs w:val="18"/>
              </w:rPr>
              <w:t xml:space="preserve"> </w:t>
            </w:r>
            <w:r w:rsidRPr="00B2070C">
              <w:rPr>
                <w:color w:val="000000"/>
                <w:sz w:val="18"/>
                <w:szCs w:val="18"/>
              </w:rPr>
              <w:t xml:space="preserve"> в области национальной эконом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1C88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 xml:space="preserve">0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37F7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DF29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1F55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C808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 377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D809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327B8A31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4C57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8AD6" w14:textId="77777777" w:rsidR="00B2070C" w:rsidRPr="00B2070C" w:rsidRDefault="00B2070C" w:rsidP="00B2070C">
            <w:pPr>
              <w:rPr>
                <w:color w:val="000000"/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F66F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A6C3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67A6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2FDB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DB9E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 377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2E5D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3F6E9509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90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3415" w14:textId="77777777" w:rsidR="00B2070C" w:rsidRPr="00B2070C" w:rsidRDefault="00B2070C" w:rsidP="00B2070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B2070C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E651" w14:textId="77777777"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7F59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75F1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54BA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238F" w14:textId="77777777" w:rsidR="00B2070C" w:rsidRPr="00B2070C" w:rsidRDefault="00B2070C" w:rsidP="00B2070C">
            <w:pPr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1214 850,4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036E" w14:textId="77777777" w:rsidR="00B2070C" w:rsidRPr="00B2070C" w:rsidRDefault="00B2070C" w:rsidP="00B2070C">
            <w:pPr>
              <w:rPr>
                <w:b/>
                <w:sz w:val="16"/>
                <w:szCs w:val="16"/>
              </w:rPr>
            </w:pPr>
          </w:p>
        </w:tc>
      </w:tr>
      <w:tr w:rsidR="00B2070C" w:rsidRPr="00B2070C" w14:paraId="5E8E6845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60B3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721E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proofErr w:type="spellStart"/>
            <w:r w:rsidRPr="00B2070C">
              <w:rPr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sz w:val="18"/>
                <w:szCs w:val="18"/>
              </w:rPr>
              <w:t xml:space="preserve"> направления расходов бюджета сельского поселения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C07E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6235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938D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4B49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F8CC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1214 850,4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9CAD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16FCCE89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0D97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0A42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proofErr w:type="spellStart"/>
            <w:r w:rsidRPr="00B2070C">
              <w:rPr>
                <w:color w:val="000000"/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color w:val="000000"/>
                <w:sz w:val="18"/>
                <w:szCs w:val="18"/>
              </w:rPr>
              <w:t xml:space="preserve"> направления расходов бюджета сельского поселения в сфере  </w:t>
            </w:r>
            <w:r w:rsidRPr="00B2070C">
              <w:rPr>
                <w:b/>
                <w:bCs/>
                <w:sz w:val="18"/>
                <w:szCs w:val="18"/>
              </w:rPr>
              <w:t xml:space="preserve"> </w:t>
            </w:r>
            <w:r w:rsidRPr="00B2070C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6CDA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D019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0DF2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E5F7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0188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1214 850,4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9F38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2EDA732F" w14:textId="77777777" w:rsidTr="00254740">
        <w:trPr>
          <w:trHeight w:val="11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112B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8FB0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3085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597F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4EA7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3DA1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FEC3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1214 850,4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5E4C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21EF9EE8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A94B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6635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b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CF6D" w14:textId="77777777"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7013" w14:textId="77777777"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5CE5" w14:textId="77777777"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AEC8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1695" w14:textId="77777777" w:rsidR="00B2070C" w:rsidRPr="00B2070C" w:rsidRDefault="00B2070C" w:rsidP="00B2070C">
            <w:pPr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2992" w14:textId="77777777" w:rsidR="00B2070C" w:rsidRPr="00B2070C" w:rsidRDefault="00B2070C" w:rsidP="00B2070C">
            <w:pPr>
              <w:rPr>
                <w:b/>
                <w:sz w:val="16"/>
                <w:szCs w:val="16"/>
              </w:rPr>
            </w:pPr>
          </w:p>
        </w:tc>
      </w:tr>
      <w:tr w:rsidR="00B2070C" w:rsidRPr="00B2070C" w14:paraId="6B391DDB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EE18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0F4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proofErr w:type="spellStart"/>
            <w:r w:rsidRPr="00B2070C">
              <w:rPr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sz w:val="18"/>
                <w:szCs w:val="18"/>
              </w:rPr>
              <w:t xml:space="preserve"> направления расходов бюджета сельского поселения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105C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7834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5A79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D044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814B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E3C1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1D5EC613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43FD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E3E7" w14:textId="77777777" w:rsidR="00B2070C" w:rsidRPr="00B2070C" w:rsidRDefault="00B2070C" w:rsidP="00B2070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2070C">
              <w:rPr>
                <w:color w:val="000000"/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color w:val="000000"/>
                <w:sz w:val="18"/>
                <w:szCs w:val="18"/>
              </w:rPr>
              <w:t xml:space="preserve"> направления расходов бюджета сельского </w:t>
            </w:r>
            <w:proofErr w:type="gramStart"/>
            <w:r w:rsidRPr="00B2070C">
              <w:rPr>
                <w:color w:val="000000"/>
                <w:sz w:val="18"/>
                <w:szCs w:val="18"/>
              </w:rPr>
              <w:t>поселения  в</w:t>
            </w:r>
            <w:proofErr w:type="gramEnd"/>
            <w:r w:rsidRPr="00B2070C">
              <w:rPr>
                <w:color w:val="000000"/>
                <w:sz w:val="18"/>
                <w:szCs w:val="18"/>
              </w:rPr>
              <w:t xml:space="preserve"> сфере </w:t>
            </w:r>
            <w:r w:rsidRPr="00B2070C">
              <w:rPr>
                <w:b/>
                <w:sz w:val="18"/>
                <w:szCs w:val="18"/>
              </w:rPr>
              <w:t xml:space="preserve"> </w:t>
            </w:r>
            <w:r w:rsidRPr="00B2070C">
              <w:rPr>
                <w:sz w:val="18"/>
                <w:szCs w:val="18"/>
              </w:rPr>
              <w:t>охраны окружающей среды</w:t>
            </w:r>
            <w:r w:rsidRPr="00B2070C">
              <w:rPr>
                <w:color w:val="000000"/>
                <w:sz w:val="18"/>
                <w:szCs w:val="18"/>
              </w:rPr>
              <w:t xml:space="preserve">  </w:t>
            </w:r>
            <w:r w:rsidRPr="00B2070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A52E816" w14:textId="77777777" w:rsidR="00B2070C" w:rsidRPr="00B2070C" w:rsidRDefault="00B2070C" w:rsidP="00B2070C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85A8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6D00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7337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D321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8422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02D0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3C844B30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7894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B003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  <w:r w:rsidRPr="00B2070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52A9" w14:textId="77777777"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E2B4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EDE8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A0F1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1837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0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C793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71B27F29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42C9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E467" w14:textId="77777777" w:rsidR="00B2070C" w:rsidRPr="00B2070C" w:rsidRDefault="00B2070C" w:rsidP="00B2070C">
            <w:pPr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EC8D" w14:textId="77777777"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D2B5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62C4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BA17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E9BC" w14:textId="77777777" w:rsidR="00B2070C" w:rsidRPr="00B2070C" w:rsidRDefault="00B2070C" w:rsidP="00B2070C">
            <w:pPr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94 106,2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A1FF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20BECEBD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4BB1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B2A0" w14:textId="77777777" w:rsidR="00B2070C" w:rsidRPr="00B2070C" w:rsidRDefault="00B2070C" w:rsidP="00B2070C">
            <w:pPr>
              <w:rPr>
                <w:b/>
                <w:sz w:val="18"/>
                <w:szCs w:val="18"/>
              </w:rPr>
            </w:pPr>
            <w:proofErr w:type="spellStart"/>
            <w:r w:rsidRPr="00B2070C">
              <w:rPr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sz w:val="18"/>
                <w:szCs w:val="18"/>
              </w:rPr>
              <w:t xml:space="preserve"> направления расходов бюджета сельского поселения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581F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9FB7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EC19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52E6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16E6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94 106,2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4B1F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4D4920DD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E068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D504" w14:textId="77777777" w:rsidR="00B2070C" w:rsidRPr="00B2070C" w:rsidRDefault="00B2070C" w:rsidP="00B2070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2070C">
              <w:rPr>
                <w:color w:val="000000"/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color w:val="000000"/>
                <w:sz w:val="18"/>
                <w:szCs w:val="18"/>
              </w:rPr>
              <w:t xml:space="preserve"> направления расходов бюджета сельского </w:t>
            </w:r>
            <w:proofErr w:type="gramStart"/>
            <w:r w:rsidRPr="00B2070C">
              <w:rPr>
                <w:color w:val="000000"/>
                <w:sz w:val="18"/>
                <w:szCs w:val="18"/>
              </w:rPr>
              <w:t>поселения  в</w:t>
            </w:r>
            <w:proofErr w:type="gramEnd"/>
            <w:r w:rsidRPr="00B2070C">
              <w:rPr>
                <w:color w:val="000000"/>
                <w:sz w:val="18"/>
                <w:szCs w:val="18"/>
              </w:rPr>
              <w:t xml:space="preserve"> сфере м</w:t>
            </w:r>
            <w:r w:rsidRPr="00B2070C">
              <w:rPr>
                <w:sz w:val="18"/>
                <w:szCs w:val="18"/>
              </w:rPr>
              <w:t xml:space="preserve">ежбюджетных трансфертов  </w:t>
            </w:r>
          </w:p>
          <w:p w14:paraId="4206CF1F" w14:textId="77777777" w:rsidR="00B2070C" w:rsidRPr="00B2070C" w:rsidRDefault="00B2070C" w:rsidP="00B2070C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BBD8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104E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5B14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C078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89E5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94 106,2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E8EA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5456B86D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9F8C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687E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912E" w14:textId="77777777"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384D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AA5A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2A5F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32BD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94 106,2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4749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3ED9B117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FF92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52F0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A54B" w14:textId="77777777"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FB7F" w14:textId="77777777"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1B64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A684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F1F8" w14:textId="77777777" w:rsidR="00B2070C" w:rsidRPr="00B2070C" w:rsidRDefault="00B2070C" w:rsidP="00B2070C">
            <w:pPr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1 561716,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6CAB" w14:textId="77777777" w:rsidR="00B2070C" w:rsidRPr="00B2070C" w:rsidRDefault="00B2070C" w:rsidP="00B2070C">
            <w:pPr>
              <w:rPr>
                <w:b/>
                <w:sz w:val="16"/>
                <w:szCs w:val="16"/>
              </w:rPr>
            </w:pPr>
          </w:p>
        </w:tc>
      </w:tr>
      <w:tr w:rsidR="00B2070C" w:rsidRPr="00B2070C" w14:paraId="601F95CC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9872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2620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proofErr w:type="spellStart"/>
            <w:r w:rsidRPr="00B2070C">
              <w:rPr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sz w:val="18"/>
                <w:szCs w:val="18"/>
              </w:rPr>
              <w:t xml:space="preserve"> направления расходов бюджета сельского поселения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9C39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27A0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F4B3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4D1E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6CCA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1 561716,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42A6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4B002F08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957E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C934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proofErr w:type="spellStart"/>
            <w:r w:rsidRPr="00B2070C">
              <w:rPr>
                <w:color w:val="000000"/>
                <w:sz w:val="18"/>
                <w:szCs w:val="18"/>
              </w:rPr>
              <w:t>Непрограмные</w:t>
            </w:r>
            <w:proofErr w:type="spellEnd"/>
            <w:r w:rsidRPr="00B2070C">
              <w:rPr>
                <w:color w:val="000000"/>
                <w:sz w:val="18"/>
                <w:szCs w:val="18"/>
              </w:rPr>
              <w:t xml:space="preserve"> направления расходов бюджета сельского </w:t>
            </w:r>
            <w:proofErr w:type="gramStart"/>
            <w:r w:rsidRPr="00B2070C">
              <w:rPr>
                <w:color w:val="000000"/>
                <w:sz w:val="18"/>
                <w:szCs w:val="18"/>
              </w:rPr>
              <w:t xml:space="preserve">поселения </w:t>
            </w:r>
            <w:r w:rsidRPr="00B2070C">
              <w:rPr>
                <w:sz w:val="18"/>
                <w:szCs w:val="18"/>
              </w:rPr>
              <w:t xml:space="preserve"> в</w:t>
            </w:r>
            <w:proofErr w:type="gramEnd"/>
            <w:r w:rsidRPr="00B2070C">
              <w:rPr>
                <w:sz w:val="18"/>
                <w:szCs w:val="18"/>
              </w:rPr>
              <w:t xml:space="preserve"> области культуры, кинематографии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C633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8B76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0E4C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8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711F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8150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16"/>
                <w:szCs w:val="16"/>
              </w:rPr>
              <w:t>1 561716,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A5BE" w14:textId="77777777" w:rsidR="00B2070C" w:rsidRPr="00B2070C" w:rsidRDefault="00B2070C" w:rsidP="00B2070C">
            <w:pPr>
              <w:rPr>
                <w:b/>
                <w:sz w:val="16"/>
                <w:szCs w:val="16"/>
              </w:rPr>
            </w:pPr>
          </w:p>
        </w:tc>
      </w:tr>
      <w:tr w:rsidR="00B2070C" w:rsidRPr="00B2070C" w14:paraId="0A1F632B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2AE8" w14:textId="77777777"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00CB" w14:textId="77777777" w:rsidR="00B2070C" w:rsidRPr="00B2070C" w:rsidRDefault="00B2070C" w:rsidP="00B2070C">
            <w:pPr>
              <w:rPr>
                <w:color w:val="000000"/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Расходы на выплаты работникам культур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1E8C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C08A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6C9D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8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8DE3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28E9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235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EC4" w14:textId="77777777" w:rsidR="00B2070C" w:rsidRPr="00B2070C" w:rsidRDefault="00B2070C" w:rsidP="00B2070C">
            <w:pPr>
              <w:rPr>
                <w:b/>
                <w:sz w:val="16"/>
                <w:szCs w:val="16"/>
              </w:rPr>
            </w:pPr>
          </w:p>
        </w:tc>
      </w:tr>
      <w:tr w:rsidR="00B2070C" w:rsidRPr="00B2070C" w14:paraId="44D03332" w14:textId="77777777" w:rsidTr="00254740">
        <w:trPr>
          <w:trHeight w:val="3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138D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lastRenderedPageBreak/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0B7F" w14:textId="77777777" w:rsidR="00B2070C" w:rsidRPr="00B2070C" w:rsidRDefault="00B2070C" w:rsidP="00B2070C">
            <w:pPr>
              <w:rPr>
                <w:color w:val="000000"/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E9F8" w14:textId="77777777" w:rsidR="00B2070C" w:rsidRPr="00B2070C" w:rsidRDefault="00B2070C" w:rsidP="00B2070C">
            <w:pPr>
              <w:jc w:val="center"/>
              <w:rPr>
                <w:sz w:val="18"/>
                <w:szCs w:val="18"/>
                <w:lang w:val="en-US"/>
              </w:rPr>
            </w:pPr>
            <w:r w:rsidRPr="00B2070C"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98F9" w14:textId="77777777" w:rsidR="00B2070C" w:rsidRPr="00B2070C" w:rsidRDefault="00B2070C" w:rsidP="00B2070C">
            <w:pPr>
              <w:jc w:val="center"/>
              <w:rPr>
                <w:sz w:val="16"/>
                <w:szCs w:val="16"/>
                <w:lang w:val="en-US"/>
              </w:rPr>
            </w:pPr>
            <w:r w:rsidRPr="00B2070C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660B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8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88D1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8514" w14:textId="77777777"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865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3139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1F48488E" w14:textId="77777777" w:rsidTr="00254740">
        <w:trPr>
          <w:trHeight w:val="3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D6B1" w14:textId="77777777"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E964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77CD" w14:textId="77777777" w:rsidR="00B2070C" w:rsidRPr="00B2070C" w:rsidRDefault="00B2070C" w:rsidP="00B2070C">
            <w:pPr>
              <w:jc w:val="center"/>
              <w:rPr>
                <w:bCs/>
                <w:sz w:val="18"/>
                <w:szCs w:val="18"/>
              </w:rPr>
            </w:pPr>
            <w:r w:rsidRPr="00B2070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AF1E" w14:textId="77777777" w:rsidR="00B2070C" w:rsidRPr="00B2070C" w:rsidRDefault="00B2070C" w:rsidP="00B2070C">
            <w:pPr>
              <w:jc w:val="center"/>
              <w:rPr>
                <w:bCs/>
                <w:sz w:val="18"/>
                <w:szCs w:val="18"/>
              </w:rPr>
            </w:pPr>
            <w:r w:rsidRPr="00B2070C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DBDA" w14:textId="77777777" w:rsidR="00B2070C" w:rsidRPr="00B2070C" w:rsidRDefault="00B2070C" w:rsidP="00B2070C">
            <w:pPr>
              <w:jc w:val="center"/>
              <w:rPr>
                <w:bCs/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90 8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1EC0" w14:textId="77777777" w:rsidR="00B2070C" w:rsidRPr="00B2070C" w:rsidRDefault="00B2070C" w:rsidP="00B2070C">
            <w:pPr>
              <w:jc w:val="center"/>
              <w:rPr>
                <w:bCs/>
                <w:sz w:val="18"/>
                <w:szCs w:val="18"/>
              </w:rPr>
            </w:pPr>
            <w:r w:rsidRPr="00B2070C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7C99" w14:textId="77777777"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461716,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D30D" w14:textId="77777777" w:rsidR="00B2070C" w:rsidRPr="00B2070C" w:rsidRDefault="00B2070C" w:rsidP="00B2070C">
            <w:pPr>
              <w:rPr>
                <w:sz w:val="16"/>
                <w:szCs w:val="16"/>
              </w:rPr>
            </w:pPr>
          </w:p>
        </w:tc>
      </w:tr>
      <w:tr w:rsidR="00B2070C" w:rsidRPr="00B2070C" w14:paraId="78E57708" w14:textId="77777777" w:rsidTr="002547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3738" w14:textId="77777777" w:rsidR="00B2070C" w:rsidRPr="00B2070C" w:rsidRDefault="00B2070C" w:rsidP="00B207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2BB3" w14:textId="77777777" w:rsidR="00B2070C" w:rsidRPr="00B2070C" w:rsidRDefault="00B2070C" w:rsidP="00B2070C">
            <w:pPr>
              <w:rPr>
                <w:b/>
                <w:bCs/>
                <w:sz w:val="18"/>
                <w:szCs w:val="18"/>
              </w:rPr>
            </w:pPr>
          </w:p>
          <w:p w14:paraId="27742907" w14:textId="77777777" w:rsidR="00B2070C" w:rsidRPr="00B2070C" w:rsidRDefault="00B2070C" w:rsidP="00B2070C">
            <w:pPr>
              <w:rPr>
                <w:b/>
                <w:bCs/>
                <w:sz w:val="18"/>
                <w:szCs w:val="18"/>
              </w:rPr>
            </w:pPr>
          </w:p>
          <w:p w14:paraId="2E56B175" w14:textId="77777777" w:rsidR="00B2070C" w:rsidRPr="00B2070C" w:rsidRDefault="00B2070C" w:rsidP="00B2070C">
            <w:pPr>
              <w:rPr>
                <w:b/>
                <w:bCs/>
                <w:sz w:val="18"/>
                <w:szCs w:val="18"/>
              </w:rPr>
            </w:pPr>
            <w:r w:rsidRPr="00B2070C">
              <w:rPr>
                <w:b/>
                <w:bCs/>
                <w:sz w:val="18"/>
                <w:szCs w:val="18"/>
              </w:rPr>
              <w:t>ИТОГО РАСХОДОВ:</w:t>
            </w:r>
          </w:p>
          <w:p w14:paraId="4EE2AD05" w14:textId="77777777" w:rsidR="00B2070C" w:rsidRPr="00B2070C" w:rsidRDefault="00B2070C" w:rsidP="00B207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78A6" w14:textId="77777777"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5E5B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B209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C91A" w14:textId="77777777"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CF60" w14:textId="77777777" w:rsidR="00B2070C" w:rsidRPr="00B2070C" w:rsidRDefault="00B2070C" w:rsidP="00B2070C">
            <w:pPr>
              <w:jc w:val="center"/>
              <w:rPr>
                <w:b/>
                <w:bCs/>
                <w:sz w:val="20"/>
                <w:szCs w:val="20"/>
              </w:rPr>
            </w:pPr>
            <w:r w:rsidRPr="00B2070C">
              <w:rPr>
                <w:b/>
                <w:bCs/>
                <w:sz w:val="20"/>
                <w:szCs w:val="20"/>
              </w:rPr>
              <w:t>8 145 169</w:t>
            </w:r>
          </w:p>
          <w:p w14:paraId="5FA2630D" w14:textId="77777777" w:rsidR="00B2070C" w:rsidRPr="00B2070C" w:rsidRDefault="00B2070C" w:rsidP="00B20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C701" w14:textId="5931E7E0" w:rsidR="00B2070C" w:rsidRPr="00283055" w:rsidRDefault="00283055" w:rsidP="00B2070C">
            <w:pPr>
              <w:rPr>
                <w:b/>
                <w:sz w:val="16"/>
                <w:szCs w:val="16"/>
              </w:rPr>
            </w:pPr>
            <w:r w:rsidRPr="00283055">
              <w:rPr>
                <w:b/>
                <w:sz w:val="16"/>
                <w:szCs w:val="16"/>
              </w:rPr>
              <w:t>1377 000</w:t>
            </w:r>
          </w:p>
        </w:tc>
      </w:tr>
    </w:tbl>
    <w:p w14:paraId="16146FE9" w14:textId="77777777" w:rsidR="00B2070C" w:rsidRPr="00B2070C" w:rsidRDefault="00B2070C" w:rsidP="00B2070C">
      <w:pPr>
        <w:rPr>
          <w:sz w:val="18"/>
          <w:szCs w:val="18"/>
        </w:rPr>
      </w:pPr>
    </w:p>
    <w:p w14:paraId="2915F6D1" w14:textId="77777777" w:rsidR="00B2070C" w:rsidRPr="00B2070C" w:rsidRDefault="00B2070C" w:rsidP="00B2070C">
      <w:pPr>
        <w:rPr>
          <w:sz w:val="20"/>
          <w:szCs w:val="20"/>
        </w:rPr>
      </w:pPr>
    </w:p>
    <w:p w14:paraId="4AAA7A1B" w14:textId="77777777" w:rsidR="00B2070C" w:rsidRPr="00B2070C" w:rsidRDefault="00B2070C" w:rsidP="00B2070C">
      <w:pPr>
        <w:rPr>
          <w:sz w:val="20"/>
          <w:szCs w:val="20"/>
        </w:rPr>
      </w:pPr>
    </w:p>
    <w:p w14:paraId="2F235F91" w14:textId="7B160BAC" w:rsidR="00B2070C" w:rsidRDefault="00B2070C"/>
    <w:p w14:paraId="17CAC910" w14:textId="4E807C58" w:rsidR="00B2070C" w:rsidRDefault="00B2070C"/>
    <w:p w14:paraId="322F2026" w14:textId="54F12606" w:rsidR="00F72DB7" w:rsidRDefault="00F72DB7"/>
    <w:p w14:paraId="424C9450" w14:textId="0EE29CA1" w:rsidR="00F72DB7" w:rsidRDefault="00F72DB7"/>
    <w:p w14:paraId="269F7E9E" w14:textId="4FC93ABB" w:rsidR="00F72DB7" w:rsidRDefault="00F72DB7"/>
    <w:p w14:paraId="75DEEEC6" w14:textId="047B0FC7" w:rsidR="00F72DB7" w:rsidRDefault="00F72DB7"/>
    <w:p w14:paraId="001903DD" w14:textId="5AB5DC19" w:rsidR="00F72DB7" w:rsidRDefault="00F72DB7"/>
    <w:p w14:paraId="0DC9885F" w14:textId="07816B19" w:rsidR="00F72DB7" w:rsidRDefault="00F72DB7"/>
    <w:p w14:paraId="0AF6559C" w14:textId="273EE5A4" w:rsidR="00F72DB7" w:rsidRDefault="00F72DB7"/>
    <w:p w14:paraId="32FC7F40" w14:textId="1BAA7658" w:rsidR="00F72DB7" w:rsidRDefault="00F72DB7"/>
    <w:p w14:paraId="758ADB5E" w14:textId="6B0E9756" w:rsidR="00F72DB7" w:rsidRDefault="00F72DB7"/>
    <w:p w14:paraId="29D0B78E" w14:textId="471E790F" w:rsidR="00F72DB7" w:rsidRDefault="00F72DB7"/>
    <w:p w14:paraId="7717104F" w14:textId="4AD99B10" w:rsidR="00F72DB7" w:rsidRDefault="00F72DB7"/>
    <w:p w14:paraId="191E921A" w14:textId="44D7A864" w:rsidR="00F72DB7" w:rsidRDefault="00F72DB7"/>
    <w:p w14:paraId="2063DFF8" w14:textId="3293E631" w:rsidR="00F72DB7" w:rsidRDefault="00F72DB7"/>
    <w:p w14:paraId="6EF2A902" w14:textId="6E4AAF4E" w:rsidR="00F72DB7" w:rsidRDefault="00F72DB7"/>
    <w:p w14:paraId="42342DA9" w14:textId="66C87CA4" w:rsidR="00F72DB7" w:rsidRDefault="00F72DB7"/>
    <w:p w14:paraId="34628E06" w14:textId="43EF4BFA" w:rsidR="00F72DB7" w:rsidRDefault="00F72DB7"/>
    <w:p w14:paraId="4E42A0D1" w14:textId="6D205A73" w:rsidR="00F72DB7" w:rsidRDefault="00F72DB7"/>
    <w:p w14:paraId="0D3AD688" w14:textId="2544D07C" w:rsidR="00F72DB7" w:rsidRDefault="00F72DB7"/>
    <w:p w14:paraId="5BFEFDE9" w14:textId="605FBDD1" w:rsidR="00F72DB7" w:rsidRDefault="00F72DB7"/>
    <w:p w14:paraId="5401E386" w14:textId="67827B65" w:rsidR="00F72DB7" w:rsidRDefault="00F72DB7"/>
    <w:p w14:paraId="13C4CB3A" w14:textId="7FB53B5F" w:rsidR="00F72DB7" w:rsidRDefault="00F72DB7"/>
    <w:p w14:paraId="66B39A67" w14:textId="13375B08" w:rsidR="00F72DB7" w:rsidRDefault="00F72DB7"/>
    <w:p w14:paraId="4DABEDD0" w14:textId="57CF2F56" w:rsidR="00F72DB7" w:rsidRDefault="00F72DB7"/>
    <w:p w14:paraId="4257C9DD" w14:textId="3CE7F209" w:rsidR="00F72DB7" w:rsidRDefault="00F72DB7"/>
    <w:p w14:paraId="293D1970" w14:textId="2805B32F" w:rsidR="00F72DB7" w:rsidRDefault="00F72DB7"/>
    <w:p w14:paraId="7DB7CF36" w14:textId="0F955337" w:rsidR="00F72DB7" w:rsidRDefault="00F72DB7"/>
    <w:p w14:paraId="6EA61D8C" w14:textId="75C88961" w:rsidR="00F72DB7" w:rsidRDefault="00F72DB7"/>
    <w:p w14:paraId="294B4274" w14:textId="47412B7D" w:rsidR="00F72DB7" w:rsidRDefault="00F72DB7"/>
    <w:p w14:paraId="2A2E41F6" w14:textId="4BA55541" w:rsidR="00F72DB7" w:rsidRDefault="00F72DB7"/>
    <w:p w14:paraId="20C4851E" w14:textId="2E3395F5" w:rsidR="00F72DB7" w:rsidRDefault="00F72DB7"/>
    <w:p w14:paraId="0C0CAB7A" w14:textId="5D1B2822" w:rsidR="00F72DB7" w:rsidRDefault="00F72DB7"/>
    <w:p w14:paraId="75DF7EC2" w14:textId="1A0ED396" w:rsidR="00F72DB7" w:rsidRDefault="00F72DB7"/>
    <w:p w14:paraId="45D7E5C0" w14:textId="0695E2CD" w:rsidR="00F72DB7" w:rsidRDefault="00F72DB7"/>
    <w:p w14:paraId="3F2A831A" w14:textId="5CF451DD" w:rsidR="00F72DB7" w:rsidRDefault="00F72DB7"/>
    <w:p w14:paraId="23F567D3" w14:textId="189CC9A5" w:rsidR="00F72DB7" w:rsidRDefault="00F72DB7"/>
    <w:p w14:paraId="08FCAFCF" w14:textId="77777777" w:rsidR="004A297D" w:rsidRDefault="004A297D">
      <w:pPr>
        <w:sectPr w:rsidR="004A29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</w:t>
      </w:r>
    </w:p>
    <w:p w14:paraId="5CDC7B4A" w14:textId="77777777" w:rsidR="004A297D" w:rsidRPr="004A297D" w:rsidRDefault="004A297D" w:rsidP="004A297D">
      <w:pPr>
        <w:tabs>
          <w:tab w:val="left" w:pos="3060"/>
          <w:tab w:val="left" w:pos="8100"/>
        </w:tabs>
        <w:ind w:right="-726"/>
        <w:jc w:val="center"/>
        <w:rPr>
          <w:sz w:val="20"/>
          <w:szCs w:val="20"/>
        </w:rPr>
      </w:pPr>
      <w:r w:rsidRPr="004A297D"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Pr="004A297D">
        <w:rPr>
          <w:sz w:val="20"/>
          <w:szCs w:val="20"/>
        </w:rPr>
        <w:t>Приложение № 4</w:t>
      </w:r>
    </w:p>
    <w:p w14:paraId="1172B0E2" w14:textId="3D4BEC9B" w:rsidR="004A297D" w:rsidRPr="004A297D" w:rsidRDefault="004A297D" w:rsidP="004A297D">
      <w:pPr>
        <w:jc w:val="center"/>
        <w:rPr>
          <w:sz w:val="20"/>
          <w:szCs w:val="20"/>
        </w:rPr>
      </w:pPr>
      <w:r w:rsidRPr="004A297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к Решению Собрания Представителей</w:t>
      </w:r>
    </w:p>
    <w:p w14:paraId="77F89043" w14:textId="7C1F70F8" w:rsidR="004A297D" w:rsidRPr="004A297D" w:rsidRDefault="004A297D" w:rsidP="004A297D">
      <w:pPr>
        <w:tabs>
          <w:tab w:val="left" w:pos="6105"/>
          <w:tab w:val="right" w:pos="10149"/>
        </w:tabs>
        <w:rPr>
          <w:sz w:val="20"/>
          <w:szCs w:val="20"/>
        </w:rPr>
      </w:pPr>
      <w:r w:rsidRPr="004A297D">
        <w:rPr>
          <w:sz w:val="20"/>
          <w:szCs w:val="20"/>
        </w:rPr>
        <w:tab/>
        <w:t xml:space="preserve">                                                                                          </w:t>
      </w:r>
      <w:r w:rsidR="00AA460A">
        <w:rPr>
          <w:sz w:val="20"/>
          <w:szCs w:val="20"/>
        </w:rPr>
        <w:t xml:space="preserve"> </w:t>
      </w:r>
      <w:r w:rsidRPr="004A297D">
        <w:rPr>
          <w:sz w:val="20"/>
          <w:szCs w:val="20"/>
        </w:rPr>
        <w:t xml:space="preserve"> сельского поселения</w:t>
      </w:r>
      <w:r w:rsidR="00283055">
        <w:rPr>
          <w:sz w:val="20"/>
          <w:szCs w:val="20"/>
        </w:rPr>
        <w:t xml:space="preserve"> Петровка</w:t>
      </w:r>
      <w:r w:rsidRPr="004A297D">
        <w:rPr>
          <w:sz w:val="20"/>
          <w:szCs w:val="20"/>
        </w:rPr>
        <w:t xml:space="preserve">   </w:t>
      </w:r>
    </w:p>
    <w:p w14:paraId="29485C4E" w14:textId="77777777" w:rsidR="00AA460A" w:rsidRPr="00254740" w:rsidRDefault="004A297D" w:rsidP="00AA4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4A297D">
        <w:rPr>
          <w:sz w:val="20"/>
          <w:szCs w:val="20"/>
        </w:rPr>
        <w:tab/>
      </w:r>
      <w:r w:rsidRPr="004A297D">
        <w:rPr>
          <w:sz w:val="20"/>
          <w:szCs w:val="20"/>
        </w:rPr>
        <w:tab/>
      </w:r>
      <w:r w:rsidRPr="004A297D">
        <w:rPr>
          <w:sz w:val="20"/>
          <w:szCs w:val="20"/>
        </w:rPr>
        <w:tab/>
      </w:r>
      <w:r w:rsidRPr="004A297D">
        <w:rPr>
          <w:sz w:val="20"/>
          <w:szCs w:val="20"/>
        </w:rPr>
        <w:tab/>
      </w:r>
      <w:r w:rsidRPr="004A297D">
        <w:rPr>
          <w:sz w:val="20"/>
          <w:szCs w:val="20"/>
        </w:rPr>
        <w:tab/>
      </w:r>
      <w:r w:rsidRPr="004A297D">
        <w:rPr>
          <w:sz w:val="20"/>
          <w:szCs w:val="20"/>
        </w:rPr>
        <w:tab/>
      </w:r>
      <w:r w:rsidRPr="004A297D">
        <w:rPr>
          <w:sz w:val="20"/>
          <w:szCs w:val="20"/>
        </w:rPr>
        <w:tab/>
      </w:r>
      <w:r w:rsidRPr="004A297D">
        <w:rPr>
          <w:sz w:val="20"/>
          <w:szCs w:val="20"/>
        </w:rPr>
        <w:tab/>
      </w:r>
      <w:r w:rsidRPr="004A297D">
        <w:rPr>
          <w:sz w:val="20"/>
          <w:szCs w:val="20"/>
        </w:rPr>
        <w:tab/>
        <w:t xml:space="preserve"> </w:t>
      </w:r>
      <w:r w:rsidR="00AA460A">
        <w:rPr>
          <w:sz w:val="20"/>
          <w:szCs w:val="20"/>
        </w:rPr>
        <w:t xml:space="preserve">                                                                                           </w:t>
      </w:r>
      <w:r w:rsidR="00AA460A" w:rsidRPr="00254740">
        <w:rPr>
          <w:sz w:val="18"/>
          <w:szCs w:val="18"/>
        </w:rPr>
        <w:t xml:space="preserve">муниципального района Борский             </w:t>
      </w:r>
    </w:p>
    <w:p w14:paraId="5809E3F7" w14:textId="56A46765" w:rsidR="00AA460A" w:rsidRPr="00254740" w:rsidRDefault="00AA460A" w:rsidP="00AA4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254740">
        <w:rPr>
          <w:sz w:val="18"/>
          <w:szCs w:val="18"/>
        </w:rPr>
        <w:t xml:space="preserve"> Самарской области </w:t>
      </w:r>
    </w:p>
    <w:p w14:paraId="15C34318" w14:textId="414DEF80" w:rsidR="004A297D" w:rsidRPr="004A297D" w:rsidRDefault="004A297D" w:rsidP="004A29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b/>
          <w:sz w:val="20"/>
          <w:szCs w:val="20"/>
        </w:rPr>
      </w:pPr>
    </w:p>
    <w:p w14:paraId="7EF1A0CB" w14:textId="0F894F19" w:rsidR="004A297D" w:rsidRPr="004A297D" w:rsidRDefault="004A297D" w:rsidP="004A297D">
      <w:pPr>
        <w:tabs>
          <w:tab w:val="left" w:pos="1860"/>
        </w:tabs>
        <w:jc w:val="center"/>
        <w:outlineLvl w:val="0"/>
        <w:rPr>
          <w:b/>
          <w:sz w:val="20"/>
          <w:szCs w:val="20"/>
        </w:rPr>
      </w:pPr>
      <w:r w:rsidRPr="004A297D">
        <w:rPr>
          <w:b/>
          <w:sz w:val="20"/>
          <w:szCs w:val="20"/>
        </w:rPr>
        <w:t xml:space="preserve">Ведомственная структура расходов бюджета сельского поселения на 2021-2022 </w:t>
      </w:r>
      <w:proofErr w:type="spellStart"/>
      <w:r w:rsidRPr="004A297D">
        <w:rPr>
          <w:b/>
          <w:sz w:val="20"/>
          <w:szCs w:val="20"/>
        </w:rPr>
        <w:t>г.г</w:t>
      </w:r>
      <w:proofErr w:type="spellEnd"/>
    </w:p>
    <w:p w14:paraId="16B28AFA" w14:textId="77777777" w:rsidR="004A297D" w:rsidRPr="004A297D" w:rsidRDefault="004A297D" w:rsidP="004A297D">
      <w:pPr>
        <w:tabs>
          <w:tab w:val="left" w:pos="1860"/>
        </w:tabs>
        <w:rPr>
          <w:b/>
          <w:sz w:val="20"/>
          <w:szCs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1153"/>
        <w:gridCol w:w="720"/>
        <w:gridCol w:w="720"/>
        <w:gridCol w:w="1800"/>
        <w:gridCol w:w="720"/>
        <w:gridCol w:w="1440"/>
        <w:gridCol w:w="1441"/>
        <w:gridCol w:w="1801"/>
        <w:gridCol w:w="1440"/>
      </w:tblGrid>
      <w:tr w:rsidR="004A297D" w:rsidRPr="004A297D" w14:paraId="3692E89D" w14:textId="77777777" w:rsidTr="00254740">
        <w:trPr>
          <w:trHeight w:val="571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5CC7" w14:textId="77777777"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Наименование главного распорядителя средств бюджета сельского поселения, разделов, подразделов, целевых статей и видов расходов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34D5" w14:textId="77777777"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Код главного распорядителя бюджетных средст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5907E" w14:textId="77777777"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proofErr w:type="spellStart"/>
            <w:r w:rsidRPr="004A297D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505B1" w14:textId="77777777"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A841ED" w14:textId="77777777"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5E6DC" w14:textId="77777777"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3D84" w14:textId="77777777"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                                                         Сумма, рублей</w:t>
            </w:r>
          </w:p>
        </w:tc>
      </w:tr>
      <w:tr w:rsidR="004A297D" w:rsidRPr="004A297D" w14:paraId="6844364D" w14:textId="77777777" w:rsidTr="00254740">
        <w:trPr>
          <w:trHeight w:val="260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ABF2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45BF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7A44" w14:textId="77777777"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604A" w14:textId="77777777"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CBB4" w14:textId="77777777"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838B" w14:textId="77777777"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4C74" w14:textId="77777777"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021год-</w:t>
            </w:r>
          </w:p>
          <w:p w14:paraId="1177D9A2" w14:textId="77777777"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C703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20"/>
                <w:szCs w:val="20"/>
              </w:rPr>
              <w:t>В том числе за счет безвозмездного поступления</w:t>
            </w:r>
          </w:p>
          <w:p w14:paraId="0CB3898C" w14:textId="77777777"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FF6" w14:textId="77777777"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022</w:t>
            </w:r>
          </w:p>
          <w:p w14:paraId="31C421BC" w14:textId="77777777"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FC51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20"/>
                <w:szCs w:val="20"/>
              </w:rPr>
              <w:t>В том числе за счет безвозмездного поступления</w:t>
            </w:r>
          </w:p>
          <w:p w14:paraId="0D329329" w14:textId="77777777"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</w:tr>
      <w:tr w:rsidR="004A297D" w:rsidRPr="004A297D" w14:paraId="48988E34" w14:textId="77777777" w:rsidTr="00254740">
        <w:trPr>
          <w:trHeight w:val="7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20D6" w14:textId="77777777" w:rsidR="004A297D" w:rsidRPr="004A297D" w:rsidRDefault="004A297D" w:rsidP="004A297D">
            <w:pPr>
              <w:tabs>
                <w:tab w:val="left" w:pos="852"/>
                <w:tab w:val="center" w:pos="2364"/>
              </w:tabs>
              <w:rPr>
                <w:b/>
                <w:bCs/>
                <w:sz w:val="18"/>
                <w:szCs w:val="18"/>
              </w:rPr>
            </w:pPr>
            <w:r w:rsidRPr="004A297D">
              <w:rPr>
                <w:b/>
                <w:bCs/>
                <w:sz w:val="20"/>
                <w:szCs w:val="20"/>
              </w:rPr>
              <w:t>Администрация сельского поселения Петровка муниципального района Борский Самарской обла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64B2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C7EC" w14:textId="77777777" w:rsidR="004A297D" w:rsidRPr="004A297D" w:rsidRDefault="004A297D" w:rsidP="004A2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789C" w14:textId="77777777" w:rsidR="004A297D" w:rsidRPr="004A297D" w:rsidRDefault="004A297D" w:rsidP="004A2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C445" w14:textId="77777777" w:rsidR="004A297D" w:rsidRPr="004A297D" w:rsidRDefault="004A297D" w:rsidP="004A2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95D5" w14:textId="77777777" w:rsidR="004A297D" w:rsidRPr="004A297D" w:rsidRDefault="004A297D" w:rsidP="004A2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F580" w14:textId="77777777" w:rsidR="004A297D" w:rsidRPr="004A297D" w:rsidRDefault="004A297D" w:rsidP="004A29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8D29A3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5 678 5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088B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  <w:p w14:paraId="6AEB640E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69B1" w14:textId="77777777" w:rsidR="004A297D" w:rsidRPr="004A297D" w:rsidRDefault="004A297D" w:rsidP="004A29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6587D7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5 895 5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0318" w14:textId="77777777" w:rsidR="004A297D" w:rsidRPr="004A297D" w:rsidRDefault="004A297D" w:rsidP="004A29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A297D" w:rsidRPr="004A297D" w14:paraId="6E27BB42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3C9B" w14:textId="77777777" w:rsidR="004A297D" w:rsidRPr="004A297D" w:rsidRDefault="004A297D" w:rsidP="004A297D">
            <w:pPr>
              <w:tabs>
                <w:tab w:val="left" w:pos="852"/>
                <w:tab w:val="center" w:pos="2364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</w:t>
            </w:r>
            <w:r w:rsidRPr="004A297D">
              <w:rPr>
                <w:b/>
                <w:bCs/>
                <w:sz w:val="18"/>
                <w:szCs w:val="18"/>
              </w:rPr>
              <w:t xml:space="preserve"> муниципального</w:t>
            </w:r>
            <w:r w:rsidRPr="004A297D">
              <w:rPr>
                <w:b/>
                <w:sz w:val="18"/>
                <w:szCs w:val="18"/>
              </w:rPr>
              <w:t xml:space="preserve"> образов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660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 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0FF7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4E52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8697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30C9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7872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54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76C5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36BD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54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BBF7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</w:tr>
      <w:tr w:rsidR="004A297D" w:rsidRPr="004A297D" w14:paraId="2412C6A4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CC97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68D7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 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CB7D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238D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80FB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1631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3D0D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54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011B" w14:textId="77777777" w:rsidR="004A297D" w:rsidRPr="004A297D" w:rsidRDefault="004A297D" w:rsidP="004A297D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1311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54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5E19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59CF1437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4815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Непрограммные направления расходов бюджета сельского </w:t>
            </w:r>
            <w:proofErr w:type="gramStart"/>
            <w:r w:rsidRPr="004A297D">
              <w:rPr>
                <w:sz w:val="18"/>
                <w:szCs w:val="18"/>
              </w:rPr>
              <w:t>поселения  в</w:t>
            </w:r>
            <w:proofErr w:type="gramEnd"/>
            <w:r w:rsidRPr="004A297D">
              <w:rPr>
                <w:sz w:val="18"/>
                <w:szCs w:val="18"/>
              </w:rPr>
              <w:t xml:space="preserve">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4AE8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 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9B18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C874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D0CC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06F7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F7EF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54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9398" w14:textId="77777777" w:rsidR="004A297D" w:rsidRPr="004A297D" w:rsidRDefault="004A297D" w:rsidP="004A297D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0D28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54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7055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7D3881E6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69AE" w14:textId="77777777" w:rsidR="004A297D" w:rsidRPr="004A297D" w:rsidRDefault="004A297D" w:rsidP="004A297D">
            <w:pPr>
              <w:tabs>
                <w:tab w:val="left" w:pos="852"/>
                <w:tab w:val="center" w:pos="2364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2109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 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349B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EC15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D04C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D850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53B2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54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BD50" w14:textId="77777777" w:rsidR="004A297D" w:rsidRPr="004A297D" w:rsidRDefault="004A297D" w:rsidP="004A297D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8440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54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4B18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122EE4A8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5EDE" w14:textId="77777777" w:rsidR="004A297D" w:rsidRPr="004A297D" w:rsidRDefault="004A297D" w:rsidP="004A297D">
            <w:pPr>
              <w:tabs>
                <w:tab w:val="left" w:pos="852"/>
                <w:tab w:val="center" w:pos="2364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76D7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 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EA3F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7269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2C58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EBBB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54E1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 861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1487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6240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 86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F79C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</w:tr>
      <w:tr w:rsidR="004A297D" w:rsidRPr="004A297D" w14:paraId="6BA7A035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B15D" w14:textId="77777777" w:rsidR="004A297D" w:rsidRPr="004A297D" w:rsidRDefault="004A297D" w:rsidP="004A297D">
            <w:pPr>
              <w:rPr>
                <w:color w:val="000000"/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  <w:r w:rsidRPr="004A297D">
              <w:rPr>
                <w:b/>
                <w:sz w:val="18"/>
                <w:szCs w:val="18"/>
              </w:rPr>
              <w:t xml:space="preserve"> </w:t>
            </w:r>
            <w:r w:rsidRPr="004A297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F655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E188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29A0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A57C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4F07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963B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 861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5BB4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F569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 86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A1FF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023E9A4E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F2BD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Непрограммные направления расходов бюджета сельского </w:t>
            </w:r>
            <w:proofErr w:type="gramStart"/>
            <w:r w:rsidRPr="004A297D">
              <w:rPr>
                <w:sz w:val="18"/>
                <w:szCs w:val="18"/>
              </w:rPr>
              <w:t>поселения  в</w:t>
            </w:r>
            <w:proofErr w:type="gramEnd"/>
            <w:r w:rsidRPr="004A297D">
              <w:rPr>
                <w:sz w:val="18"/>
                <w:szCs w:val="18"/>
              </w:rPr>
              <w:t xml:space="preserve">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FC47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 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EB6F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F1A5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0521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BA0E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5053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 861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648F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84B5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 86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0DE3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5B9E912C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7D6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7ABE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BF3D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5683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A0C8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CD2F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4437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 283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B809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2B1A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 283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6B9F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4A297D" w:rsidRPr="004A297D" w14:paraId="11CD38DF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19BA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Иные закупки товаров, работ и услуг </w:t>
            </w:r>
            <w:proofErr w:type="gramStart"/>
            <w:r w:rsidRPr="004A297D">
              <w:rPr>
                <w:sz w:val="18"/>
                <w:szCs w:val="18"/>
              </w:rPr>
              <w:t>для  обеспечения</w:t>
            </w:r>
            <w:proofErr w:type="gramEnd"/>
            <w:r w:rsidRPr="004A297D">
              <w:rPr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DF1F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6720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1FAE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13A6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C569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1B84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 544 900,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9702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EB89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 544 900,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F5F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4A297D" w:rsidRPr="004A297D" w14:paraId="082D9990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6FD3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9698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0DBF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51FF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75E9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300E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5CB5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3 099,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5A81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DD08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3 099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5166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4A297D" w:rsidRPr="004A297D" w14:paraId="4DA08860" w14:textId="77777777" w:rsidTr="00254740">
        <w:trPr>
          <w:trHeight w:val="40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E52E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F492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5D3C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7241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0EF0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F989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C946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475E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98D1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888E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4A297D" w:rsidRPr="004A297D" w14:paraId="122B1EAB" w14:textId="77777777" w:rsidTr="00254740">
        <w:trPr>
          <w:trHeight w:val="40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AE15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Обеспечении деятельности финансовых налоговых и таможенных органов и органов </w:t>
            </w:r>
            <w:proofErr w:type="gramStart"/>
            <w:r w:rsidRPr="004A297D">
              <w:rPr>
                <w:b/>
                <w:sz w:val="18"/>
                <w:szCs w:val="18"/>
              </w:rPr>
              <w:t>финансового  (</w:t>
            </w:r>
            <w:proofErr w:type="gramEnd"/>
            <w:r w:rsidRPr="004A297D">
              <w:rPr>
                <w:b/>
                <w:sz w:val="18"/>
                <w:szCs w:val="18"/>
              </w:rPr>
              <w:t>финансово-бюджетного) надзо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21FC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AFE3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94AB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520B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3562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ABB8" w14:textId="77777777" w:rsidR="004A297D" w:rsidRPr="004A297D" w:rsidRDefault="004A297D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48 57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97BE" w14:textId="77777777" w:rsidR="004A297D" w:rsidRPr="004A297D" w:rsidRDefault="004A297D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556D" w14:textId="77777777" w:rsidR="004A297D" w:rsidRPr="004A297D" w:rsidRDefault="004A297D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48 5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04AD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4A297D" w:rsidRPr="004A297D" w14:paraId="6AB67246" w14:textId="77777777" w:rsidTr="00254740">
        <w:trPr>
          <w:trHeight w:val="40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33FB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proofErr w:type="spellStart"/>
            <w:r w:rsidRPr="004A297D">
              <w:rPr>
                <w:sz w:val="18"/>
                <w:szCs w:val="18"/>
              </w:rPr>
              <w:t>Непрограмные</w:t>
            </w:r>
            <w:proofErr w:type="spellEnd"/>
            <w:r w:rsidRPr="004A297D">
              <w:rPr>
                <w:sz w:val="18"/>
                <w:szCs w:val="18"/>
              </w:rPr>
              <w:t xml:space="preserve"> направления расходов бюджета сельского поселения  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DDF5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B534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6461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AEF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09AA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AC9B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48 57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74DF" w14:textId="77777777" w:rsidR="004A297D" w:rsidRPr="004A297D" w:rsidRDefault="004A297D" w:rsidP="004A297D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828E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48 5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38A9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4A297D" w:rsidRPr="004A297D" w14:paraId="25DBB033" w14:textId="77777777" w:rsidTr="00254740">
        <w:trPr>
          <w:trHeight w:val="40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E12F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proofErr w:type="spellStart"/>
            <w:r w:rsidRPr="004A297D">
              <w:rPr>
                <w:sz w:val="18"/>
                <w:szCs w:val="18"/>
              </w:rPr>
              <w:t>Непрограмные</w:t>
            </w:r>
            <w:proofErr w:type="spellEnd"/>
            <w:r w:rsidRPr="004A297D">
              <w:rPr>
                <w:sz w:val="18"/>
                <w:szCs w:val="18"/>
              </w:rPr>
              <w:t xml:space="preserve"> направления расходов бюджета сельского </w:t>
            </w:r>
            <w:proofErr w:type="gramStart"/>
            <w:r w:rsidRPr="004A297D">
              <w:rPr>
                <w:sz w:val="18"/>
                <w:szCs w:val="18"/>
              </w:rPr>
              <w:t>поселения  в</w:t>
            </w:r>
            <w:proofErr w:type="gramEnd"/>
            <w:r w:rsidRPr="004A297D">
              <w:rPr>
                <w:sz w:val="18"/>
                <w:szCs w:val="18"/>
              </w:rPr>
              <w:t xml:space="preserve"> сфере   межбюджетных отношен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CEA4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7278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6068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1E17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4DEB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0A0F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48 57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CB8D" w14:textId="77777777" w:rsidR="004A297D" w:rsidRPr="004A297D" w:rsidRDefault="004A297D" w:rsidP="004A297D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9B7D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48 5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FE40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4A297D" w:rsidRPr="004A297D" w14:paraId="495DEA06" w14:textId="77777777" w:rsidTr="00254740">
        <w:trPr>
          <w:trHeight w:val="40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4AEC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3AFE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F479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8366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B7CB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DB7D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FDE4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48 57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BF24" w14:textId="77777777" w:rsidR="004A297D" w:rsidRPr="004A297D" w:rsidRDefault="004A297D" w:rsidP="004A297D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7B1A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48 5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8908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4A297D" w:rsidRPr="004A297D" w14:paraId="6B2A482F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B428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4369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0E08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F830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1484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E5F2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2E29" w14:textId="77777777" w:rsidR="004A297D" w:rsidRPr="004A297D" w:rsidRDefault="004A297D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AC0C" w14:textId="77777777" w:rsidR="004A297D" w:rsidRPr="004A297D" w:rsidRDefault="004A297D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07F9" w14:textId="77777777" w:rsidR="004A297D" w:rsidRPr="004A297D" w:rsidRDefault="004A297D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BD77" w14:textId="77777777" w:rsidR="004A297D" w:rsidRPr="004A297D" w:rsidRDefault="004A297D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</w:p>
        </w:tc>
      </w:tr>
      <w:tr w:rsidR="004A297D" w:rsidRPr="004A297D" w14:paraId="5A805F90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17A1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Непрограммные направления расходов бюджета </w:t>
            </w:r>
            <w:proofErr w:type="gramStart"/>
            <w:r w:rsidRPr="004A297D">
              <w:rPr>
                <w:sz w:val="18"/>
                <w:szCs w:val="18"/>
              </w:rPr>
              <w:t>сельского  поселения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4C55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58B5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ED19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ADA7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A3C8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E768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39A7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9056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16D2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4A297D" w:rsidRPr="004A297D" w14:paraId="32D491D9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F906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lastRenderedPageBreak/>
              <w:t xml:space="preserve">Непрограммные направления расходов бюджета сельского </w:t>
            </w:r>
            <w:proofErr w:type="gramStart"/>
            <w:r w:rsidRPr="004A297D">
              <w:rPr>
                <w:sz w:val="18"/>
                <w:szCs w:val="18"/>
              </w:rPr>
              <w:t>поселения  в</w:t>
            </w:r>
            <w:proofErr w:type="gramEnd"/>
            <w:r w:rsidRPr="004A297D">
              <w:rPr>
                <w:sz w:val="18"/>
                <w:szCs w:val="18"/>
              </w:rPr>
              <w:t xml:space="preserve">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0943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1E04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4EA7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3647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4B49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1559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CB68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009D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6AD8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4A297D" w:rsidRPr="004A297D" w14:paraId="52BB6AF5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0036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D672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A5CC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651E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F9DA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04BF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0A73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A94F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F2C6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5CCF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4A297D" w:rsidRPr="004A297D" w14:paraId="4CFF5488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1935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0F26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F940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DAEC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854B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8E39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03D5" w14:textId="77777777" w:rsidR="004A297D" w:rsidRPr="004A297D" w:rsidRDefault="004A297D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5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0E7F" w14:textId="77777777" w:rsidR="004A297D" w:rsidRPr="004A297D" w:rsidRDefault="004A297D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EB64" w14:textId="77777777" w:rsidR="004A297D" w:rsidRPr="004A297D" w:rsidRDefault="004A297D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5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1938" w14:textId="77777777" w:rsidR="004A297D" w:rsidRPr="004A297D" w:rsidRDefault="004A297D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</w:p>
        </w:tc>
      </w:tr>
      <w:tr w:rsidR="004A297D" w:rsidRPr="004A297D" w14:paraId="5246D3DB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C16A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01D0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373E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2596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99BA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2AD1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813F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5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2853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DB35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5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5F0A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1780B9A3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4E81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Непрограммные направления расходов бюджета сельского </w:t>
            </w:r>
            <w:proofErr w:type="gramStart"/>
            <w:r w:rsidRPr="004A297D">
              <w:rPr>
                <w:sz w:val="18"/>
                <w:szCs w:val="18"/>
              </w:rPr>
              <w:t>поселения  в</w:t>
            </w:r>
            <w:proofErr w:type="gramEnd"/>
            <w:r w:rsidRPr="004A297D">
              <w:rPr>
                <w:sz w:val="18"/>
                <w:szCs w:val="18"/>
              </w:rPr>
              <w:t xml:space="preserve">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6B74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0AA6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540C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5715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8AE2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DA2A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5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63D6" w14:textId="77777777"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D5C4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5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B5EA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028C352B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5DB5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proofErr w:type="gramStart"/>
            <w:r w:rsidRPr="004A297D">
              <w:rPr>
                <w:sz w:val="18"/>
                <w:szCs w:val="18"/>
              </w:rPr>
              <w:t>государственных  (</w:t>
            </w:r>
            <w:proofErr w:type="gramEnd"/>
            <w:r w:rsidRPr="004A297D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CB22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C427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B5C2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7FB0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485C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C335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5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98E9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243C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5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DE25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578EA2CC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72AF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Обеспечение противопожарной безопас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8907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C024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DC73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0A88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ECAE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B0EB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FBD0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4F9A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964B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</w:tr>
      <w:tr w:rsidR="004A297D" w:rsidRPr="004A297D" w14:paraId="6AEAC57F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4700" w14:textId="77777777" w:rsidR="004A297D" w:rsidRPr="004A297D" w:rsidRDefault="004A297D" w:rsidP="004A297D">
            <w:pPr>
              <w:rPr>
                <w:bCs/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8B23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AA23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D42F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F640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D3BD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AF02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C628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AB9F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CA5A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2BEE9A95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7B11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20"/>
                <w:szCs w:val="20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2499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F13B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0A6B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AE98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E3A5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1665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F86F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88B3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14B7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6621C0A5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0165" w14:textId="24C0C356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7388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FB5A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8875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C566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AC2D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1730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41F1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6231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A8A6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220CF76E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59B3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071C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AA45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DE86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A321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0AC5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02FB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 066 1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1BD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1F3B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 066 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16E3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1510AD64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FF44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lastRenderedPageBreak/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B868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4C6A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6827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A4B7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E6C1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77FE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20"/>
                <w:szCs w:val="20"/>
              </w:rPr>
              <w:t>1066 1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2B1B" w14:textId="77777777" w:rsidR="004A297D" w:rsidRPr="004A297D" w:rsidRDefault="004A297D" w:rsidP="004A297D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90DC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20"/>
                <w:szCs w:val="20"/>
              </w:rPr>
              <w:t>1 066 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30E6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2B11EBE1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93E5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color w:val="000000"/>
                <w:sz w:val="18"/>
                <w:szCs w:val="18"/>
              </w:rPr>
              <w:t xml:space="preserve">Непрограммные направления расходов бюджета сельского поселения </w:t>
            </w:r>
            <w:r w:rsidRPr="004A297D">
              <w:rPr>
                <w:sz w:val="18"/>
                <w:szCs w:val="18"/>
              </w:rPr>
              <w:t xml:space="preserve"> </w:t>
            </w:r>
            <w:r w:rsidRPr="004A297D">
              <w:rPr>
                <w:color w:val="000000"/>
                <w:sz w:val="18"/>
                <w:szCs w:val="18"/>
              </w:rPr>
              <w:t xml:space="preserve"> в области национальной экономик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855D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4470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35B4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435C" w14:textId="77777777" w:rsidR="004A297D" w:rsidRPr="004A297D" w:rsidRDefault="004A297D" w:rsidP="004A297D">
            <w:pPr>
              <w:jc w:val="center"/>
              <w:rPr>
                <w:color w:val="000000"/>
                <w:sz w:val="18"/>
                <w:szCs w:val="18"/>
              </w:rPr>
            </w:pPr>
            <w:r w:rsidRPr="004A297D">
              <w:rPr>
                <w:color w:val="000000"/>
                <w:sz w:val="18"/>
                <w:szCs w:val="18"/>
              </w:rPr>
              <w:t>90 4 00 00000</w:t>
            </w:r>
          </w:p>
          <w:p w14:paraId="5CB2FBC2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2B6D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C84A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20"/>
                <w:szCs w:val="20"/>
              </w:rPr>
              <w:t>1 066 1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BAF7" w14:textId="77777777" w:rsidR="004A297D" w:rsidRPr="004A297D" w:rsidRDefault="004A297D" w:rsidP="004A297D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67C8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20"/>
                <w:szCs w:val="20"/>
              </w:rPr>
              <w:t>1 066 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1329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58948F62" w14:textId="77777777" w:rsidTr="00254740">
        <w:trPr>
          <w:trHeight w:val="53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E45D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A485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48E6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7D70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2260" w14:textId="77777777" w:rsidR="004A297D" w:rsidRPr="004A297D" w:rsidRDefault="004A297D" w:rsidP="004A297D">
            <w:pPr>
              <w:jc w:val="center"/>
              <w:rPr>
                <w:color w:val="000000"/>
                <w:sz w:val="18"/>
                <w:szCs w:val="18"/>
              </w:rPr>
            </w:pPr>
            <w:r w:rsidRPr="004A297D">
              <w:rPr>
                <w:color w:val="000000"/>
                <w:sz w:val="18"/>
                <w:szCs w:val="18"/>
              </w:rPr>
              <w:t>90 4 00 00000</w:t>
            </w:r>
          </w:p>
          <w:p w14:paraId="028CC446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6D98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5AF5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20"/>
                <w:szCs w:val="20"/>
              </w:rPr>
              <w:t>1 066 1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216D" w14:textId="77777777" w:rsidR="004A297D" w:rsidRPr="004A297D" w:rsidRDefault="004A297D" w:rsidP="004A297D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23D1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20"/>
                <w:szCs w:val="20"/>
              </w:rPr>
              <w:t>1 066 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053C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44BF3D11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9278" w14:textId="77777777" w:rsidR="004A297D" w:rsidRPr="004A297D" w:rsidRDefault="004A297D" w:rsidP="004A297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A297D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E6B3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4A73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0D7F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9462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45E0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66CA" w14:textId="77777777" w:rsidR="004A297D" w:rsidRPr="004A297D" w:rsidRDefault="004A297D" w:rsidP="004A297D">
            <w:pPr>
              <w:rPr>
                <w:b/>
                <w:sz w:val="20"/>
                <w:szCs w:val="20"/>
              </w:rPr>
            </w:pPr>
            <w:r w:rsidRPr="004A297D">
              <w:rPr>
                <w:b/>
                <w:sz w:val="20"/>
                <w:szCs w:val="20"/>
              </w:rPr>
              <w:t>746 498,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00A3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6254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815 527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06B0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</w:tr>
      <w:tr w:rsidR="004A297D" w:rsidRPr="004A297D" w14:paraId="72C17F11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98AD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2D71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26FC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70B6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9D74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     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52D7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EAEE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20"/>
                <w:szCs w:val="20"/>
              </w:rPr>
              <w:t>746 498,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8AB8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A204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815 527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3FE2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07B8D3F6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9156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Непрограммные направления расходов бюджета сельского </w:t>
            </w:r>
            <w:proofErr w:type="gramStart"/>
            <w:r w:rsidRPr="004A297D">
              <w:rPr>
                <w:sz w:val="18"/>
                <w:szCs w:val="18"/>
              </w:rPr>
              <w:t>поселения  в</w:t>
            </w:r>
            <w:proofErr w:type="gramEnd"/>
            <w:r w:rsidRPr="004A297D">
              <w:rPr>
                <w:sz w:val="18"/>
                <w:szCs w:val="18"/>
              </w:rPr>
              <w:t xml:space="preserve"> сфере поддержки жилищного хозяй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41EB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BE9F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A31D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8912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42D7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2101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20"/>
                <w:szCs w:val="20"/>
              </w:rPr>
              <w:t>746 498,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D03F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D329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815 527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904E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2FFF5DAA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2CC1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  <w:r w:rsidRPr="004A297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BE48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A5A6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B4CF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4B6F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99D1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E57B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20"/>
                <w:szCs w:val="20"/>
              </w:rPr>
              <w:t>746 498,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8883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C190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815 527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7F17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604D8D22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0118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b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FAB8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2834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380B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E013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3031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81DF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1915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28FF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ADD5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</w:tr>
      <w:tr w:rsidR="004A297D" w:rsidRPr="004A297D" w14:paraId="6C3CAD42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3981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CFC6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A476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3249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F841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B85E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D76C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2BF2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90FF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554F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7ABADE9B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BCF4" w14:textId="6C354D67" w:rsidR="004A297D" w:rsidRPr="004A297D" w:rsidRDefault="004A297D" w:rsidP="004A297D">
            <w:pPr>
              <w:rPr>
                <w:b/>
                <w:bCs/>
                <w:sz w:val="18"/>
                <w:szCs w:val="18"/>
              </w:rPr>
            </w:pPr>
            <w:r w:rsidRPr="004A297D">
              <w:rPr>
                <w:color w:val="000000"/>
                <w:sz w:val="18"/>
                <w:szCs w:val="18"/>
              </w:rPr>
              <w:t>Непрограммные направления расходов бюджета сельского поселения в сфере</w:t>
            </w:r>
            <w:r w:rsidRPr="004A297D">
              <w:rPr>
                <w:b/>
                <w:sz w:val="18"/>
                <w:szCs w:val="18"/>
              </w:rPr>
              <w:t xml:space="preserve"> </w:t>
            </w:r>
            <w:r w:rsidRPr="004A297D">
              <w:rPr>
                <w:sz w:val="18"/>
                <w:szCs w:val="18"/>
              </w:rPr>
              <w:t>охраны окружающей среды</w:t>
            </w:r>
            <w:r w:rsidRPr="004A297D">
              <w:rPr>
                <w:color w:val="000000"/>
                <w:sz w:val="18"/>
                <w:szCs w:val="18"/>
              </w:rPr>
              <w:t xml:space="preserve">  </w:t>
            </w:r>
            <w:r w:rsidRPr="004A297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290BFC6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CE64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CCC3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2730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27D0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4C6D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C0CB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902BB8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3B56" w14:textId="77777777" w:rsidR="004A297D" w:rsidRPr="004A297D" w:rsidRDefault="004A297D" w:rsidP="004A297D">
            <w:pPr>
              <w:ind w:left="72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51F33812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2F7D456B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D8DE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  <w:r w:rsidRPr="004A297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A087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39D5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4B3D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391A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8165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EF90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 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2221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3C62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40C3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3B6A0444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E5C5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B6D7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551C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E884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E586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09CB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687E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94106,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8903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E666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94 106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9446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1B213186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7F70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proofErr w:type="spellStart"/>
            <w:r w:rsidRPr="004A297D">
              <w:rPr>
                <w:sz w:val="18"/>
                <w:szCs w:val="18"/>
              </w:rPr>
              <w:t>Непрограмные</w:t>
            </w:r>
            <w:proofErr w:type="spellEnd"/>
            <w:r w:rsidRPr="004A297D">
              <w:rPr>
                <w:sz w:val="18"/>
                <w:szCs w:val="18"/>
              </w:rPr>
              <w:t xml:space="preserve"> направления расходов бюджета сельского поселения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EA9E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7DDA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CE7D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7763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7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F2F9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046A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94106,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14B4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E7BA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94 106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961B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75792FE9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9F7E" w14:textId="53E769AB" w:rsidR="004A297D" w:rsidRPr="004A297D" w:rsidRDefault="004A297D" w:rsidP="004A297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A297D">
              <w:rPr>
                <w:color w:val="000000"/>
                <w:sz w:val="18"/>
                <w:szCs w:val="18"/>
              </w:rPr>
              <w:t>Непрограмные</w:t>
            </w:r>
            <w:proofErr w:type="spellEnd"/>
            <w:r w:rsidRPr="004A297D">
              <w:rPr>
                <w:color w:val="000000"/>
                <w:sz w:val="18"/>
                <w:szCs w:val="18"/>
              </w:rPr>
              <w:t xml:space="preserve"> направления расходов бюджета сельского поселения в сфере м</w:t>
            </w:r>
            <w:r w:rsidRPr="004A297D">
              <w:rPr>
                <w:sz w:val="18"/>
                <w:szCs w:val="18"/>
              </w:rPr>
              <w:t xml:space="preserve">ежбюджетных трансфертов  </w:t>
            </w:r>
          </w:p>
          <w:p w14:paraId="32749F5B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4631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A15D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4547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7C20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7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AE78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F913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94106,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32AF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22D1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94 106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6B18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5F470E8F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06B0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7051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C03A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1AA9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7199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7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013B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F7A5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94106,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4C29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84DA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94 106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95BC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41C17480" w14:textId="77777777" w:rsidTr="00254740">
        <w:trPr>
          <w:trHeight w:val="8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65CE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7238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94C6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663E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2B2C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F7DF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0B65" w14:textId="77777777" w:rsidR="004A297D" w:rsidRPr="004A297D" w:rsidRDefault="004A297D" w:rsidP="004A297D">
            <w:pPr>
              <w:rPr>
                <w:b/>
                <w:sz w:val="20"/>
                <w:szCs w:val="20"/>
              </w:rPr>
            </w:pPr>
            <w:r w:rsidRPr="004A297D">
              <w:rPr>
                <w:b/>
                <w:sz w:val="18"/>
                <w:szCs w:val="18"/>
              </w:rPr>
              <w:t>1 092 2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CBF4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1433" w14:textId="77777777" w:rsidR="004A297D" w:rsidRPr="004A297D" w:rsidRDefault="004A297D" w:rsidP="004A297D">
            <w:pPr>
              <w:rPr>
                <w:b/>
                <w:sz w:val="20"/>
                <w:szCs w:val="20"/>
              </w:rPr>
            </w:pPr>
            <w:r w:rsidRPr="004A297D">
              <w:rPr>
                <w:b/>
                <w:sz w:val="18"/>
                <w:szCs w:val="18"/>
              </w:rPr>
              <w:t>1 080 1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CA15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</w:tr>
      <w:tr w:rsidR="004A297D" w:rsidRPr="004A297D" w14:paraId="78ED406F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296B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BC52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7672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D964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B369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9412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309C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1 092 2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A1BF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E465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1 080 1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BF86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00985731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CA7A" w14:textId="6FCDABB2" w:rsidR="004A297D" w:rsidRPr="004A297D" w:rsidRDefault="004A297D" w:rsidP="004A297D">
            <w:pPr>
              <w:rPr>
                <w:sz w:val="18"/>
                <w:szCs w:val="18"/>
              </w:rPr>
            </w:pPr>
            <w:proofErr w:type="spellStart"/>
            <w:r w:rsidRPr="004A297D">
              <w:rPr>
                <w:color w:val="000000"/>
                <w:sz w:val="18"/>
                <w:szCs w:val="18"/>
              </w:rPr>
              <w:t>Непрограмные</w:t>
            </w:r>
            <w:proofErr w:type="spellEnd"/>
            <w:r w:rsidRPr="004A297D">
              <w:rPr>
                <w:color w:val="000000"/>
                <w:sz w:val="18"/>
                <w:szCs w:val="18"/>
              </w:rPr>
              <w:t xml:space="preserve"> направления расходов бюджета сельского поселения</w:t>
            </w:r>
            <w:r w:rsidRPr="004A297D">
              <w:rPr>
                <w:sz w:val="18"/>
                <w:szCs w:val="18"/>
              </w:rPr>
              <w:t xml:space="preserve"> в области культуры, кинематограф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7061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0CB6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62EE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22DF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8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99C2" w14:textId="77777777"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6BA9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1 092 2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1778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5813" w14:textId="77777777"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1 080 1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7F94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556C7E0D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A12E" w14:textId="77777777" w:rsidR="004A297D" w:rsidRPr="004A297D" w:rsidRDefault="004A297D" w:rsidP="004A297D">
            <w:pPr>
              <w:rPr>
                <w:color w:val="000000"/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lastRenderedPageBreak/>
              <w:t>Расходы на выплаты работникам культур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4C43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7099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5148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1DBC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8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8266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595F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35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74F0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1CD1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3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3AB2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00230001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AC30" w14:textId="77777777" w:rsidR="004A297D" w:rsidRPr="004A297D" w:rsidRDefault="004A297D" w:rsidP="004A297D">
            <w:pPr>
              <w:rPr>
                <w:color w:val="000000"/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83C1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668C" w14:textId="77777777" w:rsidR="004A297D" w:rsidRPr="004A297D" w:rsidRDefault="004A297D" w:rsidP="004A297D">
            <w:pPr>
              <w:jc w:val="center"/>
              <w:rPr>
                <w:sz w:val="18"/>
                <w:szCs w:val="18"/>
                <w:lang w:val="en-US"/>
              </w:rPr>
            </w:pPr>
            <w:r w:rsidRPr="004A297D"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BDC2" w14:textId="77777777" w:rsidR="004A297D" w:rsidRPr="004A297D" w:rsidRDefault="004A297D" w:rsidP="004A297D">
            <w:pPr>
              <w:jc w:val="center"/>
              <w:rPr>
                <w:sz w:val="18"/>
                <w:szCs w:val="18"/>
                <w:lang w:val="en-US"/>
              </w:rPr>
            </w:pPr>
            <w:r w:rsidRPr="004A297D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9E75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8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C653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0D22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381 849,8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A6EB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6FD9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359 437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8F94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59DCEC26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D4AB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87B4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D59C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BDFA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06C5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8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A36F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BA81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475 353,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D742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C423" w14:textId="77777777"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485 736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3F4C" w14:textId="77777777"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14:paraId="1B44026E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47B9" w14:textId="77777777" w:rsidR="004A297D" w:rsidRPr="004A297D" w:rsidRDefault="004A297D" w:rsidP="004A297D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367B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0850" w14:textId="77777777" w:rsidR="004A297D" w:rsidRPr="004A297D" w:rsidRDefault="004A297D" w:rsidP="004A297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DA2C" w14:textId="77777777" w:rsidR="004A297D" w:rsidRPr="004A297D" w:rsidRDefault="004A297D" w:rsidP="004A297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C697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6B64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C1AE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5 528 5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0EB2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9E61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5 585 5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AF4C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</w:tr>
      <w:tr w:rsidR="004A297D" w:rsidRPr="004A297D" w14:paraId="2E01276D" w14:textId="77777777" w:rsidTr="0025474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E757" w14:textId="77777777" w:rsidR="004A297D" w:rsidRPr="004A297D" w:rsidRDefault="004A297D" w:rsidP="004A297D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C2FA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F0E1" w14:textId="77777777" w:rsidR="004A297D" w:rsidRPr="004A297D" w:rsidRDefault="004A297D" w:rsidP="004A297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851D" w14:textId="77777777" w:rsidR="004A297D" w:rsidRPr="004A297D" w:rsidRDefault="004A297D" w:rsidP="004A297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64CD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0BD1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0C0C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  15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E7E6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3D98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   3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BE4C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</w:tr>
      <w:tr w:rsidR="004A297D" w:rsidRPr="004A297D" w14:paraId="2FB9D84C" w14:textId="77777777" w:rsidTr="00254740"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54D0" w14:textId="77777777" w:rsidR="004A297D" w:rsidRPr="004A297D" w:rsidRDefault="004A297D" w:rsidP="004A297D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Всего с условно утвержденными расходам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B60F" w14:textId="77777777" w:rsidR="004A297D" w:rsidRPr="004A297D" w:rsidRDefault="004A297D" w:rsidP="004A29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3916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E073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855B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A4FD" w14:textId="77777777"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48D8" w14:textId="77777777" w:rsidR="004A297D" w:rsidRPr="004A297D" w:rsidRDefault="004A297D" w:rsidP="004A29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AF2C28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5 678 5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E262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  <w:p w14:paraId="3C229A26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87C3" w14:textId="77777777" w:rsidR="004A297D" w:rsidRPr="004A297D" w:rsidRDefault="004A297D" w:rsidP="004A29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E50327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5 895 5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DBA9" w14:textId="77777777" w:rsidR="004A297D" w:rsidRPr="004A297D" w:rsidRDefault="004A297D" w:rsidP="004A29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15E333" w14:textId="77777777"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</w:tr>
    </w:tbl>
    <w:p w14:paraId="07AB9B01" w14:textId="77777777" w:rsidR="004A297D" w:rsidRPr="004A297D" w:rsidRDefault="004A297D" w:rsidP="004A297D">
      <w:pPr>
        <w:rPr>
          <w:sz w:val="18"/>
          <w:szCs w:val="18"/>
        </w:rPr>
      </w:pPr>
    </w:p>
    <w:p w14:paraId="5D661C1A" w14:textId="77777777" w:rsidR="004A297D" w:rsidRPr="004A297D" w:rsidRDefault="004A297D" w:rsidP="004A297D">
      <w:pPr>
        <w:rPr>
          <w:sz w:val="18"/>
          <w:szCs w:val="18"/>
        </w:rPr>
      </w:pPr>
      <w:r w:rsidRPr="004A297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3150E7C4" w14:textId="77777777" w:rsidR="004A297D" w:rsidRPr="004A297D" w:rsidRDefault="004A297D" w:rsidP="004A297D">
      <w:pPr>
        <w:rPr>
          <w:sz w:val="16"/>
          <w:szCs w:val="16"/>
        </w:rPr>
      </w:pPr>
      <w:r w:rsidRPr="004A297D">
        <w:rPr>
          <w:b/>
          <w:sz w:val="16"/>
          <w:szCs w:val="16"/>
        </w:rPr>
        <w:t xml:space="preserve">                        </w:t>
      </w:r>
    </w:p>
    <w:p w14:paraId="5B54695F" w14:textId="011475ED" w:rsidR="004A297D" w:rsidRDefault="004A297D">
      <w:pPr>
        <w:sectPr w:rsidR="004A297D" w:rsidSect="004A297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6923BA9" w14:textId="23078A8D" w:rsidR="00F72DB7" w:rsidRDefault="00F72DB7"/>
    <w:p w14:paraId="50522060" w14:textId="6F809EB8" w:rsidR="005C49F2" w:rsidRPr="005C49F2" w:rsidRDefault="00F72DB7" w:rsidP="005C49F2">
      <w:pPr>
        <w:jc w:val="center"/>
        <w:rPr>
          <w:sz w:val="18"/>
          <w:szCs w:val="18"/>
        </w:rPr>
      </w:pPr>
      <w:bookmarkStart w:id="5" w:name="_Hlk33703144"/>
      <w:r w:rsidRPr="00F72DB7">
        <w:rPr>
          <w:b/>
          <w:sz w:val="18"/>
          <w:szCs w:val="18"/>
        </w:rPr>
        <w:t xml:space="preserve">                                                              </w:t>
      </w:r>
      <w:r w:rsidR="005C49F2"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 w:rsidRPr="00F72DB7">
        <w:rPr>
          <w:b/>
          <w:sz w:val="18"/>
          <w:szCs w:val="18"/>
        </w:rPr>
        <w:t xml:space="preserve">   </w:t>
      </w:r>
      <w:r w:rsidR="005C49F2" w:rsidRPr="005C49F2">
        <w:rPr>
          <w:sz w:val="18"/>
          <w:szCs w:val="18"/>
        </w:rPr>
        <w:t>Приложение №5</w:t>
      </w:r>
      <w:r w:rsidRPr="005C49F2">
        <w:rPr>
          <w:sz w:val="18"/>
          <w:szCs w:val="18"/>
        </w:rPr>
        <w:t xml:space="preserve">                                                                                </w:t>
      </w:r>
      <w:r w:rsidR="005C49F2" w:rsidRPr="005C49F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5C49F2" w:rsidRPr="005C49F2">
        <w:rPr>
          <w:sz w:val="18"/>
          <w:szCs w:val="18"/>
        </w:rPr>
        <w:t xml:space="preserve">                                              </w:t>
      </w:r>
      <w:r w:rsidR="005C49F2" w:rsidRPr="005C49F2">
        <w:rPr>
          <w:sz w:val="18"/>
          <w:szCs w:val="18"/>
        </w:rPr>
        <w:t xml:space="preserve">                                                                 </w:t>
      </w:r>
    </w:p>
    <w:p w14:paraId="79B0E1F5" w14:textId="77777777" w:rsidR="005C49F2" w:rsidRPr="00254740" w:rsidRDefault="005C49F2" w:rsidP="005C49F2">
      <w:pPr>
        <w:jc w:val="center"/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к Решению Собрания Представителей</w:t>
      </w:r>
    </w:p>
    <w:p w14:paraId="11D9611A" w14:textId="77777777" w:rsidR="005C49F2" w:rsidRPr="00254740" w:rsidRDefault="005C49F2" w:rsidP="005C49F2">
      <w:pPr>
        <w:tabs>
          <w:tab w:val="left" w:pos="6105"/>
          <w:tab w:val="right" w:pos="10149"/>
        </w:tabs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  сельского поселения Петровка  </w:t>
      </w:r>
    </w:p>
    <w:p w14:paraId="5B6EE7E7" w14:textId="77777777" w:rsidR="005C49F2" w:rsidRPr="00254740" w:rsidRDefault="005C49F2" w:rsidP="005C4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  <w:t xml:space="preserve">                               муниципального района Борский             </w:t>
      </w:r>
    </w:p>
    <w:p w14:paraId="48C3715E" w14:textId="77777777" w:rsidR="005C49F2" w:rsidRPr="00254740" w:rsidRDefault="005C49F2" w:rsidP="005C4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   Самарской области </w:t>
      </w:r>
    </w:p>
    <w:bookmarkEnd w:id="5"/>
    <w:p w14:paraId="2A2AFDE6" w14:textId="48ED3D36" w:rsidR="00F72DB7" w:rsidRPr="00F72DB7" w:rsidRDefault="00F72DB7" w:rsidP="005C49F2">
      <w:pPr>
        <w:rPr>
          <w:sz w:val="18"/>
          <w:szCs w:val="18"/>
        </w:rPr>
      </w:pPr>
      <w:r w:rsidRPr="00F72DB7"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E5B227E" w14:textId="21B89D03" w:rsidR="00F72DB7" w:rsidRPr="00F72DB7" w:rsidRDefault="00F72DB7" w:rsidP="00F72DB7">
      <w:pPr>
        <w:jc w:val="center"/>
        <w:rPr>
          <w:b/>
          <w:sz w:val="20"/>
          <w:szCs w:val="20"/>
        </w:rPr>
      </w:pPr>
      <w:r w:rsidRPr="00F72DB7">
        <w:rPr>
          <w:b/>
          <w:sz w:val="20"/>
          <w:szCs w:val="20"/>
        </w:rPr>
        <w:t>Распределение бюджетных ассигнований по</w:t>
      </w:r>
      <w:r>
        <w:rPr>
          <w:b/>
          <w:sz w:val="20"/>
          <w:szCs w:val="20"/>
        </w:rPr>
        <w:t xml:space="preserve"> </w:t>
      </w:r>
      <w:r w:rsidRPr="00F72DB7">
        <w:rPr>
          <w:b/>
          <w:sz w:val="20"/>
          <w:szCs w:val="20"/>
        </w:rPr>
        <w:t>целевым статьям (муниципальным программам и непрограммным направлениям деятельности) группам и подгруппам видов расходов классификации   расходов бюджета сельского поселения на 2020год</w:t>
      </w:r>
    </w:p>
    <w:p w14:paraId="19470F9F" w14:textId="77777777" w:rsidR="00F72DB7" w:rsidRPr="00F72DB7" w:rsidRDefault="00F72DB7" w:rsidP="00F72DB7">
      <w:pPr>
        <w:tabs>
          <w:tab w:val="center" w:pos="4677"/>
        </w:tabs>
        <w:rPr>
          <w:sz w:val="20"/>
          <w:szCs w:val="20"/>
        </w:rPr>
      </w:pPr>
      <w:r w:rsidRPr="00F72DB7">
        <w:rPr>
          <w:b/>
          <w:sz w:val="20"/>
          <w:szCs w:val="20"/>
        </w:rPr>
        <w:tab/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0"/>
        <w:gridCol w:w="708"/>
        <w:gridCol w:w="1703"/>
        <w:gridCol w:w="1700"/>
      </w:tblGrid>
      <w:tr w:rsidR="00F72DB7" w:rsidRPr="00F72DB7" w14:paraId="65CB5AD6" w14:textId="77777777" w:rsidTr="00254740">
        <w:trPr>
          <w:trHeight w:val="706"/>
        </w:trPr>
        <w:tc>
          <w:tcPr>
            <w:tcW w:w="3369" w:type="dxa"/>
            <w:vMerge w:val="restart"/>
          </w:tcPr>
          <w:p w14:paraId="562F040D" w14:textId="77777777" w:rsidR="00F72DB7" w:rsidRPr="00F72DB7" w:rsidRDefault="00F72DB7" w:rsidP="00F72DB7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14:paraId="64BB56E3" w14:textId="77777777" w:rsidR="00F72DB7" w:rsidRPr="00F72DB7" w:rsidRDefault="00F72DB7" w:rsidP="00F72DB7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</w:tcPr>
          <w:p w14:paraId="02013F73" w14:textId="77777777" w:rsidR="00F72DB7" w:rsidRPr="00F72DB7" w:rsidRDefault="00F72DB7" w:rsidP="00F72DB7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3403" w:type="dxa"/>
            <w:gridSpan w:val="2"/>
          </w:tcPr>
          <w:p w14:paraId="04EBD15C" w14:textId="77777777" w:rsidR="00F72DB7" w:rsidRPr="00F72DB7" w:rsidRDefault="00F72DB7" w:rsidP="00F72DB7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F72DB7" w:rsidRPr="00F72DB7" w14:paraId="2258900A" w14:textId="77777777" w:rsidTr="00254740">
        <w:trPr>
          <w:trHeight w:val="1019"/>
        </w:trPr>
        <w:tc>
          <w:tcPr>
            <w:tcW w:w="3369" w:type="dxa"/>
            <w:vMerge/>
          </w:tcPr>
          <w:p w14:paraId="4568BF37" w14:textId="77777777" w:rsidR="00F72DB7" w:rsidRPr="00F72DB7" w:rsidRDefault="00F72DB7" w:rsidP="00F72DB7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5E7C78B8" w14:textId="77777777" w:rsidR="00F72DB7" w:rsidRPr="00F72DB7" w:rsidRDefault="00F72DB7" w:rsidP="00F72DB7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8301F94" w14:textId="77777777" w:rsidR="00F72DB7" w:rsidRPr="00F72DB7" w:rsidRDefault="00F72DB7" w:rsidP="00F72DB7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14:paraId="193870D2" w14:textId="77777777" w:rsidR="00F72DB7" w:rsidRPr="00F72DB7" w:rsidRDefault="00F72DB7" w:rsidP="00F72DB7">
            <w:pPr>
              <w:tabs>
                <w:tab w:val="left" w:pos="1860"/>
              </w:tabs>
              <w:jc w:val="center"/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0" w:type="dxa"/>
          </w:tcPr>
          <w:p w14:paraId="254CEC07" w14:textId="77777777" w:rsidR="00F72DB7" w:rsidRPr="00F72DB7" w:rsidRDefault="00F72DB7" w:rsidP="00F72DB7">
            <w:pPr>
              <w:ind w:right="-81"/>
              <w:jc w:val="center"/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 xml:space="preserve">в том числе </w:t>
            </w:r>
          </w:p>
          <w:p w14:paraId="130783D0" w14:textId="77777777" w:rsidR="00F72DB7" w:rsidRPr="00F72DB7" w:rsidRDefault="00F72DB7" w:rsidP="00F72DB7">
            <w:pPr>
              <w:ind w:right="-81"/>
              <w:jc w:val="center"/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72DB7">
              <w:rPr>
                <w:b/>
                <w:sz w:val="20"/>
                <w:szCs w:val="20"/>
              </w:rPr>
              <w:t>без-возмездных</w:t>
            </w:r>
            <w:proofErr w:type="gramEnd"/>
            <w:r w:rsidRPr="00F72DB7">
              <w:rPr>
                <w:b/>
                <w:sz w:val="20"/>
                <w:szCs w:val="20"/>
              </w:rPr>
              <w:t xml:space="preserve"> поступлений</w:t>
            </w:r>
          </w:p>
        </w:tc>
      </w:tr>
      <w:tr w:rsidR="00F72DB7" w:rsidRPr="00F72DB7" w14:paraId="06B124E6" w14:textId="77777777" w:rsidTr="00254740">
        <w:tc>
          <w:tcPr>
            <w:tcW w:w="3369" w:type="dxa"/>
          </w:tcPr>
          <w:p w14:paraId="3A9AA26E" w14:textId="77777777" w:rsidR="00F72DB7" w:rsidRPr="00F72DB7" w:rsidRDefault="00F72DB7" w:rsidP="00F72DB7">
            <w:pPr>
              <w:jc w:val="both"/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700" w:type="dxa"/>
          </w:tcPr>
          <w:p w14:paraId="595624C9" w14:textId="77777777" w:rsidR="00F72DB7" w:rsidRPr="00F72DB7" w:rsidRDefault="00F72DB7" w:rsidP="00F72DB7">
            <w:pPr>
              <w:jc w:val="center"/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>90 0 00 00000</w:t>
            </w:r>
          </w:p>
        </w:tc>
        <w:tc>
          <w:tcPr>
            <w:tcW w:w="708" w:type="dxa"/>
          </w:tcPr>
          <w:p w14:paraId="58CE1027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14:paraId="744E9FE7" w14:textId="77777777" w:rsidR="00F72DB7" w:rsidRPr="00F72DB7" w:rsidRDefault="00F72DB7" w:rsidP="00F72DB7">
            <w:pPr>
              <w:tabs>
                <w:tab w:val="left" w:pos="1860"/>
              </w:tabs>
              <w:jc w:val="center"/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>8 145 169</w:t>
            </w:r>
          </w:p>
        </w:tc>
        <w:tc>
          <w:tcPr>
            <w:tcW w:w="1700" w:type="dxa"/>
          </w:tcPr>
          <w:p w14:paraId="075944CD" w14:textId="327F5666" w:rsidR="00F72DB7" w:rsidRPr="00F72DB7" w:rsidRDefault="00283055" w:rsidP="00F72DB7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 000</w:t>
            </w:r>
          </w:p>
        </w:tc>
      </w:tr>
      <w:tr w:rsidR="00F72DB7" w:rsidRPr="00F72DB7" w14:paraId="35B0010B" w14:textId="77777777" w:rsidTr="00254740">
        <w:tc>
          <w:tcPr>
            <w:tcW w:w="3369" w:type="dxa"/>
          </w:tcPr>
          <w:p w14:paraId="54E1366A" w14:textId="77777777"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 xml:space="preserve">Непрограммные направления расходов бюджета сельского </w:t>
            </w:r>
            <w:proofErr w:type="gramStart"/>
            <w:r w:rsidRPr="00F72DB7">
              <w:rPr>
                <w:sz w:val="18"/>
                <w:szCs w:val="18"/>
              </w:rPr>
              <w:t>поселения,  в</w:t>
            </w:r>
            <w:proofErr w:type="gramEnd"/>
            <w:r w:rsidRPr="00F72DB7">
              <w:rPr>
                <w:sz w:val="18"/>
                <w:szCs w:val="18"/>
              </w:rPr>
              <w:t xml:space="preserve">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00" w:type="dxa"/>
          </w:tcPr>
          <w:p w14:paraId="5EF15673" w14:textId="77777777"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  <w:r w:rsidRPr="00F72DB7">
              <w:rPr>
                <w:b/>
                <w:sz w:val="18"/>
                <w:szCs w:val="18"/>
              </w:rPr>
              <w:t>90 1 00 00000</w:t>
            </w:r>
          </w:p>
        </w:tc>
        <w:tc>
          <w:tcPr>
            <w:tcW w:w="708" w:type="dxa"/>
          </w:tcPr>
          <w:p w14:paraId="6B8E60BA" w14:textId="77777777"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14:paraId="5021AF70" w14:textId="77777777"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  <w:r w:rsidRPr="00F72DB7">
              <w:rPr>
                <w:b/>
                <w:sz w:val="18"/>
                <w:szCs w:val="18"/>
              </w:rPr>
              <w:t>2 875 706,13</w:t>
            </w:r>
          </w:p>
        </w:tc>
        <w:tc>
          <w:tcPr>
            <w:tcW w:w="1700" w:type="dxa"/>
          </w:tcPr>
          <w:p w14:paraId="37543CDF" w14:textId="77777777"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2DB7" w:rsidRPr="00F72DB7" w14:paraId="7EDD6CF1" w14:textId="77777777" w:rsidTr="00254740">
        <w:tc>
          <w:tcPr>
            <w:tcW w:w="3369" w:type="dxa"/>
          </w:tcPr>
          <w:p w14:paraId="3C24C828" w14:textId="77777777" w:rsidR="00F72DB7" w:rsidRPr="00F72DB7" w:rsidRDefault="00F72DB7" w:rsidP="00F72DB7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</w:tcPr>
          <w:p w14:paraId="6A1F731B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90 1 00 00000</w:t>
            </w:r>
          </w:p>
        </w:tc>
        <w:tc>
          <w:tcPr>
            <w:tcW w:w="708" w:type="dxa"/>
          </w:tcPr>
          <w:p w14:paraId="538FC513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120</w:t>
            </w:r>
          </w:p>
        </w:tc>
        <w:tc>
          <w:tcPr>
            <w:tcW w:w="1703" w:type="dxa"/>
          </w:tcPr>
          <w:p w14:paraId="4D8843D1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1 823 000</w:t>
            </w:r>
          </w:p>
        </w:tc>
        <w:tc>
          <w:tcPr>
            <w:tcW w:w="1700" w:type="dxa"/>
          </w:tcPr>
          <w:p w14:paraId="7F9E8190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</w:tr>
      <w:tr w:rsidR="00F72DB7" w:rsidRPr="00F72DB7" w14:paraId="454AC5D4" w14:textId="77777777" w:rsidTr="00254740">
        <w:tc>
          <w:tcPr>
            <w:tcW w:w="3369" w:type="dxa"/>
          </w:tcPr>
          <w:p w14:paraId="0FA94EAB" w14:textId="77777777" w:rsidR="00F72DB7" w:rsidRPr="00F72DB7" w:rsidRDefault="00F72DB7" w:rsidP="00F72DB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 xml:space="preserve">Иные закупки товаров, работ и услуг </w:t>
            </w:r>
            <w:proofErr w:type="gramStart"/>
            <w:r w:rsidRPr="00F72DB7">
              <w:rPr>
                <w:sz w:val="18"/>
                <w:szCs w:val="18"/>
              </w:rPr>
              <w:t>для  обеспечения</w:t>
            </w:r>
            <w:proofErr w:type="gramEnd"/>
            <w:r w:rsidRPr="00F72DB7">
              <w:rPr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1700" w:type="dxa"/>
          </w:tcPr>
          <w:p w14:paraId="6D3BA5FF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 xml:space="preserve">90 </w:t>
            </w:r>
            <w:proofErr w:type="gramStart"/>
            <w:r w:rsidRPr="00F72DB7">
              <w:rPr>
                <w:sz w:val="18"/>
                <w:szCs w:val="18"/>
              </w:rPr>
              <w:t>1  00</w:t>
            </w:r>
            <w:proofErr w:type="gramEnd"/>
            <w:r w:rsidRPr="00F72DB7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</w:tcPr>
          <w:p w14:paraId="245C2A77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240</w:t>
            </w:r>
          </w:p>
        </w:tc>
        <w:tc>
          <w:tcPr>
            <w:tcW w:w="1703" w:type="dxa"/>
          </w:tcPr>
          <w:p w14:paraId="7ED5D066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971 035,25</w:t>
            </w:r>
          </w:p>
        </w:tc>
        <w:tc>
          <w:tcPr>
            <w:tcW w:w="1700" w:type="dxa"/>
          </w:tcPr>
          <w:p w14:paraId="6BA8C998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</w:tr>
      <w:tr w:rsidR="00F72DB7" w:rsidRPr="00F72DB7" w14:paraId="7398F41B" w14:textId="77777777" w:rsidTr="00254740">
        <w:tc>
          <w:tcPr>
            <w:tcW w:w="3369" w:type="dxa"/>
          </w:tcPr>
          <w:p w14:paraId="6094285C" w14:textId="77777777"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0" w:type="dxa"/>
          </w:tcPr>
          <w:p w14:paraId="2EDD432A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90 1 00 00000</w:t>
            </w:r>
          </w:p>
        </w:tc>
        <w:tc>
          <w:tcPr>
            <w:tcW w:w="708" w:type="dxa"/>
          </w:tcPr>
          <w:p w14:paraId="796671C1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540</w:t>
            </w:r>
          </w:p>
        </w:tc>
        <w:tc>
          <w:tcPr>
            <w:tcW w:w="1703" w:type="dxa"/>
          </w:tcPr>
          <w:p w14:paraId="6A26EE99" w14:textId="77777777" w:rsidR="00F72DB7" w:rsidRPr="00F72DB7" w:rsidRDefault="00F72DB7" w:rsidP="00F72DB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61 670,88</w:t>
            </w:r>
          </w:p>
        </w:tc>
        <w:tc>
          <w:tcPr>
            <w:tcW w:w="1700" w:type="dxa"/>
          </w:tcPr>
          <w:p w14:paraId="729C5C97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</w:tr>
      <w:tr w:rsidR="00F72DB7" w:rsidRPr="00F72DB7" w14:paraId="0A9BE876" w14:textId="77777777" w:rsidTr="00254740">
        <w:trPr>
          <w:trHeight w:val="408"/>
        </w:trPr>
        <w:tc>
          <w:tcPr>
            <w:tcW w:w="3369" w:type="dxa"/>
          </w:tcPr>
          <w:p w14:paraId="4DD99556" w14:textId="77777777"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Уплата прочих   налогов, сборов и иных платежей</w:t>
            </w:r>
          </w:p>
        </w:tc>
        <w:tc>
          <w:tcPr>
            <w:tcW w:w="1700" w:type="dxa"/>
          </w:tcPr>
          <w:p w14:paraId="2F42E2E1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90 1 00 00000</w:t>
            </w:r>
          </w:p>
        </w:tc>
        <w:tc>
          <w:tcPr>
            <w:tcW w:w="708" w:type="dxa"/>
          </w:tcPr>
          <w:p w14:paraId="34069506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850</w:t>
            </w:r>
          </w:p>
        </w:tc>
        <w:tc>
          <w:tcPr>
            <w:tcW w:w="1703" w:type="dxa"/>
          </w:tcPr>
          <w:p w14:paraId="7B8FE55C" w14:textId="77777777" w:rsidR="00F72DB7" w:rsidRPr="00F72DB7" w:rsidRDefault="00F72DB7" w:rsidP="00F72DB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10 000</w:t>
            </w:r>
          </w:p>
        </w:tc>
        <w:tc>
          <w:tcPr>
            <w:tcW w:w="1700" w:type="dxa"/>
          </w:tcPr>
          <w:p w14:paraId="5A5F06FC" w14:textId="77777777" w:rsidR="00F72DB7" w:rsidRPr="00F72DB7" w:rsidRDefault="00F72DB7" w:rsidP="00F72DB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F72DB7" w:rsidRPr="00F72DB7" w14:paraId="642C90D7" w14:textId="77777777" w:rsidTr="00254740">
        <w:trPr>
          <w:trHeight w:val="408"/>
        </w:trPr>
        <w:tc>
          <w:tcPr>
            <w:tcW w:w="3369" w:type="dxa"/>
          </w:tcPr>
          <w:p w14:paraId="1A31B476" w14:textId="77777777"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proofErr w:type="gramStart"/>
            <w:r w:rsidRPr="00F72DB7">
              <w:rPr>
                <w:sz w:val="18"/>
                <w:szCs w:val="18"/>
              </w:rPr>
              <w:t>Резервные  средства</w:t>
            </w:r>
            <w:proofErr w:type="gramEnd"/>
          </w:p>
        </w:tc>
        <w:tc>
          <w:tcPr>
            <w:tcW w:w="1700" w:type="dxa"/>
          </w:tcPr>
          <w:p w14:paraId="7FE4D22E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90 1 00 00000</w:t>
            </w:r>
          </w:p>
        </w:tc>
        <w:tc>
          <w:tcPr>
            <w:tcW w:w="708" w:type="dxa"/>
          </w:tcPr>
          <w:p w14:paraId="08601B36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870</w:t>
            </w:r>
          </w:p>
        </w:tc>
        <w:tc>
          <w:tcPr>
            <w:tcW w:w="1703" w:type="dxa"/>
          </w:tcPr>
          <w:p w14:paraId="6A009AB1" w14:textId="77777777" w:rsidR="00F72DB7" w:rsidRPr="00F72DB7" w:rsidRDefault="00F72DB7" w:rsidP="00F72DB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10 000</w:t>
            </w:r>
          </w:p>
        </w:tc>
        <w:tc>
          <w:tcPr>
            <w:tcW w:w="1700" w:type="dxa"/>
          </w:tcPr>
          <w:p w14:paraId="343B5B5B" w14:textId="77777777" w:rsidR="00F72DB7" w:rsidRPr="00F72DB7" w:rsidRDefault="00F72DB7" w:rsidP="00F72DB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F72DB7" w:rsidRPr="00F72DB7" w14:paraId="57AF1BE6" w14:textId="77777777" w:rsidTr="00254740">
        <w:tc>
          <w:tcPr>
            <w:tcW w:w="3369" w:type="dxa"/>
          </w:tcPr>
          <w:p w14:paraId="1CBD7FB2" w14:textId="77777777"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 xml:space="preserve">Непрограммные направления расходов бюджета сельского </w:t>
            </w:r>
            <w:proofErr w:type="gramStart"/>
            <w:r w:rsidRPr="00F72DB7">
              <w:rPr>
                <w:sz w:val="18"/>
                <w:szCs w:val="18"/>
              </w:rPr>
              <w:t>поселения  в</w:t>
            </w:r>
            <w:proofErr w:type="gramEnd"/>
            <w:r w:rsidRPr="00F72DB7">
              <w:rPr>
                <w:sz w:val="18"/>
                <w:szCs w:val="18"/>
              </w:rPr>
              <w:t xml:space="preserve"> области национальной экономики</w:t>
            </w:r>
          </w:p>
        </w:tc>
        <w:tc>
          <w:tcPr>
            <w:tcW w:w="1700" w:type="dxa"/>
          </w:tcPr>
          <w:p w14:paraId="2CD87F3F" w14:textId="77777777"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  <w:r w:rsidRPr="00F72DB7">
              <w:rPr>
                <w:b/>
                <w:sz w:val="18"/>
                <w:szCs w:val="18"/>
              </w:rPr>
              <w:t>90 4 00 00000</w:t>
            </w:r>
          </w:p>
        </w:tc>
        <w:tc>
          <w:tcPr>
            <w:tcW w:w="708" w:type="dxa"/>
          </w:tcPr>
          <w:p w14:paraId="0896547B" w14:textId="77777777"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14:paraId="0A3395D4" w14:textId="77777777"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  <w:r w:rsidRPr="00F72DB7">
              <w:rPr>
                <w:b/>
                <w:sz w:val="18"/>
                <w:szCs w:val="18"/>
              </w:rPr>
              <w:t>2 388 790</w:t>
            </w:r>
          </w:p>
        </w:tc>
        <w:tc>
          <w:tcPr>
            <w:tcW w:w="1700" w:type="dxa"/>
          </w:tcPr>
          <w:p w14:paraId="7807A0C2" w14:textId="77777777"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2DB7" w:rsidRPr="00F72DB7" w14:paraId="37DD0F98" w14:textId="77777777" w:rsidTr="00254740">
        <w:trPr>
          <w:trHeight w:val="674"/>
        </w:trPr>
        <w:tc>
          <w:tcPr>
            <w:tcW w:w="3369" w:type="dxa"/>
          </w:tcPr>
          <w:p w14:paraId="73CE3645" w14:textId="77777777"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 xml:space="preserve">Иные закупки товаров, работ и услуг </w:t>
            </w:r>
            <w:proofErr w:type="gramStart"/>
            <w:r w:rsidRPr="00F72DB7">
              <w:rPr>
                <w:sz w:val="18"/>
                <w:szCs w:val="18"/>
              </w:rPr>
              <w:t>для  обеспечения</w:t>
            </w:r>
            <w:proofErr w:type="gramEnd"/>
            <w:r w:rsidRPr="00F72DB7">
              <w:rPr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1700" w:type="dxa"/>
          </w:tcPr>
          <w:p w14:paraId="4904EE9A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90 4 00 00000</w:t>
            </w:r>
          </w:p>
        </w:tc>
        <w:tc>
          <w:tcPr>
            <w:tcW w:w="708" w:type="dxa"/>
          </w:tcPr>
          <w:p w14:paraId="5D425566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240</w:t>
            </w:r>
          </w:p>
        </w:tc>
        <w:tc>
          <w:tcPr>
            <w:tcW w:w="1703" w:type="dxa"/>
          </w:tcPr>
          <w:p w14:paraId="54D30085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2 388 790</w:t>
            </w:r>
          </w:p>
        </w:tc>
        <w:tc>
          <w:tcPr>
            <w:tcW w:w="1700" w:type="dxa"/>
          </w:tcPr>
          <w:p w14:paraId="3DC7DFAF" w14:textId="74D43AC5" w:rsidR="00F72DB7" w:rsidRPr="00F72DB7" w:rsidRDefault="00283055" w:rsidP="00F72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 000</w:t>
            </w:r>
          </w:p>
        </w:tc>
      </w:tr>
      <w:tr w:rsidR="00F72DB7" w:rsidRPr="00F72DB7" w14:paraId="296B421A" w14:textId="77777777" w:rsidTr="00254740">
        <w:trPr>
          <w:trHeight w:val="177"/>
        </w:trPr>
        <w:tc>
          <w:tcPr>
            <w:tcW w:w="3369" w:type="dxa"/>
          </w:tcPr>
          <w:p w14:paraId="36AC1DF3" w14:textId="77777777" w:rsidR="00F72DB7" w:rsidRPr="00F72DB7" w:rsidRDefault="00F72DB7" w:rsidP="00F72DB7">
            <w:pPr>
              <w:jc w:val="both"/>
              <w:rPr>
                <w:bCs/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 xml:space="preserve">Непрограммные направления расходов бюджета сельского </w:t>
            </w:r>
            <w:proofErr w:type="gramStart"/>
            <w:r w:rsidRPr="00F72DB7">
              <w:rPr>
                <w:sz w:val="18"/>
                <w:szCs w:val="18"/>
              </w:rPr>
              <w:t>поселения  в</w:t>
            </w:r>
            <w:proofErr w:type="gramEnd"/>
            <w:r w:rsidRPr="00F72DB7">
              <w:rPr>
                <w:sz w:val="18"/>
                <w:szCs w:val="18"/>
              </w:rPr>
              <w:t xml:space="preserve"> сфере поддержки жилищного хозяйства</w:t>
            </w:r>
          </w:p>
        </w:tc>
        <w:tc>
          <w:tcPr>
            <w:tcW w:w="1700" w:type="dxa"/>
          </w:tcPr>
          <w:p w14:paraId="0405C40E" w14:textId="77777777" w:rsidR="00F72DB7" w:rsidRPr="00F72DB7" w:rsidRDefault="00F72DB7" w:rsidP="00F72DB7">
            <w:pPr>
              <w:jc w:val="center"/>
              <w:rPr>
                <w:b/>
                <w:bCs/>
                <w:sz w:val="18"/>
                <w:szCs w:val="18"/>
              </w:rPr>
            </w:pPr>
            <w:r w:rsidRPr="00F72DB7">
              <w:rPr>
                <w:b/>
                <w:bCs/>
                <w:sz w:val="18"/>
                <w:szCs w:val="18"/>
              </w:rPr>
              <w:t>90 5 00 00000</w:t>
            </w:r>
          </w:p>
        </w:tc>
        <w:tc>
          <w:tcPr>
            <w:tcW w:w="708" w:type="dxa"/>
          </w:tcPr>
          <w:p w14:paraId="6C3EF937" w14:textId="77777777"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14:paraId="46EBB2A8" w14:textId="77777777"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  <w:r w:rsidRPr="00F72DB7">
              <w:rPr>
                <w:b/>
                <w:sz w:val="18"/>
                <w:szCs w:val="18"/>
              </w:rPr>
              <w:t>1 214 850,43</w:t>
            </w:r>
          </w:p>
          <w:p w14:paraId="5B31C4A6" w14:textId="77777777" w:rsidR="00F72DB7" w:rsidRPr="00F72DB7" w:rsidRDefault="00F72DB7" w:rsidP="00F72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1F520A8B" w14:textId="77777777"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2DB7" w:rsidRPr="00F72DB7" w14:paraId="18E5F713" w14:textId="77777777" w:rsidTr="00254740">
        <w:trPr>
          <w:trHeight w:val="177"/>
        </w:trPr>
        <w:tc>
          <w:tcPr>
            <w:tcW w:w="3369" w:type="dxa"/>
          </w:tcPr>
          <w:p w14:paraId="12D39D7D" w14:textId="77777777" w:rsidR="00F72DB7" w:rsidRPr="00F72DB7" w:rsidRDefault="00F72DB7" w:rsidP="00F72DB7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F72DB7">
              <w:rPr>
                <w:sz w:val="18"/>
                <w:szCs w:val="18"/>
              </w:rPr>
              <w:t xml:space="preserve">Иные закупки товаров, работ и услуг </w:t>
            </w:r>
            <w:proofErr w:type="gramStart"/>
            <w:r w:rsidRPr="00F72DB7">
              <w:rPr>
                <w:sz w:val="18"/>
                <w:szCs w:val="18"/>
              </w:rPr>
              <w:t>для  обеспечения</w:t>
            </w:r>
            <w:proofErr w:type="gramEnd"/>
            <w:r w:rsidRPr="00F72DB7">
              <w:rPr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1700" w:type="dxa"/>
          </w:tcPr>
          <w:p w14:paraId="5B4D872C" w14:textId="77777777" w:rsidR="00F72DB7" w:rsidRPr="00F72DB7" w:rsidRDefault="00F72DB7" w:rsidP="00F72DB7">
            <w:pPr>
              <w:jc w:val="center"/>
              <w:rPr>
                <w:bCs/>
                <w:sz w:val="18"/>
                <w:szCs w:val="18"/>
              </w:rPr>
            </w:pPr>
            <w:r w:rsidRPr="00F72DB7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708" w:type="dxa"/>
          </w:tcPr>
          <w:p w14:paraId="484776C1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240</w:t>
            </w:r>
          </w:p>
        </w:tc>
        <w:tc>
          <w:tcPr>
            <w:tcW w:w="1703" w:type="dxa"/>
          </w:tcPr>
          <w:p w14:paraId="78A3A6CC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1 214 850,43</w:t>
            </w:r>
          </w:p>
          <w:p w14:paraId="3942D466" w14:textId="77777777" w:rsidR="00F72DB7" w:rsidRPr="00F72DB7" w:rsidRDefault="00F72DB7" w:rsidP="00F72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53DB234C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</w:tr>
      <w:tr w:rsidR="00F72DB7" w:rsidRPr="00F72DB7" w14:paraId="687A9CF4" w14:textId="77777777" w:rsidTr="00254740">
        <w:trPr>
          <w:trHeight w:val="177"/>
        </w:trPr>
        <w:tc>
          <w:tcPr>
            <w:tcW w:w="3369" w:type="dxa"/>
          </w:tcPr>
          <w:p w14:paraId="49444CEC" w14:textId="77777777" w:rsidR="00F72DB7" w:rsidRPr="00F72DB7" w:rsidRDefault="00F72DB7" w:rsidP="00F72DB7">
            <w:pPr>
              <w:jc w:val="both"/>
              <w:rPr>
                <w:bCs/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 xml:space="preserve">Непрограммные направления расходов бюджета сельского </w:t>
            </w:r>
            <w:proofErr w:type="gramStart"/>
            <w:r w:rsidRPr="00F72DB7">
              <w:rPr>
                <w:sz w:val="18"/>
                <w:szCs w:val="18"/>
              </w:rPr>
              <w:t>поселения  в</w:t>
            </w:r>
            <w:proofErr w:type="gramEnd"/>
            <w:r w:rsidRPr="00F72DB7">
              <w:rPr>
                <w:sz w:val="18"/>
                <w:szCs w:val="18"/>
              </w:rPr>
              <w:t xml:space="preserve"> сфере охраны окружающей среды</w:t>
            </w:r>
          </w:p>
        </w:tc>
        <w:tc>
          <w:tcPr>
            <w:tcW w:w="1700" w:type="dxa"/>
          </w:tcPr>
          <w:p w14:paraId="5C47DC57" w14:textId="77777777" w:rsidR="00F72DB7" w:rsidRPr="00F72DB7" w:rsidRDefault="00F72DB7" w:rsidP="00F72DB7">
            <w:pPr>
              <w:jc w:val="center"/>
              <w:rPr>
                <w:b/>
                <w:bCs/>
                <w:sz w:val="18"/>
                <w:szCs w:val="18"/>
              </w:rPr>
            </w:pPr>
            <w:r w:rsidRPr="00F72DB7">
              <w:rPr>
                <w:b/>
                <w:bCs/>
                <w:sz w:val="18"/>
                <w:szCs w:val="18"/>
              </w:rPr>
              <w:t>90 6 00 00000</w:t>
            </w:r>
          </w:p>
        </w:tc>
        <w:tc>
          <w:tcPr>
            <w:tcW w:w="708" w:type="dxa"/>
          </w:tcPr>
          <w:p w14:paraId="4BDCD0F1" w14:textId="77777777"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14:paraId="7148977F" w14:textId="77777777"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  <w:r w:rsidRPr="00F72DB7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700" w:type="dxa"/>
          </w:tcPr>
          <w:p w14:paraId="08E8DD33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</w:tr>
      <w:tr w:rsidR="00F72DB7" w:rsidRPr="00F72DB7" w14:paraId="7DC20900" w14:textId="77777777" w:rsidTr="00254740">
        <w:trPr>
          <w:trHeight w:val="177"/>
        </w:trPr>
        <w:tc>
          <w:tcPr>
            <w:tcW w:w="3369" w:type="dxa"/>
          </w:tcPr>
          <w:p w14:paraId="42E43C05" w14:textId="77777777" w:rsidR="00F72DB7" w:rsidRPr="00F72DB7" w:rsidRDefault="00F72DB7" w:rsidP="00F72DB7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F72DB7">
              <w:rPr>
                <w:sz w:val="18"/>
                <w:szCs w:val="18"/>
              </w:rPr>
              <w:t xml:space="preserve">Иные закупки товаров, работ и услуг </w:t>
            </w:r>
            <w:proofErr w:type="gramStart"/>
            <w:r w:rsidRPr="00F72DB7">
              <w:rPr>
                <w:sz w:val="18"/>
                <w:szCs w:val="18"/>
              </w:rPr>
              <w:t>для  обеспечения</w:t>
            </w:r>
            <w:proofErr w:type="gramEnd"/>
            <w:r w:rsidRPr="00F72DB7">
              <w:rPr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1700" w:type="dxa"/>
          </w:tcPr>
          <w:p w14:paraId="48DF5D90" w14:textId="77777777" w:rsidR="00F72DB7" w:rsidRPr="00F72DB7" w:rsidRDefault="00F72DB7" w:rsidP="00F72DB7">
            <w:pPr>
              <w:jc w:val="center"/>
              <w:rPr>
                <w:bCs/>
                <w:sz w:val="18"/>
                <w:szCs w:val="18"/>
              </w:rPr>
            </w:pPr>
            <w:r w:rsidRPr="00F72DB7">
              <w:rPr>
                <w:bCs/>
                <w:sz w:val="18"/>
                <w:szCs w:val="18"/>
              </w:rPr>
              <w:t>90 6 00 00000</w:t>
            </w:r>
          </w:p>
        </w:tc>
        <w:tc>
          <w:tcPr>
            <w:tcW w:w="708" w:type="dxa"/>
          </w:tcPr>
          <w:p w14:paraId="3C153DAC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240</w:t>
            </w:r>
          </w:p>
        </w:tc>
        <w:tc>
          <w:tcPr>
            <w:tcW w:w="1703" w:type="dxa"/>
          </w:tcPr>
          <w:p w14:paraId="15EBB997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10 000</w:t>
            </w:r>
          </w:p>
        </w:tc>
        <w:tc>
          <w:tcPr>
            <w:tcW w:w="1700" w:type="dxa"/>
          </w:tcPr>
          <w:p w14:paraId="0F3BA1FC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</w:tr>
      <w:tr w:rsidR="00F72DB7" w:rsidRPr="00F72DB7" w14:paraId="451A96D1" w14:textId="77777777" w:rsidTr="00254740">
        <w:trPr>
          <w:trHeight w:val="177"/>
        </w:trPr>
        <w:tc>
          <w:tcPr>
            <w:tcW w:w="3369" w:type="dxa"/>
          </w:tcPr>
          <w:p w14:paraId="17E037A5" w14:textId="77777777"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 xml:space="preserve">Непрограммные направления расходов бюджета сельского </w:t>
            </w:r>
            <w:proofErr w:type="gramStart"/>
            <w:r w:rsidRPr="00F72DB7">
              <w:rPr>
                <w:sz w:val="18"/>
                <w:szCs w:val="18"/>
              </w:rPr>
              <w:t>поселения  в</w:t>
            </w:r>
            <w:proofErr w:type="gramEnd"/>
            <w:r w:rsidRPr="00F72DB7">
              <w:rPr>
                <w:sz w:val="18"/>
                <w:szCs w:val="18"/>
              </w:rPr>
              <w:t xml:space="preserve"> сфере охраны окружающей среды</w:t>
            </w:r>
          </w:p>
        </w:tc>
        <w:tc>
          <w:tcPr>
            <w:tcW w:w="1700" w:type="dxa"/>
          </w:tcPr>
          <w:p w14:paraId="0FC36520" w14:textId="77777777" w:rsidR="00F72DB7" w:rsidRPr="00F72DB7" w:rsidRDefault="00F72DB7" w:rsidP="00F72DB7">
            <w:pPr>
              <w:jc w:val="center"/>
              <w:rPr>
                <w:b/>
                <w:bCs/>
                <w:sz w:val="18"/>
                <w:szCs w:val="18"/>
              </w:rPr>
            </w:pPr>
            <w:r w:rsidRPr="00F72DB7">
              <w:rPr>
                <w:b/>
                <w:bCs/>
                <w:sz w:val="18"/>
                <w:szCs w:val="18"/>
              </w:rPr>
              <w:t>90 7 00 00000</w:t>
            </w:r>
          </w:p>
        </w:tc>
        <w:tc>
          <w:tcPr>
            <w:tcW w:w="708" w:type="dxa"/>
          </w:tcPr>
          <w:p w14:paraId="560B283B" w14:textId="77777777"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14:paraId="051354B3" w14:textId="77777777"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  <w:r w:rsidRPr="00F72DB7">
              <w:rPr>
                <w:b/>
                <w:sz w:val="18"/>
                <w:szCs w:val="18"/>
              </w:rPr>
              <w:t>94 106,24</w:t>
            </w:r>
          </w:p>
        </w:tc>
        <w:tc>
          <w:tcPr>
            <w:tcW w:w="1700" w:type="dxa"/>
          </w:tcPr>
          <w:p w14:paraId="51A514C4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</w:tr>
      <w:tr w:rsidR="00F72DB7" w:rsidRPr="00F72DB7" w14:paraId="0F9B6375" w14:textId="77777777" w:rsidTr="00254740">
        <w:trPr>
          <w:trHeight w:val="177"/>
        </w:trPr>
        <w:tc>
          <w:tcPr>
            <w:tcW w:w="3369" w:type="dxa"/>
          </w:tcPr>
          <w:p w14:paraId="2818B42E" w14:textId="77777777"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0" w:type="dxa"/>
          </w:tcPr>
          <w:p w14:paraId="56C523E6" w14:textId="77777777" w:rsidR="00F72DB7" w:rsidRPr="00F72DB7" w:rsidRDefault="00F72DB7" w:rsidP="00F72DB7">
            <w:pPr>
              <w:jc w:val="center"/>
              <w:rPr>
                <w:bCs/>
                <w:sz w:val="18"/>
                <w:szCs w:val="18"/>
              </w:rPr>
            </w:pPr>
            <w:r w:rsidRPr="00F72DB7">
              <w:rPr>
                <w:bCs/>
                <w:sz w:val="18"/>
                <w:szCs w:val="18"/>
              </w:rPr>
              <w:t>90 7 00 00000</w:t>
            </w:r>
          </w:p>
        </w:tc>
        <w:tc>
          <w:tcPr>
            <w:tcW w:w="708" w:type="dxa"/>
          </w:tcPr>
          <w:p w14:paraId="63FF0A91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540</w:t>
            </w:r>
          </w:p>
        </w:tc>
        <w:tc>
          <w:tcPr>
            <w:tcW w:w="1703" w:type="dxa"/>
          </w:tcPr>
          <w:p w14:paraId="4A45389D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94 106,24</w:t>
            </w:r>
          </w:p>
        </w:tc>
        <w:tc>
          <w:tcPr>
            <w:tcW w:w="1700" w:type="dxa"/>
          </w:tcPr>
          <w:p w14:paraId="5C99B401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</w:tr>
      <w:tr w:rsidR="00F72DB7" w:rsidRPr="00F72DB7" w14:paraId="23A16FA7" w14:textId="77777777" w:rsidTr="00254740">
        <w:tc>
          <w:tcPr>
            <w:tcW w:w="3369" w:type="dxa"/>
          </w:tcPr>
          <w:p w14:paraId="574331DB" w14:textId="77777777"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700" w:type="dxa"/>
          </w:tcPr>
          <w:p w14:paraId="47DC7ACC" w14:textId="77777777"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  <w:r w:rsidRPr="00F72DB7">
              <w:rPr>
                <w:b/>
                <w:sz w:val="18"/>
                <w:szCs w:val="18"/>
              </w:rPr>
              <w:t>90 8 00 00000</w:t>
            </w:r>
          </w:p>
        </w:tc>
        <w:tc>
          <w:tcPr>
            <w:tcW w:w="708" w:type="dxa"/>
          </w:tcPr>
          <w:p w14:paraId="705FAE96" w14:textId="77777777"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14:paraId="21B99F77" w14:textId="77777777"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  <w:r w:rsidRPr="00F72DB7">
              <w:rPr>
                <w:b/>
                <w:sz w:val="18"/>
                <w:szCs w:val="18"/>
              </w:rPr>
              <w:t>1 561 716,20</w:t>
            </w:r>
          </w:p>
        </w:tc>
        <w:tc>
          <w:tcPr>
            <w:tcW w:w="1700" w:type="dxa"/>
          </w:tcPr>
          <w:p w14:paraId="69274C27" w14:textId="77777777"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2DB7" w:rsidRPr="00F72DB7" w14:paraId="650B6709" w14:textId="77777777" w:rsidTr="00254740">
        <w:tc>
          <w:tcPr>
            <w:tcW w:w="3369" w:type="dxa"/>
          </w:tcPr>
          <w:p w14:paraId="03451A56" w14:textId="77777777"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Расходы на выплаты работникам культуры</w:t>
            </w:r>
          </w:p>
        </w:tc>
        <w:tc>
          <w:tcPr>
            <w:tcW w:w="1700" w:type="dxa"/>
          </w:tcPr>
          <w:p w14:paraId="0D0FFF5B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90 8 00 00000</w:t>
            </w:r>
          </w:p>
        </w:tc>
        <w:tc>
          <w:tcPr>
            <w:tcW w:w="708" w:type="dxa"/>
          </w:tcPr>
          <w:p w14:paraId="39C3FCAF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110</w:t>
            </w:r>
          </w:p>
        </w:tc>
        <w:tc>
          <w:tcPr>
            <w:tcW w:w="1703" w:type="dxa"/>
          </w:tcPr>
          <w:p w14:paraId="2EC1A001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235 000</w:t>
            </w:r>
          </w:p>
        </w:tc>
        <w:tc>
          <w:tcPr>
            <w:tcW w:w="1700" w:type="dxa"/>
          </w:tcPr>
          <w:p w14:paraId="55241A22" w14:textId="77777777"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2DB7" w:rsidRPr="00F72DB7" w14:paraId="4919A514" w14:textId="77777777" w:rsidTr="00254740">
        <w:tc>
          <w:tcPr>
            <w:tcW w:w="3369" w:type="dxa"/>
          </w:tcPr>
          <w:p w14:paraId="017CB890" w14:textId="77777777"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lastRenderedPageBreak/>
              <w:t xml:space="preserve">Иные закупки товаров, работ и услуг </w:t>
            </w:r>
            <w:proofErr w:type="gramStart"/>
            <w:r w:rsidRPr="00F72DB7">
              <w:rPr>
                <w:sz w:val="18"/>
                <w:szCs w:val="18"/>
              </w:rPr>
              <w:t>для  обеспечения</w:t>
            </w:r>
            <w:proofErr w:type="gramEnd"/>
            <w:r w:rsidRPr="00F72DB7">
              <w:rPr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1700" w:type="dxa"/>
          </w:tcPr>
          <w:p w14:paraId="28C11C32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90 8 00 00000</w:t>
            </w:r>
          </w:p>
        </w:tc>
        <w:tc>
          <w:tcPr>
            <w:tcW w:w="708" w:type="dxa"/>
          </w:tcPr>
          <w:p w14:paraId="13636044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240</w:t>
            </w:r>
          </w:p>
        </w:tc>
        <w:tc>
          <w:tcPr>
            <w:tcW w:w="1703" w:type="dxa"/>
          </w:tcPr>
          <w:p w14:paraId="6670D539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865 000</w:t>
            </w:r>
          </w:p>
        </w:tc>
        <w:tc>
          <w:tcPr>
            <w:tcW w:w="1700" w:type="dxa"/>
          </w:tcPr>
          <w:p w14:paraId="11B0DCF7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</w:tr>
      <w:tr w:rsidR="00F72DB7" w:rsidRPr="00F72DB7" w14:paraId="36176CB0" w14:textId="77777777" w:rsidTr="00254740">
        <w:tc>
          <w:tcPr>
            <w:tcW w:w="3369" w:type="dxa"/>
          </w:tcPr>
          <w:p w14:paraId="77DED6B1" w14:textId="77777777"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0" w:type="dxa"/>
          </w:tcPr>
          <w:p w14:paraId="3ADF29C1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90 8 00 00000</w:t>
            </w:r>
          </w:p>
        </w:tc>
        <w:tc>
          <w:tcPr>
            <w:tcW w:w="708" w:type="dxa"/>
          </w:tcPr>
          <w:p w14:paraId="1E51A8DB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540</w:t>
            </w:r>
          </w:p>
        </w:tc>
        <w:tc>
          <w:tcPr>
            <w:tcW w:w="1703" w:type="dxa"/>
          </w:tcPr>
          <w:p w14:paraId="3DC7A7EF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461 716,20</w:t>
            </w:r>
          </w:p>
        </w:tc>
        <w:tc>
          <w:tcPr>
            <w:tcW w:w="1700" w:type="dxa"/>
          </w:tcPr>
          <w:p w14:paraId="2F825584" w14:textId="77777777"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</w:tr>
      <w:tr w:rsidR="00F72DB7" w:rsidRPr="00F72DB7" w14:paraId="62AD9593" w14:textId="77777777" w:rsidTr="00254740">
        <w:tc>
          <w:tcPr>
            <w:tcW w:w="5777" w:type="dxa"/>
            <w:gridSpan w:val="3"/>
          </w:tcPr>
          <w:p w14:paraId="3BB17D92" w14:textId="77777777" w:rsidR="00F72DB7" w:rsidRPr="00F72DB7" w:rsidRDefault="00F72DB7" w:rsidP="00F72DB7">
            <w:pPr>
              <w:tabs>
                <w:tab w:val="left" w:pos="1860"/>
              </w:tabs>
              <w:jc w:val="center"/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703" w:type="dxa"/>
          </w:tcPr>
          <w:p w14:paraId="232B1784" w14:textId="77777777" w:rsidR="00F72DB7" w:rsidRPr="00F72DB7" w:rsidRDefault="00F72DB7" w:rsidP="00F72DB7">
            <w:pPr>
              <w:tabs>
                <w:tab w:val="left" w:pos="1860"/>
              </w:tabs>
              <w:jc w:val="center"/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>8 145 169</w:t>
            </w:r>
          </w:p>
        </w:tc>
        <w:tc>
          <w:tcPr>
            <w:tcW w:w="1700" w:type="dxa"/>
          </w:tcPr>
          <w:p w14:paraId="4731F5C0" w14:textId="280E9484" w:rsidR="00F72DB7" w:rsidRPr="00F72DB7" w:rsidRDefault="00283055" w:rsidP="00F72DB7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 000</w:t>
            </w:r>
          </w:p>
        </w:tc>
      </w:tr>
    </w:tbl>
    <w:p w14:paraId="3850058A" w14:textId="77777777" w:rsidR="00F72DB7" w:rsidRPr="00F72DB7" w:rsidRDefault="00F72DB7" w:rsidP="00F72DB7">
      <w:pPr>
        <w:rPr>
          <w:sz w:val="18"/>
          <w:szCs w:val="18"/>
        </w:rPr>
      </w:pPr>
    </w:p>
    <w:p w14:paraId="70F15081" w14:textId="77777777" w:rsidR="00F72DB7" w:rsidRPr="00F72DB7" w:rsidRDefault="00F72DB7" w:rsidP="00F72DB7">
      <w:pPr>
        <w:rPr>
          <w:sz w:val="18"/>
          <w:szCs w:val="18"/>
        </w:rPr>
      </w:pPr>
      <w:r w:rsidRPr="00F72DB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74AA48BD" w14:textId="77777777" w:rsidR="00F72DB7" w:rsidRPr="00F72DB7" w:rsidRDefault="00F72DB7" w:rsidP="00F72DB7">
      <w:pPr>
        <w:rPr>
          <w:sz w:val="16"/>
          <w:szCs w:val="16"/>
        </w:rPr>
      </w:pPr>
      <w:r w:rsidRPr="00F72DB7">
        <w:rPr>
          <w:b/>
          <w:sz w:val="16"/>
          <w:szCs w:val="16"/>
        </w:rPr>
        <w:t xml:space="preserve">                        </w:t>
      </w:r>
    </w:p>
    <w:p w14:paraId="027C3900" w14:textId="22CD16CC" w:rsidR="00F72DB7" w:rsidRDefault="00F72DB7"/>
    <w:p w14:paraId="30F064EE" w14:textId="115CC99E" w:rsidR="00F72DB7" w:rsidRDefault="00F72DB7"/>
    <w:p w14:paraId="2FAF6CFE" w14:textId="77F527C2" w:rsidR="00F72DB7" w:rsidRDefault="00F72DB7"/>
    <w:p w14:paraId="1303355D" w14:textId="7D22FC3C" w:rsidR="00F72DB7" w:rsidRDefault="00F72DB7"/>
    <w:p w14:paraId="423386A1" w14:textId="4DC099A4" w:rsidR="00F72DB7" w:rsidRDefault="00F72DB7"/>
    <w:p w14:paraId="70D30988" w14:textId="6B21A841" w:rsidR="00F72DB7" w:rsidRDefault="00F72DB7"/>
    <w:p w14:paraId="0540BD94" w14:textId="21AC1CDE" w:rsidR="00F72DB7" w:rsidRDefault="00F72DB7"/>
    <w:p w14:paraId="62DC3F9F" w14:textId="3681A1D6" w:rsidR="009515B1" w:rsidRDefault="009515B1"/>
    <w:p w14:paraId="262A57E0" w14:textId="4179EAA4" w:rsidR="009515B1" w:rsidRDefault="009515B1"/>
    <w:p w14:paraId="7D2B6D3E" w14:textId="060AD14C" w:rsidR="009515B1" w:rsidRDefault="009515B1"/>
    <w:p w14:paraId="680C0821" w14:textId="30A0CAAF" w:rsidR="009515B1" w:rsidRDefault="009515B1"/>
    <w:p w14:paraId="238C563F" w14:textId="59D56AFA" w:rsidR="009515B1" w:rsidRDefault="009515B1"/>
    <w:p w14:paraId="6B75EC95" w14:textId="26020252" w:rsidR="009515B1" w:rsidRDefault="009515B1"/>
    <w:p w14:paraId="361FD6BC" w14:textId="7E7DC70E" w:rsidR="009515B1" w:rsidRDefault="009515B1"/>
    <w:p w14:paraId="3A4A5F58" w14:textId="5238852A" w:rsidR="009515B1" w:rsidRDefault="009515B1"/>
    <w:p w14:paraId="5D598010" w14:textId="4D92BD8E" w:rsidR="009515B1" w:rsidRDefault="009515B1"/>
    <w:p w14:paraId="117EBEF7" w14:textId="4670BD0E" w:rsidR="009515B1" w:rsidRDefault="009515B1"/>
    <w:p w14:paraId="6E11AC2F" w14:textId="370768B5" w:rsidR="009515B1" w:rsidRDefault="009515B1"/>
    <w:p w14:paraId="3248B54E" w14:textId="2A604B1A" w:rsidR="009515B1" w:rsidRDefault="009515B1"/>
    <w:p w14:paraId="4B2DEF26" w14:textId="3C3C6251" w:rsidR="009515B1" w:rsidRDefault="009515B1"/>
    <w:p w14:paraId="73948B46" w14:textId="24AFF212" w:rsidR="009515B1" w:rsidRDefault="009515B1"/>
    <w:p w14:paraId="0CE656E9" w14:textId="7BA0EF39" w:rsidR="009515B1" w:rsidRDefault="009515B1"/>
    <w:p w14:paraId="680661F4" w14:textId="57E8BE68" w:rsidR="009515B1" w:rsidRDefault="009515B1"/>
    <w:p w14:paraId="16DD83C9" w14:textId="4B156DFE" w:rsidR="009515B1" w:rsidRDefault="009515B1"/>
    <w:p w14:paraId="1029770D" w14:textId="21C8F608" w:rsidR="009515B1" w:rsidRDefault="009515B1"/>
    <w:p w14:paraId="35934F3F" w14:textId="6F540285" w:rsidR="009515B1" w:rsidRDefault="009515B1"/>
    <w:p w14:paraId="04F191F8" w14:textId="42798F11" w:rsidR="009515B1" w:rsidRDefault="009515B1"/>
    <w:p w14:paraId="4C724CF3" w14:textId="57FEF4F2" w:rsidR="009515B1" w:rsidRDefault="009515B1"/>
    <w:p w14:paraId="6B07CC9E" w14:textId="2541A809" w:rsidR="009515B1" w:rsidRDefault="009515B1"/>
    <w:p w14:paraId="62D824A1" w14:textId="190219A5" w:rsidR="009515B1" w:rsidRDefault="009515B1"/>
    <w:p w14:paraId="009E8AAA" w14:textId="5D3A4651" w:rsidR="009515B1" w:rsidRDefault="009515B1"/>
    <w:p w14:paraId="1FA871DD" w14:textId="1C24E176" w:rsidR="009515B1" w:rsidRDefault="009515B1"/>
    <w:p w14:paraId="4DEA2BDB" w14:textId="2BA14F0B" w:rsidR="009515B1" w:rsidRDefault="009515B1"/>
    <w:p w14:paraId="666234B5" w14:textId="608CEA2E" w:rsidR="009515B1" w:rsidRDefault="009515B1"/>
    <w:p w14:paraId="1900CC2B" w14:textId="4EA53ED9" w:rsidR="009515B1" w:rsidRDefault="009515B1"/>
    <w:p w14:paraId="3468F1A2" w14:textId="390AB5C9" w:rsidR="009515B1" w:rsidRDefault="009515B1"/>
    <w:p w14:paraId="6AECA301" w14:textId="1336460B" w:rsidR="009515B1" w:rsidRDefault="009515B1"/>
    <w:p w14:paraId="2429BE08" w14:textId="706C0EEC" w:rsidR="009515B1" w:rsidRDefault="009515B1"/>
    <w:p w14:paraId="7C8561A7" w14:textId="24002F7E" w:rsidR="009515B1" w:rsidRDefault="009515B1"/>
    <w:p w14:paraId="362AB6F0" w14:textId="1FB8D794" w:rsidR="009515B1" w:rsidRDefault="009515B1"/>
    <w:p w14:paraId="1132F9B2" w14:textId="6BA1EC97" w:rsidR="009515B1" w:rsidRDefault="009515B1"/>
    <w:p w14:paraId="3DFE4F45" w14:textId="6033F1FE" w:rsidR="009515B1" w:rsidRDefault="009515B1"/>
    <w:p w14:paraId="43D774A4" w14:textId="3BA2897A" w:rsidR="009515B1" w:rsidRDefault="009515B1"/>
    <w:p w14:paraId="6580D540" w14:textId="1A81E07A" w:rsidR="009515B1" w:rsidRDefault="009515B1"/>
    <w:p w14:paraId="038D7533" w14:textId="64D5E6F0" w:rsidR="009515B1" w:rsidRDefault="009515B1"/>
    <w:p w14:paraId="7D0974FA" w14:textId="6ED99B52" w:rsidR="009515B1" w:rsidRDefault="009515B1"/>
    <w:p w14:paraId="7350C3CC" w14:textId="7DB34866" w:rsidR="005C49F2" w:rsidRPr="005C49F2" w:rsidRDefault="005C49F2" w:rsidP="005C49F2">
      <w:pPr>
        <w:jc w:val="center"/>
        <w:rPr>
          <w:sz w:val="18"/>
          <w:szCs w:val="18"/>
        </w:rPr>
      </w:pPr>
      <w:r w:rsidRPr="00F72DB7">
        <w:rPr>
          <w:b/>
          <w:sz w:val="18"/>
          <w:szCs w:val="18"/>
        </w:rPr>
        <w:lastRenderedPageBreak/>
        <w:t xml:space="preserve">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 w:rsidRPr="00F72DB7">
        <w:rPr>
          <w:b/>
          <w:sz w:val="18"/>
          <w:szCs w:val="18"/>
        </w:rPr>
        <w:t xml:space="preserve">   </w:t>
      </w:r>
      <w:r w:rsidRPr="005C49F2">
        <w:rPr>
          <w:sz w:val="18"/>
          <w:szCs w:val="18"/>
        </w:rPr>
        <w:t>Приложение №</w:t>
      </w:r>
      <w:r>
        <w:rPr>
          <w:sz w:val="18"/>
          <w:szCs w:val="18"/>
        </w:rPr>
        <w:t>6</w:t>
      </w:r>
      <w:r w:rsidRPr="005C49F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745155" w14:textId="77777777" w:rsidR="005C49F2" w:rsidRPr="00254740" w:rsidRDefault="005C49F2" w:rsidP="005C49F2">
      <w:pPr>
        <w:jc w:val="center"/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к Решению Собрания Представителей</w:t>
      </w:r>
    </w:p>
    <w:p w14:paraId="156128BC" w14:textId="77777777" w:rsidR="005C49F2" w:rsidRPr="00254740" w:rsidRDefault="005C49F2" w:rsidP="005C49F2">
      <w:pPr>
        <w:tabs>
          <w:tab w:val="left" w:pos="6105"/>
          <w:tab w:val="right" w:pos="10149"/>
        </w:tabs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  сельского поселения Петровка  </w:t>
      </w:r>
    </w:p>
    <w:p w14:paraId="4B647BB4" w14:textId="77777777" w:rsidR="005C49F2" w:rsidRPr="00254740" w:rsidRDefault="005C49F2" w:rsidP="005C4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  <w:t xml:space="preserve">                               муниципального района Борский             </w:t>
      </w:r>
    </w:p>
    <w:p w14:paraId="68EA8633" w14:textId="61ED797F" w:rsidR="005C49F2" w:rsidRDefault="005C49F2" w:rsidP="005C4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   Самарской области </w:t>
      </w:r>
    </w:p>
    <w:p w14:paraId="6E5AF47F" w14:textId="77777777" w:rsidR="005C49F2" w:rsidRPr="00254740" w:rsidRDefault="005C49F2" w:rsidP="005C4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</w:p>
    <w:p w14:paraId="53DAB4D9" w14:textId="0A0E6A48" w:rsidR="009515B1" w:rsidRPr="009515B1" w:rsidRDefault="009515B1" w:rsidP="009515B1">
      <w:pPr>
        <w:jc w:val="center"/>
        <w:rPr>
          <w:b/>
          <w:sz w:val="20"/>
          <w:szCs w:val="20"/>
        </w:rPr>
      </w:pPr>
      <w:r w:rsidRPr="009515B1">
        <w:rPr>
          <w:b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 группам и подгруппам видов расходов классификации   расходов бюджета сельского поселения 2021 и 2022 годов</w:t>
      </w:r>
    </w:p>
    <w:p w14:paraId="0858C825" w14:textId="77777777" w:rsidR="009515B1" w:rsidRPr="009515B1" w:rsidRDefault="009515B1" w:rsidP="009515B1">
      <w:pPr>
        <w:tabs>
          <w:tab w:val="center" w:pos="4677"/>
        </w:tabs>
        <w:rPr>
          <w:sz w:val="20"/>
          <w:szCs w:val="20"/>
        </w:rPr>
      </w:pPr>
      <w:r w:rsidRPr="009515B1">
        <w:rPr>
          <w:b/>
          <w:sz w:val="20"/>
          <w:szCs w:val="20"/>
        </w:rPr>
        <w:tab/>
        <w:t xml:space="preserve"> 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567"/>
        <w:gridCol w:w="1276"/>
        <w:gridCol w:w="1134"/>
        <w:gridCol w:w="1276"/>
        <w:gridCol w:w="7"/>
        <w:gridCol w:w="1127"/>
      </w:tblGrid>
      <w:tr w:rsidR="009515B1" w:rsidRPr="009515B1" w14:paraId="55370035" w14:textId="77777777" w:rsidTr="00254740">
        <w:trPr>
          <w:trHeight w:val="293"/>
        </w:trPr>
        <w:tc>
          <w:tcPr>
            <w:tcW w:w="4112" w:type="dxa"/>
            <w:vMerge w:val="restart"/>
          </w:tcPr>
          <w:p w14:paraId="5102E8B7" w14:textId="77777777"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14:paraId="77A693F0" w14:textId="77777777"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</w:tcPr>
          <w:p w14:paraId="4C8647C3" w14:textId="77777777"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410" w:type="dxa"/>
            <w:gridSpan w:val="2"/>
          </w:tcPr>
          <w:p w14:paraId="567BDB21" w14:textId="77777777"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 xml:space="preserve">            2021 год</w:t>
            </w:r>
          </w:p>
        </w:tc>
        <w:tc>
          <w:tcPr>
            <w:tcW w:w="2410" w:type="dxa"/>
            <w:gridSpan w:val="3"/>
          </w:tcPr>
          <w:p w14:paraId="68927247" w14:textId="77777777"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 xml:space="preserve">             2022 год</w:t>
            </w:r>
          </w:p>
        </w:tc>
      </w:tr>
      <w:tr w:rsidR="009515B1" w:rsidRPr="009515B1" w14:paraId="3C2379BA" w14:textId="77777777" w:rsidTr="00254740">
        <w:trPr>
          <w:trHeight w:val="399"/>
        </w:trPr>
        <w:tc>
          <w:tcPr>
            <w:tcW w:w="4112" w:type="dxa"/>
            <w:vMerge/>
          </w:tcPr>
          <w:p w14:paraId="3A0FD91B" w14:textId="77777777"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D08B136" w14:textId="77777777"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1831446" w14:textId="77777777"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CAD88FD" w14:textId="77777777"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Сумма, рублей</w:t>
            </w:r>
          </w:p>
        </w:tc>
        <w:tc>
          <w:tcPr>
            <w:tcW w:w="2410" w:type="dxa"/>
            <w:gridSpan w:val="3"/>
          </w:tcPr>
          <w:p w14:paraId="686D174B" w14:textId="77777777"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Сумма, рублей</w:t>
            </w:r>
          </w:p>
        </w:tc>
      </w:tr>
      <w:tr w:rsidR="009515B1" w:rsidRPr="009515B1" w14:paraId="41FD6E7D" w14:textId="77777777" w:rsidTr="00254740">
        <w:trPr>
          <w:trHeight w:val="1019"/>
        </w:trPr>
        <w:tc>
          <w:tcPr>
            <w:tcW w:w="4112" w:type="dxa"/>
            <w:vMerge/>
          </w:tcPr>
          <w:p w14:paraId="3801BA79" w14:textId="77777777"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55B8EFF" w14:textId="77777777"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4899AB7" w14:textId="77777777"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011C4B" w14:textId="77777777"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14:paraId="0BA763D5" w14:textId="77777777" w:rsidR="009515B1" w:rsidRPr="009515B1" w:rsidRDefault="009515B1" w:rsidP="009515B1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 xml:space="preserve">в том числе </w:t>
            </w:r>
          </w:p>
          <w:p w14:paraId="2FAD9C26" w14:textId="77777777" w:rsidR="009515B1" w:rsidRPr="009515B1" w:rsidRDefault="009515B1" w:rsidP="009515B1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 xml:space="preserve">за счет </w:t>
            </w:r>
            <w:proofErr w:type="gramStart"/>
            <w:r w:rsidRPr="009515B1">
              <w:rPr>
                <w:b/>
                <w:sz w:val="18"/>
                <w:szCs w:val="18"/>
              </w:rPr>
              <w:t>без-возмездных</w:t>
            </w:r>
            <w:proofErr w:type="gramEnd"/>
            <w:r w:rsidRPr="009515B1">
              <w:rPr>
                <w:b/>
                <w:sz w:val="18"/>
                <w:szCs w:val="18"/>
              </w:rPr>
              <w:t xml:space="preserve"> поступлений</w:t>
            </w:r>
          </w:p>
        </w:tc>
        <w:tc>
          <w:tcPr>
            <w:tcW w:w="1276" w:type="dxa"/>
          </w:tcPr>
          <w:p w14:paraId="324C395E" w14:textId="77777777"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</w:tcPr>
          <w:p w14:paraId="3141A3A4" w14:textId="77777777" w:rsidR="009515B1" w:rsidRPr="009515B1" w:rsidRDefault="009515B1" w:rsidP="009515B1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 xml:space="preserve">в том числе </w:t>
            </w:r>
          </w:p>
          <w:p w14:paraId="3E2F91E9" w14:textId="77777777" w:rsidR="009515B1" w:rsidRPr="009515B1" w:rsidRDefault="009515B1" w:rsidP="009515B1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 xml:space="preserve">за счет </w:t>
            </w:r>
            <w:proofErr w:type="gramStart"/>
            <w:r w:rsidRPr="009515B1">
              <w:rPr>
                <w:b/>
                <w:sz w:val="18"/>
                <w:szCs w:val="18"/>
              </w:rPr>
              <w:t>без-возмездных</w:t>
            </w:r>
            <w:proofErr w:type="gramEnd"/>
            <w:r w:rsidRPr="009515B1">
              <w:rPr>
                <w:b/>
                <w:sz w:val="18"/>
                <w:szCs w:val="18"/>
              </w:rPr>
              <w:t xml:space="preserve"> поступлений</w:t>
            </w:r>
          </w:p>
        </w:tc>
      </w:tr>
      <w:tr w:rsidR="009515B1" w:rsidRPr="009515B1" w14:paraId="615A9596" w14:textId="77777777" w:rsidTr="00254740">
        <w:tc>
          <w:tcPr>
            <w:tcW w:w="4112" w:type="dxa"/>
          </w:tcPr>
          <w:p w14:paraId="328478E5" w14:textId="77777777" w:rsidR="009515B1" w:rsidRPr="009515B1" w:rsidRDefault="009515B1" w:rsidP="009515B1">
            <w:pPr>
              <w:jc w:val="both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417" w:type="dxa"/>
          </w:tcPr>
          <w:p w14:paraId="1F1EA79C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90 0 00 00000</w:t>
            </w:r>
          </w:p>
        </w:tc>
        <w:tc>
          <w:tcPr>
            <w:tcW w:w="567" w:type="dxa"/>
          </w:tcPr>
          <w:p w14:paraId="7610CAE9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D45322B" w14:textId="77777777" w:rsidR="009515B1" w:rsidRPr="009515B1" w:rsidRDefault="009515B1" w:rsidP="009515B1">
            <w:pPr>
              <w:jc w:val="center"/>
              <w:rPr>
                <w:b/>
                <w:bCs/>
                <w:sz w:val="18"/>
                <w:szCs w:val="18"/>
              </w:rPr>
            </w:pPr>
            <w:r w:rsidRPr="009515B1">
              <w:rPr>
                <w:b/>
                <w:bCs/>
                <w:sz w:val="18"/>
                <w:szCs w:val="18"/>
              </w:rPr>
              <w:t>5678 529</w:t>
            </w:r>
          </w:p>
        </w:tc>
        <w:tc>
          <w:tcPr>
            <w:tcW w:w="1134" w:type="dxa"/>
          </w:tcPr>
          <w:p w14:paraId="62A2A09E" w14:textId="77777777" w:rsidR="009515B1" w:rsidRPr="009515B1" w:rsidRDefault="009515B1" w:rsidP="009515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F8B720" w14:textId="77777777" w:rsidR="009515B1" w:rsidRPr="009515B1" w:rsidRDefault="009515B1" w:rsidP="009515B1">
            <w:pPr>
              <w:jc w:val="center"/>
              <w:rPr>
                <w:b/>
                <w:bCs/>
                <w:sz w:val="18"/>
                <w:szCs w:val="18"/>
              </w:rPr>
            </w:pPr>
            <w:r w:rsidRPr="009515B1">
              <w:rPr>
                <w:b/>
                <w:bCs/>
                <w:sz w:val="18"/>
                <w:szCs w:val="18"/>
              </w:rPr>
              <w:t> 5 895 529</w:t>
            </w:r>
          </w:p>
        </w:tc>
        <w:tc>
          <w:tcPr>
            <w:tcW w:w="1134" w:type="dxa"/>
            <w:gridSpan w:val="2"/>
          </w:tcPr>
          <w:p w14:paraId="4796056A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15B1" w:rsidRPr="009515B1" w14:paraId="3A82C211" w14:textId="77777777" w:rsidTr="00254740">
        <w:tc>
          <w:tcPr>
            <w:tcW w:w="4112" w:type="dxa"/>
          </w:tcPr>
          <w:p w14:paraId="6B2992C7" w14:textId="77777777" w:rsidR="009515B1" w:rsidRPr="009515B1" w:rsidRDefault="009515B1" w:rsidP="009515B1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 xml:space="preserve">Непрограммные направления расходов бюджета сельского </w:t>
            </w:r>
            <w:proofErr w:type="gramStart"/>
            <w:r w:rsidRPr="009515B1">
              <w:rPr>
                <w:sz w:val="18"/>
                <w:szCs w:val="18"/>
              </w:rPr>
              <w:t>поселения,  в</w:t>
            </w:r>
            <w:proofErr w:type="gramEnd"/>
            <w:r w:rsidRPr="009515B1">
              <w:rPr>
                <w:sz w:val="18"/>
                <w:szCs w:val="18"/>
              </w:rPr>
              <w:t xml:space="preserve">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7" w:type="dxa"/>
          </w:tcPr>
          <w:p w14:paraId="34F0BCBA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90 1 00 00000</w:t>
            </w:r>
          </w:p>
        </w:tc>
        <w:tc>
          <w:tcPr>
            <w:tcW w:w="567" w:type="dxa"/>
          </w:tcPr>
          <w:p w14:paraId="1284FCB9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DFEDD2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2519 571</w:t>
            </w:r>
          </w:p>
        </w:tc>
        <w:tc>
          <w:tcPr>
            <w:tcW w:w="1134" w:type="dxa"/>
          </w:tcPr>
          <w:p w14:paraId="33B35600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F70722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2519 571</w:t>
            </w:r>
          </w:p>
        </w:tc>
        <w:tc>
          <w:tcPr>
            <w:tcW w:w="1134" w:type="dxa"/>
            <w:gridSpan w:val="2"/>
          </w:tcPr>
          <w:p w14:paraId="7CD9619D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9515B1" w:rsidRPr="009515B1" w14:paraId="3F078256" w14:textId="77777777" w:rsidTr="00254740">
        <w:tc>
          <w:tcPr>
            <w:tcW w:w="4112" w:type="dxa"/>
          </w:tcPr>
          <w:p w14:paraId="455BE4A9" w14:textId="77777777" w:rsidR="009515B1" w:rsidRPr="009515B1" w:rsidRDefault="009515B1" w:rsidP="009515B1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14:paraId="7160031B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</w:tcPr>
          <w:p w14:paraId="0B64093D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</w:tcPr>
          <w:p w14:paraId="17C32854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1 823 000</w:t>
            </w:r>
          </w:p>
        </w:tc>
        <w:tc>
          <w:tcPr>
            <w:tcW w:w="1134" w:type="dxa"/>
          </w:tcPr>
          <w:p w14:paraId="34EED6B6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9AFE6CC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1 823 000</w:t>
            </w:r>
          </w:p>
        </w:tc>
        <w:tc>
          <w:tcPr>
            <w:tcW w:w="1134" w:type="dxa"/>
            <w:gridSpan w:val="2"/>
          </w:tcPr>
          <w:p w14:paraId="7C360269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9515B1" w:rsidRPr="009515B1" w14:paraId="4EA7ADF8" w14:textId="77777777" w:rsidTr="00254740">
        <w:tc>
          <w:tcPr>
            <w:tcW w:w="4112" w:type="dxa"/>
          </w:tcPr>
          <w:p w14:paraId="1E1FF164" w14:textId="77777777" w:rsidR="009515B1" w:rsidRPr="009515B1" w:rsidRDefault="009515B1" w:rsidP="009515B1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 xml:space="preserve">Иные закупки товаров, работ и услуг </w:t>
            </w:r>
            <w:proofErr w:type="gramStart"/>
            <w:r w:rsidRPr="009515B1">
              <w:rPr>
                <w:sz w:val="18"/>
                <w:szCs w:val="18"/>
              </w:rPr>
              <w:t>для  обеспечения</w:t>
            </w:r>
            <w:proofErr w:type="gramEnd"/>
            <w:r w:rsidRPr="009515B1">
              <w:rPr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</w:tcPr>
          <w:p w14:paraId="4A7C3C21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 xml:space="preserve">90 </w:t>
            </w:r>
            <w:proofErr w:type="gramStart"/>
            <w:r w:rsidRPr="009515B1">
              <w:rPr>
                <w:sz w:val="18"/>
                <w:szCs w:val="18"/>
              </w:rPr>
              <w:t>1  00</w:t>
            </w:r>
            <w:proofErr w:type="gramEnd"/>
            <w:r w:rsidRPr="009515B1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</w:tcPr>
          <w:p w14:paraId="1B1B9DAD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14:paraId="0D7CA79A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604 900,12</w:t>
            </w:r>
          </w:p>
        </w:tc>
        <w:tc>
          <w:tcPr>
            <w:tcW w:w="1134" w:type="dxa"/>
          </w:tcPr>
          <w:p w14:paraId="023689CE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1514290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604 900,12</w:t>
            </w:r>
          </w:p>
        </w:tc>
        <w:tc>
          <w:tcPr>
            <w:tcW w:w="1134" w:type="dxa"/>
            <w:gridSpan w:val="2"/>
          </w:tcPr>
          <w:p w14:paraId="25732D90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9515B1" w:rsidRPr="009515B1" w14:paraId="6BDD61E1" w14:textId="77777777" w:rsidTr="00254740">
        <w:tc>
          <w:tcPr>
            <w:tcW w:w="4112" w:type="dxa"/>
          </w:tcPr>
          <w:p w14:paraId="11C9E6CA" w14:textId="77777777" w:rsidR="009515B1" w:rsidRPr="009515B1" w:rsidRDefault="009515B1" w:rsidP="009515B1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09A78D88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</w:tcPr>
          <w:p w14:paraId="7BED4C15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</w:tcPr>
          <w:p w14:paraId="598CABE0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61 670,88</w:t>
            </w:r>
          </w:p>
        </w:tc>
        <w:tc>
          <w:tcPr>
            <w:tcW w:w="1134" w:type="dxa"/>
          </w:tcPr>
          <w:p w14:paraId="04AAA019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0CC8BE4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61 670,88</w:t>
            </w:r>
          </w:p>
        </w:tc>
        <w:tc>
          <w:tcPr>
            <w:tcW w:w="1134" w:type="dxa"/>
            <w:gridSpan w:val="2"/>
          </w:tcPr>
          <w:p w14:paraId="621F7521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9515B1" w:rsidRPr="009515B1" w14:paraId="17CBF340" w14:textId="77777777" w:rsidTr="00254740">
        <w:trPr>
          <w:trHeight w:val="408"/>
        </w:trPr>
        <w:tc>
          <w:tcPr>
            <w:tcW w:w="4112" w:type="dxa"/>
          </w:tcPr>
          <w:p w14:paraId="2700EE59" w14:textId="77777777" w:rsidR="009515B1" w:rsidRPr="009515B1" w:rsidRDefault="009515B1" w:rsidP="009515B1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Уплата прочих   налогов, сборов и иных платежей</w:t>
            </w:r>
          </w:p>
        </w:tc>
        <w:tc>
          <w:tcPr>
            <w:tcW w:w="1417" w:type="dxa"/>
          </w:tcPr>
          <w:p w14:paraId="69C49EAD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</w:tcPr>
          <w:p w14:paraId="37084497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</w:tcPr>
          <w:p w14:paraId="533C245B" w14:textId="77777777" w:rsidR="009515B1" w:rsidRPr="009515B1" w:rsidRDefault="009515B1" w:rsidP="009515B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20 000</w:t>
            </w:r>
          </w:p>
        </w:tc>
        <w:tc>
          <w:tcPr>
            <w:tcW w:w="1134" w:type="dxa"/>
          </w:tcPr>
          <w:p w14:paraId="454B862F" w14:textId="77777777" w:rsidR="009515B1" w:rsidRPr="009515B1" w:rsidRDefault="009515B1" w:rsidP="009515B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D678BB7" w14:textId="77777777" w:rsidR="009515B1" w:rsidRPr="009515B1" w:rsidRDefault="009515B1" w:rsidP="009515B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20 000</w:t>
            </w:r>
          </w:p>
        </w:tc>
        <w:tc>
          <w:tcPr>
            <w:tcW w:w="1134" w:type="dxa"/>
            <w:gridSpan w:val="2"/>
          </w:tcPr>
          <w:p w14:paraId="0867F919" w14:textId="77777777" w:rsidR="009515B1" w:rsidRPr="009515B1" w:rsidRDefault="009515B1" w:rsidP="009515B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515B1" w:rsidRPr="009515B1" w14:paraId="1AFDF5C4" w14:textId="77777777" w:rsidTr="00254740">
        <w:trPr>
          <w:trHeight w:val="408"/>
        </w:trPr>
        <w:tc>
          <w:tcPr>
            <w:tcW w:w="4112" w:type="dxa"/>
          </w:tcPr>
          <w:p w14:paraId="063F9673" w14:textId="77777777" w:rsidR="009515B1" w:rsidRPr="009515B1" w:rsidRDefault="009515B1" w:rsidP="009515B1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</w:tcPr>
          <w:p w14:paraId="507B7618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</w:tcPr>
          <w:p w14:paraId="2B6E5907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</w:tcPr>
          <w:p w14:paraId="435A2102" w14:textId="77777777" w:rsidR="009515B1" w:rsidRPr="009515B1" w:rsidRDefault="009515B1" w:rsidP="009515B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10 000</w:t>
            </w:r>
          </w:p>
        </w:tc>
        <w:tc>
          <w:tcPr>
            <w:tcW w:w="1134" w:type="dxa"/>
          </w:tcPr>
          <w:p w14:paraId="73B11DCB" w14:textId="77777777" w:rsidR="009515B1" w:rsidRPr="009515B1" w:rsidRDefault="009515B1" w:rsidP="009515B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CD0ED4E" w14:textId="77777777" w:rsidR="009515B1" w:rsidRPr="009515B1" w:rsidRDefault="009515B1" w:rsidP="009515B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10 000</w:t>
            </w:r>
          </w:p>
        </w:tc>
        <w:tc>
          <w:tcPr>
            <w:tcW w:w="1134" w:type="dxa"/>
            <w:gridSpan w:val="2"/>
          </w:tcPr>
          <w:p w14:paraId="262CAD38" w14:textId="77777777" w:rsidR="009515B1" w:rsidRPr="009515B1" w:rsidRDefault="009515B1" w:rsidP="009515B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515B1" w:rsidRPr="009515B1" w14:paraId="1D320E5C" w14:textId="77777777" w:rsidTr="00254740">
        <w:tc>
          <w:tcPr>
            <w:tcW w:w="4112" w:type="dxa"/>
          </w:tcPr>
          <w:p w14:paraId="1BCA316E" w14:textId="77777777" w:rsidR="009515B1" w:rsidRPr="009515B1" w:rsidRDefault="009515B1" w:rsidP="009515B1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 xml:space="preserve">Непрограммные направления расходов бюджета сельского </w:t>
            </w:r>
            <w:proofErr w:type="gramStart"/>
            <w:r w:rsidRPr="009515B1">
              <w:rPr>
                <w:sz w:val="18"/>
                <w:szCs w:val="18"/>
              </w:rPr>
              <w:t>поселения  в</w:t>
            </w:r>
            <w:proofErr w:type="gramEnd"/>
            <w:r w:rsidRPr="009515B1">
              <w:rPr>
                <w:sz w:val="18"/>
                <w:szCs w:val="18"/>
              </w:rPr>
              <w:t xml:space="preserve"> области национальной экономики</w:t>
            </w:r>
          </w:p>
        </w:tc>
        <w:tc>
          <w:tcPr>
            <w:tcW w:w="1417" w:type="dxa"/>
          </w:tcPr>
          <w:p w14:paraId="36D6F88B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90 4 00 00000</w:t>
            </w:r>
          </w:p>
        </w:tc>
        <w:tc>
          <w:tcPr>
            <w:tcW w:w="567" w:type="dxa"/>
          </w:tcPr>
          <w:p w14:paraId="7009AD15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41EE7F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1 066 150</w:t>
            </w:r>
          </w:p>
        </w:tc>
        <w:tc>
          <w:tcPr>
            <w:tcW w:w="1134" w:type="dxa"/>
          </w:tcPr>
          <w:p w14:paraId="02675F53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C096D1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1 066 150</w:t>
            </w:r>
          </w:p>
        </w:tc>
        <w:tc>
          <w:tcPr>
            <w:tcW w:w="1134" w:type="dxa"/>
            <w:gridSpan w:val="2"/>
          </w:tcPr>
          <w:p w14:paraId="4166BB73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9515B1" w:rsidRPr="009515B1" w14:paraId="1A7FADA9" w14:textId="77777777" w:rsidTr="00254740">
        <w:trPr>
          <w:trHeight w:val="674"/>
        </w:trPr>
        <w:tc>
          <w:tcPr>
            <w:tcW w:w="4112" w:type="dxa"/>
          </w:tcPr>
          <w:p w14:paraId="245DA243" w14:textId="77777777" w:rsidR="009515B1" w:rsidRPr="009515B1" w:rsidRDefault="009515B1" w:rsidP="009515B1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 xml:space="preserve">Иные закупки товаров, работ и услуг </w:t>
            </w:r>
            <w:proofErr w:type="gramStart"/>
            <w:r w:rsidRPr="009515B1">
              <w:rPr>
                <w:sz w:val="18"/>
                <w:szCs w:val="18"/>
              </w:rPr>
              <w:t>для  обеспечения</w:t>
            </w:r>
            <w:proofErr w:type="gramEnd"/>
            <w:r w:rsidRPr="009515B1">
              <w:rPr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</w:tcPr>
          <w:p w14:paraId="372698B7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90 4 00 00000</w:t>
            </w:r>
          </w:p>
        </w:tc>
        <w:tc>
          <w:tcPr>
            <w:tcW w:w="567" w:type="dxa"/>
          </w:tcPr>
          <w:p w14:paraId="5EBD7D0B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14:paraId="267303A9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1 066 150</w:t>
            </w:r>
          </w:p>
        </w:tc>
        <w:tc>
          <w:tcPr>
            <w:tcW w:w="1134" w:type="dxa"/>
          </w:tcPr>
          <w:p w14:paraId="25603D1E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156FC0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1 066 150</w:t>
            </w:r>
          </w:p>
        </w:tc>
        <w:tc>
          <w:tcPr>
            <w:tcW w:w="1134" w:type="dxa"/>
            <w:gridSpan w:val="2"/>
          </w:tcPr>
          <w:p w14:paraId="696D205E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9515B1" w:rsidRPr="009515B1" w14:paraId="1B6A427B" w14:textId="77777777" w:rsidTr="00254740">
        <w:trPr>
          <w:trHeight w:val="177"/>
        </w:trPr>
        <w:tc>
          <w:tcPr>
            <w:tcW w:w="4112" w:type="dxa"/>
          </w:tcPr>
          <w:p w14:paraId="2F35FB5F" w14:textId="77777777" w:rsidR="009515B1" w:rsidRPr="009515B1" w:rsidRDefault="009515B1" w:rsidP="009515B1">
            <w:pPr>
              <w:jc w:val="both"/>
              <w:rPr>
                <w:bCs/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 xml:space="preserve">Непрограммные направления расходов бюджета сельского </w:t>
            </w:r>
            <w:proofErr w:type="gramStart"/>
            <w:r w:rsidRPr="009515B1">
              <w:rPr>
                <w:sz w:val="18"/>
                <w:szCs w:val="18"/>
              </w:rPr>
              <w:t>поселения  в</w:t>
            </w:r>
            <w:proofErr w:type="gramEnd"/>
            <w:r w:rsidRPr="009515B1">
              <w:rPr>
                <w:sz w:val="18"/>
                <w:szCs w:val="18"/>
              </w:rPr>
              <w:t xml:space="preserve"> сфере поддержки жилищного хозяйства</w:t>
            </w:r>
          </w:p>
        </w:tc>
        <w:tc>
          <w:tcPr>
            <w:tcW w:w="1417" w:type="dxa"/>
          </w:tcPr>
          <w:p w14:paraId="44F93039" w14:textId="77777777" w:rsidR="009515B1" w:rsidRPr="009515B1" w:rsidRDefault="009515B1" w:rsidP="009515B1">
            <w:pPr>
              <w:jc w:val="center"/>
              <w:rPr>
                <w:b/>
                <w:bCs/>
                <w:sz w:val="18"/>
                <w:szCs w:val="18"/>
              </w:rPr>
            </w:pPr>
            <w:r w:rsidRPr="009515B1">
              <w:rPr>
                <w:b/>
                <w:bCs/>
                <w:sz w:val="18"/>
                <w:szCs w:val="18"/>
              </w:rPr>
              <w:t>90 5 00 00000</w:t>
            </w:r>
          </w:p>
        </w:tc>
        <w:tc>
          <w:tcPr>
            <w:tcW w:w="567" w:type="dxa"/>
          </w:tcPr>
          <w:p w14:paraId="26BBC3D7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54CD60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746 498,76</w:t>
            </w:r>
          </w:p>
        </w:tc>
        <w:tc>
          <w:tcPr>
            <w:tcW w:w="1134" w:type="dxa"/>
          </w:tcPr>
          <w:p w14:paraId="2C578D2E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CFE51E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815 527,76</w:t>
            </w:r>
          </w:p>
        </w:tc>
        <w:tc>
          <w:tcPr>
            <w:tcW w:w="1134" w:type="dxa"/>
            <w:gridSpan w:val="2"/>
          </w:tcPr>
          <w:p w14:paraId="03958DB6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9515B1" w:rsidRPr="009515B1" w14:paraId="724B2328" w14:textId="77777777" w:rsidTr="00254740">
        <w:trPr>
          <w:trHeight w:val="177"/>
        </w:trPr>
        <w:tc>
          <w:tcPr>
            <w:tcW w:w="4112" w:type="dxa"/>
          </w:tcPr>
          <w:p w14:paraId="56852779" w14:textId="77777777" w:rsidR="009515B1" w:rsidRPr="009515B1" w:rsidRDefault="009515B1" w:rsidP="009515B1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9515B1">
              <w:rPr>
                <w:sz w:val="18"/>
                <w:szCs w:val="18"/>
              </w:rPr>
              <w:t xml:space="preserve">Иные закупки товаров, работ и услуг </w:t>
            </w:r>
            <w:proofErr w:type="gramStart"/>
            <w:r w:rsidRPr="009515B1">
              <w:rPr>
                <w:sz w:val="18"/>
                <w:szCs w:val="18"/>
              </w:rPr>
              <w:t>для  обеспечения</w:t>
            </w:r>
            <w:proofErr w:type="gramEnd"/>
            <w:r w:rsidRPr="009515B1">
              <w:rPr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</w:tcPr>
          <w:p w14:paraId="4D482F0A" w14:textId="77777777" w:rsidR="009515B1" w:rsidRPr="009515B1" w:rsidRDefault="009515B1" w:rsidP="009515B1">
            <w:pPr>
              <w:jc w:val="center"/>
              <w:rPr>
                <w:bCs/>
                <w:sz w:val="18"/>
                <w:szCs w:val="18"/>
              </w:rPr>
            </w:pPr>
            <w:r w:rsidRPr="009515B1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567" w:type="dxa"/>
          </w:tcPr>
          <w:p w14:paraId="6541638E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14:paraId="18951F05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746 498,76</w:t>
            </w:r>
          </w:p>
        </w:tc>
        <w:tc>
          <w:tcPr>
            <w:tcW w:w="1134" w:type="dxa"/>
          </w:tcPr>
          <w:p w14:paraId="2BD3D3E4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7499D5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815 527,76</w:t>
            </w:r>
          </w:p>
        </w:tc>
        <w:tc>
          <w:tcPr>
            <w:tcW w:w="1134" w:type="dxa"/>
            <w:gridSpan w:val="2"/>
          </w:tcPr>
          <w:p w14:paraId="2C3E6F93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9515B1" w:rsidRPr="009515B1" w14:paraId="3265C5D2" w14:textId="77777777" w:rsidTr="00254740">
        <w:trPr>
          <w:trHeight w:val="177"/>
        </w:trPr>
        <w:tc>
          <w:tcPr>
            <w:tcW w:w="4112" w:type="dxa"/>
          </w:tcPr>
          <w:p w14:paraId="47909DAE" w14:textId="77777777" w:rsidR="009515B1" w:rsidRPr="009515B1" w:rsidRDefault="009515B1" w:rsidP="009515B1">
            <w:pPr>
              <w:jc w:val="both"/>
              <w:rPr>
                <w:bCs/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 xml:space="preserve">Непрограммные направления расходов бюджета сельского </w:t>
            </w:r>
            <w:proofErr w:type="gramStart"/>
            <w:r w:rsidRPr="009515B1">
              <w:rPr>
                <w:sz w:val="18"/>
                <w:szCs w:val="18"/>
              </w:rPr>
              <w:t>поселения  в</w:t>
            </w:r>
            <w:proofErr w:type="gramEnd"/>
            <w:r w:rsidRPr="009515B1">
              <w:rPr>
                <w:sz w:val="18"/>
                <w:szCs w:val="18"/>
              </w:rPr>
              <w:t xml:space="preserve"> сфере охраны окружающей среды</w:t>
            </w:r>
          </w:p>
        </w:tc>
        <w:tc>
          <w:tcPr>
            <w:tcW w:w="1417" w:type="dxa"/>
          </w:tcPr>
          <w:p w14:paraId="11FE08A3" w14:textId="77777777" w:rsidR="009515B1" w:rsidRPr="009515B1" w:rsidRDefault="009515B1" w:rsidP="009515B1">
            <w:pPr>
              <w:jc w:val="center"/>
              <w:rPr>
                <w:b/>
                <w:bCs/>
                <w:sz w:val="18"/>
                <w:szCs w:val="18"/>
              </w:rPr>
            </w:pPr>
            <w:r w:rsidRPr="009515B1">
              <w:rPr>
                <w:b/>
                <w:bCs/>
                <w:sz w:val="18"/>
                <w:szCs w:val="18"/>
              </w:rPr>
              <w:t>90 6 00 00000</w:t>
            </w:r>
          </w:p>
        </w:tc>
        <w:tc>
          <w:tcPr>
            <w:tcW w:w="567" w:type="dxa"/>
          </w:tcPr>
          <w:p w14:paraId="599E0252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CBEAF8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134" w:type="dxa"/>
          </w:tcPr>
          <w:p w14:paraId="3301E424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9A0DD2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134" w:type="dxa"/>
            <w:gridSpan w:val="2"/>
          </w:tcPr>
          <w:p w14:paraId="33111BD7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9515B1" w:rsidRPr="009515B1" w14:paraId="27FACA03" w14:textId="77777777" w:rsidTr="00254740">
        <w:trPr>
          <w:trHeight w:val="177"/>
        </w:trPr>
        <w:tc>
          <w:tcPr>
            <w:tcW w:w="4112" w:type="dxa"/>
          </w:tcPr>
          <w:p w14:paraId="0562E468" w14:textId="77777777" w:rsidR="009515B1" w:rsidRPr="009515B1" w:rsidRDefault="009515B1" w:rsidP="009515B1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 xml:space="preserve">Иные закупки товаров, работ и услуг </w:t>
            </w:r>
            <w:proofErr w:type="gramStart"/>
            <w:r w:rsidRPr="009515B1">
              <w:rPr>
                <w:sz w:val="18"/>
                <w:szCs w:val="18"/>
              </w:rPr>
              <w:t>для  обеспечения</w:t>
            </w:r>
            <w:proofErr w:type="gramEnd"/>
            <w:r w:rsidRPr="009515B1">
              <w:rPr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</w:tcPr>
          <w:p w14:paraId="3DE11876" w14:textId="77777777" w:rsidR="009515B1" w:rsidRPr="009515B1" w:rsidRDefault="009515B1" w:rsidP="009515B1">
            <w:pPr>
              <w:jc w:val="center"/>
              <w:rPr>
                <w:b/>
                <w:bCs/>
                <w:sz w:val="18"/>
                <w:szCs w:val="18"/>
              </w:rPr>
            </w:pPr>
            <w:r w:rsidRPr="009515B1">
              <w:rPr>
                <w:bCs/>
                <w:sz w:val="18"/>
                <w:szCs w:val="18"/>
              </w:rPr>
              <w:t>90 6 00 00000</w:t>
            </w:r>
          </w:p>
        </w:tc>
        <w:tc>
          <w:tcPr>
            <w:tcW w:w="567" w:type="dxa"/>
          </w:tcPr>
          <w:p w14:paraId="7F7446EC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14:paraId="2AD1C6B1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10 000</w:t>
            </w:r>
          </w:p>
        </w:tc>
        <w:tc>
          <w:tcPr>
            <w:tcW w:w="1134" w:type="dxa"/>
          </w:tcPr>
          <w:p w14:paraId="4CC050FD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8EFC7D7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10 000</w:t>
            </w:r>
          </w:p>
        </w:tc>
        <w:tc>
          <w:tcPr>
            <w:tcW w:w="1134" w:type="dxa"/>
            <w:gridSpan w:val="2"/>
          </w:tcPr>
          <w:p w14:paraId="71D232FB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9515B1" w:rsidRPr="009515B1" w14:paraId="5281E059" w14:textId="77777777" w:rsidTr="00254740">
        <w:trPr>
          <w:trHeight w:val="177"/>
        </w:trPr>
        <w:tc>
          <w:tcPr>
            <w:tcW w:w="4112" w:type="dxa"/>
          </w:tcPr>
          <w:p w14:paraId="5B248E42" w14:textId="77777777" w:rsidR="009515B1" w:rsidRPr="009515B1" w:rsidRDefault="009515B1" w:rsidP="009515B1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 xml:space="preserve">Непрограммные направления расходов бюджета сельского </w:t>
            </w:r>
            <w:proofErr w:type="gramStart"/>
            <w:r w:rsidRPr="009515B1">
              <w:rPr>
                <w:sz w:val="18"/>
                <w:szCs w:val="18"/>
              </w:rPr>
              <w:t>поселения  в</w:t>
            </w:r>
            <w:proofErr w:type="gramEnd"/>
            <w:r w:rsidRPr="009515B1">
              <w:rPr>
                <w:sz w:val="18"/>
                <w:szCs w:val="18"/>
              </w:rPr>
              <w:t xml:space="preserve"> сфере охраны окружающей среды</w:t>
            </w:r>
          </w:p>
        </w:tc>
        <w:tc>
          <w:tcPr>
            <w:tcW w:w="1417" w:type="dxa"/>
          </w:tcPr>
          <w:p w14:paraId="24726A85" w14:textId="77777777" w:rsidR="009515B1" w:rsidRPr="009515B1" w:rsidRDefault="009515B1" w:rsidP="009515B1">
            <w:pPr>
              <w:jc w:val="center"/>
              <w:rPr>
                <w:b/>
                <w:bCs/>
                <w:sz w:val="18"/>
                <w:szCs w:val="18"/>
              </w:rPr>
            </w:pPr>
            <w:r w:rsidRPr="009515B1">
              <w:rPr>
                <w:b/>
                <w:bCs/>
                <w:sz w:val="18"/>
                <w:szCs w:val="18"/>
              </w:rPr>
              <w:t>90 7 00 00000</w:t>
            </w:r>
          </w:p>
        </w:tc>
        <w:tc>
          <w:tcPr>
            <w:tcW w:w="567" w:type="dxa"/>
          </w:tcPr>
          <w:p w14:paraId="546D4369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BFFDD7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94 106,24</w:t>
            </w:r>
          </w:p>
        </w:tc>
        <w:tc>
          <w:tcPr>
            <w:tcW w:w="1134" w:type="dxa"/>
          </w:tcPr>
          <w:p w14:paraId="267A141F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462BC35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94 106,24</w:t>
            </w:r>
          </w:p>
        </w:tc>
        <w:tc>
          <w:tcPr>
            <w:tcW w:w="1134" w:type="dxa"/>
            <w:gridSpan w:val="2"/>
          </w:tcPr>
          <w:p w14:paraId="4ADB1A04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9515B1" w:rsidRPr="009515B1" w14:paraId="6F530215" w14:textId="77777777" w:rsidTr="00254740">
        <w:trPr>
          <w:trHeight w:val="177"/>
        </w:trPr>
        <w:tc>
          <w:tcPr>
            <w:tcW w:w="4112" w:type="dxa"/>
          </w:tcPr>
          <w:p w14:paraId="5B888874" w14:textId="77777777" w:rsidR="009515B1" w:rsidRPr="009515B1" w:rsidRDefault="009515B1" w:rsidP="009515B1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1FE7A6FB" w14:textId="77777777" w:rsidR="009515B1" w:rsidRPr="009515B1" w:rsidRDefault="009515B1" w:rsidP="009515B1">
            <w:pPr>
              <w:jc w:val="center"/>
              <w:rPr>
                <w:bCs/>
                <w:sz w:val="18"/>
                <w:szCs w:val="18"/>
              </w:rPr>
            </w:pPr>
            <w:r w:rsidRPr="009515B1">
              <w:rPr>
                <w:bCs/>
                <w:sz w:val="18"/>
                <w:szCs w:val="18"/>
              </w:rPr>
              <w:t>90 7 00 0000</w:t>
            </w:r>
          </w:p>
        </w:tc>
        <w:tc>
          <w:tcPr>
            <w:tcW w:w="567" w:type="dxa"/>
          </w:tcPr>
          <w:p w14:paraId="14FDA0AF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</w:tcPr>
          <w:p w14:paraId="610A2793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94 106, 24</w:t>
            </w:r>
          </w:p>
        </w:tc>
        <w:tc>
          <w:tcPr>
            <w:tcW w:w="1134" w:type="dxa"/>
          </w:tcPr>
          <w:p w14:paraId="5D9D0F9D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D6CD260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94 106,24</w:t>
            </w:r>
          </w:p>
        </w:tc>
        <w:tc>
          <w:tcPr>
            <w:tcW w:w="1134" w:type="dxa"/>
            <w:gridSpan w:val="2"/>
          </w:tcPr>
          <w:p w14:paraId="02CF8CA3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9515B1" w:rsidRPr="009515B1" w14:paraId="0A9EAC8B" w14:textId="77777777" w:rsidTr="00254740">
        <w:tc>
          <w:tcPr>
            <w:tcW w:w="4112" w:type="dxa"/>
          </w:tcPr>
          <w:p w14:paraId="5E83DAA9" w14:textId="77777777" w:rsidR="009515B1" w:rsidRPr="009515B1" w:rsidRDefault="009515B1" w:rsidP="009515B1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417" w:type="dxa"/>
          </w:tcPr>
          <w:p w14:paraId="0368800E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90 8 00 00000</w:t>
            </w:r>
          </w:p>
        </w:tc>
        <w:tc>
          <w:tcPr>
            <w:tcW w:w="567" w:type="dxa"/>
          </w:tcPr>
          <w:p w14:paraId="5B0559D3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53CB17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1 092 203,00</w:t>
            </w:r>
          </w:p>
        </w:tc>
        <w:tc>
          <w:tcPr>
            <w:tcW w:w="1134" w:type="dxa"/>
          </w:tcPr>
          <w:p w14:paraId="64A33095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14:paraId="638BAE73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1 080 174,00</w:t>
            </w:r>
          </w:p>
        </w:tc>
        <w:tc>
          <w:tcPr>
            <w:tcW w:w="1127" w:type="dxa"/>
          </w:tcPr>
          <w:p w14:paraId="00B06851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9515B1" w:rsidRPr="009515B1" w14:paraId="332130D3" w14:textId="77777777" w:rsidTr="00254740">
        <w:tc>
          <w:tcPr>
            <w:tcW w:w="4112" w:type="dxa"/>
          </w:tcPr>
          <w:p w14:paraId="044DFE0F" w14:textId="77777777" w:rsidR="009515B1" w:rsidRPr="009515B1" w:rsidRDefault="009515B1" w:rsidP="009515B1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Расходы на выплаты работникам культуры</w:t>
            </w:r>
          </w:p>
        </w:tc>
        <w:tc>
          <w:tcPr>
            <w:tcW w:w="1417" w:type="dxa"/>
          </w:tcPr>
          <w:p w14:paraId="3F182ED9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90 8 00 0000</w:t>
            </w:r>
          </w:p>
        </w:tc>
        <w:tc>
          <w:tcPr>
            <w:tcW w:w="567" w:type="dxa"/>
          </w:tcPr>
          <w:p w14:paraId="1DCA0F2B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</w:tcPr>
          <w:p w14:paraId="6BB4959F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235 000</w:t>
            </w:r>
          </w:p>
        </w:tc>
        <w:tc>
          <w:tcPr>
            <w:tcW w:w="1134" w:type="dxa"/>
          </w:tcPr>
          <w:p w14:paraId="09DCED06" w14:textId="77777777"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14:paraId="7B7DC72F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235 000</w:t>
            </w:r>
          </w:p>
        </w:tc>
        <w:tc>
          <w:tcPr>
            <w:tcW w:w="1127" w:type="dxa"/>
          </w:tcPr>
          <w:p w14:paraId="234F4545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9515B1" w:rsidRPr="009515B1" w14:paraId="747C4D6C" w14:textId="77777777" w:rsidTr="00254740">
        <w:tc>
          <w:tcPr>
            <w:tcW w:w="4112" w:type="dxa"/>
          </w:tcPr>
          <w:p w14:paraId="1B5AD071" w14:textId="77777777" w:rsidR="009515B1" w:rsidRPr="009515B1" w:rsidRDefault="009515B1" w:rsidP="009515B1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 xml:space="preserve">Иные закупки товаров, работ и услуг </w:t>
            </w:r>
            <w:proofErr w:type="gramStart"/>
            <w:r w:rsidRPr="009515B1">
              <w:rPr>
                <w:sz w:val="18"/>
                <w:szCs w:val="18"/>
              </w:rPr>
              <w:t>для  обеспечения</w:t>
            </w:r>
            <w:proofErr w:type="gramEnd"/>
            <w:r w:rsidRPr="009515B1">
              <w:rPr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</w:tcPr>
          <w:p w14:paraId="05FB44F6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90 8 00 00000</w:t>
            </w:r>
          </w:p>
        </w:tc>
        <w:tc>
          <w:tcPr>
            <w:tcW w:w="567" w:type="dxa"/>
          </w:tcPr>
          <w:p w14:paraId="139156E7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14:paraId="49BFA4F9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381 849,84</w:t>
            </w:r>
          </w:p>
        </w:tc>
        <w:tc>
          <w:tcPr>
            <w:tcW w:w="1134" w:type="dxa"/>
          </w:tcPr>
          <w:p w14:paraId="5828C21E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14:paraId="2EABD4B0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359 437,41</w:t>
            </w:r>
          </w:p>
        </w:tc>
        <w:tc>
          <w:tcPr>
            <w:tcW w:w="1127" w:type="dxa"/>
          </w:tcPr>
          <w:p w14:paraId="110B2AF9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9515B1" w:rsidRPr="009515B1" w14:paraId="54033A6F" w14:textId="77777777" w:rsidTr="00254740">
        <w:trPr>
          <w:trHeight w:val="142"/>
        </w:trPr>
        <w:tc>
          <w:tcPr>
            <w:tcW w:w="4112" w:type="dxa"/>
          </w:tcPr>
          <w:p w14:paraId="5FB32690" w14:textId="77777777" w:rsidR="009515B1" w:rsidRPr="009515B1" w:rsidRDefault="009515B1" w:rsidP="009515B1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76DB45BD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90 8 00 00000</w:t>
            </w:r>
          </w:p>
        </w:tc>
        <w:tc>
          <w:tcPr>
            <w:tcW w:w="567" w:type="dxa"/>
          </w:tcPr>
          <w:p w14:paraId="550F6549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</w:tcPr>
          <w:p w14:paraId="4AAD84A6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475 353,16</w:t>
            </w:r>
          </w:p>
        </w:tc>
        <w:tc>
          <w:tcPr>
            <w:tcW w:w="1134" w:type="dxa"/>
          </w:tcPr>
          <w:p w14:paraId="7DC6BA0E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14:paraId="4BDC9E8D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485 736,59</w:t>
            </w:r>
          </w:p>
        </w:tc>
        <w:tc>
          <w:tcPr>
            <w:tcW w:w="1127" w:type="dxa"/>
          </w:tcPr>
          <w:p w14:paraId="69BB5D9D" w14:textId="77777777"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9515B1" w:rsidRPr="009515B1" w14:paraId="62B86B25" w14:textId="77777777" w:rsidTr="00254740">
        <w:tc>
          <w:tcPr>
            <w:tcW w:w="6096" w:type="dxa"/>
            <w:gridSpan w:val="3"/>
          </w:tcPr>
          <w:p w14:paraId="1AE58B78" w14:textId="77777777"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9515B1">
              <w:rPr>
                <w:b/>
                <w:bCs/>
                <w:sz w:val="18"/>
                <w:szCs w:val="18"/>
              </w:rPr>
              <w:t xml:space="preserve"> ИТОГО РАСХОДОВ:</w:t>
            </w:r>
          </w:p>
        </w:tc>
        <w:tc>
          <w:tcPr>
            <w:tcW w:w="1276" w:type="dxa"/>
          </w:tcPr>
          <w:p w14:paraId="73243795" w14:textId="77777777" w:rsidR="009515B1" w:rsidRPr="009515B1" w:rsidRDefault="009515B1" w:rsidP="009515B1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5 528 529</w:t>
            </w:r>
          </w:p>
        </w:tc>
        <w:tc>
          <w:tcPr>
            <w:tcW w:w="1134" w:type="dxa"/>
          </w:tcPr>
          <w:p w14:paraId="4F7549C9" w14:textId="77777777" w:rsidR="009515B1" w:rsidRPr="009515B1" w:rsidRDefault="009515B1" w:rsidP="009515B1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14:paraId="619C8B32" w14:textId="77777777" w:rsidR="009515B1" w:rsidRPr="009515B1" w:rsidRDefault="009515B1" w:rsidP="009515B1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5 585 529</w:t>
            </w:r>
          </w:p>
        </w:tc>
        <w:tc>
          <w:tcPr>
            <w:tcW w:w="1127" w:type="dxa"/>
          </w:tcPr>
          <w:p w14:paraId="4D94DB93" w14:textId="77777777" w:rsidR="009515B1" w:rsidRPr="009515B1" w:rsidRDefault="009515B1" w:rsidP="009515B1">
            <w:pPr>
              <w:tabs>
                <w:tab w:val="left" w:pos="18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15B1" w:rsidRPr="009515B1" w14:paraId="31BB53CC" w14:textId="77777777" w:rsidTr="00254740">
        <w:tc>
          <w:tcPr>
            <w:tcW w:w="6096" w:type="dxa"/>
            <w:gridSpan w:val="3"/>
          </w:tcPr>
          <w:p w14:paraId="57F354FD" w14:textId="77777777" w:rsidR="009515B1" w:rsidRPr="009515B1" w:rsidRDefault="009515B1" w:rsidP="009515B1">
            <w:pPr>
              <w:tabs>
                <w:tab w:val="left" w:pos="1860"/>
              </w:tabs>
              <w:rPr>
                <w:b/>
                <w:bCs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76" w:type="dxa"/>
          </w:tcPr>
          <w:p w14:paraId="2D1052FD" w14:textId="77777777" w:rsidR="009515B1" w:rsidRPr="009515B1" w:rsidRDefault="009515B1" w:rsidP="009515B1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150 000</w:t>
            </w:r>
          </w:p>
        </w:tc>
        <w:tc>
          <w:tcPr>
            <w:tcW w:w="1134" w:type="dxa"/>
          </w:tcPr>
          <w:p w14:paraId="664C8F05" w14:textId="77777777" w:rsidR="009515B1" w:rsidRPr="009515B1" w:rsidRDefault="009515B1" w:rsidP="009515B1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14:paraId="2217AE3A" w14:textId="77777777" w:rsidR="009515B1" w:rsidRPr="009515B1" w:rsidRDefault="009515B1" w:rsidP="009515B1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310 000</w:t>
            </w:r>
          </w:p>
        </w:tc>
        <w:tc>
          <w:tcPr>
            <w:tcW w:w="1127" w:type="dxa"/>
          </w:tcPr>
          <w:p w14:paraId="0183A0C5" w14:textId="77777777" w:rsidR="009515B1" w:rsidRPr="009515B1" w:rsidRDefault="009515B1" w:rsidP="009515B1">
            <w:pPr>
              <w:tabs>
                <w:tab w:val="left" w:pos="18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15B1" w:rsidRPr="009515B1" w14:paraId="5CE5BAF4" w14:textId="77777777" w:rsidTr="00254740">
        <w:tc>
          <w:tcPr>
            <w:tcW w:w="6096" w:type="dxa"/>
            <w:gridSpan w:val="3"/>
          </w:tcPr>
          <w:p w14:paraId="7A8A95B8" w14:textId="77777777" w:rsidR="009515B1" w:rsidRPr="009515B1" w:rsidRDefault="009515B1" w:rsidP="009515B1">
            <w:pPr>
              <w:ind w:right="-81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lastRenderedPageBreak/>
              <w:t>ВСЕГО с учетом условно утвержденных расходов</w:t>
            </w:r>
          </w:p>
        </w:tc>
        <w:tc>
          <w:tcPr>
            <w:tcW w:w="1276" w:type="dxa"/>
          </w:tcPr>
          <w:p w14:paraId="319EACAB" w14:textId="77777777" w:rsidR="009515B1" w:rsidRPr="009515B1" w:rsidRDefault="009515B1" w:rsidP="009515B1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5 678 529</w:t>
            </w:r>
          </w:p>
        </w:tc>
        <w:tc>
          <w:tcPr>
            <w:tcW w:w="1134" w:type="dxa"/>
          </w:tcPr>
          <w:p w14:paraId="2F52DEE2" w14:textId="77777777" w:rsidR="009515B1" w:rsidRPr="009515B1" w:rsidRDefault="009515B1" w:rsidP="009515B1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14:paraId="193D57E0" w14:textId="77777777" w:rsidR="009515B1" w:rsidRPr="009515B1" w:rsidRDefault="009515B1" w:rsidP="009515B1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 xml:space="preserve">5 895 529 </w:t>
            </w:r>
          </w:p>
        </w:tc>
        <w:tc>
          <w:tcPr>
            <w:tcW w:w="1127" w:type="dxa"/>
          </w:tcPr>
          <w:p w14:paraId="6160E2B2" w14:textId="77777777" w:rsidR="009515B1" w:rsidRPr="009515B1" w:rsidRDefault="009515B1" w:rsidP="009515B1">
            <w:pPr>
              <w:tabs>
                <w:tab w:val="left" w:pos="186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16A6F5A" w14:textId="77777777" w:rsidR="00AA460A" w:rsidRDefault="009515B1" w:rsidP="009515B1">
      <w:pPr>
        <w:rPr>
          <w:sz w:val="18"/>
          <w:szCs w:val="18"/>
        </w:rPr>
      </w:pPr>
      <w:r w:rsidRPr="009515B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3E5F59EA" w14:textId="77777777" w:rsidR="00AA460A" w:rsidRDefault="00AA460A" w:rsidP="009515B1">
      <w:pPr>
        <w:rPr>
          <w:sz w:val="18"/>
          <w:szCs w:val="18"/>
        </w:rPr>
      </w:pPr>
    </w:p>
    <w:p w14:paraId="5E338A5F" w14:textId="77777777" w:rsidR="00AA460A" w:rsidRDefault="00AA460A" w:rsidP="009515B1">
      <w:pPr>
        <w:rPr>
          <w:sz w:val="18"/>
          <w:szCs w:val="18"/>
        </w:rPr>
      </w:pPr>
    </w:p>
    <w:p w14:paraId="74FB8A6E" w14:textId="77777777" w:rsidR="00AA460A" w:rsidRDefault="00AA460A" w:rsidP="009515B1">
      <w:pPr>
        <w:rPr>
          <w:sz w:val="18"/>
          <w:szCs w:val="18"/>
        </w:rPr>
      </w:pPr>
    </w:p>
    <w:p w14:paraId="585C10F8" w14:textId="77777777" w:rsidR="00AA460A" w:rsidRDefault="00AA460A" w:rsidP="009515B1">
      <w:pPr>
        <w:rPr>
          <w:sz w:val="18"/>
          <w:szCs w:val="18"/>
        </w:rPr>
      </w:pPr>
    </w:p>
    <w:p w14:paraId="35589649" w14:textId="77777777" w:rsidR="00AA460A" w:rsidRDefault="00AA460A" w:rsidP="009515B1">
      <w:pPr>
        <w:rPr>
          <w:sz w:val="18"/>
          <w:szCs w:val="18"/>
        </w:rPr>
      </w:pPr>
    </w:p>
    <w:p w14:paraId="2ADC2791" w14:textId="77777777" w:rsidR="00AA460A" w:rsidRDefault="00AA460A" w:rsidP="009515B1">
      <w:pPr>
        <w:rPr>
          <w:sz w:val="18"/>
          <w:szCs w:val="18"/>
        </w:rPr>
      </w:pPr>
    </w:p>
    <w:p w14:paraId="5D2C2C37" w14:textId="77777777" w:rsidR="00AA460A" w:rsidRDefault="00AA460A" w:rsidP="009515B1">
      <w:pPr>
        <w:rPr>
          <w:sz w:val="18"/>
          <w:szCs w:val="18"/>
        </w:rPr>
      </w:pPr>
    </w:p>
    <w:p w14:paraId="2E66CE90" w14:textId="77777777" w:rsidR="00AA460A" w:rsidRDefault="00AA460A" w:rsidP="009515B1">
      <w:pPr>
        <w:rPr>
          <w:sz w:val="18"/>
          <w:szCs w:val="18"/>
        </w:rPr>
      </w:pPr>
    </w:p>
    <w:p w14:paraId="16581BA5" w14:textId="77777777" w:rsidR="00AA460A" w:rsidRDefault="00AA460A" w:rsidP="009515B1">
      <w:pPr>
        <w:rPr>
          <w:sz w:val="18"/>
          <w:szCs w:val="18"/>
        </w:rPr>
      </w:pPr>
    </w:p>
    <w:p w14:paraId="41E007F7" w14:textId="77777777" w:rsidR="00AA460A" w:rsidRDefault="00AA460A" w:rsidP="009515B1">
      <w:pPr>
        <w:rPr>
          <w:sz w:val="18"/>
          <w:szCs w:val="18"/>
        </w:rPr>
      </w:pPr>
    </w:p>
    <w:p w14:paraId="3B188F76" w14:textId="77777777" w:rsidR="00AA460A" w:rsidRDefault="00AA460A" w:rsidP="009515B1">
      <w:pPr>
        <w:rPr>
          <w:sz w:val="18"/>
          <w:szCs w:val="18"/>
        </w:rPr>
      </w:pPr>
    </w:p>
    <w:p w14:paraId="343C9818" w14:textId="77777777" w:rsidR="00AA460A" w:rsidRDefault="00AA460A" w:rsidP="009515B1">
      <w:pPr>
        <w:rPr>
          <w:sz w:val="18"/>
          <w:szCs w:val="18"/>
        </w:rPr>
      </w:pPr>
    </w:p>
    <w:p w14:paraId="06CAB908" w14:textId="77777777" w:rsidR="00AA460A" w:rsidRDefault="00AA460A" w:rsidP="009515B1">
      <w:pPr>
        <w:rPr>
          <w:sz w:val="18"/>
          <w:szCs w:val="18"/>
        </w:rPr>
      </w:pPr>
    </w:p>
    <w:p w14:paraId="088793B2" w14:textId="77777777" w:rsidR="00AA460A" w:rsidRDefault="00AA460A" w:rsidP="009515B1">
      <w:pPr>
        <w:rPr>
          <w:sz w:val="18"/>
          <w:szCs w:val="18"/>
        </w:rPr>
      </w:pPr>
    </w:p>
    <w:p w14:paraId="49069153" w14:textId="77777777" w:rsidR="00AA460A" w:rsidRDefault="00AA460A" w:rsidP="009515B1">
      <w:pPr>
        <w:rPr>
          <w:sz w:val="18"/>
          <w:szCs w:val="18"/>
        </w:rPr>
      </w:pPr>
    </w:p>
    <w:p w14:paraId="146A090F" w14:textId="77777777" w:rsidR="00AA460A" w:rsidRDefault="00AA460A" w:rsidP="009515B1">
      <w:pPr>
        <w:rPr>
          <w:sz w:val="18"/>
          <w:szCs w:val="18"/>
        </w:rPr>
      </w:pPr>
    </w:p>
    <w:p w14:paraId="2E4AF274" w14:textId="77777777" w:rsidR="00AA460A" w:rsidRDefault="00AA460A" w:rsidP="009515B1">
      <w:pPr>
        <w:rPr>
          <w:sz w:val="18"/>
          <w:szCs w:val="18"/>
        </w:rPr>
      </w:pPr>
    </w:p>
    <w:p w14:paraId="29E86898" w14:textId="77777777" w:rsidR="00AA460A" w:rsidRDefault="00AA460A" w:rsidP="009515B1">
      <w:pPr>
        <w:rPr>
          <w:sz w:val="18"/>
          <w:szCs w:val="18"/>
        </w:rPr>
      </w:pPr>
    </w:p>
    <w:p w14:paraId="542861A1" w14:textId="77777777" w:rsidR="00AA460A" w:rsidRDefault="00AA460A" w:rsidP="009515B1">
      <w:pPr>
        <w:rPr>
          <w:sz w:val="18"/>
          <w:szCs w:val="18"/>
        </w:rPr>
      </w:pPr>
    </w:p>
    <w:p w14:paraId="3A1D1ED9" w14:textId="77777777" w:rsidR="00AA460A" w:rsidRDefault="00AA460A" w:rsidP="009515B1">
      <w:pPr>
        <w:rPr>
          <w:sz w:val="18"/>
          <w:szCs w:val="18"/>
        </w:rPr>
      </w:pPr>
    </w:p>
    <w:p w14:paraId="3775F938" w14:textId="77777777" w:rsidR="00AA460A" w:rsidRDefault="00AA460A" w:rsidP="009515B1">
      <w:pPr>
        <w:rPr>
          <w:sz w:val="18"/>
          <w:szCs w:val="18"/>
        </w:rPr>
      </w:pPr>
    </w:p>
    <w:p w14:paraId="03864E7C" w14:textId="77777777" w:rsidR="00AA460A" w:rsidRDefault="00AA460A" w:rsidP="009515B1">
      <w:pPr>
        <w:rPr>
          <w:sz w:val="18"/>
          <w:szCs w:val="18"/>
        </w:rPr>
      </w:pPr>
    </w:p>
    <w:p w14:paraId="37AA72B0" w14:textId="77777777" w:rsidR="00AA460A" w:rsidRDefault="00AA460A" w:rsidP="009515B1">
      <w:pPr>
        <w:rPr>
          <w:sz w:val="18"/>
          <w:szCs w:val="18"/>
        </w:rPr>
      </w:pPr>
    </w:p>
    <w:p w14:paraId="6550AA48" w14:textId="77777777" w:rsidR="00AA460A" w:rsidRDefault="00AA460A" w:rsidP="009515B1">
      <w:pPr>
        <w:rPr>
          <w:sz w:val="18"/>
          <w:szCs w:val="18"/>
        </w:rPr>
      </w:pPr>
    </w:p>
    <w:p w14:paraId="659350A4" w14:textId="77777777" w:rsidR="00AA460A" w:rsidRDefault="00AA460A" w:rsidP="009515B1">
      <w:pPr>
        <w:rPr>
          <w:sz w:val="18"/>
          <w:szCs w:val="18"/>
        </w:rPr>
      </w:pPr>
    </w:p>
    <w:p w14:paraId="3D296F2B" w14:textId="77777777" w:rsidR="00AA460A" w:rsidRDefault="00AA460A" w:rsidP="009515B1">
      <w:pPr>
        <w:rPr>
          <w:sz w:val="18"/>
          <w:szCs w:val="18"/>
        </w:rPr>
      </w:pPr>
    </w:p>
    <w:p w14:paraId="38C428D0" w14:textId="77777777" w:rsidR="00AA460A" w:rsidRDefault="00AA460A" w:rsidP="009515B1">
      <w:pPr>
        <w:rPr>
          <w:sz w:val="18"/>
          <w:szCs w:val="18"/>
        </w:rPr>
      </w:pPr>
    </w:p>
    <w:p w14:paraId="3B445E0B" w14:textId="77777777" w:rsidR="00AA460A" w:rsidRDefault="00AA460A" w:rsidP="009515B1">
      <w:pPr>
        <w:rPr>
          <w:sz w:val="18"/>
          <w:szCs w:val="18"/>
        </w:rPr>
      </w:pPr>
    </w:p>
    <w:p w14:paraId="39845E3E" w14:textId="77777777" w:rsidR="00AA460A" w:rsidRDefault="00AA460A" w:rsidP="009515B1">
      <w:pPr>
        <w:rPr>
          <w:sz w:val="18"/>
          <w:szCs w:val="18"/>
        </w:rPr>
      </w:pPr>
    </w:p>
    <w:p w14:paraId="40B1D95F" w14:textId="77777777" w:rsidR="00AA460A" w:rsidRDefault="00AA460A" w:rsidP="009515B1">
      <w:pPr>
        <w:rPr>
          <w:sz w:val="18"/>
          <w:szCs w:val="18"/>
        </w:rPr>
      </w:pPr>
    </w:p>
    <w:p w14:paraId="76CEC73B" w14:textId="77777777" w:rsidR="00AA460A" w:rsidRDefault="00AA460A" w:rsidP="009515B1">
      <w:pPr>
        <w:rPr>
          <w:sz w:val="18"/>
          <w:szCs w:val="18"/>
        </w:rPr>
      </w:pPr>
    </w:p>
    <w:p w14:paraId="173B92CF" w14:textId="77777777" w:rsidR="00AA460A" w:rsidRDefault="00AA460A" w:rsidP="009515B1">
      <w:pPr>
        <w:rPr>
          <w:sz w:val="18"/>
          <w:szCs w:val="18"/>
        </w:rPr>
      </w:pPr>
    </w:p>
    <w:p w14:paraId="22438658" w14:textId="77777777" w:rsidR="00AA460A" w:rsidRDefault="00AA460A" w:rsidP="009515B1">
      <w:pPr>
        <w:rPr>
          <w:sz w:val="18"/>
          <w:szCs w:val="18"/>
        </w:rPr>
      </w:pPr>
    </w:p>
    <w:p w14:paraId="07EFBFA8" w14:textId="77777777" w:rsidR="00AA460A" w:rsidRDefault="00AA460A" w:rsidP="009515B1">
      <w:pPr>
        <w:rPr>
          <w:sz w:val="18"/>
          <w:szCs w:val="18"/>
        </w:rPr>
      </w:pPr>
    </w:p>
    <w:p w14:paraId="5379A2DD" w14:textId="77777777" w:rsidR="00AA460A" w:rsidRDefault="00AA460A" w:rsidP="009515B1">
      <w:pPr>
        <w:rPr>
          <w:sz w:val="18"/>
          <w:szCs w:val="18"/>
        </w:rPr>
      </w:pPr>
    </w:p>
    <w:p w14:paraId="036C9EC4" w14:textId="77777777" w:rsidR="00AA460A" w:rsidRDefault="00AA460A" w:rsidP="009515B1">
      <w:pPr>
        <w:rPr>
          <w:sz w:val="18"/>
          <w:szCs w:val="18"/>
        </w:rPr>
      </w:pPr>
    </w:p>
    <w:p w14:paraId="7A74039B" w14:textId="77777777" w:rsidR="00AA460A" w:rsidRDefault="00AA460A" w:rsidP="009515B1">
      <w:pPr>
        <w:rPr>
          <w:sz w:val="18"/>
          <w:szCs w:val="18"/>
        </w:rPr>
      </w:pPr>
    </w:p>
    <w:p w14:paraId="5DC5FC45" w14:textId="77777777" w:rsidR="00AA460A" w:rsidRDefault="00AA460A" w:rsidP="009515B1">
      <w:pPr>
        <w:rPr>
          <w:sz w:val="18"/>
          <w:szCs w:val="18"/>
        </w:rPr>
      </w:pPr>
    </w:p>
    <w:p w14:paraId="355FE941" w14:textId="77777777" w:rsidR="00AA460A" w:rsidRDefault="00AA460A" w:rsidP="009515B1">
      <w:pPr>
        <w:rPr>
          <w:sz w:val="18"/>
          <w:szCs w:val="18"/>
        </w:rPr>
      </w:pPr>
    </w:p>
    <w:p w14:paraId="580502DC" w14:textId="77777777" w:rsidR="00AA460A" w:rsidRDefault="00AA460A" w:rsidP="009515B1">
      <w:pPr>
        <w:rPr>
          <w:sz w:val="18"/>
          <w:szCs w:val="18"/>
        </w:rPr>
      </w:pPr>
    </w:p>
    <w:p w14:paraId="14D022EB" w14:textId="77777777" w:rsidR="00AA460A" w:rsidRDefault="00AA460A" w:rsidP="009515B1">
      <w:pPr>
        <w:rPr>
          <w:sz w:val="18"/>
          <w:szCs w:val="18"/>
        </w:rPr>
      </w:pPr>
    </w:p>
    <w:p w14:paraId="79C448BF" w14:textId="77777777" w:rsidR="00AA460A" w:rsidRDefault="00AA460A" w:rsidP="009515B1">
      <w:pPr>
        <w:rPr>
          <w:sz w:val="18"/>
          <w:szCs w:val="18"/>
        </w:rPr>
      </w:pPr>
    </w:p>
    <w:p w14:paraId="62D8E0E9" w14:textId="77777777" w:rsidR="00AA460A" w:rsidRDefault="00AA460A" w:rsidP="009515B1">
      <w:pPr>
        <w:rPr>
          <w:sz w:val="18"/>
          <w:szCs w:val="18"/>
        </w:rPr>
      </w:pPr>
    </w:p>
    <w:p w14:paraId="6C72F821" w14:textId="77777777" w:rsidR="00AA460A" w:rsidRDefault="00AA460A" w:rsidP="009515B1">
      <w:pPr>
        <w:rPr>
          <w:sz w:val="18"/>
          <w:szCs w:val="18"/>
        </w:rPr>
      </w:pPr>
    </w:p>
    <w:p w14:paraId="28F61627" w14:textId="77777777" w:rsidR="00AA460A" w:rsidRDefault="00AA460A" w:rsidP="009515B1">
      <w:pPr>
        <w:rPr>
          <w:sz w:val="18"/>
          <w:szCs w:val="18"/>
        </w:rPr>
      </w:pPr>
    </w:p>
    <w:p w14:paraId="78996FD1" w14:textId="77777777" w:rsidR="00AA460A" w:rsidRDefault="00AA460A" w:rsidP="009515B1">
      <w:pPr>
        <w:rPr>
          <w:sz w:val="18"/>
          <w:szCs w:val="18"/>
        </w:rPr>
      </w:pPr>
    </w:p>
    <w:p w14:paraId="57BCC98F" w14:textId="77777777" w:rsidR="00AA460A" w:rsidRDefault="00AA460A" w:rsidP="009515B1">
      <w:pPr>
        <w:rPr>
          <w:sz w:val="18"/>
          <w:szCs w:val="18"/>
        </w:rPr>
      </w:pPr>
    </w:p>
    <w:p w14:paraId="47D052AB" w14:textId="77777777" w:rsidR="00AA460A" w:rsidRDefault="00AA460A" w:rsidP="009515B1">
      <w:pPr>
        <w:rPr>
          <w:sz w:val="18"/>
          <w:szCs w:val="18"/>
        </w:rPr>
      </w:pPr>
    </w:p>
    <w:p w14:paraId="0950879F" w14:textId="77777777" w:rsidR="00AA460A" w:rsidRDefault="00AA460A" w:rsidP="009515B1">
      <w:pPr>
        <w:rPr>
          <w:sz w:val="18"/>
          <w:szCs w:val="18"/>
        </w:rPr>
      </w:pPr>
    </w:p>
    <w:p w14:paraId="61247600" w14:textId="77777777" w:rsidR="00AA460A" w:rsidRDefault="00AA460A" w:rsidP="009515B1">
      <w:pPr>
        <w:rPr>
          <w:sz w:val="18"/>
          <w:szCs w:val="18"/>
        </w:rPr>
      </w:pPr>
    </w:p>
    <w:p w14:paraId="168F4DF2" w14:textId="77777777" w:rsidR="00AA460A" w:rsidRDefault="00AA460A" w:rsidP="009515B1">
      <w:pPr>
        <w:rPr>
          <w:sz w:val="18"/>
          <w:szCs w:val="18"/>
        </w:rPr>
      </w:pPr>
    </w:p>
    <w:p w14:paraId="3875A0C6" w14:textId="77777777" w:rsidR="00AA460A" w:rsidRDefault="00AA460A" w:rsidP="009515B1">
      <w:pPr>
        <w:rPr>
          <w:sz w:val="18"/>
          <w:szCs w:val="18"/>
        </w:rPr>
      </w:pPr>
    </w:p>
    <w:p w14:paraId="532BDB61" w14:textId="77777777" w:rsidR="00AA460A" w:rsidRDefault="00AA460A" w:rsidP="009515B1">
      <w:pPr>
        <w:rPr>
          <w:sz w:val="18"/>
          <w:szCs w:val="18"/>
        </w:rPr>
      </w:pPr>
    </w:p>
    <w:p w14:paraId="172C0271" w14:textId="77777777" w:rsidR="00AA460A" w:rsidRDefault="00AA460A" w:rsidP="009515B1">
      <w:pPr>
        <w:rPr>
          <w:sz w:val="18"/>
          <w:szCs w:val="18"/>
        </w:rPr>
      </w:pPr>
    </w:p>
    <w:p w14:paraId="093A6A3C" w14:textId="77777777" w:rsidR="00AA460A" w:rsidRDefault="00AA460A" w:rsidP="009515B1">
      <w:pPr>
        <w:rPr>
          <w:sz w:val="18"/>
          <w:szCs w:val="18"/>
        </w:rPr>
      </w:pPr>
    </w:p>
    <w:p w14:paraId="1F1E98F3" w14:textId="77777777" w:rsidR="00AA460A" w:rsidRDefault="00AA460A" w:rsidP="009515B1">
      <w:pPr>
        <w:rPr>
          <w:sz w:val="18"/>
          <w:szCs w:val="18"/>
        </w:rPr>
      </w:pPr>
    </w:p>
    <w:p w14:paraId="35920782" w14:textId="77777777" w:rsidR="00AA460A" w:rsidRDefault="00AA460A" w:rsidP="009515B1">
      <w:pPr>
        <w:rPr>
          <w:sz w:val="18"/>
          <w:szCs w:val="18"/>
        </w:rPr>
      </w:pPr>
    </w:p>
    <w:p w14:paraId="5844D49C" w14:textId="77777777" w:rsidR="00AA460A" w:rsidRDefault="00AA460A" w:rsidP="009515B1">
      <w:pPr>
        <w:rPr>
          <w:sz w:val="18"/>
          <w:szCs w:val="18"/>
        </w:rPr>
      </w:pPr>
    </w:p>
    <w:p w14:paraId="21D8C03F" w14:textId="77777777" w:rsidR="00AA460A" w:rsidRDefault="00AA460A" w:rsidP="009515B1">
      <w:pPr>
        <w:rPr>
          <w:sz w:val="18"/>
          <w:szCs w:val="18"/>
        </w:rPr>
      </w:pPr>
    </w:p>
    <w:p w14:paraId="18F5E136" w14:textId="77777777" w:rsidR="00AA460A" w:rsidRDefault="00AA460A" w:rsidP="009515B1">
      <w:pPr>
        <w:rPr>
          <w:sz w:val="18"/>
          <w:szCs w:val="18"/>
        </w:rPr>
      </w:pPr>
    </w:p>
    <w:p w14:paraId="0A4EEB56" w14:textId="77777777" w:rsidR="00AA460A" w:rsidRDefault="00AA460A" w:rsidP="009515B1">
      <w:pPr>
        <w:rPr>
          <w:sz w:val="18"/>
          <w:szCs w:val="18"/>
        </w:rPr>
      </w:pPr>
    </w:p>
    <w:p w14:paraId="7352414D" w14:textId="77777777" w:rsidR="00AA460A" w:rsidRDefault="00AA460A" w:rsidP="009515B1">
      <w:pPr>
        <w:rPr>
          <w:sz w:val="18"/>
          <w:szCs w:val="18"/>
        </w:rPr>
      </w:pPr>
    </w:p>
    <w:p w14:paraId="5B87810B" w14:textId="77777777" w:rsidR="00AA460A" w:rsidRDefault="00AA460A" w:rsidP="009515B1">
      <w:pPr>
        <w:rPr>
          <w:sz w:val="18"/>
          <w:szCs w:val="18"/>
        </w:rPr>
      </w:pPr>
    </w:p>
    <w:p w14:paraId="3D90280B" w14:textId="77777777" w:rsidR="00AA460A" w:rsidRDefault="00AA460A" w:rsidP="009515B1">
      <w:pPr>
        <w:rPr>
          <w:sz w:val="18"/>
          <w:szCs w:val="18"/>
        </w:rPr>
      </w:pPr>
    </w:p>
    <w:p w14:paraId="313EF736" w14:textId="77777777" w:rsidR="00AA460A" w:rsidRDefault="00AA460A" w:rsidP="009515B1">
      <w:pPr>
        <w:rPr>
          <w:sz w:val="18"/>
          <w:szCs w:val="18"/>
        </w:rPr>
      </w:pPr>
    </w:p>
    <w:p w14:paraId="793A44FD" w14:textId="77777777" w:rsidR="00AA460A" w:rsidRDefault="00AA460A" w:rsidP="009515B1">
      <w:pPr>
        <w:rPr>
          <w:sz w:val="18"/>
          <w:szCs w:val="18"/>
        </w:rPr>
      </w:pPr>
    </w:p>
    <w:p w14:paraId="7987988E" w14:textId="77777777" w:rsidR="00AA460A" w:rsidRDefault="00AA460A" w:rsidP="009515B1">
      <w:pPr>
        <w:rPr>
          <w:sz w:val="18"/>
          <w:szCs w:val="18"/>
        </w:rPr>
      </w:pPr>
    </w:p>
    <w:p w14:paraId="7C19573A" w14:textId="77777777" w:rsidR="00AA460A" w:rsidRDefault="00AA460A" w:rsidP="009515B1">
      <w:pPr>
        <w:rPr>
          <w:sz w:val="18"/>
          <w:szCs w:val="18"/>
        </w:rPr>
      </w:pPr>
    </w:p>
    <w:p w14:paraId="37AF9324" w14:textId="77777777" w:rsidR="00AA460A" w:rsidRDefault="00AA460A" w:rsidP="009515B1">
      <w:pPr>
        <w:rPr>
          <w:sz w:val="18"/>
          <w:szCs w:val="18"/>
        </w:rPr>
      </w:pPr>
    </w:p>
    <w:p w14:paraId="71682E5F" w14:textId="59454793" w:rsidR="005C49F2" w:rsidRPr="005C49F2" w:rsidRDefault="005C49F2" w:rsidP="005C49F2">
      <w:pPr>
        <w:jc w:val="center"/>
        <w:rPr>
          <w:sz w:val="18"/>
          <w:szCs w:val="18"/>
        </w:rPr>
      </w:pPr>
      <w:r w:rsidRPr="00F72DB7">
        <w:rPr>
          <w:b/>
          <w:sz w:val="18"/>
          <w:szCs w:val="18"/>
        </w:rPr>
        <w:t xml:space="preserve">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 w:rsidRPr="00F72DB7">
        <w:rPr>
          <w:b/>
          <w:sz w:val="18"/>
          <w:szCs w:val="18"/>
        </w:rPr>
        <w:t xml:space="preserve">   </w:t>
      </w:r>
      <w:r w:rsidRPr="005C49F2">
        <w:rPr>
          <w:sz w:val="18"/>
          <w:szCs w:val="18"/>
        </w:rPr>
        <w:t>Приложение №</w:t>
      </w:r>
      <w:r>
        <w:rPr>
          <w:sz w:val="18"/>
          <w:szCs w:val="18"/>
        </w:rPr>
        <w:t>7</w:t>
      </w:r>
      <w:r w:rsidRPr="005C49F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C7DE2F" w14:textId="77777777" w:rsidR="005C49F2" w:rsidRPr="00254740" w:rsidRDefault="005C49F2" w:rsidP="005C49F2">
      <w:pPr>
        <w:jc w:val="center"/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к Решению Собрания Представителей</w:t>
      </w:r>
    </w:p>
    <w:p w14:paraId="42A38BAA" w14:textId="77777777" w:rsidR="005C49F2" w:rsidRPr="00254740" w:rsidRDefault="005C49F2" w:rsidP="005C49F2">
      <w:pPr>
        <w:tabs>
          <w:tab w:val="left" w:pos="6105"/>
          <w:tab w:val="right" w:pos="10149"/>
        </w:tabs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  сельского поселения Петровка  </w:t>
      </w:r>
    </w:p>
    <w:p w14:paraId="1731C364" w14:textId="77777777" w:rsidR="005C49F2" w:rsidRPr="00254740" w:rsidRDefault="005C49F2" w:rsidP="005C4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  <w:t xml:space="preserve">                               муниципального района Борский             </w:t>
      </w:r>
    </w:p>
    <w:p w14:paraId="6B218381" w14:textId="77777777" w:rsidR="005C49F2" w:rsidRPr="00254740" w:rsidRDefault="005C49F2" w:rsidP="005C4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   Самарской области </w:t>
      </w:r>
    </w:p>
    <w:p w14:paraId="389F99F1" w14:textId="77777777" w:rsidR="009515B1" w:rsidRPr="009515B1" w:rsidRDefault="009515B1" w:rsidP="009515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autoSpaceDE w:val="0"/>
        <w:autoSpaceDN w:val="0"/>
        <w:adjustRightInd w:val="0"/>
        <w:rPr>
          <w:sz w:val="18"/>
          <w:szCs w:val="18"/>
        </w:rPr>
      </w:pPr>
      <w:r w:rsidRPr="009515B1">
        <w:rPr>
          <w:sz w:val="18"/>
          <w:szCs w:val="18"/>
        </w:rPr>
        <w:t xml:space="preserve">                                </w:t>
      </w:r>
    </w:p>
    <w:p w14:paraId="5DE17A08" w14:textId="426C516F" w:rsidR="009515B1" w:rsidRPr="009515B1" w:rsidRDefault="009515B1" w:rsidP="009515B1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/>
        <w:rPr>
          <w:sz w:val="28"/>
          <w:szCs w:val="28"/>
        </w:rPr>
      </w:pPr>
      <w:r w:rsidRPr="009515B1">
        <w:rPr>
          <w:sz w:val="28"/>
          <w:szCs w:val="28"/>
        </w:rPr>
        <w:t>Источники внутреннего финансирования дефицита бюджета   сельского поселения на 2020 год.</w:t>
      </w:r>
    </w:p>
    <w:p w14:paraId="2E1369B0" w14:textId="77777777" w:rsidR="009515B1" w:rsidRPr="009515B1" w:rsidRDefault="009515B1" w:rsidP="009515B1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 w:firstLine="1075"/>
        <w:rPr>
          <w:sz w:val="20"/>
          <w:szCs w:val="20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12"/>
        <w:gridCol w:w="2693"/>
        <w:gridCol w:w="4820"/>
        <w:gridCol w:w="1276"/>
      </w:tblGrid>
      <w:tr w:rsidR="009515B1" w:rsidRPr="009515B1" w14:paraId="613482EC" w14:textId="77777777" w:rsidTr="00254740">
        <w:trPr>
          <w:trHeight w:hRule="exact" w:val="231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A442D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"/>
              <w:rPr>
                <w:sz w:val="20"/>
                <w:szCs w:val="20"/>
              </w:rPr>
            </w:pPr>
            <w:proofErr w:type="gramStart"/>
            <w:r w:rsidRPr="009515B1">
              <w:t xml:space="preserve">Код </w:t>
            </w:r>
            <w:r w:rsidRPr="009515B1">
              <w:rPr>
                <w:spacing w:val="-15"/>
              </w:rPr>
              <w:t xml:space="preserve"> </w:t>
            </w:r>
            <w:proofErr w:type="spellStart"/>
            <w:r w:rsidRPr="009515B1">
              <w:rPr>
                <w:spacing w:val="-15"/>
              </w:rPr>
              <w:t>Адми</w:t>
            </w:r>
            <w:proofErr w:type="spellEnd"/>
            <w:proofErr w:type="gramEnd"/>
            <w:r w:rsidRPr="009515B1">
              <w:rPr>
                <w:spacing w:val="-15"/>
              </w:rPr>
              <w:t xml:space="preserve"> </w:t>
            </w:r>
            <w:proofErr w:type="spellStart"/>
            <w:r w:rsidRPr="009515B1">
              <w:t>нист</w:t>
            </w:r>
            <w:proofErr w:type="spellEnd"/>
            <w:r w:rsidRPr="009515B1">
              <w:t xml:space="preserve"> </w:t>
            </w:r>
            <w:proofErr w:type="spellStart"/>
            <w:r w:rsidRPr="009515B1">
              <w:t>ратора</w:t>
            </w:r>
            <w:proofErr w:type="spellEnd"/>
          </w:p>
          <w:p w14:paraId="1FA657E1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60AEF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0"/>
              <w:rPr>
                <w:sz w:val="20"/>
                <w:szCs w:val="20"/>
              </w:rPr>
            </w:pPr>
            <w:r w:rsidRPr="009515B1">
              <w:rPr>
                <w:sz w:val="26"/>
                <w:szCs w:val="26"/>
              </w:rPr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E5581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9515B1">
              <w:t>Наименование кода</w:t>
            </w:r>
          </w:p>
          <w:p w14:paraId="6E03182B" w14:textId="59587382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0" w:firstLine="7"/>
            </w:pPr>
            <w:r w:rsidRPr="009515B1">
              <w:rPr>
                <w:spacing w:val="-2"/>
              </w:rPr>
              <w:t xml:space="preserve">группы, подгруппы. статьи, вида источника </w:t>
            </w:r>
            <w:r w:rsidRPr="009515B1">
              <w:rPr>
                <w:spacing w:val="-1"/>
              </w:rPr>
              <w:t xml:space="preserve">финансирования дефицита </w:t>
            </w:r>
            <w:r w:rsidRPr="009515B1">
              <w:t>бюджета, кода классификации операций сектора государственного управления, относящихся к источникам финансирования бюджета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30F74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5" w:right="569" w:hanging="10"/>
            </w:pPr>
            <w:r w:rsidRPr="009515B1">
              <w:t>2020г</w:t>
            </w:r>
          </w:p>
        </w:tc>
      </w:tr>
      <w:tr w:rsidR="009515B1" w:rsidRPr="009515B1" w14:paraId="6A5A9A63" w14:textId="77777777" w:rsidTr="00254740">
        <w:trPr>
          <w:trHeight w:hRule="exact" w:val="557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8F70E6" w14:textId="77777777"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515B1">
              <w:rPr>
                <w:b/>
              </w:rPr>
              <w:t>251</w:t>
            </w:r>
            <w:r w:rsidR="00254740">
              <w:rPr>
                <w:b/>
              </w:rPr>
              <w:pict w14:anchorId="2AD3A1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9.25pt;height:556.5pt">
                  <v:imagedata r:id="rId5" o:title=""/>
                </v:shape>
              </w:pict>
            </w:r>
            <w:r w:rsidRPr="009515B1">
              <w:rPr>
                <w:b/>
              </w:rPr>
              <w:t>51</w:t>
            </w: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B073D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01 00 00 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18746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142" w:firstLine="5"/>
              <w:rPr>
                <w:sz w:val="20"/>
                <w:szCs w:val="20"/>
              </w:rPr>
            </w:pPr>
            <w:r w:rsidRPr="009515B1">
              <w:rPr>
                <w:b/>
                <w:bCs/>
                <w:spacing w:val="-2"/>
              </w:rPr>
              <w:t>Источники внутреннего финансирования дефицита</w:t>
            </w:r>
            <w:r w:rsidRPr="009515B1">
              <w:rPr>
                <w:b/>
                <w:bCs/>
              </w:rPr>
              <w:t xml:space="preserve">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F79A5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 xml:space="preserve">    0</w:t>
            </w:r>
          </w:p>
        </w:tc>
      </w:tr>
      <w:tr w:rsidR="009515B1" w:rsidRPr="009515B1" w14:paraId="056EE12E" w14:textId="77777777" w:rsidTr="00254740">
        <w:trPr>
          <w:trHeight w:hRule="exact"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B3F0" w14:textId="77777777"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515B1">
              <w:rPr>
                <w:b/>
              </w:rPr>
              <w:t>251</w:t>
            </w: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0CE36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01 05 00 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3C728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142" w:firstLine="5"/>
              <w:rPr>
                <w:b/>
                <w:bCs/>
                <w:spacing w:val="-2"/>
              </w:rPr>
            </w:pPr>
            <w:r w:rsidRPr="009515B1">
              <w:rPr>
                <w:b/>
                <w:bCs/>
                <w:spacing w:val="-2"/>
              </w:rPr>
              <w:t xml:space="preserve">Изменение остатков средств на счетах по </w:t>
            </w:r>
            <w:r w:rsidRPr="009515B1">
              <w:rPr>
                <w:b/>
                <w:bCs/>
              </w:rPr>
              <w:t>учету 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C25B2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 xml:space="preserve">    0</w:t>
            </w:r>
          </w:p>
        </w:tc>
      </w:tr>
      <w:tr w:rsidR="009515B1" w:rsidRPr="009515B1" w14:paraId="167DF150" w14:textId="77777777" w:rsidTr="00254740">
        <w:trPr>
          <w:trHeight w:hRule="exact" w:val="33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14814" w14:textId="77777777"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515B1">
              <w:rPr>
                <w:b/>
              </w:rPr>
              <w:t>251</w:t>
            </w: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6DABE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9515B1">
              <w:t>01 05 00 00 00 0000 5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27CB2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b/>
                <w:bCs/>
                <w:spacing w:val="-2"/>
              </w:rPr>
              <w:t>Увеличения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6920E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8 145 169</w:t>
            </w:r>
          </w:p>
        </w:tc>
      </w:tr>
      <w:tr w:rsidR="009515B1" w:rsidRPr="009515B1" w14:paraId="527579B2" w14:textId="77777777" w:rsidTr="00254740">
        <w:trPr>
          <w:trHeight w:hRule="exact" w:val="562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F55D0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BFEE8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01 05 02 00 00 0000 5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EC4F3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21"/>
              <w:rPr>
                <w:sz w:val="20"/>
                <w:szCs w:val="20"/>
              </w:rPr>
            </w:pPr>
            <w:r w:rsidRPr="009515B1">
              <w:rPr>
                <w:spacing w:val="-2"/>
              </w:rPr>
              <w:t xml:space="preserve">Увеличение прочих остатков средств </w:t>
            </w:r>
            <w:r w:rsidRPr="009515B1">
              <w:t>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680BB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8 145 169</w:t>
            </w:r>
          </w:p>
        </w:tc>
      </w:tr>
      <w:tr w:rsidR="009515B1" w:rsidRPr="009515B1" w14:paraId="25C64C4F" w14:textId="77777777" w:rsidTr="00254740">
        <w:trPr>
          <w:trHeight w:hRule="exact" w:val="562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A93ED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9EB61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01 05 02 01 00 0000 5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79A84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518"/>
              <w:rPr>
                <w:sz w:val="20"/>
                <w:szCs w:val="20"/>
              </w:rPr>
            </w:pPr>
            <w:r w:rsidRPr="009515B1">
              <w:rPr>
                <w:spacing w:val="-2"/>
              </w:rPr>
              <w:t xml:space="preserve">Увеличение остатков денежных средств </w:t>
            </w:r>
            <w:r w:rsidRPr="009515B1">
              <w:t>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F8F3A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8 145 169</w:t>
            </w:r>
          </w:p>
        </w:tc>
      </w:tr>
      <w:tr w:rsidR="009515B1" w:rsidRPr="009515B1" w14:paraId="1F829DA6" w14:textId="77777777" w:rsidTr="00254740">
        <w:trPr>
          <w:trHeight w:hRule="exact" w:val="557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A3AEE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39A32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01 05 02 01 10 0000 5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F52EB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38"/>
              <w:rPr>
                <w:sz w:val="20"/>
                <w:szCs w:val="20"/>
              </w:rPr>
            </w:pPr>
            <w:r w:rsidRPr="009515B1">
              <w:t xml:space="preserve">Увеличение прочих остатков денежных </w:t>
            </w:r>
            <w:r w:rsidRPr="009515B1">
              <w:rPr>
                <w:spacing w:val="-2"/>
              </w:rPr>
              <w:t>средств бюджета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CEAA5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8 145 169</w:t>
            </w:r>
          </w:p>
        </w:tc>
      </w:tr>
      <w:tr w:rsidR="009515B1" w:rsidRPr="009515B1" w14:paraId="13ADC41F" w14:textId="77777777" w:rsidTr="00254740">
        <w:trPr>
          <w:trHeight w:hRule="exact" w:val="585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6BDBF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515B1">
              <w:rPr>
                <w:b/>
              </w:rPr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A3D6C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01 05 00 00 00 0000 6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34DF3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b/>
                <w:bCs/>
                <w:spacing w:val="-2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22476" w14:textId="77777777"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8 145 169</w:t>
            </w:r>
          </w:p>
        </w:tc>
      </w:tr>
      <w:tr w:rsidR="009515B1" w:rsidRPr="009515B1" w14:paraId="54F22499" w14:textId="77777777" w:rsidTr="00254740">
        <w:trPr>
          <w:trHeight w:hRule="exact" w:val="562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9997B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1AA58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01 05 02 00 00 0000 6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0E7AF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732"/>
              <w:rPr>
                <w:sz w:val="20"/>
                <w:szCs w:val="20"/>
              </w:rPr>
            </w:pPr>
            <w:r w:rsidRPr="009515B1">
              <w:rPr>
                <w:spacing w:val="-2"/>
              </w:rPr>
              <w:t xml:space="preserve">Уменьшение прочих остатков средств </w:t>
            </w:r>
            <w:r w:rsidRPr="009515B1">
              <w:t>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4E5D7" w14:textId="77777777"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8 145 169</w:t>
            </w:r>
          </w:p>
        </w:tc>
      </w:tr>
      <w:tr w:rsidR="009515B1" w:rsidRPr="009515B1" w14:paraId="5381CDEF" w14:textId="77777777" w:rsidTr="00254740">
        <w:trPr>
          <w:trHeight w:hRule="exact" w:val="562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2E3F6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0412A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01 05 02 01 00 0000 6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0B836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66"/>
              <w:rPr>
                <w:sz w:val="20"/>
                <w:szCs w:val="20"/>
              </w:rPr>
            </w:pPr>
            <w:r w:rsidRPr="009515B1">
              <w:rPr>
                <w:spacing w:val="-2"/>
              </w:rPr>
              <w:t xml:space="preserve">Уменьшение прочих остатков денежных </w:t>
            </w:r>
            <w:r w:rsidRPr="009515B1">
              <w:t>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79BD2" w14:textId="77777777"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8 145 169</w:t>
            </w:r>
          </w:p>
        </w:tc>
      </w:tr>
      <w:tr w:rsidR="009515B1" w:rsidRPr="009515B1" w14:paraId="69A17DF9" w14:textId="77777777" w:rsidTr="00254740">
        <w:trPr>
          <w:trHeight w:hRule="exact" w:val="576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63366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EA746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01 05 02 01 10 0000 6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3EC64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06"/>
              <w:rPr>
                <w:sz w:val="20"/>
                <w:szCs w:val="20"/>
              </w:rPr>
            </w:pPr>
            <w:r w:rsidRPr="009515B1"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08880" w14:textId="77777777"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8 145 169</w:t>
            </w:r>
          </w:p>
        </w:tc>
      </w:tr>
    </w:tbl>
    <w:p w14:paraId="2D288669" w14:textId="77777777" w:rsidR="009515B1" w:rsidRDefault="009515B1"/>
    <w:p w14:paraId="116B8ADF" w14:textId="65BB5444" w:rsidR="00F72DB7" w:rsidRDefault="00F72DB7"/>
    <w:p w14:paraId="5E9CAAF0" w14:textId="3B56AB27" w:rsidR="00F72DB7" w:rsidRDefault="00F72DB7"/>
    <w:p w14:paraId="06F0DB93" w14:textId="61245929" w:rsidR="00F72DB7" w:rsidRDefault="00F72DB7"/>
    <w:p w14:paraId="4A7D7407" w14:textId="49D90D3B" w:rsidR="00F72DB7" w:rsidRDefault="00F72DB7"/>
    <w:p w14:paraId="26DD5E5C" w14:textId="1579C5AB" w:rsidR="00F72DB7" w:rsidRDefault="00F72DB7"/>
    <w:p w14:paraId="7BA0E737" w14:textId="66D32EBA" w:rsidR="00F72DB7" w:rsidRDefault="00F72DB7"/>
    <w:p w14:paraId="4EB47840" w14:textId="7C76118D" w:rsidR="00F72DB7" w:rsidRDefault="00F72DB7"/>
    <w:p w14:paraId="588C5A6A" w14:textId="1B7568A8" w:rsidR="00F72DB7" w:rsidRDefault="00F72DB7"/>
    <w:p w14:paraId="023CA7D6" w14:textId="6BFF760F" w:rsidR="00F72DB7" w:rsidRDefault="00F72DB7"/>
    <w:p w14:paraId="42611BEE" w14:textId="22795B65" w:rsidR="00F72DB7" w:rsidRDefault="00F72DB7"/>
    <w:p w14:paraId="24B3F4AE" w14:textId="26BE7986" w:rsidR="00F72DB7" w:rsidRDefault="00F72DB7"/>
    <w:p w14:paraId="7448DA00" w14:textId="29E0276A" w:rsidR="00F72DB7" w:rsidRDefault="00F72DB7"/>
    <w:p w14:paraId="1754D943" w14:textId="2D1FAB52" w:rsidR="00F72DB7" w:rsidRDefault="00F72DB7"/>
    <w:p w14:paraId="32FC234F" w14:textId="0DE36239" w:rsidR="00F72DB7" w:rsidRDefault="00F72DB7"/>
    <w:p w14:paraId="673BD3FC" w14:textId="7D405BFC" w:rsidR="00F72DB7" w:rsidRDefault="00F72DB7"/>
    <w:p w14:paraId="51D7C484" w14:textId="10514C38" w:rsidR="005C49F2" w:rsidRPr="005C49F2" w:rsidRDefault="005C49F2" w:rsidP="005C49F2">
      <w:pPr>
        <w:jc w:val="center"/>
        <w:rPr>
          <w:sz w:val="18"/>
          <w:szCs w:val="18"/>
        </w:rPr>
      </w:pPr>
      <w:r w:rsidRPr="00F72DB7">
        <w:rPr>
          <w:b/>
          <w:sz w:val="18"/>
          <w:szCs w:val="18"/>
        </w:rPr>
        <w:t xml:space="preserve">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 w:rsidRPr="00F72DB7">
        <w:rPr>
          <w:b/>
          <w:sz w:val="18"/>
          <w:szCs w:val="18"/>
        </w:rPr>
        <w:t xml:space="preserve">   </w:t>
      </w:r>
      <w:r w:rsidRPr="005C49F2">
        <w:rPr>
          <w:sz w:val="18"/>
          <w:szCs w:val="18"/>
        </w:rPr>
        <w:t>Приложение №</w:t>
      </w:r>
      <w:r>
        <w:rPr>
          <w:sz w:val="18"/>
          <w:szCs w:val="18"/>
        </w:rPr>
        <w:t>8</w:t>
      </w:r>
      <w:r w:rsidRPr="005C49F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9AEE4B" w14:textId="77777777" w:rsidR="005C49F2" w:rsidRPr="00254740" w:rsidRDefault="005C49F2" w:rsidP="005C49F2">
      <w:pPr>
        <w:jc w:val="center"/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к Решению Собрания Представителей</w:t>
      </w:r>
    </w:p>
    <w:p w14:paraId="1BB49422" w14:textId="77777777" w:rsidR="005C49F2" w:rsidRPr="00254740" w:rsidRDefault="005C49F2" w:rsidP="005C49F2">
      <w:pPr>
        <w:tabs>
          <w:tab w:val="left" w:pos="6105"/>
          <w:tab w:val="right" w:pos="10149"/>
        </w:tabs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  сельского поселения Петровка  </w:t>
      </w:r>
    </w:p>
    <w:p w14:paraId="79A38A81" w14:textId="77777777" w:rsidR="005C49F2" w:rsidRPr="00254740" w:rsidRDefault="005C49F2" w:rsidP="005C4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  <w:t xml:space="preserve">                               муниципального района Борский             </w:t>
      </w:r>
    </w:p>
    <w:p w14:paraId="120572DF" w14:textId="77777777" w:rsidR="005C49F2" w:rsidRPr="00254740" w:rsidRDefault="005C49F2" w:rsidP="005C4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   Самарской области </w:t>
      </w:r>
    </w:p>
    <w:p w14:paraId="19A18891" w14:textId="77777777" w:rsidR="009515B1" w:rsidRPr="009515B1" w:rsidRDefault="009515B1" w:rsidP="009515B1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/>
      </w:pPr>
      <w:r w:rsidRPr="009515B1">
        <w:t>Источники внутреннего финансирования дефицита бюджета                      сельского поселения на 2021-2022 годов.</w:t>
      </w:r>
    </w:p>
    <w:p w14:paraId="6500EB48" w14:textId="77777777" w:rsidR="009515B1" w:rsidRPr="009515B1" w:rsidRDefault="009515B1" w:rsidP="009515B1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 w:firstLine="1075"/>
        <w:rPr>
          <w:sz w:val="20"/>
          <w:szCs w:val="20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12"/>
        <w:gridCol w:w="2693"/>
        <w:gridCol w:w="4820"/>
        <w:gridCol w:w="1276"/>
        <w:gridCol w:w="1134"/>
      </w:tblGrid>
      <w:tr w:rsidR="009515B1" w:rsidRPr="009515B1" w14:paraId="4A09EF12" w14:textId="77777777" w:rsidTr="00254740">
        <w:trPr>
          <w:trHeight w:hRule="exact" w:val="555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4F035E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"/>
              <w:rPr>
                <w:sz w:val="20"/>
                <w:szCs w:val="20"/>
              </w:rPr>
            </w:pPr>
            <w:proofErr w:type="gramStart"/>
            <w:r w:rsidRPr="009515B1">
              <w:t xml:space="preserve">Код </w:t>
            </w:r>
            <w:r w:rsidRPr="009515B1">
              <w:rPr>
                <w:spacing w:val="-15"/>
              </w:rPr>
              <w:t xml:space="preserve"> </w:t>
            </w:r>
            <w:proofErr w:type="spellStart"/>
            <w:r w:rsidRPr="009515B1">
              <w:rPr>
                <w:spacing w:val="-15"/>
              </w:rPr>
              <w:t>Адми</w:t>
            </w:r>
            <w:proofErr w:type="spellEnd"/>
            <w:proofErr w:type="gramEnd"/>
            <w:r w:rsidRPr="009515B1">
              <w:rPr>
                <w:spacing w:val="-15"/>
              </w:rPr>
              <w:t xml:space="preserve"> </w:t>
            </w:r>
            <w:proofErr w:type="spellStart"/>
            <w:r w:rsidRPr="009515B1">
              <w:t>нист</w:t>
            </w:r>
            <w:proofErr w:type="spellEnd"/>
            <w:r w:rsidRPr="009515B1">
              <w:t xml:space="preserve"> </w:t>
            </w:r>
            <w:proofErr w:type="spellStart"/>
            <w:r w:rsidRPr="009515B1">
              <w:t>ратора</w:t>
            </w:r>
            <w:proofErr w:type="spellEnd"/>
          </w:p>
          <w:p w14:paraId="454121A9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B53B9D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0"/>
              <w:rPr>
                <w:sz w:val="20"/>
                <w:szCs w:val="20"/>
              </w:rPr>
            </w:pPr>
            <w:r w:rsidRPr="009515B1">
              <w:rPr>
                <w:sz w:val="26"/>
                <w:szCs w:val="26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BCF377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9515B1">
              <w:t>Наименование кода</w:t>
            </w:r>
          </w:p>
          <w:p w14:paraId="20D4F8C5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0" w:firstLine="7"/>
            </w:pPr>
            <w:r w:rsidRPr="009515B1">
              <w:rPr>
                <w:spacing w:val="-2"/>
              </w:rPr>
              <w:t xml:space="preserve">группы, подгруппы. статьи, вида источника </w:t>
            </w:r>
            <w:r w:rsidRPr="009515B1">
              <w:rPr>
                <w:spacing w:val="-1"/>
              </w:rPr>
              <w:t xml:space="preserve">финансирования дефицита </w:t>
            </w:r>
            <w:r w:rsidRPr="009515B1">
              <w:t>бюджета, кода классификации операций сектора государственного управления, относящихся к источникам финансирования бюджета сельского поселе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585D8F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5" w:right="569" w:hanging="10"/>
            </w:pPr>
            <w:r w:rsidRPr="009515B1">
              <w:t xml:space="preserve"> Сумма, рублей</w:t>
            </w:r>
          </w:p>
        </w:tc>
      </w:tr>
      <w:tr w:rsidR="009515B1" w:rsidRPr="009515B1" w14:paraId="6E3756AB" w14:textId="77777777" w:rsidTr="00254740">
        <w:trPr>
          <w:trHeight w:hRule="exact" w:val="1698"/>
        </w:trPr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56140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"/>
            </w:pPr>
          </w:p>
        </w:tc>
        <w:tc>
          <w:tcPr>
            <w:tcW w:w="27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0BAAE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66461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5956F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5" w:right="569" w:hanging="10"/>
            </w:pPr>
            <w:r w:rsidRPr="009515B1"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2A602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5" w:right="569" w:hanging="10"/>
            </w:pPr>
            <w:r w:rsidRPr="009515B1">
              <w:t>2022 г</w:t>
            </w:r>
          </w:p>
        </w:tc>
      </w:tr>
      <w:tr w:rsidR="009515B1" w:rsidRPr="009515B1" w14:paraId="4A919425" w14:textId="77777777">
        <w:trPr>
          <w:trHeight w:hRule="exact" w:val="557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04C3F2" w14:textId="77777777"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515B1">
              <w:rPr>
                <w:b/>
              </w:rPr>
              <w:t>251</w:t>
            </w: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E156C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01 00 00 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8A967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142" w:firstLine="5"/>
              <w:rPr>
                <w:sz w:val="20"/>
                <w:szCs w:val="20"/>
              </w:rPr>
            </w:pPr>
            <w:r w:rsidRPr="009515B1">
              <w:rPr>
                <w:b/>
                <w:bCs/>
                <w:spacing w:val="-2"/>
              </w:rPr>
              <w:t>Источники внутреннего финансирования дефицита</w:t>
            </w:r>
            <w:r w:rsidRPr="009515B1">
              <w:rPr>
                <w:b/>
                <w:bCs/>
              </w:rPr>
              <w:t xml:space="preserve">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78DBC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563C6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 xml:space="preserve">      -</w:t>
            </w:r>
          </w:p>
        </w:tc>
      </w:tr>
      <w:tr w:rsidR="009515B1" w:rsidRPr="009515B1" w14:paraId="790B77AC" w14:textId="77777777">
        <w:trPr>
          <w:trHeight w:hRule="exact"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D3AE3" w14:textId="77777777"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515B1">
              <w:rPr>
                <w:b/>
              </w:rPr>
              <w:t>251</w:t>
            </w: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90270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01 05 00 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F52B7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142" w:firstLine="5"/>
              <w:rPr>
                <w:b/>
                <w:bCs/>
                <w:spacing w:val="-2"/>
              </w:rPr>
            </w:pPr>
            <w:r w:rsidRPr="009515B1">
              <w:rPr>
                <w:b/>
                <w:bCs/>
                <w:spacing w:val="-2"/>
              </w:rPr>
              <w:t xml:space="preserve">Изменение остатков средств на счетах по </w:t>
            </w:r>
            <w:r w:rsidRPr="009515B1">
              <w:rPr>
                <w:b/>
                <w:bCs/>
              </w:rPr>
              <w:t>учету 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4E9A9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4AE31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</w:p>
        </w:tc>
      </w:tr>
      <w:tr w:rsidR="009515B1" w:rsidRPr="009515B1" w14:paraId="2F6F9445" w14:textId="77777777">
        <w:trPr>
          <w:trHeight w:hRule="exact" w:val="33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AF493" w14:textId="77777777"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515B1">
              <w:rPr>
                <w:b/>
              </w:rPr>
              <w:t>251</w:t>
            </w: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5853F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9515B1">
              <w:t>01 05 00 00 00 0000 5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56D31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b/>
                <w:bCs/>
                <w:spacing w:val="-2"/>
              </w:rPr>
              <w:t>Увеличения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AF08E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5 678 5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B516C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5 895 529</w:t>
            </w:r>
          </w:p>
        </w:tc>
      </w:tr>
      <w:tr w:rsidR="009515B1" w:rsidRPr="009515B1" w14:paraId="0974E83E" w14:textId="77777777">
        <w:trPr>
          <w:trHeight w:hRule="exact" w:val="562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7F474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9FABA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01 05 02 00 00 0000 5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4A3B0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21"/>
              <w:rPr>
                <w:sz w:val="20"/>
                <w:szCs w:val="20"/>
              </w:rPr>
            </w:pPr>
            <w:r w:rsidRPr="009515B1">
              <w:rPr>
                <w:spacing w:val="-2"/>
              </w:rPr>
              <w:t xml:space="preserve">Увеличение прочих остатков средств </w:t>
            </w:r>
            <w:r w:rsidRPr="009515B1">
              <w:t>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862FE" w14:textId="77777777"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5 678 5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A6BC3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5 895 529</w:t>
            </w:r>
          </w:p>
        </w:tc>
      </w:tr>
      <w:tr w:rsidR="009515B1" w:rsidRPr="009515B1" w14:paraId="3FCB6EC7" w14:textId="77777777">
        <w:trPr>
          <w:trHeight w:hRule="exact" w:val="562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E422D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DA645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01 05 02 01 00 0000 5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06A74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518"/>
              <w:rPr>
                <w:sz w:val="20"/>
                <w:szCs w:val="20"/>
              </w:rPr>
            </w:pPr>
            <w:r w:rsidRPr="009515B1">
              <w:rPr>
                <w:spacing w:val="-2"/>
              </w:rPr>
              <w:t xml:space="preserve">Увеличение остатков денежных средств </w:t>
            </w:r>
            <w:r w:rsidRPr="009515B1">
              <w:t>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09F41" w14:textId="77777777"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5 678 5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A8CE1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5 895 529</w:t>
            </w:r>
          </w:p>
        </w:tc>
      </w:tr>
      <w:tr w:rsidR="009515B1" w:rsidRPr="009515B1" w14:paraId="42354E5F" w14:textId="77777777">
        <w:trPr>
          <w:trHeight w:hRule="exact" w:val="557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5965D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67854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01 05 02 01 10 0000 5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302CF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38"/>
              <w:rPr>
                <w:sz w:val="20"/>
                <w:szCs w:val="20"/>
              </w:rPr>
            </w:pPr>
            <w:r w:rsidRPr="009515B1">
              <w:t xml:space="preserve">Увеличение прочих остатков денежных </w:t>
            </w:r>
            <w:r w:rsidRPr="009515B1">
              <w:rPr>
                <w:spacing w:val="-2"/>
              </w:rPr>
              <w:t>средств бюджета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FA64D" w14:textId="77777777"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5 678 5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BAF6A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5 895 529</w:t>
            </w:r>
          </w:p>
        </w:tc>
      </w:tr>
      <w:tr w:rsidR="009515B1" w:rsidRPr="009515B1" w14:paraId="58AF55EE" w14:textId="77777777">
        <w:trPr>
          <w:trHeight w:hRule="exact" w:val="585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C7CB0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515B1">
              <w:rPr>
                <w:b/>
              </w:rPr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82E2E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01 05 00 00 00 0000 6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03DB4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b/>
                <w:bCs/>
                <w:spacing w:val="-2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BF590" w14:textId="77777777"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5 678 5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8609E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5 895 529</w:t>
            </w:r>
          </w:p>
        </w:tc>
      </w:tr>
      <w:tr w:rsidR="009515B1" w:rsidRPr="009515B1" w14:paraId="07CD4987" w14:textId="77777777">
        <w:trPr>
          <w:trHeight w:hRule="exact" w:val="562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05EB4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E1807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01 05 02 00 00 0000 6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C88F5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732"/>
              <w:rPr>
                <w:sz w:val="20"/>
                <w:szCs w:val="20"/>
              </w:rPr>
            </w:pPr>
            <w:r w:rsidRPr="009515B1">
              <w:rPr>
                <w:spacing w:val="-2"/>
              </w:rPr>
              <w:t xml:space="preserve">Уменьшение прочих остатков средств </w:t>
            </w:r>
            <w:r w:rsidRPr="009515B1">
              <w:t>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ECC42" w14:textId="77777777"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5 678 5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EF518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5 895 529</w:t>
            </w:r>
          </w:p>
        </w:tc>
      </w:tr>
      <w:tr w:rsidR="009515B1" w:rsidRPr="009515B1" w14:paraId="0FDFD474" w14:textId="77777777">
        <w:trPr>
          <w:trHeight w:hRule="exact" w:val="562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A6F2C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7CE7C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01 05 02 01 00 0000 6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973A4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66"/>
              <w:rPr>
                <w:sz w:val="20"/>
                <w:szCs w:val="20"/>
              </w:rPr>
            </w:pPr>
            <w:r w:rsidRPr="009515B1">
              <w:rPr>
                <w:spacing w:val="-2"/>
              </w:rPr>
              <w:t xml:space="preserve">Уменьшение прочих остатков денежных </w:t>
            </w:r>
            <w:r w:rsidRPr="009515B1">
              <w:t>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63983" w14:textId="77777777"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5 678 5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935C0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5 895 529</w:t>
            </w:r>
          </w:p>
        </w:tc>
      </w:tr>
      <w:tr w:rsidR="009515B1" w:rsidRPr="009515B1" w14:paraId="3E7C0DF8" w14:textId="77777777">
        <w:trPr>
          <w:trHeight w:hRule="exact" w:val="576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6277B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55C25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01 05 02 01 10 0000 6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CD5B4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06"/>
              <w:rPr>
                <w:sz w:val="20"/>
                <w:szCs w:val="20"/>
              </w:rPr>
            </w:pPr>
            <w:r w:rsidRPr="009515B1"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F2132" w14:textId="77777777"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5 678 5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96DF5" w14:textId="77777777"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5 895 529</w:t>
            </w:r>
          </w:p>
        </w:tc>
      </w:tr>
    </w:tbl>
    <w:p w14:paraId="2915D2E7" w14:textId="4548A13D" w:rsidR="00F72DB7" w:rsidRDefault="00F72DB7"/>
    <w:p w14:paraId="0E5E7947" w14:textId="595F63A5" w:rsidR="00F72DB7" w:rsidRDefault="00F72DB7"/>
    <w:p w14:paraId="3B7E9C64" w14:textId="03426DF1" w:rsidR="00F72DB7" w:rsidRDefault="00F72DB7"/>
    <w:p w14:paraId="26806036" w14:textId="25F7D129" w:rsidR="00F72DB7" w:rsidRDefault="00F72DB7"/>
    <w:p w14:paraId="2F1FDEB3" w14:textId="74AF3378" w:rsidR="00F72DB7" w:rsidRDefault="00F72DB7"/>
    <w:p w14:paraId="00567683" w14:textId="100D3312" w:rsidR="00F72DB7" w:rsidRDefault="00F72DB7"/>
    <w:p w14:paraId="656CE4D9" w14:textId="1D944097" w:rsidR="00F72DB7" w:rsidRDefault="00F72DB7"/>
    <w:p w14:paraId="5B7EB227" w14:textId="26855F15" w:rsidR="00F72DB7" w:rsidRDefault="00F72DB7"/>
    <w:p w14:paraId="659D6518" w14:textId="623C39F6" w:rsidR="00F72DB7" w:rsidRDefault="00F72DB7"/>
    <w:p w14:paraId="3B886FF4" w14:textId="7C3BB875" w:rsidR="00F72DB7" w:rsidRDefault="00F72DB7"/>
    <w:p w14:paraId="1A205206" w14:textId="64F76AD9" w:rsidR="00F72DB7" w:rsidRDefault="00F72DB7"/>
    <w:p w14:paraId="02CAE94B" w14:textId="3D648949" w:rsidR="00F72DB7" w:rsidRDefault="00F72DB7"/>
    <w:p w14:paraId="54F38159" w14:textId="1CB61D48" w:rsidR="00F72DB7" w:rsidRDefault="00F72DB7"/>
    <w:p w14:paraId="76A229CA" w14:textId="4A8C4859" w:rsidR="00F72DB7" w:rsidRDefault="00F72DB7"/>
    <w:p w14:paraId="5B38B422" w14:textId="41F196A5" w:rsidR="005C49F2" w:rsidRPr="005C49F2" w:rsidRDefault="005C49F2" w:rsidP="005C49F2">
      <w:pPr>
        <w:jc w:val="center"/>
        <w:rPr>
          <w:sz w:val="18"/>
          <w:szCs w:val="18"/>
        </w:rPr>
      </w:pPr>
      <w:r w:rsidRPr="00F72DB7">
        <w:rPr>
          <w:b/>
          <w:sz w:val="18"/>
          <w:szCs w:val="18"/>
        </w:rPr>
        <w:t xml:space="preserve">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 w:rsidRPr="00F72DB7">
        <w:rPr>
          <w:b/>
          <w:sz w:val="18"/>
          <w:szCs w:val="18"/>
        </w:rPr>
        <w:t xml:space="preserve">   </w:t>
      </w:r>
      <w:r w:rsidRPr="005C49F2">
        <w:rPr>
          <w:sz w:val="18"/>
          <w:szCs w:val="18"/>
        </w:rPr>
        <w:t>Приложение №</w:t>
      </w:r>
      <w:r>
        <w:rPr>
          <w:sz w:val="18"/>
          <w:szCs w:val="18"/>
        </w:rPr>
        <w:t>9</w:t>
      </w:r>
      <w:r w:rsidRPr="005C49F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635392" w14:textId="77777777" w:rsidR="005C49F2" w:rsidRPr="00254740" w:rsidRDefault="005C49F2" w:rsidP="005C49F2">
      <w:pPr>
        <w:jc w:val="center"/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к Решению Собрания Представителей</w:t>
      </w:r>
    </w:p>
    <w:p w14:paraId="6289CBFF" w14:textId="77777777" w:rsidR="005C49F2" w:rsidRPr="00254740" w:rsidRDefault="005C49F2" w:rsidP="005C49F2">
      <w:pPr>
        <w:tabs>
          <w:tab w:val="left" w:pos="6105"/>
          <w:tab w:val="right" w:pos="10149"/>
        </w:tabs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  сельского поселения Петровка  </w:t>
      </w:r>
    </w:p>
    <w:p w14:paraId="5B63EC2C" w14:textId="77777777" w:rsidR="005C49F2" w:rsidRPr="00254740" w:rsidRDefault="005C49F2" w:rsidP="005C4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  <w:t xml:space="preserve">                               муниципального района Борский             </w:t>
      </w:r>
    </w:p>
    <w:p w14:paraId="23683B76" w14:textId="77777777" w:rsidR="005C49F2" w:rsidRPr="00254740" w:rsidRDefault="005C49F2" w:rsidP="005C4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   Самарской области </w:t>
      </w:r>
    </w:p>
    <w:p w14:paraId="0ECAD80F" w14:textId="77777777" w:rsidR="009515B1" w:rsidRPr="009515B1" w:rsidRDefault="009515B1" w:rsidP="00951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</w:p>
    <w:p w14:paraId="16CF6456" w14:textId="77777777" w:rsidR="009515B1" w:rsidRPr="009515B1" w:rsidRDefault="009515B1" w:rsidP="009515B1"/>
    <w:p w14:paraId="2D48E327" w14:textId="77777777" w:rsidR="009515B1" w:rsidRPr="009515B1" w:rsidRDefault="009515B1" w:rsidP="009515B1"/>
    <w:p w14:paraId="603F1393" w14:textId="77777777" w:rsidR="009515B1" w:rsidRPr="009515B1" w:rsidRDefault="009515B1" w:rsidP="009515B1"/>
    <w:p w14:paraId="6EDEE862" w14:textId="5572D3A6" w:rsidR="009515B1" w:rsidRPr="009515B1" w:rsidRDefault="009515B1" w:rsidP="009515B1">
      <w:pPr>
        <w:jc w:val="center"/>
        <w:rPr>
          <w:b/>
        </w:rPr>
      </w:pPr>
      <w:r w:rsidRPr="009515B1">
        <w:rPr>
          <w:b/>
        </w:rPr>
        <w:t xml:space="preserve">Программа муниципальных внутренних заимствований сельского поселения на 2020 год </w:t>
      </w:r>
    </w:p>
    <w:p w14:paraId="7885ECB6" w14:textId="77777777" w:rsidR="009515B1" w:rsidRPr="009515B1" w:rsidRDefault="009515B1" w:rsidP="009515B1">
      <w:pPr>
        <w:jc w:val="center"/>
      </w:pPr>
    </w:p>
    <w:p w14:paraId="44D6FEB9" w14:textId="77777777" w:rsidR="009515B1" w:rsidRPr="009515B1" w:rsidRDefault="009515B1" w:rsidP="009515B1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113"/>
        <w:gridCol w:w="3106"/>
      </w:tblGrid>
      <w:tr w:rsidR="009515B1" w:rsidRPr="009515B1" w14:paraId="57D11DBF" w14:textId="77777777" w:rsidTr="00254740">
        <w:tc>
          <w:tcPr>
            <w:tcW w:w="3190" w:type="dxa"/>
            <w:shd w:val="clear" w:color="auto" w:fill="auto"/>
          </w:tcPr>
          <w:p w14:paraId="06F6DBBF" w14:textId="77777777"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90" w:type="dxa"/>
            <w:shd w:val="clear" w:color="auto" w:fill="auto"/>
          </w:tcPr>
          <w:p w14:paraId="4758EE60" w14:textId="77777777"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 xml:space="preserve">Привлечение </w:t>
            </w:r>
          </w:p>
          <w:p w14:paraId="39BDB75C" w14:textId="77777777"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 xml:space="preserve">средств в 2020 году </w:t>
            </w:r>
          </w:p>
        </w:tc>
        <w:tc>
          <w:tcPr>
            <w:tcW w:w="3191" w:type="dxa"/>
            <w:shd w:val="clear" w:color="auto" w:fill="auto"/>
          </w:tcPr>
          <w:p w14:paraId="3E302022" w14:textId="77777777"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 xml:space="preserve">Погашение основного </w:t>
            </w:r>
          </w:p>
          <w:p w14:paraId="574D9EC7" w14:textId="77777777"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долга в 2020 году</w:t>
            </w:r>
          </w:p>
        </w:tc>
      </w:tr>
      <w:tr w:rsidR="009515B1" w:rsidRPr="009515B1" w14:paraId="78F230A6" w14:textId="77777777" w:rsidTr="00254740">
        <w:tc>
          <w:tcPr>
            <w:tcW w:w="3190" w:type="dxa"/>
            <w:shd w:val="clear" w:color="auto" w:fill="auto"/>
          </w:tcPr>
          <w:p w14:paraId="0C6EFFFB" w14:textId="77777777" w:rsidR="009515B1" w:rsidRPr="009515B1" w:rsidRDefault="009515B1" w:rsidP="009515B1">
            <w:pPr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Кредиты, привлекаемые сельским поселением Петровка от других бюджетов бюджетной системы РФ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95F00A0" w14:textId="77777777"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6CA7B5B1" w14:textId="77777777"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</w:tr>
      <w:tr w:rsidR="009515B1" w:rsidRPr="009515B1" w14:paraId="30C6E8A3" w14:textId="77777777" w:rsidTr="00254740">
        <w:tc>
          <w:tcPr>
            <w:tcW w:w="3190" w:type="dxa"/>
            <w:shd w:val="clear" w:color="auto" w:fill="auto"/>
          </w:tcPr>
          <w:p w14:paraId="7E413920" w14:textId="77777777" w:rsidR="009515B1" w:rsidRPr="009515B1" w:rsidRDefault="009515B1" w:rsidP="009515B1">
            <w:pPr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Государственные займы, осуществляемые путем выпуска муниципальных ценных бумаг от имени сельского поселения Петров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7398553" w14:textId="77777777"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64BC8F00" w14:textId="77777777"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</w:tr>
      <w:tr w:rsidR="009515B1" w:rsidRPr="009515B1" w14:paraId="38842920" w14:textId="77777777" w:rsidTr="00254740">
        <w:tc>
          <w:tcPr>
            <w:tcW w:w="3190" w:type="dxa"/>
            <w:shd w:val="clear" w:color="auto" w:fill="auto"/>
          </w:tcPr>
          <w:p w14:paraId="59D795CC" w14:textId="77777777" w:rsidR="009515B1" w:rsidRPr="009515B1" w:rsidRDefault="009515B1" w:rsidP="009515B1">
            <w:pPr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Итого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E9A921E" w14:textId="77777777"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4AE46F06" w14:textId="77777777"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</w:tr>
    </w:tbl>
    <w:p w14:paraId="412A7256" w14:textId="77777777" w:rsidR="009515B1" w:rsidRPr="009515B1" w:rsidRDefault="009515B1" w:rsidP="009515B1">
      <w:pPr>
        <w:jc w:val="center"/>
        <w:rPr>
          <w:sz w:val="20"/>
          <w:szCs w:val="20"/>
        </w:rPr>
      </w:pPr>
    </w:p>
    <w:p w14:paraId="1471328C" w14:textId="77777777" w:rsidR="009515B1" w:rsidRPr="009515B1" w:rsidRDefault="009515B1" w:rsidP="009515B1">
      <w:pPr>
        <w:jc w:val="center"/>
        <w:outlineLvl w:val="0"/>
        <w:rPr>
          <w:b/>
          <w:sz w:val="20"/>
          <w:szCs w:val="20"/>
        </w:rPr>
      </w:pPr>
      <w:r w:rsidRPr="009515B1">
        <w:rPr>
          <w:b/>
          <w:sz w:val="20"/>
          <w:szCs w:val="20"/>
        </w:rPr>
        <w:t xml:space="preserve">Программа муниципальных внутренних </w:t>
      </w:r>
      <w:proofErr w:type="gramStart"/>
      <w:r w:rsidRPr="009515B1">
        <w:rPr>
          <w:b/>
          <w:sz w:val="20"/>
          <w:szCs w:val="20"/>
        </w:rPr>
        <w:t>заимствований  сельского</w:t>
      </w:r>
      <w:proofErr w:type="gramEnd"/>
      <w:r w:rsidRPr="009515B1">
        <w:rPr>
          <w:b/>
          <w:sz w:val="20"/>
          <w:szCs w:val="20"/>
        </w:rPr>
        <w:t xml:space="preserve"> поселения  2021 год</w:t>
      </w:r>
    </w:p>
    <w:p w14:paraId="55ACEE83" w14:textId="77777777" w:rsidR="009515B1" w:rsidRPr="009515B1" w:rsidRDefault="009515B1" w:rsidP="009515B1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113"/>
        <w:gridCol w:w="3106"/>
      </w:tblGrid>
      <w:tr w:rsidR="009515B1" w:rsidRPr="009515B1" w14:paraId="3626365D" w14:textId="77777777" w:rsidTr="00254740">
        <w:tc>
          <w:tcPr>
            <w:tcW w:w="3190" w:type="dxa"/>
            <w:shd w:val="clear" w:color="auto" w:fill="auto"/>
          </w:tcPr>
          <w:p w14:paraId="664706A2" w14:textId="77777777"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90" w:type="dxa"/>
            <w:shd w:val="clear" w:color="auto" w:fill="auto"/>
          </w:tcPr>
          <w:p w14:paraId="4DD65608" w14:textId="77777777"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 xml:space="preserve">Привлечение </w:t>
            </w:r>
          </w:p>
          <w:p w14:paraId="32AF614D" w14:textId="77777777"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 xml:space="preserve">средств в 2021 году </w:t>
            </w:r>
          </w:p>
        </w:tc>
        <w:tc>
          <w:tcPr>
            <w:tcW w:w="3191" w:type="dxa"/>
            <w:shd w:val="clear" w:color="auto" w:fill="auto"/>
          </w:tcPr>
          <w:p w14:paraId="0D348C23" w14:textId="77777777"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 xml:space="preserve">Погашение основного </w:t>
            </w:r>
          </w:p>
          <w:p w14:paraId="33F0C0EE" w14:textId="77777777"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долга в 2021 году</w:t>
            </w:r>
          </w:p>
        </w:tc>
      </w:tr>
      <w:tr w:rsidR="009515B1" w:rsidRPr="009515B1" w14:paraId="525371DF" w14:textId="77777777" w:rsidTr="00254740">
        <w:tc>
          <w:tcPr>
            <w:tcW w:w="3190" w:type="dxa"/>
            <w:shd w:val="clear" w:color="auto" w:fill="auto"/>
          </w:tcPr>
          <w:p w14:paraId="730067B2" w14:textId="77777777" w:rsidR="009515B1" w:rsidRPr="009515B1" w:rsidRDefault="009515B1" w:rsidP="009515B1">
            <w:pPr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Кредиты, привлекаемые сельским поселением Петровка от других бюджетов бюджетной системы РФ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19716AA" w14:textId="77777777"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4C4D7377" w14:textId="77777777"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</w:tr>
      <w:tr w:rsidR="009515B1" w:rsidRPr="009515B1" w14:paraId="7309D4BA" w14:textId="77777777" w:rsidTr="00254740">
        <w:tc>
          <w:tcPr>
            <w:tcW w:w="3190" w:type="dxa"/>
            <w:shd w:val="clear" w:color="auto" w:fill="auto"/>
          </w:tcPr>
          <w:p w14:paraId="66446973" w14:textId="77777777" w:rsidR="009515B1" w:rsidRPr="009515B1" w:rsidRDefault="009515B1" w:rsidP="009515B1">
            <w:pPr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 xml:space="preserve">Государственные займы, осуществляемые путем выпуска муниципальных ценных бумаг от </w:t>
            </w:r>
            <w:proofErr w:type="gramStart"/>
            <w:r w:rsidRPr="009515B1">
              <w:rPr>
                <w:sz w:val="20"/>
                <w:szCs w:val="20"/>
              </w:rPr>
              <w:t>имени  сельского</w:t>
            </w:r>
            <w:proofErr w:type="gramEnd"/>
            <w:r w:rsidRPr="009515B1">
              <w:rPr>
                <w:sz w:val="20"/>
                <w:szCs w:val="20"/>
              </w:rPr>
              <w:t xml:space="preserve"> поселения Петров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98E6121" w14:textId="77777777"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16310E9A" w14:textId="77777777"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</w:tr>
      <w:tr w:rsidR="009515B1" w:rsidRPr="009515B1" w14:paraId="62A3C4D9" w14:textId="77777777" w:rsidTr="00254740">
        <w:tc>
          <w:tcPr>
            <w:tcW w:w="3190" w:type="dxa"/>
            <w:shd w:val="clear" w:color="auto" w:fill="auto"/>
          </w:tcPr>
          <w:p w14:paraId="5B32D8E8" w14:textId="77777777" w:rsidR="009515B1" w:rsidRPr="009515B1" w:rsidRDefault="009515B1" w:rsidP="009515B1">
            <w:pPr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Итого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8B82781" w14:textId="77777777"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5BD056EE" w14:textId="77777777"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</w:tr>
    </w:tbl>
    <w:p w14:paraId="3FC3913F" w14:textId="77777777" w:rsidR="009515B1" w:rsidRPr="009515B1" w:rsidRDefault="009515B1" w:rsidP="009515B1">
      <w:pPr>
        <w:jc w:val="center"/>
        <w:rPr>
          <w:sz w:val="20"/>
          <w:szCs w:val="20"/>
        </w:rPr>
      </w:pPr>
    </w:p>
    <w:p w14:paraId="4CA8049D" w14:textId="77777777" w:rsidR="009515B1" w:rsidRPr="009515B1" w:rsidRDefault="009515B1" w:rsidP="009515B1">
      <w:pPr>
        <w:jc w:val="center"/>
        <w:outlineLvl w:val="0"/>
        <w:rPr>
          <w:b/>
          <w:sz w:val="20"/>
          <w:szCs w:val="20"/>
        </w:rPr>
      </w:pPr>
      <w:r w:rsidRPr="009515B1">
        <w:rPr>
          <w:b/>
          <w:sz w:val="20"/>
          <w:szCs w:val="20"/>
        </w:rPr>
        <w:t>Программа муниципальных внутренних заимствований сельского поселения на 2022 год</w:t>
      </w:r>
    </w:p>
    <w:p w14:paraId="64C5D5FF" w14:textId="77777777" w:rsidR="009515B1" w:rsidRPr="009515B1" w:rsidRDefault="009515B1" w:rsidP="009515B1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113"/>
        <w:gridCol w:w="3106"/>
      </w:tblGrid>
      <w:tr w:rsidR="009515B1" w:rsidRPr="009515B1" w14:paraId="0EB22B72" w14:textId="77777777" w:rsidTr="00254740">
        <w:tc>
          <w:tcPr>
            <w:tcW w:w="3190" w:type="dxa"/>
            <w:shd w:val="clear" w:color="auto" w:fill="auto"/>
          </w:tcPr>
          <w:p w14:paraId="14AF851C" w14:textId="77777777"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90" w:type="dxa"/>
            <w:shd w:val="clear" w:color="auto" w:fill="auto"/>
          </w:tcPr>
          <w:p w14:paraId="2C92451C" w14:textId="77777777"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 xml:space="preserve">Привлечение </w:t>
            </w:r>
          </w:p>
          <w:p w14:paraId="02721705" w14:textId="77777777"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 xml:space="preserve">средств в 2022 году </w:t>
            </w:r>
          </w:p>
        </w:tc>
        <w:tc>
          <w:tcPr>
            <w:tcW w:w="3191" w:type="dxa"/>
            <w:shd w:val="clear" w:color="auto" w:fill="auto"/>
          </w:tcPr>
          <w:p w14:paraId="6DE9D81B" w14:textId="77777777"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 xml:space="preserve">Погашение основного </w:t>
            </w:r>
          </w:p>
          <w:p w14:paraId="3F1473FB" w14:textId="77777777"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долга в 2022 году</w:t>
            </w:r>
          </w:p>
        </w:tc>
      </w:tr>
      <w:tr w:rsidR="009515B1" w:rsidRPr="009515B1" w14:paraId="3EBCB816" w14:textId="77777777" w:rsidTr="00254740">
        <w:tc>
          <w:tcPr>
            <w:tcW w:w="3190" w:type="dxa"/>
            <w:shd w:val="clear" w:color="auto" w:fill="auto"/>
          </w:tcPr>
          <w:p w14:paraId="64395DEC" w14:textId="77777777" w:rsidR="009515B1" w:rsidRPr="009515B1" w:rsidRDefault="009515B1" w:rsidP="009515B1">
            <w:pPr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Кредиты, привлекаемые сельским поселением Петровка от других бюджетов бюджетной системы РФ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7D518B4" w14:textId="77777777"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15216F6F" w14:textId="77777777"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</w:tr>
      <w:tr w:rsidR="009515B1" w:rsidRPr="009515B1" w14:paraId="40903856" w14:textId="77777777" w:rsidTr="00254740">
        <w:tc>
          <w:tcPr>
            <w:tcW w:w="3190" w:type="dxa"/>
            <w:shd w:val="clear" w:color="auto" w:fill="auto"/>
          </w:tcPr>
          <w:p w14:paraId="68EEF7C3" w14:textId="77777777" w:rsidR="009515B1" w:rsidRPr="009515B1" w:rsidRDefault="009515B1" w:rsidP="009515B1">
            <w:pPr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 xml:space="preserve">Государственные займы, осуществляемые путем выпуска муниципальных ценных бумаг от </w:t>
            </w:r>
            <w:proofErr w:type="gramStart"/>
            <w:r w:rsidRPr="009515B1">
              <w:rPr>
                <w:sz w:val="20"/>
                <w:szCs w:val="20"/>
              </w:rPr>
              <w:t>имени  сельского</w:t>
            </w:r>
            <w:proofErr w:type="gramEnd"/>
            <w:r w:rsidRPr="009515B1">
              <w:rPr>
                <w:sz w:val="20"/>
                <w:szCs w:val="20"/>
              </w:rPr>
              <w:t xml:space="preserve"> поселения Петров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2A3D087" w14:textId="77777777"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518398F8" w14:textId="77777777"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</w:tr>
      <w:tr w:rsidR="009515B1" w:rsidRPr="009515B1" w14:paraId="7D6CE3F9" w14:textId="77777777" w:rsidTr="00254740">
        <w:tc>
          <w:tcPr>
            <w:tcW w:w="3190" w:type="dxa"/>
            <w:shd w:val="clear" w:color="auto" w:fill="auto"/>
          </w:tcPr>
          <w:p w14:paraId="77CE17B3" w14:textId="77777777" w:rsidR="009515B1" w:rsidRPr="009515B1" w:rsidRDefault="009515B1" w:rsidP="009515B1">
            <w:pPr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Итого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87033C6" w14:textId="77777777"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437F159C" w14:textId="77777777"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</w:tr>
    </w:tbl>
    <w:p w14:paraId="38C414EB" w14:textId="55634B05" w:rsidR="009515B1" w:rsidRDefault="009515B1"/>
    <w:p w14:paraId="5D41DBE0" w14:textId="5A7723F1" w:rsidR="009515B1" w:rsidRDefault="009515B1"/>
    <w:p w14:paraId="27AAB43C" w14:textId="5AD139E9" w:rsidR="009515B1" w:rsidRDefault="009515B1"/>
    <w:p w14:paraId="27A790DD" w14:textId="626D335E" w:rsidR="009515B1" w:rsidRDefault="009515B1"/>
    <w:p w14:paraId="12588920" w14:textId="69913A48" w:rsidR="009515B1" w:rsidRDefault="009515B1"/>
    <w:p w14:paraId="0375DC10" w14:textId="5B88079C" w:rsidR="009515B1" w:rsidRDefault="009515B1"/>
    <w:p w14:paraId="6C2CFDB3" w14:textId="0A82D93D" w:rsidR="005C49F2" w:rsidRPr="005C49F2" w:rsidRDefault="005C49F2" w:rsidP="005C49F2">
      <w:pPr>
        <w:jc w:val="center"/>
        <w:rPr>
          <w:sz w:val="18"/>
          <w:szCs w:val="18"/>
        </w:rPr>
      </w:pPr>
      <w:r w:rsidRPr="00F72DB7">
        <w:rPr>
          <w:b/>
          <w:sz w:val="18"/>
          <w:szCs w:val="18"/>
        </w:rPr>
        <w:t xml:space="preserve">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 w:rsidRPr="00F72DB7">
        <w:rPr>
          <w:b/>
          <w:sz w:val="18"/>
          <w:szCs w:val="18"/>
        </w:rPr>
        <w:t xml:space="preserve">   </w:t>
      </w:r>
      <w:r w:rsidRPr="005C49F2">
        <w:rPr>
          <w:sz w:val="18"/>
          <w:szCs w:val="18"/>
        </w:rPr>
        <w:t>Приложение №</w:t>
      </w:r>
      <w:r>
        <w:rPr>
          <w:sz w:val="18"/>
          <w:szCs w:val="18"/>
        </w:rPr>
        <w:t>10</w:t>
      </w:r>
      <w:bookmarkStart w:id="6" w:name="_GoBack"/>
      <w:bookmarkEnd w:id="6"/>
      <w:r w:rsidRPr="005C49F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0D99FE" w14:textId="77777777" w:rsidR="005C49F2" w:rsidRPr="00254740" w:rsidRDefault="005C49F2" w:rsidP="005C49F2">
      <w:pPr>
        <w:jc w:val="center"/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к Решению Собрания Представителей</w:t>
      </w:r>
    </w:p>
    <w:p w14:paraId="45D9505B" w14:textId="77777777" w:rsidR="005C49F2" w:rsidRPr="00254740" w:rsidRDefault="005C49F2" w:rsidP="005C49F2">
      <w:pPr>
        <w:tabs>
          <w:tab w:val="left" w:pos="6105"/>
          <w:tab w:val="right" w:pos="10149"/>
        </w:tabs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  сельского поселения Петровка  </w:t>
      </w:r>
    </w:p>
    <w:p w14:paraId="3CEC9DE8" w14:textId="77777777" w:rsidR="005C49F2" w:rsidRPr="00254740" w:rsidRDefault="005C49F2" w:rsidP="005C4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</w:r>
      <w:r w:rsidRPr="00254740">
        <w:rPr>
          <w:sz w:val="18"/>
          <w:szCs w:val="18"/>
        </w:rPr>
        <w:tab/>
        <w:t xml:space="preserve">                               муниципального района Борский             </w:t>
      </w:r>
    </w:p>
    <w:p w14:paraId="5C72A7DE" w14:textId="77777777" w:rsidR="005C49F2" w:rsidRPr="00254740" w:rsidRDefault="005C49F2" w:rsidP="005C4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254740">
        <w:rPr>
          <w:sz w:val="18"/>
          <w:szCs w:val="18"/>
        </w:rPr>
        <w:t xml:space="preserve">                                                                                                                                              Самарской области </w:t>
      </w:r>
    </w:p>
    <w:p w14:paraId="48073A99" w14:textId="77777777" w:rsidR="009515B1" w:rsidRPr="009515B1" w:rsidRDefault="009515B1" w:rsidP="009515B1"/>
    <w:p w14:paraId="585FD29A" w14:textId="77777777" w:rsidR="009515B1" w:rsidRPr="009515B1" w:rsidRDefault="009515B1" w:rsidP="009515B1"/>
    <w:p w14:paraId="6F1F41AC" w14:textId="77777777" w:rsidR="009515B1" w:rsidRPr="009515B1" w:rsidRDefault="009515B1" w:rsidP="009515B1"/>
    <w:p w14:paraId="1D275A9F" w14:textId="77777777" w:rsidR="009515B1" w:rsidRPr="009515B1" w:rsidRDefault="009515B1" w:rsidP="009515B1">
      <w:pPr>
        <w:outlineLvl w:val="0"/>
        <w:rPr>
          <w:b/>
        </w:rPr>
      </w:pPr>
      <w:r w:rsidRPr="009515B1">
        <w:rPr>
          <w:b/>
        </w:rPr>
        <w:t xml:space="preserve">                                                 Программа</w:t>
      </w:r>
    </w:p>
    <w:p w14:paraId="09CC5869" w14:textId="77777777" w:rsidR="009515B1" w:rsidRPr="009515B1" w:rsidRDefault="009515B1" w:rsidP="009515B1">
      <w:pPr>
        <w:rPr>
          <w:b/>
        </w:rPr>
      </w:pPr>
    </w:p>
    <w:p w14:paraId="7F687507" w14:textId="554D2CD5" w:rsidR="009515B1" w:rsidRPr="009515B1" w:rsidRDefault="009515B1" w:rsidP="009515B1">
      <w:pPr>
        <w:outlineLvl w:val="0"/>
        <w:rPr>
          <w:b/>
        </w:rPr>
      </w:pPr>
      <w:r>
        <w:rPr>
          <w:b/>
        </w:rPr>
        <w:t xml:space="preserve">               </w:t>
      </w:r>
      <w:r w:rsidRPr="009515B1">
        <w:rPr>
          <w:b/>
        </w:rPr>
        <w:t>Муниципальных гарантий Администрации сельского поселения 2020год</w:t>
      </w:r>
    </w:p>
    <w:p w14:paraId="655E9948" w14:textId="77777777" w:rsidR="009515B1" w:rsidRPr="009515B1" w:rsidRDefault="009515B1" w:rsidP="009515B1"/>
    <w:p w14:paraId="792B5637" w14:textId="77777777" w:rsidR="009515B1" w:rsidRPr="009515B1" w:rsidRDefault="009515B1" w:rsidP="009515B1">
      <w:r w:rsidRPr="009515B1">
        <w:t>В 2020году представление муниципальных гарантий Администрации сельского поселения Петровка   муниципального района Борский Самарской области не предусмотрено</w:t>
      </w:r>
    </w:p>
    <w:p w14:paraId="0E976DE0" w14:textId="77777777" w:rsidR="009515B1" w:rsidRPr="009515B1" w:rsidRDefault="009515B1" w:rsidP="009515B1"/>
    <w:p w14:paraId="625EE172" w14:textId="77777777" w:rsidR="009515B1" w:rsidRPr="009515B1" w:rsidRDefault="009515B1" w:rsidP="009515B1">
      <w:r w:rsidRPr="009515B1">
        <w:t xml:space="preserve">                                                </w:t>
      </w:r>
    </w:p>
    <w:p w14:paraId="6CFBBFA8" w14:textId="77777777" w:rsidR="009515B1" w:rsidRPr="009515B1" w:rsidRDefault="009515B1" w:rsidP="009515B1">
      <w:r w:rsidRPr="009515B1">
        <w:t xml:space="preserve">                                               </w:t>
      </w:r>
    </w:p>
    <w:p w14:paraId="10F489CB" w14:textId="77777777" w:rsidR="009515B1" w:rsidRPr="009515B1" w:rsidRDefault="009515B1" w:rsidP="009515B1">
      <w:pPr>
        <w:outlineLvl w:val="0"/>
        <w:rPr>
          <w:b/>
        </w:rPr>
      </w:pPr>
      <w:r w:rsidRPr="009515B1">
        <w:rPr>
          <w:b/>
        </w:rPr>
        <w:t xml:space="preserve">                                                  Программа</w:t>
      </w:r>
    </w:p>
    <w:p w14:paraId="1056EAAB" w14:textId="77777777" w:rsidR="009515B1" w:rsidRPr="009515B1" w:rsidRDefault="009515B1" w:rsidP="009515B1">
      <w:pPr>
        <w:rPr>
          <w:b/>
        </w:rPr>
      </w:pPr>
    </w:p>
    <w:p w14:paraId="71756541" w14:textId="218B0660" w:rsidR="009515B1" w:rsidRPr="009515B1" w:rsidRDefault="009515B1" w:rsidP="009515B1">
      <w:pPr>
        <w:outlineLvl w:val="0"/>
        <w:rPr>
          <w:b/>
        </w:rPr>
      </w:pPr>
      <w:r>
        <w:rPr>
          <w:b/>
        </w:rPr>
        <w:t xml:space="preserve">           </w:t>
      </w:r>
      <w:r w:rsidRPr="009515B1">
        <w:rPr>
          <w:b/>
        </w:rPr>
        <w:t>Муниципальных гарантий Администрации сельского поселения на 2021год</w:t>
      </w:r>
    </w:p>
    <w:p w14:paraId="3FBA653A" w14:textId="77777777" w:rsidR="009515B1" w:rsidRPr="009515B1" w:rsidRDefault="009515B1" w:rsidP="009515B1"/>
    <w:p w14:paraId="6CCA2A39" w14:textId="77777777" w:rsidR="009515B1" w:rsidRPr="009515B1" w:rsidRDefault="009515B1" w:rsidP="009515B1">
      <w:r w:rsidRPr="009515B1">
        <w:t>В 2021году представление муниципальных гарантий Администрации сельского поселения Петровка   муниципального района Борский Самарской области не предусмотрено</w:t>
      </w:r>
    </w:p>
    <w:p w14:paraId="22C2C9D7" w14:textId="77777777" w:rsidR="009515B1" w:rsidRPr="009515B1" w:rsidRDefault="009515B1" w:rsidP="009515B1">
      <w:r w:rsidRPr="009515B1">
        <w:t xml:space="preserve">   </w:t>
      </w:r>
    </w:p>
    <w:p w14:paraId="25C5FDC5" w14:textId="77777777" w:rsidR="009515B1" w:rsidRPr="009515B1" w:rsidRDefault="009515B1" w:rsidP="009515B1"/>
    <w:p w14:paraId="37A53F0A" w14:textId="77777777" w:rsidR="009515B1" w:rsidRPr="009515B1" w:rsidRDefault="009515B1" w:rsidP="009515B1"/>
    <w:p w14:paraId="59703F9E" w14:textId="77777777" w:rsidR="009515B1" w:rsidRPr="009515B1" w:rsidRDefault="009515B1" w:rsidP="009515B1"/>
    <w:p w14:paraId="42457A33" w14:textId="77777777" w:rsidR="009515B1" w:rsidRPr="009515B1" w:rsidRDefault="009515B1" w:rsidP="009515B1"/>
    <w:p w14:paraId="7E6DBC48" w14:textId="77777777" w:rsidR="009515B1" w:rsidRPr="009515B1" w:rsidRDefault="009515B1" w:rsidP="009515B1">
      <w:pPr>
        <w:outlineLvl w:val="0"/>
        <w:rPr>
          <w:b/>
        </w:rPr>
      </w:pPr>
      <w:r w:rsidRPr="009515B1">
        <w:t xml:space="preserve">       </w:t>
      </w:r>
      <w:r w:rsidRPr="009515B1">
        <w:rPr>
          <w:b/>
        </w:rPr>
        <w:t xml:space="preserve">                                            Программа</w:t>
      </w:r>
    </w:p>
    <w:p w14:paraId="52DD1A7B" w14:textId="77777777" w:rsidR="009515B1" w:rsidRPr="009515B1" w:rsidRDefault="009515B1" w:rsidP="009515B1">
      <w:pPr>
        <w:rPr>
          <w:b/>
        </w:rPr>
      </w:pPr>
    </w:p>
    <w:p w14:paraId="074DB222" w14:textId="3A638C42" w:rsidR="009515B1" w:rsidRPr="009515B1" w:rsidRDefault="009515B1" w:rsidP="009515B1">
      <w:pPr>
        <w:outlineLvl w:val="0"/>
        <w:rPr>
          <w:b/>
        </w:rPr>
      </w:pPr>
      <w:r>
        <w:rPr>
          <w:b/>
        </w:rPr>
        <w:t xml:space="preserve">            </w:t>
      </w:r>
      <w:r w:rsidRPr="009515B1">
        <w:rPr>
          <w:b/>
        </w:rPr>
        <w:t>Муниципальных гарантий Администрации сельского поселения на 2022год</w:t>
      </w:r>
    </w:p>
    <w:p w14:paraId="4AB786D6" w14:textId="77777777" w:rsidR="009515B1" w:rsidRPr="009515B1" w:rsidRDefault="009515B1" w:rsidP="009515B1"/>
    <w:p w14:paraId="7DBC9A54" w14:textId="77777777" w:rsidR="009515B1" w:rsidRPr="009515B1" w:rsidRDefault="009515B1" w:rsidP="009515B1">
      <w:r w:rsidRPr="009515B1">
        <w:t>В 2022году представление муниципальных гарантий Администрации сельского поселения Петровка   муниципального района Борский Самарской области не предусмотрено</w:t>
      </w:r>
    </w:p>
    <w:p w14:paraId="1E32DC55" w14:textId="203B7A8E" w:rsidR="009515B1" w:rsidRDefault="009515B1"/>
    <w:p w14:paraId="24D94C9D" w14:textId="77777777" w:rsidR="009515B1" w:rsidRDefault="009515B1"/>
    <w:sectPr w:rsidR="009515B1" w:rsidSect="00F72D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E3"/>
    <w:rsid w:val="001B0C52"/>
    <w:rsid w:val="00254740"/>
    <w:rsid w:val="00283055"/>
    <w:rsid w:val="00407FE3"/>
    <w:rsid w:val="004A297D"/>
    <w:rsid w:val="005C49F2"/>
    <w:rsid w:val="009515B1"/>
    <w:rsid w:val="009B3918"/>
    <w:rsid w:val="00AA460A"/>
    <w:rsid w:val="00B2070C"/>
    <w:rsid w:val="00F7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BEA7"/>
  <w15:chartTrackingRefBased/>
  <w15:docId w15:val="{45FE2C50-6D61-4DE9-8F09-6D3B8EC8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070C"/>
    <w:pPr>
      <w:spacing w:before="100" w:beforeAutospacing="1" w:after="115"/>
    </w:pPr>
    <w:rPr>
      <w:color w:val="000000"/>
    </w:rPr>
  </w:style>
  <w:style w:type="table" w:styleId="a4">
    <w:name w:val="Table Grid"/>
    <w:basedOn w:val="a1"/>
    <w:rsid w:val="00B20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B35E-A991-45B4-86C7-FFAF39C0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6</Pages>
  <Words>7852</Words>
  <Characters>4476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ка</dc:creator>
  <cp:keywords/>
  <dc:description/>
  <cp:lastModifiedBy>Петровка</cp:lastModifiedBy>
  <cp:revision>11</cp:revision>
  <dcterms:created xsi:type="dcterms:W3CDTF">2020-02-25T10:25:00Z</dcterms:created>
  <dcterms:modified xsi:type="dcterms:W3CDTF">2020-02-27T09:39:00Z</dcterms:modified>
</cp:coreProperties>
</file>